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3126" w:rsidR="005E358E" w:rsidP="005E358E" w:rsidRDefault="005E358E" w14:paraId="0BB06A13" w14:textId="284EE9A1">
      <w:pPr>
        <w:jc w:val="right"/>
        <w:rPr>
          <w:rFonts w:ascii="Franklin Gothic Medium" w:hAnsi="Franklin Gothic Medium"/>
          <w:sz w:val="28"/>
          <w:szCs w:val="28"/>
        </w:rPr>
      </w:pPr>
      <w:r w:rsidRPr="00E43126">
        <w:t>Form Approved</w:t>
      </w:r>
      <w:r w:rsidRPr="00E43126">
        <w:br/>
        <w:t>OMB No. 0920-</w:t>
      </w:r>
      <w:r w:rsidR="000B014D">
        <w:t>1333</w:t>
      </w:r>
      <w:r w:rsidRPr="00E43126">
        <w:br/>
        <w:t xml:space="preserve">Exp. Date </w:t>
      </w:r>
      <w:r w:rsidR="000B014D">
        <w:t>4</w:t>
      </w:r>
      <w:r w:rsidRPr="00E43126">
        <w:t>/</w:t>
      </w:r>
      <w:r w:rsidR="000B014D">
        <w:t>30</w:t>
      </w:r>
      <w:r w:rsidRPr="00E43126">
        <w:t>/</w:t>
      </w:r>
      <w:r w:rsidR="000B014D">
        <w:t>2024</w:t>
      </w:r>
    </w:p>
    <w:p w:rsidRPr="00E43126" w:rsidR="005E358E" w:rsidP="005E358E" w:rsidRDefault="00C01A4A" w14:paraId="09E20025" w14:textId="5A0BB18F">
      <w:pPr>
        <w:jc w:val="center"/>
        <w:rPr>
          <w:rFonts w:ascii="Franklin Gothic Medium" w:hAnsi="Franklin Gothic Medium"/>
          <w:sz w:val="28"/>
          <w:szCs w:val="28"/>
        </w:rPr>
      </w:pPr>
      <w:r>
        <w:rPr>
          <w:rFonts w:ascii="Franklin Gothic Medium" w:hAnsi="Franklin Gothic Medium"/>
          <w:sz w:val="28"/>
          <w:szCs w:val="28"/>
        </w:rPr>
        <w:t xml:space="preserve">Feeding My Baby and Me: </w:t>
      </w:r>
      <w:r w:rsidRPr="005F1C67">
        <w:rPr>
          <w:rFonts w:ascii="Franklin Gothic Medium" w:hAnsi="Franklin Gothic Medium"/>
          <w:sz w:val="28"/>
          <w:szCs w:val="28"/>
        </w:rPr>
        <w:t>IFPS-</w:t>
      </w:r>
      <w:r>
        <w:rPr>
          <w:rFonts w:ascii="Franklin Gothic Medium" w:hAnsi="Franklin Gothic Medium"/>
          <w:sz w:val="28"/>
          <w:szCs w:val="28"/>
        </w:rPr>
        <w:t xml:space="preserve"> III</w:t>
      </w:r>
      <w:r w:rsidRPr="00E43126" w:rsidR="005E358E">
        <w:rPr>
          <w:rFonts w:ascii="Franklin Gothic Medium" w:hAnsi="Franklin Gothic Medium"/>
          <w:sz w:val="28"/>
          <w:szCs w:val="28"/>
        </w:rPr>
        <w:t>: MONTH 1</w:t>
      </w:r>
    </w:p>
    <w:p w:rsidRPr="00E43126" w:rsidR="005E358E" w:rsidP="005E358E" w:rsidRDefault="005E358E" w14:paraId="3E2C497C" w14:textId="77777777">
      <w:pPr>
        <w:jc w:val="center"/>
        <w:rPr>
          <w:rFonts w:ascii="Franklin Gothic Medium" w:hAnsi="Franklin Gothic Medium"/>
          <w:sz w:val="28"/>
          <w:szCs w:val="28"/>
        </w:rPr>
      </w:pPr>
    </w:p>
    <w:p w:rsidRPr="00E43126" w:rsidR="005E358E" w:rsidP="005E358E" w:rsidRDefault="005E358E" w14:paraId="440BDCCF" w14:textId="77777777">
      <w:r w:rsidRPr="00E43126">
        <w:t>The information you are being asked to provide is authorized to be collected under Section 301 of The Public Health Service Act (42 USC 241). Providing this information is voluntary. CDC will use this information in its study</w:t>
      </w:r>
      <w:r w:rsidRPr="00E43126">
        <w:rPr>
          <w:rStyle w:val="Emphasis"/>
        </w:rPr>
        <w:t>, Feeding My Baby and Me (also known as the Infant Feeding Practices Study III)</w:t>
      </w:r>
      <w:r w:rsidRPr="00E43126">
        <w:t>, in order to learn more about the choices mothers make in feeding their babies and toddlers in the first 2 years of life. This information will support efforts to improve the health of our nation’s children. This information will be shared with a contractor, Westat, with which CDC has entered into an agreement to assist with carrying out this study.</w:t>
      </w:r>
    </w:p>
    <w:p w:rsidRPr="00E43126" w:rsidR="005E358E" w:rsidP="005E358E" w:rsidRDefault="005E358E" w14:paraId="1622C4F9" w14:textId="77777777"/>
    <w:p w:rsidRPr="00E43126" w:rsidR="005E358E" w:rsidP="005E358E" w:rsidRDefault="005E358E" w14:paraId="4EEB3AC8" w14:textId="678077F6">
      <w:pPr>
        <w:rPr>
          <w:b/>
          <w:bCs/>
        </w:rPr>
      </w:pPr>
      <w:r w:rsidRPr="00E43126">
        <w:rPr>
          <w:rStyle w:val="Strong"/>
          <w:b w:val="0"/>
          <w:bCs w:val="0"/>
        </w:rPr>
        <w:t xml:space="preserve">Public reporting burden of this collection of information varies from </w:t>
      </w:r>
      <w:r w:rsidRPr="00E43126">
        <w:rPr>
          <w:rStyle w:val="Emphasis"/>
          <w:i w:val="0"/>
          <w:iCs w:val="0"/>
        </w:rPr>
        <w:t>2 to 24 minutes</w:t>
      </w:r>
      <w:r w:rsidRPr="00E43126">
        <w:rPr>
          <w:rStyle w:val="Strong"/>
          <w:b w:val="0"/>
          <w:bCs w:val="0"/>
        </w:rPr>
        <w:t xml:space="preserve"> with an average of </w:t>
      </w:r>
      <w:r w:rsidRPr="00E43126">
        <w:rPr>
          <w:rStyle w:val="Emphasis"/>
          <w:i w:val="0"/>
          <w:iCs w:val="0"/>
        </w:rPr>
        <w:t>15 minutes</w:t>
      </w:r>
      <w:r w:rsidRPr="00E43126">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0B014D" w:rsidR="000B014D">
        <w:rPr>
          <w:rStyle w:val="Emphasis"/>
          <w:i w:val="0"/>
          <w:iCs w:val="0"/>
        </w:rPr>
        <w:t>1333</w:t>
      </w:r>
      <w:r w:rsidRPr="00E43126">
        <w:rPr>
          <w:rStyle w:val="Strong"/>
          <w:b w:val="0"/>
          <w:bCs w:val="0"/>
        </w:rPr>
        <w:t>)</w:t>
      </w:r>
      <w:r w:rsidRPr="00E43126">
        <w:rPr>
          <w:b/>
          <w:bCs/>
        </w:rPr>
        <w:t xml:space="preserve"> </w:t>
      </w:r>
    </w:p>
    <w:p w:rsidRPr="00E43126" w:rsidR="00B9221A" w:rsidP="00C976BF" w:rsidRDefault="0078780D" w14:paraId="7BAF6230" w14:textId="41D977AB">
      <w:pPr>
        <w:shd w:val="clear" w:color="auto" w:fill="C6D9F1" w:themeFill="text2" w:themeFillTint="33"/>
        <w:rPr>
          <w:b/>
        </w:rPr>
      </w:pPr>
      <w:r w:rsidRPr="00E43126">
        <w:rPr>
          <w:b/>
        </w:rPr>
        <w:t>DEMOGRAPHICS</w:t>
      </w:r>
    </w:p>
    <w:p w:rsidRPr="00E43126" w:rsidR="0024205F" w:rsidP="0078780D" w:rsidRDefault="00D80075" w14:paraId="28D540D4" w14:textId="662F5B86">
      <w:pPr>
        <w:rPr>
          <w:b/>
        </w:rPr>
      </w:pPr>
      <w:r w:rsidRPr="00E43126">
        <w:rPr>
          <w:b/>
        </w:rPr>
        <w:t xml:space="preserve">A9. </w:t>
      </w:r>
      <w:r w:rsidRPr="00E43126" w:rsidR="001A4DC8">
        <w:rPr>
          <w:b/>
        </w:rPr>
        <w:t xml:space="preserve">Are you </w:t>
      </w:r>
      <w:r w:rsidRPr="00E43126" w:rsidR="00185A69">
        <w:rPr>
          <w:b/>
        </w:rPr>
        <w:t>currently</w:t>
      </w:r>
      <w:r w:rsidRPr="00E43126" w:rsidR="001A4DC8">
        <w:rPr>
          <w:b/>
        </w:rPr>
        <w:t xml:space="preserve"> </w:t>
      </w:r>
      <w:r w:rsidRPr="00E43126" w:rsidR="00C86648">
        <w:rPr>
          <w:b/>
        </w:rPr>
        <w:t>{CHILD’S NAME}</w:t>
      </w:r>
      <w:r w:rsidRPr="00E43126" w:rsidR="001A4DC8">
        <w:rPr>
          <w:b/>
        </w:rPr>
        <w:t>’s caregiver</w:t>
      </w:r>
      <w:r w:rsidRPr="00E43126" w:rsidR="0024205F">
        <w:rPr>
          <w:b/>
        </w:rPr>
        <w:t>?</w:t>
      </w:r>
    </w:p>
    <w:p w:rsidRPr="00E43126" w:rsidR="0078780D" w:rsidP="00F031D1" w:rsidRDefault="001A4DC8" w14:paraId="6E47EB38" w14:textId="476C8060">
      <w:pPr>
        <w:pStyle w:val="ListParagraph"/>
        <w:numPr>
          <w:ilvl w:val="0"/>
          <w:numId w:val="1"/>
        </w:numPr>
      </w:pPr>
      <w:r w:rsidRPr="00E43126">
        <w:t>Yes</w:t>
      </w:r>
      <w:r w:rsidRPr="00E43126" w:rsidR="00D8728D">
        <w:t xml:space="preserve"> (GO TO A29)</w:t>
      </w:r>
    </w:p>
    <w:p w:rsidRPr="00E43126" w:rsidR="001A4DC8" w:rsidP="00F031D1" w:rsidRDefault="001A4DC8" w14:paraId="4B491896" w14:textId="0E72FC01">
      <w:pPr>
        <w:pStyle w:val="ListParagraph"/>
        <w:numPr>
          <w:ilvl w:val="0"/>
          <w:numId w:val="1"/>
        </w:numPr>
      </w:pPr>
      <w:r w:rsidRPr="00E43126">
        <w:t>No</w:t>
      </w:r>
      <w:r w:rsidRPr="00E43126" w:rsidR="00D8728D">
        <w:t xml:space="preserve"> </w:t>
      </w:r>
    </w:p>
    <w:p w:rsidRPr="00E43126" w:rsidR="00546616" w:rsidP="007A7DEC" w:rsidRDefault="007A7DEC" w14:paraId="5714E450" w14:textId="7F51134C">
      <w:pPr>
        <w:rPr>
          <w:b/>
          <w:color w:val="FF0000"/>
        </w:rPr>
      </w:pPr>
      <w:r w:rsidRPr="00E43126">
        <w:rPr>
          <w:b/>
          <w:color w:val="FF0000"/>
        </w:rPr>
        <w:t>[IF A9 = NO, END SURVEY</w:t>
      </w:r>
      <w:r w:rsidRPr="00E43126" w:rsidR="00C66F73">
        <w:rPr>
          <w:b/>
          <w:color w:val="FF0000"/>
        </w:rPr>
        <w:t>, MAY BE ELIGIBLE FOR FUTURE SURVEYS</w:t>
      </w:r>
      <w:r w:rsidRPr="00E43126" w:rsidR="00546616">
        <w:rPr>
          <w:b/>
          <w:color w:val="FF0000"/>
        </w:rPr>
        <w:t>. SHOW SURVEY INELIGIBILITY SCREEN AND THEN END SURVEY.</w:t>
      </w:r>
      <w:r w:rsidRPr="00E43126">
        <w:rPr>
          <w:b/>
          <w:color w:val="FF0000"/>
        </w:rPr>
        <w:t>]</w:t>
      </w:r>
    </w:p>
    <w:p w:rsidRPr="00E43126" w:rsidR="00546616" w:rsidP="007A7DEC" w:rsidRDefault="00546616" w14:paraId="4AD419E1" w14:textId="77777777">
      <w:pPr>
        <w:rPr>
          <w:b/>
          <w:color w:val="FF0000"/>
        </w:rPr>
      </w:pPr>
      <w:r w:rsidRPr="00E43126">
        <w:rPr>
          <w:b/>
          <w:color w:val="FF0000"/>
        </w:rPr>
        <w:t>[START SURVEY INELIGIBILITY SCREEN]</w:t>
      </w:r>
    </w:p>
    <w:p w:rsidRPr="00E43126" w:rsidR="00546616" w:rsidP="00546616" w:rsidRDefault="00546616" w14:paraId="305551CC" w14:textId="52718542">
      <w:r w:rsidRPr="00E43126">
        <w:t>We’re sorry, you are not eligible to complete this survey if you are not currently the study child’s caregiver. We will check back with you to see if you are eligible for study surveys in the future. Thank you.</w:t>
      </w:r>
    </w:p>
    <w:p w:rsidRPr="00E43126" w:rsidR="007A7DEC" w:rsidP="007A7DEC" w:rsidRDefault="00546616" w14:paraId="003F04CA" w14:textId="2AB041BC">
      <w:pPr>
        <w:rPr>
          <w:b/>
          <w:color w:val="FF0000"/>
        </w:rPr>
      </w:pPr>
      <w:r w:rsidRPr="00E43126">
        <w:rPr>
          <w:b/>
          <w:color w:val="FF0000"/>
        </w:rPr>
        <w:t>[END SURVEY INELIGIBILITY SCREEN]</w:t>
      </w:r>
    </w:p>
    <w:p w:rsidRPr="00E43126" w:rsidR="007A7DEC" w:rsidP="001F7E33" w:rsidRDefault="007A7DEC" w14:paraId="11C6BD04" w14:textId="6028F32B">
      <w:pPr>
        <w:rPr>
          <w:b/>
        </w:rPr>
      </w:pPr>
      <w:r w:rsidRPr="00E43126">
        <w:rPr>
          <w:b/>
        </w:rPr>
        <w:t>A29. Have you moved out of the United States?</w:t>
      </w:r>
    </w:p>
    <w:p w:rsidRPr="00E43126" w:rsidR="009F4768" w:rsidP="009F4768" w:rsidRDefault="007A7DEC" w14:paraId="4211BA93" w14:textId="77777777">
      <w:pPr>
        <w:pStyle w:val="ListParagraph"/>
        <w:numPr>
          <w:ilvl w:val="0"/>
          <w:numId w:val="1"/>
        </w:numPr>
      </w:pPr>
      <w:r w:rsidRPr="00E43126">
        <w:lastRenderedPageBreak/>
        <w:t>Yes</w:t>
      </w:r>
    </w:p>
    <w:p w:rsidRPr="00E43126" w:rsidR="007A7DEC" w:rsidP="009F4768" w:rsidRDefault="007A7DEC" w14:paraId="1E05A738" w14:textId="0DB05DF8">
      <w:pPr>
        <w:pStyle w:val="ListParagraph"/>
        <w:numPr>
          <w:ilvl w:val="0"/>
          <w:numId w:val="1"/>
        </w:numPr>
      </w:pPr>
      <w:r w:rsidRPr="00E43126">
        <w:t>No</w:t>
      </w:r>
    </w:p>
    <w:p w:rsidRPr="00E43126" w:rsidR="00B33749" w:rsidP="00C86648" w:rsidRDefault="00B33749" w14:paraId="6061DDEE" w14:textId="6A3F4D49">
      <w:pPr>
        <w:shd w:val="clear" w:color="auto" w:fill="C6D9F1" w:themeFill="text2" w:themeFillTint="33"/>
        <w:rPr>
          <w:b/>
        </w:rPr>
      </w:pPr>
      <w:r w:rsidRPr="00E43126">
        <w:rPr>
          <w:b/>
        </w:rPr>
        <w:t>YOUR BABY’S BIRTH</w:t>
      </w:r>
    </w:p>
    <w:p w:rsidRPr="00E43126" w:rsidR="00981DAD" w:rsidP="00981DAD" w:rsidRDefault="00981DAD" w14:paraId="2AB3182A" w14:textId="13E69F23">
      <w:pPr>
        <w:rPr>
          <w:b/>
        </w:rPr>
      </w:pPr>
      <w:bookmarkStart w:name="_Hlk34300346" w:id="0"/>
      <w:r w:rsidRPr="00E43126">
        <w:rPr>
          <w:b/>
        </w:rPr>
        <w:t xml:space="preserve">B14. Did </w:t>
      </w:r>
      <w:r w:rsidRPr="00E43126" w:rsidR="00C86648">
        <w:rPr>
          <w:b/>
        </w:rPr>
        <w:t xml:space="preserve">{CHILD’S NAME} </w:t>
      </w:r>
      <w:proofErr w:type="gramStart"/>
      <w:r w:rsidRPr="00E43126">
        <w:rPr>
          <w:b/>
        </w:rPr>
        <w:t>have to</w:t>
      </w:r>
      <w:proofErr w:type="gramEnd"/>
      <w:r w:rsidRPr="00E43126">
        <w:rPr>
          <w:b/>
        </w:rPr>
        <w:t xml:space="preserve"> stay in an intensive care unit</w:t>
      </w:r>
      <w:r w:rsidRPr="00E43126" w:rsidR="00B7144E">
        <w:rPr>
          <w:b/>
        </w:rPr>
        <w:t xml:space="preserve"> immediately after birth</w:t>
      </w:r>
      <w:r w:rsidRPr="00E43126">
        <w:rPr>
          <w:b/>
        </w:rPr>
        <w:t>?</w:t>
      </w:r>
    </w:p>
    <w:p w:rsidRPr="00E43126" w:rsidR="00981DAD" w:rsidP="00981DAD" w:rsidRDefault="00981DAD" w14:paraId="33B2CE0A" w14:textId="77777777">
      <w:pPr>
        <w:pStyle w:val="ListParagraph"/>
        <w:numPr>
          <w:ilvl w:val="0"/>
          <w:numId w:val="11"/>
        </w:numPr>
      </w:pPr>
      <w:r w:rsidRPr="00E43126">
        <w:t>Yes, one day or less</w:t>
      </w:r>
    </w:p>
    <w:p w:rsidRPr="00E43126" w:rsidR="00981DAD" w:rsidP="00981DAD" w:rsidRDefault="00981DAD" w14:paraId="6D9713BF" w14:textId="77777777">
      <w:pPr>
        <w:pStyle w:val="ListParagraph"/>
        <w:numPr>
          <w:ilvl w:val="0"/>
          <w:numId w:val="11"/>
        </w:numPr>
      </w:pPr>
      <w:r w:rsidRPr="00E43126">
        <w:t>Yes, two days</w:t>
      </w:r>
    </w:p>
    <w:p w:rsidRPr="00E43126" w:rsidR="00981DAD" w:rsidP="00981DAD" w:rsidRDefault="00981DAD" w14:paraId="57DD767A" w14:textId="680841E9">
      <w:pPr>
        <w:pStyle w:val="ListParagraph"/>
        <w:numPr>
          <w:ilvl w:val="0"/>
          <w:numId w:val="11"/>
        </w:numPr>
      </w:pPr>
      <w:r w:rsidRPr="00E43126">
        <w:t xml:space="preserve">Yes, three days </w:t>
      </w:r>
      <w:r w:rsidRPr="00E43126">
        <w:rPr>
          <w:b/>
          <w:color w:val="FF0000"/>
        </w:rPr>
        <w:t>[END SURVEY, INELIGIBLE]</w:t>
      </w:r>
    </w:p>
    <w:p w:rsidRPr="00E43126" w:rsidR="00981DAD" w:rsidP="00981DAD" w:rsidRDefault="00981DAD" w14:paraId="66171C55" w14:textId="77777777">
      <w:pPr>
        <w:pStyle w:val="ListParagraph"/>
        <w:numPr>
          <w:ilvl w:val="0"/>
          <w:numId w:val="11"/>
        </w:numPr>
      </w:pPr>
      <w:r w:rsidRPr="00E43126">
        <w:t xml:space="preserve">Yes, more than three days </w:t>
      </w:r>
      <w:r w:rsidRPr="00E43126">
        <w:rPr>
          <w:b/>
          <w:color w:val="FF0000"/>
        </w:rPr>
        <w:t>[END SURVEY, INELIGIBLE]</w:t>
      </w:r>
    </w:p>
    <w:p w:rsidRPr="00E43126" w:rsidR="00981DAD" w:rsidP="00981DAD" w:rsidRDefault="00981DAD" w14:paraId="1FA6C5F1" w14:textId="77777777">
      <w:pPr>
        <w:pStyle w:val="ListParagraph"/>
        <w:numPr>
          <w:ilvl w:val="0"/>
          <w:numId w:val="11"/>
        </w:numPr>
      </w:pPr>
      <w:r w:rsidRPr="00E43126">
        <w:t>No</w:t>
      </w:r>
    </w:p>
    <w:p w:rsidRPr="00E43126" w:rsidR="00981DAD" w:rsidP="00981DAD" w:rsidRDefault="00981DAD" w14:paraId="5DF6DC7A" w14:textId="40A25260">
      <w:pPr>
        <w:rPr>
          <w:b/>
          <w:color w:val="FF0000"/>
        </w:rPr>
      </w:pPr>
      <w:r w:rsidRPr="00E43126">
        <w:rPr>
          <w:b/>
          <w:color w:val="FF0000"/>
        </w:rPr>
        <w:t>[IF INELIGIBLE START INELIGIBILITY SCREEN]</w:t>
      </w:r>
    </w:p>
    <w:bookmarkEnd w:id="0"/>
    <w:p w:rsidRPr="00E43126" w:rsidR="00981DAD" w:rsidP="00981DAD" w:rsidRDefault="00981DAD" w14:paraId="62750FF5" w14:textId="16C56351">
      <w:r w:rsidRPr="00E43126">
        <w:t>We’re sorry, as we mentioned when you consented to be in the study, moms whose babies spend an extended time in intensive care are not eligible to continue with the study. Thank you for your participation, and our warmest wishes for a happy, healthy future for you and your baby. The incentive payment for this survey will be added to your virtual VISA card as a final thank you for your time.</w:t>
      </w:r>
    </w:p>
    <w:p w:rsidRPr="00E43126" w:rsidR="00981DAD" w:rsidP="00981DAD" w:rsidRDefault="00981DAD" w14:paraId="3FF20976" w14:textId="5E46FDF1">
      <w:pPr>
        <w:rPr>
          <w:b/>
          <w:color w:val="FF0000"/>
        </w:rPr>
      </w:pPr>
      <w:r w:rsidRPr="00E43126">
        <w:rPr>
          <w:b/>
          <w:color w:val="FF0000"/>
        </w:rPr>
        <w:t>[END INELIGIBILITY SCREEN, END SURVEY]</w:t>
      </w:r>
    </w:p>
    <w:p w:rsidRPr="00E43126" w:rsidR="00BE3827" w:rsidP="00BE3827" w:rsidRDefault="00992413" w14:paraId="2614F541" w14:textId="3460A417">
      <w:pPr>
        <w:rPr>
          <w:b/>
        </w:rPr>
      </w:pPr>
      <w:bookmarkStart w:name="_Hlk34300372" w:id="1"/>
      <w:r w:rsidRPr="00E43126">
        <w:rPr>
          <w:b/>
        </w:rPr>
        <w:t xml:space="preserve">B1. </w:t>
      </w:r>
      <w:r w:rsidRPr="00E43126" w:rsidR="00BE3827">
        <w:rPr>
          <w:b/>
        </w:rPr>
        <w:t>Did you have a</w:t>
      </w:r>
      <w:r w:rsidRPr="00E43126" w:rsidR="00CC0939">
        <w:rPr>
          <w:b/>
        </w:rPr>
        <w:t>ny</w:t>
      </w:r>
      <w:r w:rsidRPr="00E43126" w:rsidR="00BE3827">
        <w:rPr>
          <w:b/>
        </w:rPr>
        <w:t xml:space="preserve"> severe medical problem</w:t>
      </w:r>
      <w:r w:rsidRPr="00E43126" w:rsidR="00CC0939">
        <w:rPr>
          <w:b/>
        </w:rPr>
        <w:t xml:space="preserve">s that </w:t>
      </w:r>
      <w:r w:rsidRPr="00E43126" w:rsidR="00BE3827">
        <w:rPr>
          <w:b/>
        </w:rPr>
        <w:t xml:space="preserve">prevented you from feeding {CHILD’S NAME} </w:t>
      </w:r>
      <w:r w:rsidRPr="00E43126" w:rsidR="0040342E">
        <w:rPr>
          <w:b/>
        </w:rPr>
        <w:t xml:space="preserve">either breast milk or infant formula </w:t>
      </w:r>
      <w:r w:rsidRPr="00E43126" w:rsidR="00BE3827">
        <w:rPr>
          <w:b/>
        </w:rPr>
        <w:t>for 1 week or more following their birth?</w:t>
      </w:r>
    </w:p>
    <w:p w:rsidRPr="00E43126" w:rsidR="00BE3827" w:rsidP="00BE3827" w:rsidRDefault="00BE3827" w14:paraId="4E0AC363" w14:textId="7AEA789A">
      <w:pPr>
        <w:pStyle w:val="ListParagraph"/>
        <w:numPr>
          <w:ilvl w:val="0"/>
          <w:numId w:val="11"/>
        </w:numPr>
      </w:pPr>
      <w:r w:rsidRPr="00E43126">
        <w:t xml:space="preserve">Yes </w:t>
      </w:r>
      <w:r w:rsidRPr="00E43126">
        <w:rPr>
          <w:b/>
          <w:color w:val="FF0000"/>
        </w:rPr>
        <w:t>[END SURVEY, INELIGIBLE]</w:t>
      </w:r>
    </w:p>
    <w:p w:rsidRPr="00E43126" w:rsidR="00BE3827" w:rsidP="00BE3827" w:rsidRDefault="00BE3827" w14:paraId="45D21C2E" w14:textId="77777777">
      <w:pPr>
        <w:pStyle w:val="ListParagraph"/>
        <w:numPr>
          <w:ilvl w:val="0"/>
          <w:numId w:val="11"/>
        </w:numPr>
      </w:pPr>
      <w:r w:rsidRPr="00E43126">
        <w:t>No</w:t>
      </w:r>
    </w:p>
    <w:p w:rsidRPr="00E43126" w:rsidR="00BE3827" w:rsidP="00BE3827" w:rsidRDefault="00BE3827" w14:paraId="34767146" w14:textId="788D1388">
      <w:pPr>
        <w:rPr>
          <w:b/>
          <w:color w:val="FF0000"/>
        </w:rPr>
      </w:pPr>
      <w:r w:rsidRPr="00E43126">
        <w:rPr>
          <w:b/>
          <w:color w:val="FF0000"/>
        </w:rPr>
        <w:t>[IF INELIGIBLE START INELIGIBILITY SCREEN]</w:t>
      </w:r>
    </w:p>
    <w:bookmarkEnd w:id="1"/>
    <w:p w:rsidRPr="00E43126" w:rsidR="00BE3827" w:rsidP="00BE3827" w:rsidRDefault="00BE3827" w14:paraId="3EE46385" w14:textId="293BF8A5">
      <w:r w:rsidRPr="00E43126">
        <w:t>We’re sorry, as we mentioned when you consented to be in the study, moms who have a severe medical problem that prevents them from feeding their newborns for 1 week or more are not eligible to continue with the study. Thank you for your participation, and our warmest wishes for a happy, healthy future for you and your baby. The incentive payment for this survey will be added to your virtual VISA card as a final thank you for your time.</w:t>
      </w:r>
    </w:p>
    <w:p w:rsidRPr="00E43126" w:rsidR="00BE3827" w:rsidP="00BE3827" w:rsidRDefault="00BE3827" w14:paraId="5ACABE08" w14:textId="77777777">
      <w:pPr>
        <w:rPr>
          <w:b/>
          <w:color w:val="FF0000"/>
        </w:rPr>
      </w:pPr>
      <w:r w:rsidRPr="00E43126">
        <w:rPr>
          <w:b/>
          <w:color w:val="FF0000"/>
        </w:rPr>
        <w:t>[END INELIGIBILITY SCREEN, END SURVEY]</w:t>
      </w:r>
    </w:p>
    <w:p w:rsidRPr="00E43126" w:rsidR="00981DAD" w:rsidP="001F7E33" w:rsidRDefault="00981DAD" w14:paraId="0AC7B68E" w14:textId="77777777">
      <w:pPr>
        <w:rPr>
          <w:b/>
        </w:rPr>
      </w:pPr>
    </w:p>
    <w:p w:rsidRPr="00E43126" w:rsidR="001A4DC8" w:rsidP="001F7E33" w:rsidRDefault="001A4DC8" w14:paraId="53A2815D" w14:textId="2B3B0C07">
      <w:pPr>
        <w:rPr>
          <w:b/>
        </w:rPr>
      </w:pPr>
      <w:r w:rsidRPr="00E43126">
        <w:rPr>
          <w:b/>
        </w:rPr>
        <w:t>B39. What state is the hospital or birth center where you delivered your baby located?</w:t>
      </w:r>
    </w:p>
    <w:p w:rsidRPr="00E43126" w:rsidR="004F5D43" w:rsidP="004F5D43" w:rsidRDefault="004F5D43" w14:paraId="77741599" w14:textId="6DC29A1E">
      <w:pPr>
        <w:rPr>
          <w:b/>
          <w:color w:val="FF0000"/>
        </w:rPr>
      </w:pPr>
      <w:r w:rsidRPr="00E43126">
        <w:rPr>
          <w:b/>
          <w:color w:val="FF0000"/>
        </w:rPr>
        <w:t xml:space="preserve">[PROGRAMMER: SHOW </w:t>
      </w:r>
      <w:r w:rsidRPr="00E43126" w:rsidR="00812401">
        <w:rPr>
          <w:b/>
          <w:color w:val="FF0000"/>
        </w:rPr>
        <w:t>PULL</w:t>
      </w:r>
      <w:r w:rsidRPr="00E43126">
        <w:rPr>
          <w:b/>
          <w:color w:val="FF0000"/>
        </w:rPr>
        <w:t>-DOWN WITH STATES AND TERRITORIES]</w:t>
      </w:r>
    </w:p>
    <w:p w:rsidRPr="00E43126" w:rsidR="001A4DC8" w:rsidP="001A4DC8" w:rsidRDefault="001A4DC8" w14:paraId="1DA3E8E4" w14:textId="78634312">
      <w:pPr>
        <w:rPr>
          <w:b/>
        </w:rPr>
      </w:pPr>
      <w:r w:rsidRPr="00E43126">
        <w:t xml:space="preserve">I did not deliver my baby in a hospital or birth center </w:t>
      </w:r>
      <w:r w:rsidRPr="00E43126">
        <w:rPr>
          <w:b/>
          <w:color w:val="FF0000"/>
        </w:rPr>
        <w:t>(GO TO B9)</w:t>
      </w:r>
    </w:p>
    <w:p w:rsidRPr="00E43126" w:rsidR="00A11BD2" w:rsidP="001F7E33" w:rsidRDefault="00A11BD2" w14:paraId="63BE7497" w14:textId="77777777">
      <w:pPr>
        <w:rPr>
          <w:b/>
        </w:rPr>
      </w:pPr>
    </w:p>
    <w:p w:rsidRPr="00E43126" w:rsidR="001A4DC8" w:rsidP="001F7E33" w:rsidRDefault="001A4DC8" w14:paraId="1CF66876" w14:textId="7B1B5CA7">
      <w:pPr>
        <w:rPr>
          <w:b/>
        </w:rPr>
      </w:pPr>
      <w:r w:rsidRPr="00E43126">
        <w:rPr>
          <w:b/>
        </w:rPr>
        <w:lastRenderedPageBreak/>
        <w:t>B40. What county is the hospital or birth center where you delivered your baby located?</w:t>
      </w:r>
    </w:p>
    <w:p w:rsidRPr="00E43126" w:rsidR="004F5D43" w:rsidP="001F7E33" w:rsidRDefault="004F5D43" w14:paraId="124E40A4" w14:textId="089ADA82">
      <w:pPr>
        <w:rPr>
          <w:b/>
          <w:color w:val="FF0000"/>
        </w:rPr>
      </w:pPr>
      <w:r w:rsidRPr="00E43126">
        <w:rPr>
          <w:b/>
          <w:color w:val="FF0000"/>
        </w:rPr>
        <w:t xml:space="preserve">[PROGRAMMER: SHOW </w:t>
      </w:r>
      <w:r w:rsidRPr="00E43126" w:rsidR="00812401">
        <w:rPr>
          <w:b/>
          <w:color w:val="FF0000"/>
        </w:rPr>
        <w:t>PULL</w:t>
      </w:r>
      <w:r w:rsidRPr="00E43126">
        <w:rPr>
          <w:b/>
          <w:color w:val="FF0000"/>
        </w:rPr>
        <w:t>-DOWN WITH COUNTY LIST FROM STATE SELECTED IN B39]</w:t>
      </w:r>
    </w:p>
    <w:p w:rsidRPr="00E43126" w:rsidR="00A11BD2" w:rsidP="001F7E33" w:rsidRDefault="00A11BD2" w14:paraId="38E5A431" w14:textId="77777777">
      <w:pPr>
        <w:rPr>
          <w:b/>
        </w:rPr>
      </w:pPr>
    </w:p>
    <w:p w:rsidRPr="00E43126" w:rsidR="001A4DC8" w:rsidP="001F7E33" w:rsidRDefault="001A4DC8" w14:paraId="1281B3B1" w14:textId="1C8BC3DD">
      <w:pPr>
        <w:rPr>
          <w:b/>
        </w:rPr>
      </w:pPr>
      <w:r w:rsidRPr="00E43126">
        <w:rPr>
          <w:b/>
        </w:rPr>
        <w:t>B41. What city is the hospital or birth center where you delivered your baby located?</w:t>
      </w:r>
    </w:p>
    <w:p w:rsidRPr="00E43126" w:rsidR="004F5D43" w:rsidP="004F5D43" w:rsidRDefault="004F5D43" w14:paraId="03B7D4FE" w14:textId="76B34BCB">
      <w:pPr>
        <w:rPr>
          <w:b/>
          <w:color w:val="FF0000"/>
        </w:rPr>
      </w:pPr>
      <w:r w:rsidRPr="00E43126">
        <w:rPr>
          <w:b/>
          <w:color w:val="FF0000"/>
        </w:rPr>
        <w:t xml:space="preserve">[PROGRAMMER: SHOW </w:t>
      </w:r>
      <w:r w:rsidRPr="00E43126" w:rsidR="00812401">
        <w:rPr>
          <w:b/>
          <w:color w:val="FF0000"/>
        </w:rPr>
        <w:t>PULL</w:t>
      </w:r>
      <w:r w:rsidRPr="00E43126">
        <w:rPr>
          <w:b/>
          <w:color w:val="FF0000"/>
        </w:rPr>
        <w:t>-DOWN WITH CITY LIST FROM STATE SELECTED IN B39]</w:t>
      </w:r>
    </w:p>
    <w:p w:rsidRPr="00E43126" w:rsidR="00A11BD2" w:rsidP="001F7E33" w:rsidRDefault="00A11BD2" w14:paraId="0173C9A7" w14:textId="77777777">
      <w:pPr>
        <w:rPr>
          <w:b/>
        </w:rPr>
      </w:pPr>
    </w:p>
    <w:p w:rsidRPr="00E43126" w:rsidR="001F7E33" w:rsidP="001F7E33" w:rsidRDefault="00B9221A" w14:paraId="258BE953" w14:textId="09F69443">
      <w:pPr>
        <w:rPr>
          <w:b/>
        </w:rPr>
      </w:pPr>
      <w:r w:rsidRPr="00E43126">
        <w:rPr>
          <w:b/>
        </w:rPr>
        <w:t xml:space="preserve">B8. </w:t>
      </w:r>
      <w:r w:rsidRPr="00E43126" w:rsidR="001F7E33">
        <w:rPr>
          <w:b/>
        </w:rPr>
        <w:t>What is the name of the hospital or birth center where you delivered your baby?</w:t>
      </w:r>
    </w:p>
    <w:p w:rsidRPr="00E43126" w:rsidR="001F7E33" w:rsidP="001A4DC8" w:rsidRDefault="001F7E33" w14:paraId="4F7C4A70" w14:textId="45BDF04D">
      <w:r w:rsidRPr="00E43126">
        <w:t>______ (Open-ended; write in name of hospital)</w:t>
      </w:r>
    </w:p>
    <w:p w:rsidRPr="00E43126" w:rsidR="00A11BD2" w:rsidP="001F7E33" w:rsidRDefault="00A11BD2" w14:paraId="28463964" w14:textId="77777777">
      <w:pPr>
        <w:rPr>
          <w:b/>
        </w:rPr>
      </w:pPr>
    </w:p>
    <w:p w:rsidRPr="00E43126" w:rsidR="001F7E33" w:rsidP="001F7E33" w:rsidRDefault="00B9221A" w14:paraId="6E4091F0" w14:textId="520BC30A">
      <w:pPr>
        <w:rPr>
          <w:b/>
        </w:rPr>
      </w:pPr>
      <w:r w:rsidRPr="00E43126">
        <w:rPr>
          <w:b/>
        </w:rPr>
        <w:t xml:space="preserve">B9. </w:t>
      </w:r>
      <w:r w:rsidRPr="00E43126" w:rsidR="001F7E33">
        <w:rPr>
          <w:b/>
        </w:rPr>
        <w:t>How was your baby delivered?</w:t>
      </w:r>
    </w:p>
    <w:p w:rsidRPr="00E43126" w:rsidR="001F7E33" w:rsidP="00F031D1" w:rsidRDefault="001F7E33" w14:paraId="3E2B8991" w14:textId="77777777">
      <w:pPr>
        <w:pStyle w:val="ListParagraph"/>
        <w:numPr>
          <w:ilvl w:val="0"/>
          <w:numId w:val="7"/>
        </w:numPr>
      </w:pPr>
      <w:r w:rsidRPr="00E43126">
        <w:t>Vaginally and not induced</w:t>
      </w:r>
    </w:p>
    <w:p w:rsidRPr="00E43126" w:rsidR="001F7E33" w:rsidP="00F031D1" w:rsidRDefault="001F7E33" w14:paraId="27495060" w14:textId="77777777">
      <w:pPr>
        <w:pStyle w:val="ListParagraph"/>
        <w:numPr>
          <w:ilvl w:val="0"/>
          <w:numId w:val="7"/>
        </w:numPr>
      </w:pPr>
      <w:r w:rsidRPr="00E43126">
        <w:t>Vaginally and induced</w:t>
      </w:r>
    </w:p>
    <w:p w:rsidRPr="00E43126" w:rsidR="001F7E33" w:rsidP="00F031D1" w:rsidRDefault="001F7E33" w14:paraId="429D3E67" w14:textId="77777777">
      <w:pPr>
        <w:pStyle w:val="ListParagraph"/>
        <w:numPr>
          <w:ilvl w:val="0"/>
          <w:numId w:val="7"/>
        </w:numPr>
      </w:pPr>
      <w:r w:rsidRPr="00E43126">
        <w:t>A planned cesarean</w:t>
      </w:r>
    </w:p>
    <w:p w:rsidRPr="00E43126" w:rsidR="001F7E33" w:rsidP="00F031D1" w:rsidRDefault="001F7E33" w14:paraId="256FD2DB" w14:textId="77777777">
      <w:pPr>
        <w:pStyle w:val="ListParagraph"/>
        <w:numPr>
          <w:ilvl w:val="0"/>
          <w:numId w:val="7"/>
        </w:numPr>
      </w:pPr>
      <w:r w:rsidRPr="00E43126">
        <w:t>An unplanned or emergency cesarean</w:t>
      </w:r>
    </w:p>
    <w:p w:rsidRPr="00E43126" w:rsidR="00830BAA" w:rsidP="001F7E33" w:rsidRDefault="00830BAA" w14:paraId="6D471EC1" w14:textId="77777777">
      <w:pPr>
        <w:rPr>
          <w:b/>
        </w:rPr>
      </w:pPr>
    </w:p>
    <w:p w:rsidRPr="00E43126" w:rsidR="001F7E33" w:rsidP="001F7E33" w:rsidRDefault="00B9221A" w14:paraId="4DF8E271" w14:textId="756CE2D6">
      <w:pPr>
        <w:rPr>
          <w:b/>
        </w:rPr>
      </w:pPr>
      <w:r w:rsidRPr="00E43126">
        <w:rPr>
          <w:b/>
        </w:rPr>
        <w:t xml:space="preserve">B10. </w:t>
      </w:r>
      <w:r w:rsidRPr="00E43126" w:rsidR="001F7E33">
        <w:rPr>
          <w:b/>
        </w:rPr>
        <w:t>What was the main pain medication you had during labor or delivery?</w:t>
      </w:r>
    </w:p>
    <w:p w:rsidRPr="00E43126" w:rsidR="001F7E33" w:rsidP="00F031D1" w:rsidRDefault="001F7E33" w14:paraId="6013DC72" w14:textId="77777777">
      <w:pPr>
        <w:pStyle w:val="ListParagraph"/>
        <w:numPr>
          <w:ilvl w:val="0"/>
          <w:numId w:val="8"/>
        </w:numPr>
      </w:pPr>
      <w:r w:rsidRPr="00E43126">
        <w:t>General anesthesia (you were "put to sleep"); nitrous oxide (laughing gas)</w:t>
      </w:r>
    </w:p>
    <w:p w:rsidRPr="00E43126" w:rsidR="001F7E33" w:rsidP="00F031D1" w:rsidRDefault="001F7E33" w14:paraId="74FCE19E" w14:textId="77777777">
      <w:pPr>
        <w:pStyle w:val="ListParagraph"/>
        <w:numPr>
          <w:ilvl w:val="0"/>
          <w:numId w:val="8"/>
        </w:numPr>
      </w:pPr>
      <w:r w:rsidRPr="00E43126">
        <w:t>Other pain medication</w:t>
      </w:r>
    </w:p>
    <w:p w:rsidRPr="00E43126" w:rsidR="001F7E33" w:rsidP="00F031D1" w:rsidRDefault="001F7E33" w14:paraId="2468734B" w14:textId="77777777">
      <w:pPr>
        <w:pStyle w:val="ListParagraph"/>
        <w:numPr>
          <w:ilvl w:val="0"/>
          <w:numId w:val="8"/>
        </w:numPr>
      </w:pPr>
      <w:r w:rsidRPr="00E43126">
        <w:t>Epidural or spinal pain medications</w:t>
      </w:r>
    </w:p>
    <w:p w:rsidRPr="00E43126" w:rsidR="001F7E33" w:rsidP="00F031D1" w:rsidRDefault="001F7E33" w14:paraId="561BD8B0" w14:textId="77777777">
      <w:pPr>
        <w:pStyle w:val="ListParagraph"/>
        <w:numPr>
          <w:ilvl w:val="0"/>
          <w:numId w:val="8"/>
        </w:numPr>
      </w:pPr>
      <w:r w:rsidRPr="00E43126">
        <w:t>Don't know which pain medication</w:t>
      </w:r>
    </w:p>
    <w:p w:rsidRPr="00E43126" w:rsidR="001F7E33" w:rsidP="00F031D1" w:rsidRDefault="001F7E33" w14:paraId="0554CCFB" w14:textId="77777777">
      <w:pPr>
        <w:pStyle w:val="ListParagraph"/>
        <w:numPr>
          <w:ilvl w:val="0"/>
          <w:numId w:val="8"/>
        </w:numPr>
      </w:pPr>
      <w:r w:rsidRPr="00E43126">
        <w:t>No pain medication</w:t>
      </w:r>
    </w:p>
    <w:p w:rsidRPr="00E43126" w:rsidR="00A11BD2" w:rsidP="00B9221A" w:rsidRDefault="00A11BD2" w14:paraId="15AF45B3" w14:textId="77777777">
      <w:pPr>
        <w:rPr>
          <w:b/>
          <w:color w:val="FF0000"/>
        </w:rPr>
      </w:pPr>
    </w:p>
    <w:p w:rsidRPr="00E43126" w:rsidR="00B9221A" w:rsidP="00B9221A" w:rsidRDefault="00B9221A" w14:paraId="60BBFEFB" w14:textId="0843375B">
      <w:pPr>
        <w:rPr>
          <w:b/>
        </w:rPr>
      </w:pPr>
      <w:r w:rsidRPr="00E43126">
        <w:rPr>
          <w:b/>
          <w:color w:val="FF0000"/>
        </w:rPr>
        <w:t>[PROGRAMMER: DO NOT DISPLAY B12 AND B13 IF B</w:t>
      </w:r>
      <w:r w:rsidRPr="00E43126" w:rsidR="008B78CD">
        <w:rPr>
          <w:b/>
          <w:color w:val="FF0000"/>
        </w:rPr>
        <w:t>39</w:t>
      </w:r>
      <w:r w:rsidRPr="00E43126">
        <w:rPr>
          <w:b/>
          <w:color w:val="FF0000"/>
        </w:rPr>
        <w:t xml:space="preserve"> = I DID NOT DELIVER MY BABY IN A HOSPITAL OR BIRTH CENTER</w:t>
      </w:r>
      <w:r w:rsidRPr="00E43126" w:rsidR="005654B1">
        <w:rPr>
          <w:b/>
          <w:color w:val="FF0000"/>
        </w:rPr>
        <w:t>; DISPLAY B12 AND B13 ON THE SAME SCREEN</w:t>
      </w:r>
      <w:r w:rsidRPr="00E43126">
        <w:rPr>
          <w:b/>
          <w:color w:val="FF0000"/>
        </w:rPr>
        <w:t>]</w:t>
      </w:r>
    </w:p>
    <w:p w:rsidRPr="00E43126" w:rsidR="001F7E33" w:rsidP="001F7E33" w:rsidRDefault="00B9221A" w14:paraId="21C5AF06" w14:textId="150AF740">
      <w:pPr>
        <w:rPr>
          <w:b/>
        </w:rPr>
      </w:pPr>
      <w:r w:rsidRPr="00E43126">
        <w:rPr>
          <w:b/>
        </w:rPr>
        <w:t xml:space="preserve">B12. </w:t>
      </w:r>
      <w:r w:rsidRPr="00E43126" w:rsidR="001F7E33">
        <w:rPr>
          <w:b/>
        </w:rPr>
        <w:t xml:space="preserve">How many hours were </w:t>
      </w:r>
      <w:r w:rsidRPr="00E43126" w:rsidR="001F7E33">
        <w:rPr>
          <w:b/>
          <w:u w:val="single"/>
        </w:rPr>
        <w:t>you</w:t>
      </w:r>
      <w:r w:rsidRPr="00E43126" w:rsidR="001F7E33">
        <w:rPr>
          <w:b/>
        </w:rPr>
        <w:t xml:space="preserve"> in the hospital or birth center after your baby was born?</w:t>
      </w:r>
    </w:p>
    <w:p w:rsidRPr="00E43126" w:rsidR="001F7E33" w:rsidP="00F031D1" w:rsidRDefault="001F7E33" w14:paraId="37D82A8F" w14:textId="77777777">
      <w:pPr>
        <w:pStyle w:val="ListParagraph"/>
        <w:numPr>
          <w:ilvl w:val="0"/>
          <w:numId w:val="9"/>
        </w:numPr>
      </w:pPr>
      <w:r w:rsidRPr="00E43126">
        <w:t>Less than 24 hours (less than one day)</w:t>
      </w:r>
    </w:p>
    <w:p w:rsidRPr="00E43126" w:rsidR="001F7E33" w:rsidP="00F031D1" w:rsidRDefault="001F7E33" w14:paraId="7AE57E52" w14:textId="77777777">
      <w:pPr>
        <w:pStyle w:val="ListParagraph"/>
        <w:numPr>
          <w:ilvl w:val="0"/>
          <w:numId w:val="9"/>
        </w:numPr>
      </w:pPr>
      <w:r w:rsidRPr="00E43126">
        <w:t>24-47 hours (At least 1 day but less than 2 days)</w:t>
      </w:r>
    </w:p>
    <w:p w:rsidRPr="00E43126" w:rsidR="001F7E33" w:rsidP="00F031D1" w:rsidRDefault="001F7E33" w14:paraId="512C0FD7" w14:textId="77777777">
      <w:pPr>
        <w:pStyle w:val="ListParagraph"/>
        <w:numPr>
          <w:ilvl w:val="0"/>
          <w:numId w:val="9"/>
        </w:numPr>
      </w:pPr>
      <w:r w:rsidRPr="00E43126">
        <w:t>48-71 hours (At least 2 days but less than 3 days)</w:t>
      </w:r>
    </w:p>
    <w:p w:rsidRPr="00E43126" w:rsidR="001F7E33" w:rsidP="00F031D1" w:rsidRDefault="001F7E33" w14:paraId="22689548" w14:textId="77777777">
      <w:pPr>
        <w:pStyle w:val="ListParagraph"/>
        <w:numPr>
          <w:ilvl w:val="0"/>
          <w:numId w:val="9"/>
        </w:numPr>
      </w:pPr>
      <w:r w:rsidRPr="00E43126">
        <w:t>72-95 hours (At least 3 days but less than 4 days)</w:t>
      </w:r>
    </w:p>
    <w:p w:rsidRPr="00E43126" w:rsidR="001F7E33" w:rsidP="00F031D1" w:rsidRDefault="001F7E33" w14:paraId="2133AD65" w14:textId="77777777">
      <w:pPr>
        <w:pStyle w:val="ListParagraph"/>
        <w:numPr>
          <w:ilvl w:val="0"/>
          <w:numId w:val="9"/>
        </w:numPr>
      </w:pPr>
      <w:r w:rsidRPr="00E43126">
        <w:t>More than 95 hours (4 days or more)</w:t>
      </w:r>
    </w:p>
    <w:p w:rsidRPr="00E43126" w:rsidR="00A11BD2" w:rsidP="001F7E33" w:rsidRDefault="00A11BD2" w14:paraId="3E6F5BB7" w14:textId="77777777">
      <w:pPr>
        <w:rPr>
          <w:b/>
        </w:rPr>
      </w:pPr>
    </w:p>
    <w:p w:rsidRPr="00E43126" w:rsidR="001F7E33" w:rsidP="001F7E33" w:rsidRDefault="00B9221A" w14:paraId="568FC50C" w14:textId="014F7FAA">
      <w:pPr>
        <w:rPr>
          <w:b/>
        </w:rPr>
      </w:pPr>
      <w:r w:rsidRPr="00E43126">
        <w:rPr>
          <w:b/>
        </w:rPr>
        <w:t xml:space="preserve">B13. </w:t>
      </w:r>
      <w:r w:rsidRPr="00E43126" w:rsidR="001F7E33">
        <w:rPr>
          <w:b/>
        </w:rPr>
        <w:t xml:space="preserve">How many hours was </w:t>
      </w:r>
      <w:r w:rsidRPr="00E43126" w:rsidR="00C86648">
        <w:rPr>
          <w:b/>
        </w:rPr>
        <w:t xml:space="preserve">{CHILD’S NAME} </w:t>
      </w:r>
      <w:r w:rsidRPr="00E43126" w:rsidR="001F7E33">
        <w:rPr>
          <w:b/>
        </w:rPr>
        <w:t xml:space="preserve">in the hospital or birth center after </w:t>
      </w:r>
      <w:r w:rsidRPr="00E43126" w:rsidR="009700F9">
        <w:rPr>
          <w:b/>
        </w:rPr>
        <w:t xml:space="preserve">{FILL: HE/SHE} </w:t>
      </w:r>
      <w:r w:rsidRPr="00E43126" w:rsidR="001F7E33">
        <w:rPr>
          <w:b/>
        </w:rPr>
        <w:t>was born?</w:t>
      </w:r>
    </w:p>
    <w:p w:rsidRPr="00E43126" w:rsidR="001F7E33" w:rsidP="00F031D1" w:rsidRDefault="001F7E33" w14:paraId="64873087" w14:textId="77777777">
      <w:pPr>
        <w:pStyle w:val="ListParagraph"/>
        <w:numPr>
          <w:ilvl w:val="0"/>
          <w:numId w:val="10"/>
        </w:numPr>
      </w:pPr>
      <w:r w:rsidRPr="00E43126">
        <w:t>Less than 24 hours (less than one day)</w:t>
      </w:r>
    </w:p>
    <w:p w:rsidRPr="00E43126" w:rsidR="001F7E33" w:rsidP="00F031D1" w:rsidRDefault="001F7E33" w14:paraId="315D9CB6" w14:textId="77777777">
      <w:pPr>
        <w:pStyle w:val="ListParagraph"/>
        <w:numPr>
          <w:ilvl w:val="0"/>
          <w:numId w:val="10"/>
        </w:numPr>
      </w:pPr>
      <w:r w:rsidRPr="00E43126">
        <w:t>24-47 hours (At least 1 day but less than 2 days)</w:t>
      </w:r>
    </w:p>
    <w:p w:rsidRPr="00E43126" w:rsidR="001F7E33" w:rsidP="00F031D1" w:rsidRDefault="001F7E33" w14:paraId="6F51BAA5" w14:textId="77777777">
      <w:pPr>
        <w:pStyle w:val="ListParagraph"/>
        <w:numPr>
          <w:ilvl w:val="0"/>
          <w:numId w:val="10"/>
        </w:numPr>
      </w:pPr>
      <w:r w:rsidRPr="00E43126">
        <w:t>48-71 hours (At least 2 days but less than 3 days)</w:t>
      </w:r>
    </w:p>
    <w:p w:rsidRPr="00E43126" w:rsidR="001F7E33" w:rsidP="00F031D1" w:rsidRDefault="001F7E33" w14:paraId="2D72458D" w14:textId="77777777">
      <w:pPr>
        <w:pStyle w:val="ListParagraph"/>
        <w:numPr>
          <w:ilvl w:val="0"/>
          <w:numId w:val="10"/>
        </w:numPr>
      </w:pPr>
      <w:r w:rsidRPr="00E43126">
        <w:t>72-95 hours (At least 3 days but less than 4 days)</w:t>
      </w:r>
    </w:p>
    <w:p w:rsidRPr="00E43126" w:rsidR="001F7E33" w:rsidP="00F031D1" w:rsidRDefault="001F7E33" w14:paraId="13E30492" w14:textId="77777777">
      <w:pPr>
        <w:pStyle w:val="ListParagraph"/>
        <w:numPr>
          <w:ilvl w:val="0"/>
          <w:numId w:val="10"/>
        </w:numPr>
      </w:pPr>
      <w:r w:rsidRPr="00E43126">
        <w:t>More than 95 hours (4 days or more)</w:t>
      </w:r>
    </w:p>
    <w:p w:rsidRPr="00E43126" w:rsidR="002235E3" w:rsidP="00B9221A" w:rsidRDefault="00A11BD2" w14:paraId="6517FA4B" w14:textId="44FCE39E">
      <w:pPr>
        <w:rPr>
          <w:b/>
          <w:u w:val="single"/>
        </w:rPr>
      </w:pPr>
      <w:r w:rsidRPr="00E43126">
        <w:rPr>
          <w:b/>
          <w:u w:val="single"/>
        </w:rPr>
        <w:t>Experience after Birth</w:t>
      </w:r>
    </w:p>
    <w:p w:rsidRPr="00E43126" w:rsidR="002235E3" w:rsidP="002235E3" w:rsidRDefault="002235E3" w14:paraId="5BB79646" w14:textId="1CFDB1E5">
      <w:pPr>
        <w:rPr>
          <w:b/>
        </w:rPr>
      </w:pPr>
      <w:r w:rsidRPr="00E43126">
        <w:rPr>
          <w:b/>
        </w:rPr>
        <w:t xml:space="preserve">B19. Holding your baby skin-to-skin means holding your baby's naked body against your skin with no clothing, blanket, or diaper between the two of you. About how long did you hold </w:t>
      </w:r>
      <w:r w:rsidRPr="00E43126" w:rsidR="00145500">
        <w:rPr>
          <w:b/>
        </w:rPr>
        <w:t xml:space="preserve">{CHILD’S NAME} </w:t>
      </w:r>
      <w:r w:rsidRPr="00E43126">
        <w:rPr>
          <w:b/>
        </w:rPr>
        <w:t xml:space="preserve">skin-to skin immediately after delivery? This is before </w:t>
      </w:r>
      <w:r w:rsidRPr="00E43126" w:rsidR="00145500">
        <w:rPr>
          <w:b/>
        </w:rPr>
        <w:t xml:space="preserve">{CHILD’S NAME} </w:t>
      </w:r>
      <w:r w:rsidRPr="00E43126">
        <w:rPr>
          <w:b/>
        </w:rPr>
        <w:t>was given a bath or any other routine procedures were done</w:t>
      </w:r>
      <w:r w:rsidRPr="00E43126" w:rsidR="00A11BD2">
        <w:rPr>
          <w:b/>
        </w:rPr>
        <w:t>.</w:t>
      </w:r>
    </w:p>
    <w:p w:rsidRPr="00E43126" w:rsidR="002235E3" w:rsidP="002235E3" w:rsidRDefault="002235E3" w14:paraId="2D0CEAED" w14:textId="77777777">
      <w:pPr>
        <w:pStyle w:val="ListParagraph"/>
        <w:numPr>
          <w:ilvl w:val="0"/>
          <w:numId w:val="13"/>
        </w:numPr>
      </w:pPr>
      <w:r w:rsidRPr="00E43126">
        <w:t>Less than 30 minutes</w:t>
      </w:r>
    </w:p>
    <w:p w:rsidRPr="00E43126" w:rsidR="002235E3" w:rsidP="002235E3" w:rsidRDefault="002235E3" w14:paraId="639D445C" w14:textId="77777777">
      <w:pPr>
        <w:pStyle w:val="ListParagraph"/>
        <w:numPr>
          <w:ilvl w:val="0"/>
          <w:numId w:val="13"/>
        </w:numPr>
      </w:pPr>
      <w:r w:rsidRPr="00E43126">
        <w:t>30 minutes to an hour</w:t>
      </w:r>
    </w:p>
    <w:p w:rsidRPr="00E43126" w:rsidR="002235E3" w:rsidP="002235E3" w:rsidRDefault="002235E3" w14:paraId="23547B74" w14:textId="77777777">
      <w:pPr>
        <w:pStyle w:val="ListParagraph"/>
        <w:numPr>
          <w:ilvl w:val="0"/>
          <w:numId w:val="13"/>
        </w:numPr>
      </w:pPr>
      <w:r w:rsidRPr="00E43126">
        <w:t>An hour or more</w:t>
      </w:r>
    </w:p>
    <w:p w:rsidRPr="00E43126" w:rsidR="002235E3" w:rsidP="002235E3" w:rsidRDefault="002235E3" w14:paraId="7B10D88B" w14:textId="77777777">
      <w:pPr>
        <w:pStyle w:val="ListParagraph"/>
        <w:numPr>
          <w:ilvl w:val="0"/>
          <w:numId w:val="13"/>
        </w:numPr>
      </w:pPr>
      <w:r w:rsidRPr="00E43126">
        <w:t>I did not hold my baby skin-to-skin right after delivery</w:t>
      </w:r>
    </w:p>
    <w:p w:rsidRPr="00E43126" w:rsidR="002235E3" w:rsidP="002235E3" w:rsidRDefault="002235E3" w14:paraId="505050AB" w14:textId="77777777">
      <w:pPr>
        <w:pStyle w:val="ListParagraph"/>
        <w:numPr>
          <w:ilvl w:val="0"/>
          <w:numId w:val="13"/>
        </w:numPr>
      </w:pPr>
      <w:r w:rsidRPr="00E43126">
        <w:t>Don't know</w:t>
      </w:r>
    </w:p>
    <w:p w:rsidRPr="00E43126" w:rsidR="00367B2F" w:rsidP="002235E3" w:rsidRDefault="00367B2F" w14:paraId="64DB561C" w14:textId="77777777">
      <w:pPr>
        <w:rPr>
          <w:b/>
        </w:rPr>
      </w:pPr>
    </w:p>
    <w:p w:rsidRPr="00E43126" w:rsidR="002235E3" w:rsidP="002235E3" w:rsidRDefault="002235E3" w14:paraId="1DB311A7" w14:textId="4B9E51F7">
      <w:pPr>
        <w:rPr>
          <w:b/>
        </w:rPr>
      </w:pPr>
      <w:r w:rsidRPr="00E43126">
        <w:rPr>
          <w:b/>
        </w:rPr>
        <w:t xml:space="preserve">B20.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did </w:t>
      </w:r>
      <w:r w:rsidRPr="00E43126" w:rsidR="00145500">
        <w:rPr>
          <w:b/>
        </w:rPr>
        <w:t xml:space="preserve">{CHILD’S NAME} </w:t>
      </w:r>
      <w:r w:rsidRPr="00E43126">
        <w:rPr>
          <w:b/>
        </w:rPr>
        <w:t>stay in your room at least 23 hours per day (sometimes called "Rooming-in")?</w:t>
      </w:r>
    </w:p>
    <w:p w:rsidRPr="00E43126" w:rsidR="002235E3" w:rsidP="002235E3" w:rsidRDefault="002235E3" w14:paraId="79B8E50B" w14:textId="77777777">
      <w:pPr>
        <w:pStyle w:val="ListParagraph"/>
        <w:numPr>
          <w:ilvl w:val="0"/>
          <w:numId w:val="14"/>
        </w:numPr>
      </w:pPr>
      <w:r w:rsidRPr="00E43126">
        <w:t>Yes</w:t>
      </w:r>
    </w:p>
    <w:p w:rsidRPr="00E43126" w:rsidR="002235E3" w:rsidP="002235E3" w:rsidRDefault="002235E3" w14:paraId="4537CBBC" w14:textId="2792BB39">
      <w:pPr>
        <w:pStyle w:val="ListParagraph"/>
        <w:numPr>
          <w:ilvl w:val="0"/>
          <w:numId w:val="14"/>
        </w:numPr>
      </w:pPr>
      <w:r w:rsidRPr="00E43126">
        <w:t>No</w:t>
      </w:r>
    </w:p>
    <w:p w:rsidRPr="00E43126" w:rsidR="00B314E5" w:rsidP="00B96C38" w:rsidRDefault="00B314E5" w14:paraId="09B836E6" w14:textId="77777777">
      <w:pPr>
        <w:ind w:firstLine="360"/>
      </w:pPr>
      <w:r w:rsidRPr="00E43126">
        <w:rPr>
          <w:b/>
          <w:bCs/>
          <w:color w:val="FF0000"/>
        </w:rPr>
        <w:t>[IF NO]</w:t>
      </w:r>
      <w:r w:rsidRPr="00E43126">
        <w:t xml:space="preserve">- Did COVID-19 play a role in this decision? </w:t>
      </w:r>
    </w:p>
    <w:p w:rsidRPr="00E43126" w:rsidR="00B314E5" w:rsidP="00B314E5" w:rsidRDefault="00B314E5" w14:paraId="7B1EC0A3" w14:textId="77777777">
      <w:pPr>
        <w:pStyle w:val="ListParagraph"/>
        <w:numPr>
          <w:ilvl w:val="0"/>
          <w:numId w:val="14"/>
        </w:numPr>
      </w:pPr>
      <w:r w:rsidRPr="00E43126">
        <w:t>Yes</w:t>
      </w:r>
    </w:p>
    <w:p w:rsidRPr="00E43126" w:rsidR="00B314E5" w:rsidP="00B314E5" w:rsidRDefault="00B314E5" w14:paraId="65D11810" w14:textId="77777777">
      <w:pPr>
        <w:pStyle w:val="ListParagraph"/>
        <w:numPr>
          <w:ilvl w:val="0"/>
          <w:numId w:val="14"/>
        </w:numPr>
      </w:pPr>
      <w:r w:rsidRPr="00E43126">
        <w:t>No</w:t>
      </w:r>
    </w:p>
    <w:p w:rsidRPr="00E43126" w:rsidR="00B314E5" w:rsidP="00B314E5" w:rsidRDefault="00B314E5" w14:paraId="2194F88E" w14:textId="77777777">
      <w:pPr>
        <w:pStyle w:val="ListParagraph"/>
        <w:numPr>
          <w:ilvl w:val="0"/>
          <w:numId w:val="14"/>
        </w:numPr>
      </w:pPr>
      <w:r w:rsidRPr="00E43126">
        <w:t xml:space="preserve">I don’t know </w:t>
      </w:r>
    </w:p>
    <w:p w:rsidRPr="00E43126" w:rsidR="004F6F6D" w:rsidP="008E488D" w:rsidRDefault="004F6F6D" w14:paraId="3E3DB306" w14:textId="155EAD13"/>
    <w:p w:rsidRPr="00E43126" w:rsidR="004F6F6D" w:rsidDel="007E1919" w:rsidP="004F6F6D" w:rsidRDefault="004F6F6D" w14:paraId="2769D8C9" w14:textId="13BB5E47">
      <w:pPr>
        <w:rPr>
          <w:b/>
        </w:rPr>
      </w:pPr>
      <w:r w:rsidRPr="00E43126" w:rsidDel="007E1919">
        <w:rPr>
          <w:b/>
        </w:rPr>
        <w:t xml:space="preserve">B17. About how long after your delivery did you breastfeed or try to breastfeed </w:t>
      </w:r>
      <w:r w:rsidRPr="00E43126" w:rsidR="00145500">
        <w:rPr>
          <w:b/>
        </w:rPr>
        <w:t xml:space="preserve">{CHILD’S NAME} </w:t>
      </w:r>
      <w:r w:rsidRPr="00E43126" w:rsidDel="007E1919">
        <w:rPr>
          <w:b/>
        </w:rPr>
        <w:t>for the very first time?</w:t>
      </w:r>
    </w:p>
    <w:p w:rsidRPr="00E43126" w:rsidR="004F6F6D" w:rsidDel="007E1919" w:rsidP="004F6F6D" w:rsidRDefault="004F6F6D" w14:paraId="22AE5B35" w14:textId="4EE4A3A8">
      <w:pPr>
        <w:pStyle w:val="ListParagraph"/>
        <w:numPr>
          <w:ilvl w:val="0"/>
          <w:numId w:val="12"/>
        </w:numPr>
      </w:pPr>
      <w:r w:rsidRPr="00E43126" w:rsidDel="007E1919">
        <w:t>Less than 1 hour</w:t>
      </w:r>
    </w:p>
    <w:p w:rsidRPr="00E43126" w:rsidR="004F6F6D" w:rsidDel="007E1919" w:rsidP="004F6F6D" w:rsidRDefault="004F6F6D" w14:paraId="15EDBEF9" w14:textId="781F2149">
      <w:pPr>
        <w:pStyle w:val="ListParagraph"/>
        <w:numPr>
          <w:ilvl w:val="0"/>
          <w:numId w:val="12"/>
        </w:numPr>
      </w:pPr>
      <w:r w:rsidRPr="00E43126" w:rsidDel="007E1919">
        <w:t>1 to 2 hours</w:t>
      </w:r>
    </w:p>
    <w:p w:rsidRPr="00E43126" w:rsidR="004F6F6D" w:rsidDel="007E1919" w:rsidP="004F6F6D" w:rsidRDefault="004F6F6D" w14:paraId="5CC40B35" w14:textId="67774FEC">
      <w:pPr>
        <w:pStyle w:val="ListParagraph"/>
        <w:numPr>
          <w:ilvl w:val="0"/>
          <w:numId w:val="12"/>
        </w:numPr>
      </w:pPr>
      <w:r w:rsidRPr="00E43126" w:rsidDel="007E1919">
        <w:lastRenderedPageBreak/>
        <w:t>3 to 5 hours</w:t>
      </w:r>
    </w:p>
    <w:p w:rsidRPr="00E43126" w:rsidR="004F6F6D" w:rsidDel="007E1919" w:rsidP="004F6F6D" w:rsidRDefault="004F6F6D" w14:paraId="67EEC54C" w14:textId="6ACD4D29">
      <w:pPr>
        <w:pStyle w:val="ListParagraph"/>
        <w:numPr>
          <w:ilvl w:val="0"/>
          <w:numId w:val="12"/>
        </w:numPr>
      </w:pPr>
      <w:r w:rsidRPr="00E43126" w:rsidDel="007E1919">
        <w:t>6 hours or more</w:t>
      </w:r>
    </w:p>
    <w:p w:rsidRPr="00E43126" w:rsidR="004F6F6D" w:rsidDel="007E1919" w:rsidP="004F6F6D" w:rsidRDefault="004F6F6D" w14:paraId="4E13D4AB" w14:textId="27B5E075">
      <w:pPr>
        <w:pStyle w:val="ListParagraph"/>
        <w:numPr>
          <w:ilvl w:val="0"/>
          <w:numId w:val="12"/>
        </w:numPr>
      </w:pPr>
      <w:r w:rsidRPr="00E43126" w:rsidDel="007E1919">
        <w:t>I did not try to breastfeed</w:t>
      </w:r>
    </w:p>
    <w:p w:rsidRPr="00E43126" w:rsidR="004F6F6D" w:rsidP="004F6F6D" w:rsidRDefault="004F6F6D" w14:paraId="69D278B7" w14:textId="77777777">
      <w:pPr>
        <w:rPr>
          <w:b/>
        </w:rPr>
      </w:pPr>
    </w:p>
    <w:p w:rsidRPr="00E43126" w:rsidR="004F6F6D" w:rsidP="004F6F6D" w:rsidRDefault="004F6F6D" w14:paraId="4A6DE117" w14:textId="77777777">
      <w:r w:rsidRPr="00E43126">
        <w:rPr>
          <w:b/>
        </w:rPr>
        <w:t>B31. How long did it take for your milk to come in?</w:t>
      </w:r>
    </w:p>
    <w:p w:rsidRPr="00E43126" w:rsidR="004F6F6D" w:rsidP="004F6F6D" w:rsidRDefault="004F6F6D" w14:paraId="74611CAC" w14:textId="77777777">
      <w:pPr>
        <w:pStyle w:val="ListParagraph"/>
        <w:numPr>
          <w:ilvl w:val="0"/>
          <w:numId w:val="22"/>
        </w:numPr>
      </w:pPr>
      <w:r w:rsidRPr="00E43126">
        <w:t>&lt; 24 hours</w:t>
      </w:r>
    </w:p>
    <w:p w:rsidRPr="00E43126" w:rsidR="004F6F6D" w:rsidP="004F6F6D" w:rsidRDefault="004F6F6D" w14:paraId="4C95F336" w14:textId="77777777">
      <w:pPr>
        <w:pStyle w:val="ListParagraph"/>
        <w:numPr>
          <w:ilvl w:val="0"/>
          <w:numId w:val="22"/>
        </w:numPr>
      </w:pPr>
      <w:r w:rsidRPr="00E43126">
        <w:t>24 - 47 hours</w:t>
      </w:r>
    </w:p>
    <w:p w:rsidRPr="00E43126" w:rsidR="004F6F6D" w:rsidP="004F6F6D" w:rsidRDefault="004F6F6D" w14:paraId="2FA03ADB" w14:textId="77777777">
      <w:pPr>
        <w:pStyle w:val="ListParagraph"/>
        <w:numPr>
          <w:ilvl w:val="0"/>
          <w:numId w:val="22"/>
        </w:numPr>
      </w:pPr>
      <w:r w:rsidRPr="00E43126">
        <w:t>48 - 71 hours</w:t>
      </w:r>
    </w:p>
    <w:p w:rsidRPr="00E43126" w:rsidR="004F6F6D" w:rsidP="004F6F6D" w:rsidRDefault="004F6F6D" w14:paraId="30FEAE0A" w14:textId="77777777">
      <w:pPr>
        <w:pStyle w:val="ListParagraph"/>
        <w:numPr>
          <w:ilvl w:val="0"/>
          <w:numId w:val="22"/>
        </w:numPr>
      </w:pPr>
      <w:r w:rsidRPr="00E43126">
        <w:t>72 - 95 hours</w:t>
      </w:r>
    </w:p>
    <w:p w:rsidRPr="00E43126" w:rsidR="004F6F6D" w:rsidP="004F6F6D" w:rsidRDefault="004F6F6D" w14:paraId="35677E3D" w14:textId="77777777">
      <w:pPr>
        <w:pStyle w:val="ListParagraph"/>
        <w:numPr>
          <w:ilvl w:val="0"/>
          <w:numId w:val="22"/>
        </w:numPr>
      </w:pPr>
      <w:r w:rsidRPr="00E43126">
        <w:t>96 hours</w:t>
      </w:r>
    </w:p>
    <w:p w:rsidRPr="00E43126" w:rsidR="004F6F6D" w:rsidP="004F6F6D" w:rsidRDefault="004F6F6D" w14:paraId="5E62C45F" w14:textId="77777777">
      <w:pPr>
        <w:pStyle w:val="ListParagraph"/>
        <w:numPr>
          <w:ilvl w:val="0"/>
          <w:numId w:val="11"/>
        </w:numPr>
      </w:pPr>
      <w:r w:rsidRPr="00E43126">
        <w:t>My milk did not come in</w:t>
      </w:r>
    </w:p>
    <w:p w:rsidRPr="00E43126" w:rsidR="004F6F6D" w:rsidP="004F6F6D" w:rsidRDefault="004F6F6D" w14:paraId="43B5F467" w14:textId="77777777">
      <w:pPr>
        <w:rPr>
          <w:b/>
        </w:rPr>
      </w:pPr>
    </w:p>
    <w:p w:rsidRPr="00E43126" w:rsidR="004F6F6D" w:rsidP="004F6F6D" w:rsidRDefault="004F6F6D" w14:paraId="275F74D7" w14:textId="161C92B3">
      <w:pPr>
        <w:rPr>
          <w:b/>
        </w:rPr>
      </w:pPr>
      <w:r w:rsidRPr="00E43126">
        <w:rPr>
          <w:b/>
        </w:rPr>
        <w:t xml:space="preserve">B25.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was </w:t>
      </w:r>
      <w:r w:rsidRPr="00E43126" w:rsidR="00145500">
        <w:rPr>
          <w:b/>
        </w:rPr>
        <w:t xml:space="preserve">{CHILD’S NAME} </w:t>
      </w:r>
      <w:r w:rsidRPr="00E43126">
        <w:rPr>
          <w:b/>
        </w:rPr>
        <w:t>fed any of the following at any time?</w:t>
      </w:r>
      <w:r w:rsidRPr="00E43126" w:rsidR="008E488D">
        <w:rPr>
          <w:b/>
        </w:rPr>
        <w:t xml:space="preserve"> Please do not include any </w:t>
      </w:r>
      <w:r w:rsidRPr="00E43126" w:rsidR="00A26F4E">
        <w:rPr>
          <w:b/>
        </w:rPr>
        <w:t xml:space="preserve">sugar water </w:t>
      </w:r>
      <w:r w:rsidRPr="00E43126" w:rsidR="008E488D">
        <w:rPr>
          <w:b/>
        </w:rPr>
        <w:t xml:space="preserve">that may have occurred during a painful procedure. </w:t>
      </w:r>
    </w:p>
    <w:tbl>
      <w:tblPr>
        <w:tblStyle w:val="TableGrid"/>
        <w:tblW w:w="0" w:type="auto"/>
        <w:tblLook w:val="04A0" w:firstRow="1" w:lastRow="0" w:firstColumn="1" w:lastColumn="0" w:noHBand="0" w:noVBand="1"/>
      </w:tblPr>
      <w:tblGrid>
        <w:gridCol w:w="2768"/>
        <w:gridCol w:w="2194"/>
        <w:gridCol w:w="2194"/>
        <w:gridCol w:w="2194"/>
      </w:tblGrid>
      <w:tr w:rsidRPr="00E43126" w:rsidR="004F6F6D" w:rsidTr="0068077E" w14:paraId="13BCE6A6" w14:textId="77777777">
        <w:tc>
          <w:tcPr>
            <w:tcW w:w="2768" w:type="dxa"/>
          </w:tcPr>
          <w:p w:rsidRPr="00E43126" w:rsidR="004F6F6D" w:rsidP="00367B2F" w:rsidRDefault="004F6F6D" w14:paraId="14121B6C" w14:textId="77777777"/>
        </w:tc>
        <w:tc>
          <w:tcPr>
            <w:tcW w:w="2194" w:type="dxa"/>
            <w:shd w:val="clear" w:color="auto" w:fill="D9D9D9" w:themeFill="background1" w:themeFillShade="D9"/>
          </w:tcPr>
          <w:p w:rsidRPr="00E43126" w:rsidR="004F6F6D" w:rsidP="0068077E" w:rsidRDefault="004F6F6D" w14:paraId="15B2C45F" w14:textId="77777777">
            <w:pPr>
              <w:jc w:val="center"/>
              <w:rPr>
                <w:b/>
              </w:rPr>
            </w:pPr>
            <w:r w:rsidRPr="00E43126">
              <w:rPr>
                <w:b/>
              </w:rPr>
              <w:t>Yes</w:t>
            </w:r>
          </w:p>
        </w:tc>
        <w:tc>
          <w:tcPr>
            <w:tcW w:w="2194" w:type="dxa"/>
            <w:shd w:val="clear" w:color="auto" w:fill="D9D9D9" w:themeFill="background1" w:themeFillShade="D9"/>
          </w:tcPr>
          <w:p w:rsidRPr="00E43126" w:rsidR="004F6F6D" w:rsidP="0068077E" w:rsidRDefault="004F6F6D" w14:paraId="06242497" w14:textId="77777777">
            <w:pPr>
              <w:jc w:val="center"/>
              <w:rPr>
                <w:b/>
              </w:rPr>
            </w:pPr>
            <w:r w:rsidRPr="00E43126">
              <w:rPr>
                <w:b/>
              </w:rPr>
              <w:t>No</w:t>
            </w:r>
          </w:p>
        </w:tc>
        <w:tc>
          <w:tcPr>
            <w:tcW w:w="2194" w:type="dxa"/>
            <w:shd w:val="clear" w:color="auto" w:fill="D9D9D9" w:themeFill="background1" w:themeFillShade="D9"/>
          </w:tcPr>
          <w:p w:rsidRPr="00E43126" w:rsidR="004F6F6D" w:rsidP="0068077E" w:rsidRDefault="004F6F6D" w14:paraId="339C718C" w14:textId="77777777">
            <w:pPr>
              <w:jc w:val="center"/>
              <w:rPr>
                <w:b/>
              </w:rPr>
            </w:pPr>
            <w:r w:rsidRPr="00E43126">
              <w:rPr>
                <w:b/>
              </w:rPr>
              <w:t>Don’t know</w:t>
            </w:r>
          </w:p>
        </w:tc>
      </w:tr>
      <w:tr w:rsidRPr="00E43126" w:rsidR="004F6F6D" w:rsidTr="00367B2F" w14:paraId="5DFF9B8B" w14:textId="77777777">
        <w:tc>
          <w:tcPr>
            <w:tcW w:w="2768" w:type="dxa"/>
          </w:tcPr>
          <w:p w:rsidRPr="00E43126" w:rsidR="004F6F6D" w:rsidP="00367B2F" w:rsidRDefault="004F6F6D" w14:paraId="50E9192A" w14:textId="77777777">
            <w:r w:rsidRPr="00E43126">
              <w:t>Water</w:t>
            </w:r>
          </w:p>
        </w:tc>
        <w:tc>
          <w:tcPr>
            <w:tcW w:w="2194" w:type="dxa"/>
          </w:tcPr>
          <w:p w:rsidRPr="00E43126" w:rsidR="004F6F6D" w:rsidP="00367B2F" w:rsidRDefault="004F6F6D" w14:paraId="19773634" w14:textId="77777777"/>
        </w:tc>
        <w:tc>
          <w:tcPr>
            <w:tcW w:w="2194" w:type="dxa"/>
          </w:tcPr>
          <w:p w:rsidRPr="00E43126" w:rsidR="004F6F6D" w:rsidP="00367B2F" w:rsidRDefault="004F6F6D" w14:paraId="0D67297B" w14:textId="77777777"/>
        </w:tc>
        <w:tc>
          <w:tcPr>
            <w:tcW w:w="2194" w:type="dxa"/>
          </w:tcPr>
          <w:p w:rsidRPr="00E43126" w:rsidR="004F6F6D" w:rsidP="00367B2F" w:rsidRDefault="004F6F6D" w14:paraId="49AF1D30" w14:textId="77777777"/>
        </w:tc>
      </w:tr>
      <w:tr w:rsidRPr="00E43126" w:rsidR="004F6F6D" w:rsidTr="00367B2F" w14:paraId="51DDB8A9" w14:textId="77777777">
        <w:tc>
          <w:tcPr>
            <w:tcW w:w="2768" w:type="dxa"/>
          </w:tcPr>
          <w:p w:rsidRPr="00E43126" w:rsidR="004F6F6D" w:rsidP="00367B2F" w:rsidRDefault="00B7144E" w14:paraId="31FF0CEC" w14:textId="6134ACC0">
            <w:r w:rsidRPr="00E43126">
              <w:t>Infant f</w:t>
            </w:r>
            <w:r w:rsidRPr="00E43126" w:rsidR="004F6F6D">
              <w:t>ormula</w:t>
            </w:r>
          </w:p>
        </w:tc>
        <w:tc>
          <w:tcPr>
            <w:tcW w:w="2194" w:type="dxa"/>
          </w:tcPr>
          <w:p w:rsidRPr="00E43126" w:rsidR="004F6F6D" w:rsidP="00367B2F" w:rsidRDefault="004F6F6D" w14:paraId="209F8304" w14:textId="77777777"/>
        </w:tc>
        <w:tc>
          <w:tcPr>
            <w:tcW w:w="2194" w:type="dxa"/>
          </w:tcPr>
          <w:p w:rsidRPr="00E43126" w:rsidR="004F6F6D" w:rsidP="00367B2F" w:rsidRDefault="004F6F6D" w14:paraId="2271FCA8" w14:textId="77777777"/>
        </w:tc>
        <w:tc>
          <w:tcPr>
            <w:tcW w:w="2194" w:type="dxa"/>
          </w:tcPr>
          <w:p w:rsidRPr="00E43126" w:rsidR="004F6F6D" w:rsidP="00367B2F" w:rsidRDefault="004F6F6D" w14:paraId="09F68875" w14:textId="77777777"/>
        </w:tc>
      </w:tr>
      <w:tr w:rsidRPr="00E43126" w:rsidR="004F6F6D" w:rsidTr="00367B2F" w14:paraId="29D33A8E" w14:textId="77777777">
        <w:tc>
          <w:tcPr>
            <w:tcW w:w="2768" w:type="dxa"/>
          </w:tcPr>
          <w:p w:rsidRPr="00E43126" w:rsidR="004F6F6D" w:rsidP="00367B2F" w:rsidRDefault="004F6F6D" w14:paraId="42020229" w14:textId="77777777">
            <w:r w:rsidRPr="00E43126">
              <w:t>Sugar water</w:t>
            </w:r>
          </w:p>
        </w:tc>
        <w:tc>
          <w:tcPr>
            <w:tcW w:w="2194" w:type="dxa"/>
          </w:tcPr>
          <w:p w:rsidRPr="00E43126" w:rsidR="004F6F6D" w:rsidP="00367B2F" w:rsidRDefault="004F6F6D" w14:paraId="6219C5C5" w14:textId="77777777"/>
        </w:tc>
        <w:tc>
          <w:tcPr>
            <w:tcW w:w="2194" w:type="dxa"/>
          </w:tcPr>
          <w:p w:rsidRPr="00E43126" w:rsidR="004F6F6D" w:rsidP="00367B2F" w:rsidRDefault="004F6F6D" w14:paraId="11C4FF78" w14:textId="77777777"/>
        </w:tc>
        <w:tc>
          <w:tcPr>
            <w:tcW w:w="2194" w:type="dxa"/>
          </w:tcPr>
          <w:p w:rsidRPr="00E43126" w:rsidR="004F6F6D" w:rsidP="00367B2F" w:rsidRDefault="004F6F6D" w14:paraId="4D895D75" w14:textId="77777777"/>
        </w:tc>
      </w:tr>
      <w:tr w:rsidRPr="00E43126" w:rsidR="004F6F6D" w:rsidTr="00367B2F" w14:paraId="6096C37B" w14:textId="77777777">
        <w:tc>
          <w:tcPr>
            <w:tcW w:w="2768" w:type="dxa"/>
          </w:tcPr>
          <w:p w:rsidRPr="00E43126" w:rsidR="004F6F6D" w:rsidP="00367B2F" w:rsidRDefault="004F6F6D" w14:paraId="277A2664" w14:textId="77777777">
            <w:r w:rsidRPr="00E43126">
              <w:t>Breast milk</w:t>
            </w:r>
          </w:p>
        </w:tc>
        <w:tc>
          <w:tcPr>
            <w:tcW w:w="2194" w:type="dxa"/>
          </w:tcPr>
          <w:p w:rsidRPr="00E43126" w:rsidR="004F6F6D" w:rsidP="00367B2F" w:rsidRDefault="004F6F6D" w14:paraId="141F84C6" w14:textId="77777777"/>
        </w:tc>
        <w:tc>
          <w:tcPr>
            <w:tcW w:w="2194" w:type="dxa"/>
          </w:tcPr>
          <w:p w:rsidRPr="00E43126" w:rsidR="004F6F6D" w:rsidP="00367B2F" w:rsidRDefault="004F6F6D" w14:paraId="18356D7C" w14:textId="77777777"/>
        </w:tc>
        <w:tc>
          <w:tcPr>
            <w:tcW w:w="2194" w:type="dxa"/>
          </w:tcPr>
          <w:p w:rsidRPr="00E43126" w:rsidR="004F6F6D" w:rsidP="00367B2F" w:rsidRDefault="004F6F6D" w14:paraId="54B5E172" w14:textId="77777777"/>
        </w:tc>
      </w:tr>
    </w:tbl>
    <w:p w:rsidRPr="00E43126" w:rsidR="00145500" w:rsidRDefault="00145500" w14:paraId="42C8A96F" w14:textId="1F5113A8">
      <w:pPr>
        <w:rPr>
          <w:b/>
        </w:rPr>
      </w:pPr>
    </w:p>
    <w:p w:rsidRPr="00E43126" w:rsidR="004F6F6D" w:rsidP="004F6F6D" w:rsidRDefault="004F6F6D" w14:paraId="3C110304" w14:textId="3CD425C8">
      <w:pPr>
        <w:rPr>
          <w:b/>
        </w:rPr>
      </w:pPr>
      <w:r w:rsidRPr="00E43126">
        <w:rPr>
          <w:b/>
        </w:rPr>
        <w:t xml:space="preserve">B28. </w:t>
      </w:r>
      <w:r w:rsidRPr="00E43126">
        <w:rPr>
          <w:b/>
          <w:color w:val="FF0000"/>
        </w:rPr>
        <w:t xml:space="preserve">[ASK ONLY IF B25 FORMULA = YES] </w:t>
      </w:r>
      <w:r w:rsidRPr="00E43126">
        <w:rPr>
          <w:b/>
        </w:rPr>
        <w:t xml:space="preserve">Why was </w:t>
      </w:r>
      <w:r w:rsidRPr="00E43126" w:rsidR="00145500">
        <w:rPr>
          <w:b/>
        </w:rPr>
        <w:t xml:space="preserve">{CHILD’S NAME} </w:t>
      </w:r>
      <w:r w:rsidRPr="00E43126">
        <w:rPr>
          <w:b/>
        </w:rPr>
        <w:t xml:space="preserve">fed </w:t>
      </w:r>
      <w:r w:rsidRPr="00E43126" w:rsidR="00B7144E">
        <w:rPr>
          <w:b/>
        </w:rPr>
        <w:t xml:space="preserve">infant </w:t>
      </w:r>
      <w:r w:rsidRPr="00E43126">
        <w:rPr>
          <w:b/>
        </w:rPr>
        <w:t>formula in the hospital?</w:t>
      </w:r>
    </w:p>
    <w:p w:rsidRPr="00E43126" w:rsidR="004F6F6D" w:rsidP="004F6F6D" w:rsidRDefault="004F6F6D" w14:paraId="73AD7FB9" w14:textId="3A43DE24">
      <w:pPr>
        <w:pStyle w:val="ListParagraph"/>
        <w:numPr>
          <w:ilvl w:val="0"/>
          <w:numId w:val="20"/>
        </w:numPr>
      </w:pPr>
      <w:r w:rsidRPr="00E43126">
        <w:t xml:space="preserve">I wanted my baby to be fed </w:t>
      </w:r>
      <w:r w:rsidRPr="00E43126" w:rsidR="00B7144E">
        <w:t xml:space="preserve">infant </w:t>
      </w:r>
      <w:r w:rsidRPr="00E43126">
        <w:t>formula</w:t>
      </w:r>
    </w:p>
    <w:p w:rsidRPr="00E43126" w:rsidR="004F6F6D" w:rsidP="004F6F6D" w:rsidRDefault="004F6F6D" w14:paraId="6209E327" w14:textId="77777777">
      <w:pPr>
        <w:pStyle w:val="ListParagraph"/>
        <w:numPr>
          <w:ilvl w:val="0"/>
          <w:numId w:val="20"/>
        </w:numPr>
      </w:pPr>
      <w:r w:rsidRPr="00E43126">
        <w:t>A nurse, doctor, or other staff recommended it</w:t>
      </w:r>
    </w:p>
    <w:p w:rsidRPr="00E43126" w:rsidR="00145500" w:rsidP="007B6CC8" w:rsidRDefault="00145500" w14:paraId="014EF0C0" w14:textId="77777777">
      <w:pPr>
        <w:rPr>
          <w:b/>
        </w:rPr>
      </w:pPr>
    </w:p>
    <w:p w:rsidRPr="00E43126" w:rsidR="007B6CC8" w:rsidP="007B6CC8" w:rsidRDefault="007B6CC8" w14:paraId="727648F2" w14:textId="2718E67C">
      <w:pPr>
        <w:rPr>
          <w:b/>
        </w:rPr>
      </w:pPr>
      <w:r w:rsidRPr="00E43126">
        <w:rPr>
          <w:b/>
        </w:rPr>
        <w:t xml:space="preserve">D6. </w:t>
      </w:r>
      <w:r w:rsidRPr="00E43126" w:rsidR="00607432">
        <w:rPr>
          <w:b/>
          <w:color w:val="FF0000"/>
        </w:rPr>
        <w:t>[PROGRAMMER: DO NOT DISPLAY IF B</w:t>
      </w:r>
      <w:r w:rsidRPr="00E43126" w:rsidR="00B542E7">
        <w:rPr>
          <w:b/>
          <w:color w:val="FF0000"/>
        </w:rPr>
        <w:t>39</w:t>
      </w:r>
      <w:r w:rsidRPr="00E43126" w:rsidR="00607432">
        <w:rPr>
          <w:b/>
          <w:color w:val="FF0000"/>
        </w:rPr>
        <w:t xml:space="preserve"> = I DID NOT DELIVER MY BABY IN A HOSPITAL OR BIRTH CENTER] </w:t>
      </w:r>
      <w:r w:rsidRPr="00E43126">
        <w:rPr>
          <w:b/>
        </w:rPr>
        <w:t>While you were in the hospital or birth center, did a doctor or nurse tell you how to prepare infant formula?</w:t>
      </w:r>
    </w:p>
    <w:p w:rsidRPr="00E43126" w:rsidR="007B6CC8" w:rsidP="007B6CC8" w:rsidRDefault="007B6CC8" w14:paraId="3ED96DC4" w14:textId="77777777">
      <w:pPr>
        <w:pStyle w:val="ListParagraph"/>
        <w:numPr>
          <w:ilvl w:val="0"/>
          <w:numId w:val="17"/>
        </w:numPr>
      </w:pPr>
      <w:r w:rsidRPr="00E43126">
        <w:t>Yes</w:t>
      </w:r>
    </w:p>
    <w:p w:rsidRPr="00E43126" w:rsidR="007B6CC8" w:rsidP="007B6CC8" w:rsidRDefault="007B6CC8" w14:paraId="3654C9CD" w14:textId="77777777">
      <w:pPr>
        <w:pStyle w:val="ListParagraph"/>
        <w:numPr>
          <w:ilvl w:val="0"/>
          <w:numId w:val="17"/>
        </w:numPr>
      </w:pPr>
      <w:r w:rsidRPr="00E43126">
        <w:t>No</w:t>
      </w:r>
    </w:p>
    <w:p w:rsidRPr="00E43126" w:rsidR="00A11BD2" w:rsidP="007B6CC8" w:rsidRDefault="00A11BD2" w14:paraId="74A534CD" w14:textId="77777777">
      <w:pPr>
        <w:rPr>
          <w:b/>
        </w:rPr>
      </w:pPr>
    </w:p>
    <w:p w:rsidRPr="00E43126" w:rsidR="007B6CC8" w:rsidP="007B6CC8" w:rsidRDefault="007B6CC8" w14:paraId="6DCE8FE4" w14:textId="48014AF3">
      <w:pPr>
        <w:rPr>
          <w:b/>
        </w:rPr>
      </w:pPr>
      <w:r w:rsidRPr="00E43126">
        <w:rPr>
          <w:b/>
        </w:rPr>
        <w:lastRenderedPageBreak/>
        <w:t xml:space="preserve">D7. </w:t>
      </w:r>
      <w:r w:rsidRPr="00E43126" w:rsidR="00607432">
        <w:rPr>
          <w:b/>
          <w:color w:val="FF0000"/>
        </w:rPr>
        <w:t>[PROGRAMMER: DO NOT DISPLAY IF B</w:t>
      </w:r>
      <w:r w:rsidRPr="00E43126" w:rsidR="00B542E7">
        <w:rPr>
          <w:b/>
          <w:color w:val="FF0000"/>
        </w:rPr>
        <w:t>39</w:t>
      </w:r>
      <w:r w:rsidRPr="00E43126" w:rsidR="00607432">
        <w:rPr>
          <w:b/>
          <w:color w:val="FF0000"/>
        </w:rPr>
        <w:t xml:space="preserve"> = I DID NOT DELIVER MY BABY IN A HOSPITAL OR BIRTH CENTER] </w:t>
      </w:r>
      <w:r w:rsidRPr="00E43126">
        <w:rPr>
          <w:b/>
        </w:rPr>
        <w:t>While you were in the hospital or birth center, did a doctor or nurse tell you how to store the prepared infant formula?</w:t>
      </w:r>
    </w:p>
    <w:p w:rsidRPr="00E43126" w:rsidR="007B6CC8" w:rsidP="007B6CC8" w:rsidRDefault="007B6CC8" w14:paraId="2873168A" w14:textId="77777777">
      <w:pPr>
        <w:pStyle w:val="ListParagraph"/>
        <w:numPr>
          <w:ilvl w:val="0"/>
          <w:numId w:val="17"/>
        </w:numPr>
      </w:pPr>
      <w:r w:rsidRPr="00E43126">
        <w:t>Yes</w:t>
      </w:r>
    </w:p>
    <w:p w:rsidRPr="00E43126" w:rsidR="007B6CC8" w:rsidP="007B6CC8" w:rsidRDefault="007B6CC8" w14:paraId="62347795" w14:textId="77777777">
      <w:pPr>
        <w:pStyle w:val="ListParagraph"/>
        <w:numPr>
          <w:ilvl w:val="0"/>
          <w:numId w:val="17"/>
        </w:numPr>
      </w:pPr>
      <w:r w:rsidRPr="00E43126">
        <w:t>No</w:t>
      </w:r>
    </w:p>
    <w:p w:rsidRPr="00E43126" w:rsidR="00A11BD2" w:rsidP="004F6F6D" w:rsidRDefault="00A11BD2" w14:paraId="4CEEB326" w14:textId="77777777">
      <w:pPr>
        <w:rPr>
          <w:b/>
        </w:rPr>
      </w:pPr>
    </w:p>
    <w:p w:rsidRPr="00E43126" w:rsidR="004F6F6D" w:rsidP="004F6F6D" w:rsidRDefault="004F6F6D" w14:paraId="305C2E41" w14:textId="31BA2FF1">
      <w:pPr>
        <w:rPr>
          <w:b/>
        </w:rPr>
      </w:pPr>
      <w:r w:rsidRPr="00E43126">
        <w:rPr>
          <w:b/>
        </w:rPr>
        <w:t xml:space="preserve">B21.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w:t>
      </w:r>
      <w:proofErr w:type="gramStart"/>
      <w:r w:rsidRPr="00E43126">
        <w:rPr>
          <w:b/>
          <w:color w:val="FF0000"/>
        </w:rPr>
        <w:t xml:space="preserve">CENTER] </w:t>
      </w:r>
      <w:r w:rsidRPr="00E43126">
        <w:rPr>
          <w:b/>
        </w:rPr>
        <w:t xml:space="preserve"> While</w:t>
      </w:r>
      <w:proofErr w:type="gramEnd"/>
      <w:r w:rsidRPr="00E43126">
        <w:rPr>
          <w:b/>
        </w:rPr>
        <w:t xml:space="preserve"> you were in the hospital, did you feed </w:t>
      </w:r>
      <w:r w:rsidRPr="00E43126" w:rsidR="00145500">
        <w:rPr>
          <w:b/>
        </w:rPr>
        <w:t>{CHILD’S NAME}</w:t>
      </w:r>
      <w:r w:rsidRPr="00E43126">
        <w:rPr>
          <w:b/>
        </w:rPr>
        <w:t>...</w:t>
      </w:r>
    </w:p>
    <w:p w:rsidRPr="00E43126" w:rsidR="004F6F6D" w:rsidP="004F6F6D" w:rsidRDefault="004F6F6D" w14:paraId="5B673A58" w14:textId="77777777">
      <w:pPr>
        <w:pStyle w:val="ListParagraph"/>
        <w:numPr>
          <w:ilvl w:val="0"/>
          <w:numId w:val="15"/>
        </w:numPr>
      </w:pPr>
      <w:r w:rsidRPr="00E43126">
        <w:t xml:space="preserve">whenever he or she seemed hungry </w:t>
      </w:r>
    </w:p>
    <w:p w:rsidRPr="00E43126" w:rsidR="004F6F6D" w:rsidP="004F6F6D" w:rsidRDefault="004F6F6D" w14:paraId="22362DCB" w14:textId="77777777">
      <w:pPr>
        <w:pStyle w:val="ListParagraph"/>
        <w:numPr>
          <w:ilvl w:val="0"/>
          <w:numId w:val="15"/>
        </w:numPr>
      </w:pPr>
      <w:r w:rsidRPr="00E43126">
        <w:t xml:space="preserve">on a schedule or routine    </w:t>
      </w:r>
    </w:p>
    <w:p w:rsidRPr="00E43126" w:rsidR="004F6F6D" w:rsidP="004F6F6D" w:rsidRDefault="004F6F6D" w14:paraId="138786D6" w14:textId="77777777">
      <w:pPr>
        <w:pStyle w:val="ListParagraph"/>
        <w:numPr>
          <w:ilvl w:val="0"/>
          <w:numId w:val="15"/>
        </w:numPr>
      </w:pPr>
      <w:r w:rsidRPr="00E43126">
        <w:t>sometimes on a schedule AND sometimes when he or she seemed hungry</w:t>
      </w:r>
    </w:p>
    <w:p w:rsidRPr="00E43126" w:rsidR="00A11BD2" w:rsidP="002235E3" w:rsidRDefault="00A11BD2" w14:paraId="5FF042C2" w14:textId="77777777">
      <w:pPr>
        <w:rPr>
          <w:b/>
        </w:rPr>
      </w:pPr>
    </w:p>
    <w:p w:rsidRPr="00E43126" w:rsidR="002235E3" w:rsidP="002235E3" w:rsidRDefault="002235E3" w14:paraId="7F45BF7E" w14:textId="7C5B91AB">
      <w:r w:rsidRPr="00E43126">
        <w:rPr>
          <w:b/>
        </w:rPr>
        <w:t xml:space="preserve">B18.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While in the hospital</w:t>
      </w:r>
      <w:r w:rsidRPr="00E43126" w:rsidR="00607432">
        <w:rPr>
          <w:b/>
        </w:rPr>
        <w:t xml:space="preserve"> or birth center</w:t>
      </w:r>
      <w:r w:rsidRPr="00E43126">
        <w:rPr>
          <w:b/>
        </w:rPr>
        <w:t>, were you given information about:</w:t>
      </w:r>
      <w:r w:rsidRPr="00E43126">
        <w:t xml:space="preserve"> </w:t>
      </w:r>
    </w:p>
    <w:tbl>
      <w:tblPr>
        <w:tblStyle w:val="TableGrid"/>
        <w:tblW w:w="0" w:type="auto"/>
        <w:tblLook w:val="04A0" w:firstRow="1" w:lastRow="0" w:firstColumn="1" w:lastColumn="0" w:noHBand="0" w:noVBand="1"/>
      </w:tblPr>
      <w:tblGrid>
        <w:gridCol w:w="5305"/>
        <w:gridCol w:w="1348"/>
        <w:gridCol w:w="1348"/>
        <w:gridCol w:w="1349"/>
      </w:tblGrid>
      <w:tr w:rsidRPr="00E43126" w:rsidR="002235E3" w:rsidTr="0068077E" w14:paraId="2FCB2BC3" w14:textId="77777777">
        <w:tc>
          <w:tcPr>
            <w:tcW w:w="5305" w:type="dxa"/>
          </w:tcPr>
          <w:p w:rsidRPr="00E43126" w:rsidR="002235E3" w:rsidP="002235E3" w:rsidRDefault="002235E3" w14:paraId="31D047F9" w14:textId="77777777"/>
        </w:tc>
        <w:tc>
          <w:tcPr>
            <w:tcW w:w="1348" w:type="dxa"/>
            <w:shd w:val="clear" w:color="auto" w:fill="D9D9D9" w:themeFill="background1" w:themeFillShade="D9"/>
          </w:tcPr>
          <w:p w:rsidRPr="00E43126" w:rsidR="002235E3" w:rsidP="0068077E" w:rsidRDefault="002235E3" w14:paraId="1E65F765" w14:textId="77777777">
            <w:pPr>
              <w:jc w:val="center"/>
              <w:rPr>
                <w:b/>
              </w:rPr>
            </w:pPr>
            <w:r w:rsidRPr="00E43126">
              <w:rPr>
                <w:b/>
              </w:rPr>
              <w:t>Yes</w:t>
            </w:r>
          </w:p>
        </w:tc>
        <w:tc>
          <w:tcPr>
            <w:tcW w:w="1348" w:type="dxa"/>
            <w:shd w:val="clear" w:color="auto" w:fill="D9D9D9" w:themeFill="background1" w:themeFillShade="D9"/>
          </w:tcPr>
          <w:p w:rsidRPr="00E43126" w:rsidR="002235E3" w:rsidP="0068077E" w:rsidRDefault="002235E3" w14:paraId="48D0B2A9" w14:textId="77777777">
            <w:pPr>
              <w:jc w:val="center"/>
              <w:rPr>
                <w:b/>
              </w:rPr>
            </w:pPr>
            <w:r w:rsidRPr="00E43126">
              <w:rPr>
                <w:b/>
              </w:rPr>
              <w:t>No</w:t>
            </w:r>
          </w:p>
        </w:tc>
        <w:tc>
          <w:tcPr>
            <w:tcW w:w="1349" w:type="dxa"/>
            <w:shd w:val="clear" w:color="auto" w:fill="D9D9D9" w:themeFill="background1" w:themeFillShade="D9"/>
          </w:tcPr>
          <w:p w:rsidRPr="00E43126" w:rsidR="002235E3" w:rsidP="0068077E" w:rsidRDefault="002235E3" w14:paraId="0962D67D" w14:textId="77777777">
            <w:pPr>
              <w:jc w:val="center"/>
              <w:rPr>
                <w:b/>
              </w:rPr>
            </w:pPr>
            <w:r w:rsidRPr="00E43126">
              <w:rPr>
                <w:b/>
              </w:rPr>
              <w:t>Don’t know</w:t>
            </w:r>
          </w:p>
        </w:tc>
      </w:tr>
      <w:tr w:rsidRPr="00E43126" w:rsidR="002235E3" w:rsidTr="0068077E" w14:paraId="38B74B90" w14:textId="77777777">
        <w:tc>
          <w:tcPr>
            <w:tcW w:w="5305" w:type="dxa"/>
          </w:tcPr>
          <w:p w:rsidRPr="00E43126" w:rsidR="002235E3" w:rsidP="002235E3" w:rsidRDefault="002235E3" w14:paraId="205AB414" w14:textId="77777777">
            <w:r w:rsidRPr="00E43126">
              <w:t xml:space="preserve">Safe sleep practices for infant sleep during hospital stay (e.g., placed on their back and close to caregiver but not in same bed) </w:t>
            </w:r>
          </w:p>
        </w:tc>
        <w:tc>
          <w:tcPr>
            <w:tcW w:w="1348" w:type="dxa"/>
          </w:tcPr>
          <w:p w:rsidRPr="00E43126" w:rsidR="002235E3" w:rsidP="002235E3" w:rsidRDefault="002235E3" w14:paraId="52BB2DBE" w14:textId="77777777"/>
        </w:tc>
        <w:tc>
          <w:tcPr>
            <w:tcW w:w="1348" w:type="dxa"/>
          </w:tcPr>
          <w:p w:rsidRPr="00E43126" w:rsidR="002235E3" w:rsidP="002235E3" w:rsidRDefault="002235E3" w14:paraId="71D6C0FD" w14:textId="77777777"/>
        </w:tc>
        <w:tc>
          <w:tcPr>
            <w:tcW w:w="1349" w:type="dxa"/>
          </w:tcPr>
          <w:p w:rsidRPr="00E43126" w:rsidR="002235E3" w:rsidP="002235E3" w:rsidRDefault="002235E3" w14:paraId="56B6AA7C" w14:textId="77777777"/>
        </w:tc>
      </w:tr>
      <w:tr w:rsidRPr="00E43126" w:rsidR="002235E3" w:rsidTr="0068077E" w14:paraId="60A05FBD" w14:textId="77777777">
        <w:tc>
          <w:tcPr>
            <w:tcW w:w="5305" w:type="dxa"/>
          </w:tcPr>
          <w:p w:rsidRPr="00E43126" w:rsidR="002235E3" w:rsidP="002235E3" w:rsidRDefault="002235E3" w14:paraId="6ADA9818" w14:textId="77777777">
            <w:r w:rsidRPr="00E43126">
              <w:t xml:space="preserve">Signs of neonatal jaundice or yellow coloring of skin </w:t>
            </w:r>
          </w:p>
        </w:tc>
        <w:tc>
          <w:tcPr>
            <w:tcW w:w="1348" w:type="dxa"/>
          </w:tcPr>
          <w:p w:rsidRPr="00E43126" w:rsidR="002235E3" w:rsidP="002235E3" w:rsidRDefault="002235E3" w14:paraId="5F09C72E" w14:textId="77777777"/>
        </w:tc>
        <w:tc>
          <w:tcPr>
            <w:tcW w:w="1348" w:type="dxa"/>
          </w:tcPr>
          <w:p w:rsidRPr="00E43126" w:rsidR="002235E3" w:rsidP="002235E3" w:rsidRDefault="002235E3" w14:paraId="152B104C" w14:textId="77777777"/>
        </w:tc>
        <w:tc>
          <w:tcPr>
            <w:tcW w:w="1349" w:type="dxa"/>
          </w:tcPr>
          <w:p w:rsidRPr="00E43126" w:rsidR="002235E3" w:rsidP="002235E3" w:rsidRDefault="002235E3" w14:paraId="301CEC42" w14:textId="77777777"/>
        </w:tc>
      </w:tr>
      <w:tr w:rsidRPr="00E43126" w:rsidR="002235E3" w:rsidTr="0068077E" w14:paraId="1D6D440E" w14:textId="77777777">
        <w:tc>
          <w:tcPr>
            <w:tcW w:w="5305" w:type="dxa"/>
          </w:tcPr>
          <w:p w:rsidRPr="00E43126" w:rsidR="002235E3" w:rsidP="002235E3" w:rsidRDefault="002235E3" w14:paraId="0385C59B" w14:textId="77777777">
            <w:r w:rsidRPr="00E43126">
              <w:t xml:space="preserve">Signs your baby is getting enough milk </w:t>
            </w:r>
          </w:p>
        </w:tc>
        <w:tc>
          <w:tcPr>
            <w:tcW w:w="1348" w:type="dxa"/>
          </w:tcPr>
          <w:p w:rsidRPr="00E43126" w:rsidR="002235E3" w:rsidP="002235E3" w:rsidRDefault="002235E3" w14:paraId="3DFA8D05" w14:textId="77777777"/>
        </w:tc>
        <w:tc>
          <w:tcPr>
            <w:tcW w:w="1348" w:type="dxa"/>
          </w:tcPr>
          <w:p w:rsidRPr="00E43126" w:rsidR="002235E3" w:rsidP="002235E3" w:rsidRDefault="002235E3" w14:paraId="5000DE1E" w14:textId="77777777"/>
        </w:tc>
        <w:tc>
          <w:tcPr>
            <w:tcW w:w="1349" w:type="dxa"/>
          </w:tcPr>
          <w:p w:rsidRPr="00E43126" w:rsidR="002235E3" w:rsidP="002235E3" w:rsidRDefault="002235E3" w14:paraId="4C5614EA" w14:textId="77777777"/>
        </w:tc>
      </w:tr>
      <w:tr w:rsidRPr="00E43126" w:rsidR="002235E3" w:rsidTr="0068077E" w14:paraId="4361A66C" w14:textId="77777777">
        <w:tc>
          <w:tcPr>
            <w:tcW w:w="5305" w:type="dxa"/>
          </w:tcPr>
          <w:p w:rsidRPr="00E43126" w:rsidR="002235E3" w:rsidP="002235E3" w:rsidRDefault="002235E3" w14:paraId="03D887E9" w14:textId="77777777">
            <w:r w:rsidRPr="00E43126">
              <w:t>Appropriate urination (pee) and stooling (poop) frequency for infants</w:t>
            </w:r>
          </w:p>
        </w:tc>
        <w:tc>
          <w:tcPr>
            <w:tcW w:w="1348" w:type="dxa"/>
          </w:tcPr>
          <w:p w:rsidRPr="00E43126" w:rsidR="002235E3" w:rsidP="002235E3" w:rsidRDefault="002235E3" w14:paraId="24E29950" w14:textId="77777777"/>
        </w:tc>
        <w:tc>
          <w:tcPr>
            <w:tcW w:w="1348" w:type="dxa"/>
          </w:tcPr>
          <w:p w:rsidRPr="00E43126" w:rsidR="002235E3" w:rsidP="002235E3" w:rsidRDefault="002235E3" w14:paraId="24205739" w14:textId="77777777"/>
        </w:tc>
        <w:tc>
          <w:tcPr>
            <w:tcW w:w="1349" w:type="dxa"/>
          </w:tcPr>
          <w:p w:rsidRPr="00E43126" w:rsidR="002235E3" w:rsidP="002235E3" w:rsidRDefault="002235E3" w14:paraId="07BEF24A" w14:textId="77777777"/>
        </w:tc>
      </w:tr>
      <w:tr w:rsidRPr="00E43126" w:rsidR="00AD2C7B" w:rsidTr="0068077E" w14:paraId="02425315" w14:textId="77777777">
        <w:tc>
          <w:tcPr>
            <w:tcW w:w="5305" w:type="dxa"/>
          </w:tcPr>
          <w:p w:rsidRPr="00E43126" w:rsidR="00AD2C7B" w:rsidP="002235E3" w:rsidRDefault="00AD2C7B" w14:paraId="5EC8D604" w14:textId="1CBF6F39">
            <w:r w:rsidRPr="00E43126">
              <w:t>Ways to prevent the spread of infectious illnesses, like COVID-19</w:t>
            </w:r>
          </w:p>
        </w:tc>
        <w:tc>
          <w:tcPr>
            <w:tcW w:w="1348" w:type="dxa"/>
          </w:tcPr>
          <w:p w:rsidRPr="00E43126" w:rsidR="00AD2C7B" w:rsidP="002235E3" w:rsidRDefault="00AD2C7B" w14:paraId="59C7522F" w14:textId="77777777"/>
        </w:tc>
        <w:tc>
          <w:tcPr>
            <w:tcW w:w="1348" w:type="dxa"/>
          </w:tcPr>
          <w:p w:rsidRPr="00E43126" w:rsidR="00AD2C7B" w:rsidP="002235E3" w:rsidRDefault="00AD2C7B" w14:paraId="4EA8C325" w14:textId="77777777"/>
        </w:tc>
        <w:tc>
          <w:tcPr>
            <w:tcW w:w="1349" w:type="dxa"/>
          </w:tcPr>
          <w:p w:rsidRPr="00E43126" w:rsidR="00AD2C7B" w:rsidP="002235E3" w:rsidRDefault="00AD2C7B" w14:paraId="3B5335C3" w14:textId="77777777"/>
        </w:tc>
      </w:tr>
    </w:tbl>
    <w:p w:rsidRPr="00E43126" w:rsidR="002235E3" w:rsidP="002235E3" w:rsidRDefault="002235E3" w14:paraId="143A5727" w14:textId="77777777"/>
    <w:p w:rsidRPr="00E43126" w:rsidR="00830BAA" w:rsidP="002235E3" w:rsidRDefault="00830BAA" w14:paraId="01944BE1" w14:textId="77777777">
      <w:pPr>
        <w:rPr>
          <w:b/>
        </w:rPr>
      </w:pPr>
    </w:p>
    <w:p w:rsidRPr="00E43126" w:rsidR="00830BAA" w:rsidP="002235E3" w:rsidRDefault="00830BAA" w14:paraId="0CDE2EF1" w14:textId="77777777">
      <w:pPr>
        <w:rPr>
          <w:b/>
        </w:rPr>
      </w:pPr>
    </w:p>
    <w:p w:rsidRPr="00E43126" w:rsidR="002235E3" w:rsidP="002235E3" w:rsidRDefault="002235E3" w14:paraId="1D2E2573" w14:textId="312FABCA">
      <w:r w:rsidRPr="00E43126">
        <w:rPr>
          <w:b/>
        </w:rPr>
        <w:t xml:space="preserve">B26.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did any of the following </w:t>
      </w:r>
      <w:r w:rsidRPr="00E43126" w:rsidR="00FD67E7">
        <w:rPr>
          <w:b/>
        </w:rPr>
        <w:t>people</w:t>
      </w:r>
      <w:r w:rsidRPr="00E43126">
        <w:rPr>
          <w:b/>
        </w:rPr>
        <w:t xml:space="preserve"> show you how or talk to you about breastfeeding?</w:t>
      </w:r>
    </w:p>
    <w:tbl>
      <w:tblPr>
        <w:tblStyle w:val="TableGrid"/>
        <w:tblW w:w="0" w:type="auto"/>
        <w:tblInd w:w="-5" w:type="dxa"/>
        <w:tblLook w:val="04A0" w:firstRow="1" w:lastRow="0" w:firstColumn="1" w:lastColumn="0" w:noHBand="0" w:noVBand="1"/>
      </w:tblPr>
      <w:tblGrid>
        <w:gridCol w:w="4770"/>
        <w:gridCol w:w="2292"/>
        <w:gridCol w:w="2293"/>
      </w:tblGrid>
      <w:tr w:rsidRPr="00E43126" w:rsidR="002235E3" w:rsidTr="0068077E" w14:paraId="39A0C880" w14:textId="77777777">
        <w:tc>
          <w:tcPr>
            <w:tcW w:w="4770" w:type="dxa"/>
          </w:tcPr>
          <w:p w:rsidRPr="00E43126" w:rsidR="002235E3" w:rsidP="002235E3" w:rsidRDefault="002235E3" w14:paraId="0E5F5BB0" w14:textId="77777777"/>
        </w:tc>
        <w:tc>
          <w:tcPr>
            <w:tcW w:w="2292" w:type="dxa"/>
            <w:shd w:val="clear" w:color="auto" w:fill="D9D9D9" w:themeFill="background1" w:themeFillShade="D9"/>
          </w:tcPr>
          <w:p w:rsidRPr="00E43126" w:rsidR="002235E3" w:rsidP="0068077E" w:rsidRDefault="002235E3" w14:paraId="7B4D172C" w14:textId="77777777">
            <w:pPr>
              <w:jc w:val="center"/>
              <w:rPr>
                <w:b/>
              </w:rPr>
            </w:pPr>
            <w:r w:rsidRPr="00E43126">
              <w:rPr>
                <w:b/>
              </w:rPr>
              <w:t>Yes</w:t>
            </w:r>
          </w:p>
        </w:tc>
        <w:tc>
          <w:tcPr>
            <w:tcW w:w="2293" w:type="dxa"/>
            <w:shd w:val="clear" w:color="auto" w:fill="D9D9D9" w:themeFill="background1" w:themeFillShade="D9"/>
          </w:tcPr>
          <w:p w:rsidRPr="00E43126" w:rsidR="002235E3" w:rsidP="0068077E" w:rsidRDefault="002235E3" w14:paraId="577EE194" w14:textId="77777777">
            <w:pPr>
              <w:jc w:val="center"/>
              <w:rPr>
                <w:b/>
              </w:rPr>
            </w:pPr>
            <w:r w:rsidRPr="00E43126">
              <w:rPr>
                <w:b/>
              </w:rPr>
              <w:t>No</w:t>
            </w:r>
          </w:p>
        </w:tc>
      </w:tr>
      <w:tr w:rsidRPr="00E43126" w:rsidR="002235E3" w:rsidTr="0068077E" w14:paraId="1D3AED6E" w14:textId="77777777">
        <w:tc>
          <w:tcPr>
            <w:tcW w:w="4770" w:type="dxa"/>
          </w:tcPr>
          <w:p w:rsidRPr="00E43126" w:rsidR="002235E3" w:rsidP="002235E3" w:rsidRDefault="00FD67E7" w14:paraId="6838B941" w14:textId="64563E25">
            <w:r w:rsidRPr="00E43126">
              <w:t>D</w:t>
            </w:r>
            <w:r w:rsidRPr="00E43126" w:rsidR="002235E3">
              <w:t>octor, nurse practitioner, midwife, staff nurse</w:t>
            </w:r>
          </w:p>
        </w:tc>
        <w:tc>
          <w:tcPr>
            <w:tcW w:w="2292" w:type="dxa"/>
          </w:tcPr>
          <w:p w:rsidRPr="00E43126" w:rsidR="002235E3" w:rsidP="002235E3" w:rsidRDefault="002235E3" w14:paraId="6327DBE3" w14:textId="77777777"/>
        </w:tc>
        <w:tc>
          <w:tcPr>
            <w:tcW w:w="2293" w:type="dxa"/>
          </w:tcPr>
          <w:p w:rsidRPr="00E43126" w:rsidR="002235E3" w:rsidP="002235E3" w:rsidRDefault="002235E3" w14:paraId="0B2B752D" w14:textId="77777777"/>
        </w:tc>
      </w:tr>
      <w:tr w:rsidRPr="00E43126" w:rsidR="002235E3" w:rsidTr="0068077E" w14:paraId="63CDBF43" w14:textId="77777777">
        <w:tc>
          <w:tcPr>
            <w:tcW w:w="4770" w:type="dxa"/>
          </w:tcPr>
          <w:p w:rsidRPr="00E43126" w:rsidR="002235E3" w:rsidP="002235E3" w:rsidRDefault="002235E3" w14:paraId="78B363A2" w14:textId="77777777">
            <w:r w:rsidRPr="00E43126">
              <w:t>Lactation consultant</w:t>
            </w:r>
          </w:p>
        </w:tc>
        <w:tc>
          <w:tcPr>
            <w:tcW w:w="2292" w:type="dxa"/>
          </w:tcPr>
          <w:p w:rsidRPr="00E43126" w:rsidR="002235E3" w:rsidP="002235E3" w:rsidRDefault="002235E3" w14:paraId="1502336B" w14:textId="77777777"/>
        </w:tc>
        <w:tc>
          <w:tcPr>
            <w:tcW w:w="2293" w:type="dxa"/>
          </w:tcPr>
          <w:p w:rsidRPr="00E43126" w:rsidR="002235E3" w:rsidP="002235E3" w:rsidRDefault="002235E3" w14:paraId="107B4333" w14:textId="77777777"/>
        </w:tc>
      </w:tr>
    </w:tbl>
    <w:p w:rsidRPr="00E43126" w:rsidR="002235E3" w:rsidP="002235E3" w:rsidRDefault="002235E3" w14:paraId="672F4EF8" w14:textId="77777777">
      <w:pPr>
        <w:pStyle w:val="ListParagraph"/>
      </w:pPr>
    </w:p>
    <w:p w:rsidRPr="00E43126" w:rsidR="002235E3" w:rsidP="002235E3" w:rsidRDefault="002235E3" w14:paraId="1CF573EF" w14:textId="77777777">
      <w:pPr>
        <w:rPr>
          <w:b/>
        </w:rPr>
      </w:pPr>
      <w:r w:rsidRPr="00E43126">
        <w:rPr>
          <w:b/>
        </w:rPr>
        <w:t xml:space="preserve">B27. How helpful was the breastfeeding help you received? </w:t>
      </w:r>
    </w:p>
    <w:p w:rsidRPr="00E43126" w:rsidR="002235E3" w:rsidP="002235E3" w:rsidRDefault="002235E3" w14:paraId="0F6D6AA0" w14:textId="77777777">
      <w:pPr>
        <w:rPr>
          <w:b/>
        </w:rPr>
      </w:pPr>
      <w:r w:rsidRPr="00E43126">
        <w:rPr>
          <w:b/>
          <w:color w:val="FF0000"/>
        </w:rPr>
        <w:lastRenderedPageBreak/>
        <w:t>PROGRAMMER: ONLY DISPLAY ITEMS SELECTED IN PREVIOUS Q</w:t>
      </w:r>
    </w:p>
    <w:tbl>
      <w:tblPr>
        <w:tblStyle w:val="TableGrid"/>
        <w:tblW w:w="0" w:type="auto"/>
        <w:tblLook w:val="04A0" w:firstRow="1" w:lastRow="0" w:firstColumn="1" w:lastColumn="0" w:noHBand="0" w:noVBand="1"/>
      </w:tblPr>
      <w:tblGrid>
        <w:gridCol w:w="3000"/>
        <w:gridCol w:w="1270"/>
        <w:gridCol w:w="1270"/>
        <w:gridCol w:w="1270"/>
        <w:gridCol w:w="1270"/>
        <w:gridCol w:w="1270"/>
      </w:tblGrid>
      <w:tr w:rsidRPr="00E43126" w:rsidR="002235E3" w:rsidTr="0068077E" w14:paraId="69DD4EF2" w14:textId="77777777">
        <w:tc>
          <w:tcPr>
            <w:tcW w:w="3000" w:type="dxa"/>
          </w:tcPr>
          <w:p w:rsidRPr="00E43126" w:rsidR="002235E3" w:rsidP="002235E3" w:rsidRDefault="002235E3" w14:paraId="73A02495" w14:textId="77777777"/>
        </w:tc>
        <w:tc>
          <w:tcPr>
            <w:tcW w:w="1270" w:type="dxa"/>
            <w:shd w:val="clear" w:color="auto" w:fill="D9D9D9" w:themeFill="background1" w:themeFillShade="D9"/>
            <w:vAlign w:val="bottom"/>
          </w:tcPr>
          <w:p w:rsidRPr="00E43126" w:rsidR="002235E3" w:rsidP="0068077E" w:rsidRDefault="002235E3" w14:paraId="61A86BA0" w14:textId="77777777">
            <w:pPr>
              <w:jc w:val="center"/>
              <w:rPr>
                <w:b/>
              </w:rPr>
            </w:pPr>
            <w:r w:rsidRPr="00E43126">
              <w:rPr>
                <w:b/>
              </w:rPr>
              <w:t>Very helpful</w:t>
            </w:r>
          </w:p>
        </w:tc>
        <w:tc>
          <w:tcPr>
            <w:tcW w:w="1270" w:type="dxa"/>
            <w:shd w:val="clear" w:color="auto" w:fill="D9D9D9" w:themeFill="background1" w:themeFillShade="D9"/>
            <w:vAlign w:val="bottom"/>
          </w:tcPr>
          <w:p w:rsidRPr="00E43126" w:rsidR="002235E3" w:rsidP="0068077E" w:rsidRDefault="002235E3" w14:paraId="1535D0F0" w14:textId="77777777">
            <w:pPr>
              <w:jc w:val="center"/>
              <w:rPr>
                <w:b/>
              </w:rPr>
            </w:pPr>
            <w:r w:rsidRPr="00E43126">
              <w:rPr>
                <w:b/>
              </w:rPr>
              <w:t>Helpful</w:t>
            </w:r>
          </w:p>
        </w:tc>
        <w:tc>
          <w:tcPr>
            <w:tcW w:w="1270" w:type="dxa"/>
            <w:shd w:val="clear" w:color="auto" w:fill="D9D9D9" w:themeFill="background1" w:themeFillShade="D9"/>
            <w:vAlign w:val="bottom"/>
          </w:tcPr>
          <w:p w:rsidRPr="00E43126" w:rsidR="002235E3" w:rsidP="0068077E" w:rsidRDefault="002235E3" w14:paraId="4C9D4BAC" w14:textId="77777777">
            <w:pPr>
              <w:jc w:val="center"/>
              <w:rPr>
                <w:b/>
              </w:rPr>
            </w:pPr>
            <w:r w:rsidRPr="00E43126">
              <w:rPr>
                <w:b/>
              </w:rPr>
              <w:t>Somewhat helpful</w:t>
            </w:r>
          </w:p>
        </w:tc>
        <w:tc>
          <w:tcPr>
            <w:tcW w:w="1270" w:type="dxa"/>
            <w:shd w:val="clear" w:color="auto" w:fill="D9D9D9" w:themeFill="background1" w:themeFillShade="D9"/>
            <w:vAlign w:val="bottom"/>
          </w:tcPr>
          <w:p w:rsidRPr="00E43126" w:rsidR="002235E3" w:rsidP="0068077E" w:rsidRDefault="002235E3" w14:paraId="496CE013" w14:textId="77777777">
            <w:pPr>
              <w:jc w:val="center"/>
              <w:rPr>
                <w:b/>
              </w:rPr>
            </w:pPr>
            <w:r w:rsidRPr="00E43126">
              <w:rPr>
                <w:b/>
              </w:rPr>
              <w:t>A little helpful</w:t>
            </w:r>
          </w:p>
        </w:tc>
        <w:tc>
          <w:tcPr>
            <w:tcW w:w="1270" w:type="dxa"/>
            <w:shd w:val="clear" w:color="auto" w:fill="D9D9D9" w:themeFill="background1" w:themeFillShade="D9"/>
            <w:vAlign w:val="bottom"/>
          </w:tcPr>
          <w:p w:rsidRPr="00E43126" w:rsidR="002235E3" w:rsidP="0068077E" w:rsidRDefault="002235E3" w14:paraId="70DD0387" w14:textId="77777777">
            <w:pPr>
              <w:jc w:val="center"/>
              <w:rPr>
                <w:b/>
              </w:rPr>
            </w:pPr>
            <w:r w:rsidRPr="00E43126">
              <w:rPr>
                <w:b/>
              </w:rPr>
              <w:t>Not very helpful</w:t>
            </w:r>
          </w:p>
        </w:tc>
      </w:tr>
      <w:tr w:rsidRPr="00E43126" w:rsidR="002235E3" w:rsidTr="0068077E" w14:paraId="11EF1F35" w14:textId="77777777">
        <w:tc>
          <w:tcPr>
            <w:tcW w:w="3000" w:type="dxa"/>
          </w:tcPr>
          <w:p w:rsidRPr="00E43126" w:rsidR="002235E3" w:rsidP="002235E3" w:rsidRDefault="006C2A54" w14:paraId="6A2A9252" w14:textId="2535249E">
            <w:r w:rsidRPr="00E43126">
              <w:t>D</w:t>
            </w:r>
            <w:r w:rsidRPr="00E43126" w:rsidR="002235E3">
              <w:t>octor, nurse practitioner, midwife, staff nurse</w:t>
            </w:r>
          </w:p>
        </w:tc>
        <w:tc>
          <w:tcPr>
            <w:tcW w:w="1270" w:type="dxa"/>
            <w:vAlign w:val="bottom"/>
          </w:tcPr>
          <w:p w:rsidRPr="00E43126" w:rsidR="002235E3" w:rsidP="0068077E" w:rsidRDefault="002235E3" w14:paraId="7E3C5004" w14:textId="77777777">
            <w:pPr>
              <w:jc w:val="center"/>
            </w:pPr>
          </w:p>
        </w:tc>
        <w:tc>
          <w:tcPr>
            <w:tcW w:w="1270" w:type="dxa"/>
            <w:vAlign w:val="bottom"/>
          </w:tcPr>
          <w:p w:rsidRPr="00E43126" w:rsidR="002235E3" w:rsidP="0068077E" w:rsidRDefault="002235E3" w14:paraId="6AD6AFCC" w14:textId="77777777">
            <w:pPr>
              <w:jc w:val="center"/>
            </w:pPr>
          </w:p>
        </w:tc>
        <w:tc>
          <w:tcPr>
            <w:tcW w:w="1270" w:type="dxa"/>
            <w:vAlign w:val="bottom"/>
          </w:tcPr>
          <w:p w:rsidRPr="00E43126" w:rsidR="002235E3" w:rsidP="0068077E" w:rsidRDefault="002235E3" w14:paraId="4923192C" w14:textId="77777777">
            <w:pPr>
              <w:jc w:val="center"/>
            </w:pPr>
          </w:p>
        </w:tc>
        <w:tc>
          <w:tcPr>
            <w:tcW w:w="1270" w:type="dxa"/>
            <w:vAlign w:val="bottom"/>
          </w:tcPr>
          <w:p w:rsidRPr="00E43126" w:rsidR="002235E3" w:rsidP="0068077E" w:rsidRDefault="002235E3" w14:paraId="628994C2" w14:textId="77777777">
            <w:pPr>
              <w:jc w:val="center"/>
            </w:pPr>
          </w:p>
        </w:tc>
        <w:tc>
          <w:tcPr>
            <w:tcW w:w="1270" w:type="dxa"/>
            <w:vAlign w:val="bottom"/>
          </w:tcPr>
          <w:p w:rsidRPr="00E43126" w:rsidR="002235E3" w:rsidP="0068077E" w:rsidRDefault="002235E3" w14:paraId="531CC645" w14:textId="77777777">
            <w:pPr>
              <w:jc w:val="center"/>
            </w:pPr>
          </w:p>
        </w:tc>
      </w:tr>
      <w:tr w:rsidRPr="00E43126" w:rsidR="002235E3" w:rsidTr="0068077E" w14:paraId="65560221" w14:textId="77777777">
        <w:tc>
          <w:tcPr>
            <w:tcW w:w="3000" w:type="dxa"/>
          </w:tcPr>
          <w:p w:rsidRPr="00E43126" w:rsidR="002235E3" w:rsidP="002235E3" w:rsidRDefault="002235E3" w14:paraId="1D8CFB70" w14:textId="77777777">
            <w:r w:rsidRPr="00E43126">
              <w:t>Lactation consultant</w:t>
            </w:r>
          </w:p>
        </w:tc>
        <w:tc>
          <w:tcPr>
            <w:tcW w:w="1270" w:type="dxa"/>
            <w:vAlign w:val="bottom"/>
          </w:tcPr>
          <w:p w:rsidRPr="00E43126" w:rsidR="002235E3" w:rsidP="0068077E" w:rsidRDefault="002235E3" w14:paraId="4496C098" w14:textId="77777777">
            <w:pPr>
              <w:jc w:val="center"/>
            </w:pPr>
          </w:p>
        </w:tc>
        <w:tc>
          <w:tcPr>
            <w:tcW w:w="1270" w:type="dxa"/>
            <w:vAlign w:val="bottom"/>
          </w:tcPr>
          <w:p w:rsidRPr="00E43126" w:rsidR="002235E3" w:rsidP="0068077E" w:rsidRDefault="002235E3" w14:paraId="666756F1" w14:textId="77777777">
            <w:pPr>
              <w:jc w:val="center"/>
            </w:pPr>
          </w:p>
        </w:tc>
        <w:tc>
          <w:tcPr>
            <w:tcW w:w="1270" w:type="dxa"/>
            <w:vAlign w:val="bottom"/>
          </w:tcPr>
          <w:p w:rsidRPr="00E43126" w:rsidR="002235E3" w:rsidP="0068077E" w:rsidRDefault="002235E3" w14:paraId="257F3F95" w14:textId="77777777">
            <w:pPr>
              <w:jc w:val="center"/>
            </w:pPr>
          </w:p>
        </w:tc>
        <w:tc>
          <w:tcPr>
            <w:tcW w:w="1270" w:type="dxa"/>
            <w:vAlign w:val="bottom"/>
          </w:tcPr>
          <w:p w:rsidRPr="00E43126" w:rsidR="002235E3" w:rsidP="0068077E" w:rsidRDefault="002235E3" w14:paraId="1DB6FD6A" w14:textId="77777777">
            <w:pPr>
              <w:jc w:val="center"/>
            </w:pPr>
          </w:p>
        </w:tc>
        <w:tc>
          <w:tcPr>
            <w:tcW w:w="1270" w:type="dxa"/>
            <w:vAlign w:val="bottom"/>
          </w:tcPr>
          <w:p w:rsidRPr="00E43126" w:rsidR="002235E3" w:rsidP="0068077E" w:rsidRDefault="002235E3" w14:paraId="10248D86" w14:textId="77777777">
            <w:pPr>
              <w:jc w:val="center"/>
            </w:pPr>
          </w:p>
        </w:tc>
      </w:tr>
    </w:tbl>
    <w:p w:rsidRPr="00E43126" w:rsidR="002235E3" w:rsidP="002235E3" w:rsidRDefault="002235E3" w14:paraId="2F9C8B86" w14:textId="77777777"/>
    <w:p w:rsidRPr="00E43126" w:rsidR="002235E3" w:rsidP="002235E3" w:rsidRDefault="002235E3" w14:paraId="23A15DDC" w14:textId="4DDF5920">
      <w:pPr>
        <w:rPr>
          <w:b/>
        </w:rPr>
      </w:pPr>
      <w:r w:rsidRPr="00E43126">
        <w:rPr>
          <w:b/>
        </w:rPr>
        <w:t>B22.</w:t>
      </w:r>
      <w:r w:rsidRPr="00E43126">
        <w:rPr>
          <w:b/>
          <w:color w:val="FF0000"/>
        </w:rPr>
        <w:t xml:space="preserve"> [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 Before you went home from the hospital or birth center, were you given information about how to contact support groups, peer counselors or other medical or community health services if you had questions about breastfeeding your </w:t>
      </w:r>
      <w:r w:rsidRPr="00E43126" w:rsidR="00B7144E">
        <w:rPr>
          <w:b/>
        </w:rPr>
        <w:t>baby</w:t>
      </w:r>
      <w:r w:rsidRPr="00E43126">
        <w:rPr>
          <w:b/>
        </w:rPr>
        <w:t>?</w:t>
      </w:r>
    </w:p>
    <w:p w:rsidRPr="00E43126" w:rsidR="002235E3" w:rsidP="002235E3" w:rsidRDefault="002235E3" w14:paraId="009A9406" w14:textId="77777777">
      <w:pPr>
        <w:pStyle w:val="ListParagraph"/>
        <w:numPr>
          <w:ilvl w:val="0"/>
          <w:numId w:val="16"/>
        </w:numPr>
      </w:pPr>
      <w:r w:rsidRPr="00E43126">
        <w:t>Yes</w:t>
      </w:r>
    </w:p>
    <w:p w:rsidRPr="00E43126" w:rsidR="002235E3" w:rsidP="002235E3" w:rsidRDefault="002235E3" w14:paraId="452D4827" w14:textId="77777777">
      <w:pPr>
        <w:pStyle w:val="ListParagraph"/>
        <w:numPr>
          <w:ilvl w:val="0"/>
          <w:numId w:val="16"/>
        </w:numPr>
      </w:pPr>
      <w:r w:rsidRPr="00E43126">
        <w:t>No</w:t>
      </w:r>
    </w:p>
    <w:p w:rsidRPr="00E43126" w:rsidR="002235E3" w:rsidP="002235E3" w:rsidRDefault="002235E3" w14:paraId="7535CCD1" w14:textId="77777777">
      <w:pPr>
        <w:pStyle w:val="ListParagraph"/>
        <w:numPr>
          <w:ilvl w:val="0"/>
          <w:numId w:val="16"/>
        </w:numPr>
      </w:pPr>
      <w:r w:rsidRPr="00E43126">
        <w:t>Don't know</w:t>
      </w:r>
    </w:p>
    <w:p w:rsidRPr="00E43126" w:rsidR="00A11BD2" w:rsidP="00DD1DD2" w:rsidRDefault="00A11BD2" w14:paraId="25C1F734" w14:textId="77777777">
      <w:pPr>
        <w:rPr>
          <w:b/>
        </w:rPr>
      </w:pPr>
    </w:p>
    <w:p w:rsidRPr="00E43126" w:rsidR="00DD1DD2" w:rsidP="00DD1DD2" w:rsidRDefault="00DD1DD2" w14:paraId="571228DD" w14:textId="0C6B0029">
      <w:r w:rsidRPr="00E43126">
        <w:rPr>
          <w:b/>
        </w:rPr>
        <w:t xml:space="preserve">B30.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en you left the hospital or birth center, what type of milk was </w:t>
      </w:r>
      <w:r w:rsidRPr="00E43126" w:rsidR="00A91A69">
        <w:rPr>
          <w:b/>
        </w:rPr>
        <w:t xml:space="preserve">{CHILD’S NAME} </w:t>
      </w:r>
      <w:r w:rsidRPr="00E43126">
        <w:rPr>
          <w:b/>
        </w:rPr>
        <w:t>receiving?</w:t>
      </w:r>
      <w:r w:rsidRPr="00E43126">
        <w:t xml:space="preserve"> </w:t>
      </w:r>
    </w:p>
    <w:p w:rsidRPr="00E43126" w:rsidR="00DD1DD2" w:rsidP="00DD1DD2" w:rsidRDefault="00DD1DD2" w14:paraId="6EB69973" w14:textId="77777777">
      <w:pPr>
        <w:pStyle w:val="ListParagraph"/>
        <w:rPr>
          <w:i/>
        </w:rPr>
      </w:pPr>
      <w:r w:rsidRPr="00E43126">
        <w:rPr>
          <w:i/>
        </w:rPr>
        <w:t xml:space="preserve">Select all that apply. </w:t>
      </w:r>
    </w:p>
    <w:p w:rsidRPr="00E43126" w:rsidR="00DD1DD2" w:rsidP="00DD1DD2" w:rsidRDefault="00DD1DD2" w14:paraId="6E29B195" w14:textId="77777777">
      <w:pPr>
        <w:pStyle w:val="ListParagraph"/>
        <w:numPr>
          <w:ilvl w:val="0"/>
          <w:numId w:val="21"/>
        </w:numPr>
      </w:pPr>
      <w:r w:rsidRPr="00E43126">
        <w:t xml:space="preserve">Breast milk    </w:t>
      </w:r>
    </w:p>
    <w:p w:rsidRPr="00E43126" w:rsidR="00DD1DD2" w:rsidP="00DD1DD2" w:rsidRDefault="00DD1DD2" w14:paraId="508E950B" w14:textId="77777777">
      <w:pPr>
        <w:pStyle w:val="ListParagraph"/>
        <w:numPr>
          <w:ilvl w:val="0"/>
          <w:numId w:val="21"/>
        </w:numPr>
      </w:pPr>
      <w:r w:rsidRPr="00E43126">
        <w:t>Infant formula</w:t>
      </w:r>
    </w:p>
    <w:p w:rsidRPr="00E43126" w:rsidR="00A11BD2" w:rsidP="00DD1DD2" w:rsidRDefault="00A11BD2" w14:paraId="1E81D5D7" w14:textId="77777777">
      <w:pPr>
        <w:rPr>
          <w:b/>
        </w:rPr>
      </w:pPr>
    </w:p>
    <w:p w:rsidRPr="00E43126" w:rsidR="00DD1DD2" w:rsidP="00DD1DD2" w:rsidRDefault="00DD1DD2" w14:paraId="08F8A0D7" w14:textId="75F553C5">
      <w:r w:rsidRPr="00E43126">
        <w:rPr>
          <w:b/>
        </w:rPr>
        <w:t xml:space="preserve">B35. </w:t>
      </w:r>
      <w:r w:rsidRPr="00E43126">
        <w:rPr>
          <w:b/>
          <w:color w:val="FF0000"/>
        </w:rPr>
        <w:t xml:space="preserve">[PROGRAMMER: ONLY DISPLAY IF BREAST MILK IS SELECTED IN B30] </w:t>
      </w:r>
      <w:r w:rsidRPr="00E43126">
        <w:rPr>
          <w:b/>
        </w:rPr>
        <w:t>In your opinion, were you and your baby breastfeeding well at hospital discharge?</w:t>
      </w:r>
    </w:p>
    <w:p w:rsidRPr="00E43126" w:rsidR="00DD1DD2" w:rsidP="00DD1DD2" w:rsidRDefault="00DD1DD2" w14:paraId="453F036A" w14:textId="77777777">
      <w:pPr>
        <w:pStyle w:val="ListParagraph"/>
        <w:numPr>
          <w:ilvl w:val="0"/>
          <w:numId w:val="24"/>
        </w:numPr>
      </w:pPr>
      <w:r w:rsidRPr="00E43126">
        <w:t>Yes</w:t>
      </w:r>
    </w:p>
    <w:p w:rsidRPr="00E43126" w:rsidR="00DD1DD2" w:rsidP="00DD1DD2" w:rsidRDefault="00DD1DD2" w14:paraId="1D72D2E6" w14:textId="77777777">
      <w:pPr>
        <w:pStyle w:val="ListParagraph"/>
        <w:numPr>
          <w:ilvl w:val="0"/>
          <w:numId w:val="24"/>
        </w:numPr>
      </w:pPr>
      <w:r w:rsidRPr="00E43126">
        <w:t>No</w:t>
      </w:r>
    </w:p>
    <w:p w:rsidRPr="00E43126" w:rsidR="00DD1DD2" w:rsidP="00DD1DD2" w:rsidRDefault="00DD1DD2" w14:paraId="59118FC7" w14:textId="77777777">
      <w:pPr>
        <w:pStyle w:val="ListParagraph"/>
        <w:numPr>
          <w:ilvl w:val="0"/>
          <w:numId w:val="24"/>
        </w:numPr>
      </w:pPr>
      <w:r w:rsidRPr="00E43126">
        <w:t>Don’t know</w:t>
      </w:r>
    </w:p>
    <w:p w:rsidRPr="00E43126" w:rsidR="00F031D1" w:rsidP="00F031D1" w:rsidRDefault="00B9221A" w14:paraId="071F7BB6" w14:textId="1C96C331">
      <w:pPr>
        <w:rPr>
          <w:b/>
        </w:rPr>
      </w:pPr>
      <w:r w:rsidRPr="00E43126">
        <w:rPr>
          <w:b/>
        </w:rPr>
        <w:t xml:space="preserve">B16. </w:t>
      </w:r>
      <w:r w:rsidRPr="00E43126" w:rsidR="00F031D1">
        <w:rPr>
          <w:b/>
        </w:rPr>
        <w:t xml:space="preserve">How old was your baby the first time he or she was given a pacifier? </w:t>
      </w:r>
    </w:p>
    <w:p w:rsidRPr="00E43126" w:rsidR="00F031D1" w:rsidP="00F031D1" w:rsidRDefault="00F031D1" w14:paraId="5DD9BC13" w14:textId="33A13C9D">
      <w:r w:rsidRPr="00E43126">
        <w:t>_________ Hours</w:t>
      </w:r>
    </w:p>
    <w:p w:rsidRPr="00E43126" w:rsidR="00640F14" w:rsidP="00F031D1" w:rsidRDefault="00640F14" w14:paraId="4B9F18CB" w14:textId="23594E0E">
      <w:r w:rsidRPr="00E43126">
        <w:t>OR</w:t>
      </w:r>
    </w:p>
    <w:p w:rsidRPr="00E43126" w:rsidR="00F031D1" w:rsidP="00F031D1" w:rsidRDefault="00F031D1" w14:paraId="0510FF45" w14:textId="341425A3">
      <w:r w:rsidRPr="00E43126">
        <w:t>_________ Days</w:t>
      </w:r>
    </w:p>
    <w:p w:rsidRPr="00E43126" w:rsidR="00640F14" w:rsidP="00F031D1" w:rsidRDefault="00640F14" w14:paraId="03F49AB0" w14:textId="597B40BA">
      <w:r w:rsidRPr="00E43126">
        <w:t>OR</w:t>
      </w:r>
    </w:p>
    <w:p w:rsidRPr="00E43126" w:rsidR="00F031D1" w:rsidP="00F031D1" w:rsidRDefault="00F031D1" w14:paraId="781DAFC9" w14:textId="4D83510E">
      <w:r w:rsidRPr="00E43126">
        <w:t>_________ Weeks</w:t>
      </w:r>
    </w:p>
    <w:p w:rsidRPr="00E43126" w:rsidR="00367B2F" w:rsidP="00F031D1" w:rsidRDefault="00367B2F" w14:paraId="41C95A9B" w14:textId="45CDAB6C">
      <w:r w:rsidRPr="00E43126">
        <w:lastRenderedPageBreak/>
        <w:t>OR</w:t>
      </w:r>
    </w:p>
    <w:p w:rsidRPr="00E43126" w:rsidR="0078780D" w:rsidP="00F031D1" w:rsidRDefault="00F031D1" w14:paraId="0791D99D" w14:textId="25EDBB4A">
      <w:pPr>
        <w:pStyle w:val="ListParagraph"/>
        <w:numPr>
          <w:ilvl w:val="0"/>
          <w:numId w:val="21"/>
        </w:numPr>
      </w:pPr>
      <w:r w:rsidRPr="00E43126">
        <w:t>My baby has never been given a pacifier</w:t>
      </w:r>
    </w:p>
    <w:p w:rsidRPr="00E43126" w:rsidR="00A11BD2" w:rsidP="009F6BBB" w:rsidRDefault="00A11BD2" w14:paraId="1F3EF5B8" w14:textId="77777777">
      <w:pPr>
        <w:rPr>
          <w:b/>
        </w:rPr>
      </w:pPr>
    </w:p>
    <w:p w:rsidRPr="00E43126" w:rsidR="0024205F" w:rsidP="009F6BBB" w:rsidRDefault="00B9221A" w14:paraId="4B6A1051" w14:textId="2BB51EF2">
      <w:pPr>
        <w:rPr>
          <w:b/>
        </w:rPr>
      </w:pPr>
      <w:r w:rsidRPr="00E43126">
        <w:rPr>
          <w:b/>
        </w:rPr>
        <w:t xml:space="preserve">B24. </w:t>
      </w:r>
      <w:r w:rsidRPr="00E43126" w:rsidR="004616E0">
        <w:rPr>
          <w:b/>
          <w:color w:val="FF0000"/>
        </w:rPr>
        <w:t>[PROGRAMMER: DO NOT DISPLAY IF B</w:t>
      </w:r>
      <w:r w:rsidRPr="00E43126" w:rsidR="00B542E7">
        <w:rPr>
          <w:b/>
          <w:color w:val="FF0000"/>
        </w:rPr>
        <w:t>39</w:t>
      </w:r>
      <w:r w:rsidRPr="00E43126" w:rsidR="004616E0">
        <w:rPr>
          <w:b/>
          <w:color w:val="FF0000"/>
        </w:rPr>
        <w:t xml:space="preserve"> = I DID NOT DELIVER MY BABY IN A HOSPITAL OR BIRTH CENTER] </w:t>
      </w:r>
      <w:r w:rsidRPr="00E43126" w:rsidR="00547662">
        <w:rPr>
          <w:b/>
          <w:color w:val="FF0000"/>
        </w:rPr>
        <w:t xml:space="preserve">[PROGRAMMER: DO NOT DISPLAY IF B30 = ONLY INFANT FORMULA] </w:t>
      </w:r>
      <w:r w:rsidRPr="00E43126" w:rsidR="00351210">
        <w:rPr>
          <w:b/>
        </w:rPr>
        <w:t>After coming home from the hospital or birth center, w</w:t>
      </w:r>
      <w:r w:rsidRPr="00E43126" w:rsidR="00547662">
        <w:rPr>
          <w:b/>
        </w:rPr>
        <w:t>hat</w:t>
      </w:r>
      <w:r w:rsidRPr="00E43126" w:rsidR="009F6BBB">
        <w:rPr>
          <w:b/>
        </w:rPr>
        <w:t xml:space="preserve"> breastfeeding support did you receive fro</w:t>
      </w:r>
      <w:r w:rsidRPr="00E43126" w:rsidR="0024205F">
        <w:rPr>
          <w:b/>
        </w:rPr>
        <w:t>m the hospital or birth center?</w:t>
      </w:r>
    </w:p>
    <w:tbl>
      <w:tblPr>
        <w:tblStyle w:val="TableGrid"/>
        <w:tblW w:w="0" w:type="auto"/>
        <w:tblLook w:val="04A0" w:firstRow="1" w:lastRow="0" w:firstColumn="1" w:lastColumn="0" w:noHBand="0" w:noVBand="1"/>
      </w:tblPr>
      <w:tblGrid>
        <w:gridCol w:w="7465"/>
        <w:gridCol w:w="1080"/>
        <w:gridCol w:w="805"/>
      </w:tblGrid>
      <w:tr w:rsidRPr="00E43126" w:rsidR="00547662" w:rsidTr="00547662" w14:paraId="44DBEFB6" w14:textId="77777777">
        <w:tc>
          <w:tcPr>
            <w:tcW w:w="7465" w:type="dxa"/>
          </w:tcPr>
          <w:p w:rsidRPr="00E43126" w:rsidR="00547662" w:rsidP="00547662" w:rsidRDefault="00547662" w14:paraId="34212C43" w14:textId="77777777"/>
        </w:tc>
        <w:tc>
          <w:tcPr>
            <w:tcW w:w="1080" w:type="dxa"/>
            <w:shd w:val="clear" w:color="auto" w:fill="BFBFBF" w:themeFill="background1" w:themeFillShade="BF"/>
          </w:tcPr>
          <w:p w:rsidRPr="00E43126" w:rsidR="00547662" w:rsidP="00547662" w:rsidRDefault="00547662" w14:paraId="77ABE26C" w14:textId="2B1C9AAA">
            <w:pPr>
              <w:rPr>
                <w:b/>
              </w:rPr>
            </w:pPr>
            <w:r w:rsidRPr="00E43126">
              <w:rPr>
                <w:b/>
              </w:rPr>
              <w:t>Yes</w:t>
            </w:r>
          </w:p>
        </w:tc>
        <w:tc>
          <w:tcPr>
            <w:tcW w:w="805" w:type="dxa"/>
            <w:shd w:val="clear" w:color="auto" w:fill="BFBFBF" w:themeFill="background1" w:themeFillShade="BF"/>
          </w:tcPr>
          <w:p w:rsidRPr="00E43126" w:rsidR="00547662" w:rsidP="00547662" w:rsidRDefault="00547662" w14:paraId="181A5281" w14:textId="03663C16">
            <w:pPr>
              <w:rPr>
                <w:b/>
              </w:rPr>
            </w:pPr>
            <w:r w:rsidRPr="00E43126">
              <w:rPr>
                <w:b/>
              </w:rPr>
              <w:t>No</w:t>
            </w:r>
          </w:p>
        </w:tc>
      </w:tr>
      <w:tr w:rsidRPr="00E43126" w:rsidR="00547662" w:rsidTr="00547662" w14:paraId="3C21E5EE" w14:textId="77777777">
        <w:tc>
          <w:tcPr>
            <w:tcW w:w="7465" w:type="dxa"/>
          </w:tcPr>
          <w:p w:rsidRPr="00E43126" w:rsidR="00547662" w:rsidP="00547662" w:rsidRDefault="00547662" w14:paraId="60B0D56E" w14:textId="497FDBB4">
            <w:r w:rsidRPr="00E43126">
              <w:t>In-person follow-up visits for lactation support</w:t>
            </w:r>
          </w:p>
        </w:tc>
        <w:tc>
          <w:tcPr>
            <w:tcW w:w="1080" w:type="dxa"/>
          </w:tcPr>
          <w:p w:rsidRPr="00E43126" w:rsidR="00547662" w:rsidP="00547662" w:rsidRDefault="00547662" w14:paraId="7AF8CC14" w14:textId="132A7F4B"/>
        </w:tc>
        <w:tc>
          <w:tcPr>
            <w:tcW w:w="805" w:type="dxa"/>
          </w:tcPr>
          <w:p w:rsidRPr="00E43126" w:rsidR="00547662" w:rsidP="00547662" w:rsidRDefault="00547662" w14:paraId="35BA036B" w14:textId="760E06DF"/>
        </w:tc>
      </w:tr>
      <w:tr w:rsidRPr="00E43126" w:rsidR="00547662" w:rsidTr="00547662" w14:paraId="2F6E2CBE" w14:textId="77777777">
        <w:tc>
          <w:tcPr>
            <w:tcW w:w="7465" w:type="dxa"/>
          </w:tcPr>
          <w:p w:rsidRPr="00E43126" w:rsidR="00547662" w:rsidP="00547662" w:rsidRDefault="00547662" w14:paraId="7B7EAEEE" w14:textId="491B50A0">
            <w:r w:rsidRPr="00E43126">
              <w:t>Personalized phone calls to ask about breastfeeding (not automated calls)</w:t>
            </w:r>
          </w:p>
        </w:tc>
        <w:tc>
          <w:tcPr>
            <w:tcW w:w="1080" w:type="dxa"/>
          </w:tcPr>
          <w:p w:rsidRPr="00E43126" w:rsidR="00547662" w:rsidP="00547662" w:rsidRDefault="00547662" w14:paraId="4609C7A3" w14:textId="77777777">
            <w:pPr>
              <w:rPr>
                <w:i/>
              </w:rPr>
            </w:pPr>
          </w:p>
        </w:tc>
        <w:tc>
          <w:tcPr>
            <w:tcW w:w="805" w:type="dxa"/>
          </w:tcPr>
          <w:p w:rsidRPr="00E43126" w:rsidR="00547662" w:rsidP="00547662" w:rsidRDefault="00547662" w14:paraId="003C96B4" w14:textId="77777777">
            <w:pPr>
              <w:rPr>
                <w:i/>
              </w:rPr>
            </w:pPr>
          </w:p>
        </w:tc>
      </w:tr>
      <w:tr w:rsidRPr="00E43126" w:rsidR="00351210" w:rsidTr="00547662" w14:paraId="360D4BED" w14:textId="77777777">
        <w:tc>
          <w:tcPr>
            <w:tcW w:w="7465" w:type="dxa"/>
          </w:tcPr>
          <w:p w:rsidRPr="00E43126" w:rsidR="00351210" w:rsidP="00547662" w:rsidRDefault="00351210" w14:paraId="19028F04" w14:textId="15700A5A">
            <w:r w:rsidRPr="00E43126">
              <w:t>Video conference for lactation support</w:t>
            </w:r>
          </w:p>
        </w:tc>
        <w:tc>
          <w:tcPr>
            <w:tcW w:w="1080" w:type="dxa"/>
          </w:tcPr>
          <w:p w:rsidRPr="00E43126" w:rsidR="00351210" w:rsidP="00547662" w:rsidRDefault="00351210" w14:paraId="12355A88" w14:textId="77777777">
            <w:pPr>
              <w:rPr>
                <w:i/>
              </w:rPr>
            </w:pPr>
          </w:p>
        </w:tc>
        <w:tc>
          <w:tcPr>
            <w:tcW w:w="805" w:type="dxa"/>
          </w:tcPr>
          <w:p w:rsidRPr="00E43126" w:rsidR="00351210" w:rsidP="00547662" w:rsidRDefault="00351210" w14:paraId="23DED139" w14:textId="77777777">
            <w:pPr>
              <w:rPr>
                <w:i/>
              </w:rPr>
            </w:pPr>
          </w:p>
        </w:tc>
      </w:tr>
      <w:tr w:rsidRPr="00E43126" w:rsidR="00547662" w:rsidTr="00547662" w14:paraId="21C91340" w14:textId="77777777">
        <w:tc>
          <w:tcPr>
            <w:tcW w:w="7465" w:type="dxa"/>
          </w:tcPr>
          <w:p w:rsidRPr="00E43126" w:rsidR="00547662" w:rsidP="00547662" w:rsidRDefault="00547662" w14:paraId="30B73517" w14:textId="66C15CC8">
            <w:r w:rsidRPr="00E43126">
              <w:t>Referral(s) to lactation providers in the community</w:t>
            </w:r>
          </w:p>
        </w:tc>
        <w:tc>
          <w:tcPr>
            <w:tcW w:w="1080" w:type="dxa"/>
          </w:tcPr>
          <w:p w:rsidRPr="00E43126" w:rsidR="00547662" w:rsidP="00547662" w:rsidRDefault="00547662" w14:paraId="7F7C80D4" w14:textId="77777777">
            <w:pPr>
              <w:rPr>
                <w:i/>
              </w:rPr>
            </w:pPr>
          </w:p>
        </w:tc>
        <w:tc>
          <w:tcPr>
            <w:tcW w:w="805" w:type="dxa"/>
          </w:tcPr>
          <w:p w:rsidRPr="00E43126" w:rsidR="00547662" w:rsidP="00547662" w:rsidRDefault="00547662" w14:paraId="66673E2C" w14:textId="77777777">
            <w:pPr>
              <w:rPr>
                <w:i/>
              </w:rPr>
            </w:pPr>
          </w:p>
        </w:tc>
      </w:tr>
      <w:tr w:rsidRPr="00E43126" w:rsidR="00547662" w:rsidTr="00547662" w14:paraId="36F07003" w14:textId="77777777">
        <w:tc>
          <w:tcPr>
            <w:tcW w:w="7465" w:type="dxa"/>
          </w:tcPr>
          <w:p w:rsidRPr="00E43126" w:rsidR="00547662" w:rsidP="00547662" w:rsidRDefault="00547662" w14:paraId="39F43BFE" w14:textId="60681C9B">
            <w:r w:rsidRPr="00E43126">
              <w:t>Printed breastfeeding information and resources</w:t>
            </w:r>
          </w:p>
        </w:tc>
        <w:tc>
          <w:tcPr>
            <w:tcW w:w="1080" w:type="dxa"/>
          </w:tcPr>
          <w:p w:rsidRPr="00E43126" w:rsidR="00547662" w:rsidP="00547662" w:rsidRDefault="00547662" w14:paraId="69AE4C86" w14:textId="77777777">
            <w:pPr>
              <w:rPr>
                <w:i/>
              </w:rPr>
            </w:pPr>
          </w:p>
        </w:tc>
        <w:tc>
          <w:tcPr>
            <w:tcW w:w="805" w:type="dxa"/>
          </w:tcPr>
          <w:p w:rsidRPr="00E43126" w:rsidR="00547662" w:rsidP="00547662" w:rsidRDefault="00547662" w14:paraId="5EBA94EF" w14:textId="77777777">
            <w:pPr>
              <w:rPr>
                <w:i/>
              </w:rPr>
            </w:pPr>
          </w:p>
        </w:tc>
      </w:tr>
    </w:tbl>
    <w:p w:rsidRPr="00E43126" w:rsidR="00547662" w:rsidP="009F6BBB" w:rsidRDefault="00547662" w14:paraId="2431C73C" w14:textId="77777777">
      <w:pPr>
        <w:rPr>
          <w:i/>
        </w:rPr>
      </w:pPr>
    </w:p>
    <w:p w:rsidRPr="00E43126" w:rsidR="0068077E" w:rsidRDefault="0068077E" w14:paraId="7BEB016C" w14:textId="77777777">
      <w:pPr>
        <w:rPr>
          <w:b/>
        </w:rPr>
      </w:pPr>
      <w:r w:rsidRPr="00E43126">
        <w:rPr>
          <w:b/>
        </w:rPr>
        <w:br w:type="page"/>
      </w:r>
    </w:p>
    <w:p w:rsidRPr="00E43126" w:rsidR="0024205F" w:rsidP="009F6BBB" w:rsidRDefault="00B9221A" w14:paraId="0A2CF631" w14:textId="6F46ED75">
      <w:r w:rsidRPr="00E43126">
        <w:rPr>
          <w:b/>
        </w:rPr>
        <w:lastRenderedPageBreak/>
        <w:t xml:space="preserve">B32. </w:t>
      </w:r>
      <w:r w:rsidRPr="00E43126" w:rsidR="004616E0">
        <w:rPr>
          <w:b/>
          <w:color w:val="FF0000"/>
        </w:rPr>
        <w:t>[PROGRAMMER: DO NOT DISPLAY IF B</w:t>
      </w:r>
      <w:r w:rsidRPr="00E43126" w:rsidR="00B542E7">
        <w:rPr>
          <w:b/>
          <w:color w:val="FF0000"/>
        </w:rPr>
        <w:t>39</w:t>
      </w:r>
      <w:r w:rsidRPr="00E43126" w:rsidR="004616E0">
        <w:rPr>
          <w:b/>
          <w:color w:val="FF0000"/>
        </w:rPr>
        <w:t xml:space="preserve"> = I DID NOT DELIVER MY BABY IN A HOSPITAL OR BIRTH CENTER]</w:t>
      </w:r>
      <w:r w:rsidRPr="00E43126" w:rsidR="00547662">
        <w:rPr>
          <w:b/>
          <w:color w:val="FF0000"/>
        </w:rPr>
        <w:t xml:space="preserve"> [PROGRAMMER: DO NOT DISPLAY IF B30 = ONLY INFANT FORMULA] </w:t>
      </w:r>
      <w:r w:rsidRPr="00E43126" w:rsidR="004616E0">
        <w:rPr>
          <w:b/>
          <w:color w:val="FF0000"/>
        </w:rPr>
        <w:t xml:space="preserve"> </w:t>
      </w:r>
      <w:r w:rsidRPr="00E43126" w:rsidR="009F6BBB">
        <w:rPr>
          <w:b/>
        </w:rPr>
        <w:t>After coming home, did any of the following people help you with breastfeeding by showing you how or talking to you about breastfeeding?</w:t>
      </w:r>
    </w:p>
    <w:tbl>
      <w:tblPr>
        <w:tblStyle w:val="TableGrid"/>
        <w:tblW w:w="0" w:type="auto"/>
        <w:tblLook w:val="04A0" w:firstRow="1" w:lastRow="0" w:firstColumn="1" w:lastColumn="0" w:noHBand="0" w:noVBand="1"/>
      </w:tblPr>
      <w:tblGrid>
        <w:gridCol w:w="7465"/>
        <w:gridCol w:w="1080"/>
        <w:gridCol w:w="805"/>
      </w:tblGrid>
      <w:tr w:rsidRPr="00E43126" w:rsidR="00020F3F" w:rsidTr="00020F3F" w14:paraId="691B0E08" w14:textId="77777777">
        <w:tc>
          <w:tcPr>
            <w:tcW w:w="7465" w:type="dxa"/>
          </w:tcPr>
          <w:p w:rsidRPr="00E43126" w:rsidR="00020F3F" w:rsidP="009F6BBB" w:rsidRDefault="00020F3F" w14:paraId="5944C38B" w14:textId="77777777"/>
        </w:tc>
        <w:tc>
          <w:tcPr>
            <w:tcW w:w="1080" w:type="dxa"/>
            <w:shd w:val="clear" w:color="auto" w:fill="BFBFBF" w:themeFill="background1" w:themeFillShade="BF"/>
          </w:tcPr>
          <w:p w:rsidRPr="00E43126" w:rsidR="00020F3F" w:rsidP="009F6BBB" w:rsidRDefault="00020F3F" w14:paraId="3E0E7F6B" w14:textId="08D5F4B5">
            <w:pPr>
              <w:rPr>
                <w:b/>
              </w:rPr>
            </w:pPr>
            <w:r w:rsidRPr="00E43126">
              <w:rPr>
                <w:b/>
              </w:rPr>
              <w:t>Yes</w:t>
            </w:r>
          </w:p>
        </w:tc>
        <w:tc>
          <w:tcPr>
            <w:tcW w:w="805" w:type="dxa"/>
            <w:shd w:val="clear" w:color="auto" w:fill="BFBFBF" w:themeFill="background1" w:themeFillShade="BF"/>
          </w:tcPr>
          <w:p w:rsidRPr="00E43126" w:rsidR="00020F3F" w:rsidP="009F6BBB" w:rsidRDefault="00020F3F" w14:paraId="4D3AF021" w14:textId="54CEAF48">
            <w:pPr>
              <w:rPr>
                <w:b/>
              </w:rPr>
            </w:pPr>
            <w:r w:rsidRPr="00E43126">
              <w:rPr>
                <w:b/>
              </w:rPr>
              <w:t>No</w:t>
            </w:r>
          </w:p>
        </w:tc>
      </w:tr>
      <w:tr w:rsidRPr="00E43126" w:rsidR="00020F3F" w:rsidTr="00020F3F" w14:paraId="59DAA184" w14:textId="77777777">
        <w:tc>
          <w:tcPr>
            <w:tcW w:w="7465" w:type="dxa"/>
          </w:tcPr>
          <w:p w:rsidRPr="00E43126" w:rsidR="00020F3F" w:rsidP="00020F3F" w:rsidRDefault="00020F3F" w14:paraId="4DF64643" w14:textId="23BBD652">
            <w:r w:rsidRPr="00E43126">
              <w:t>Health care professional (e.g., doctor, nurse, midwife)</w:t>
            </w:r>
          </w:p>
        </w:tc>
        <w:tc>
          <w:tcPr>
            <w:tcW w:w="1080" w:type="dxa"/>
          </w:tcPr>
          <w:p w:rsidRPr="00E43126" w:rsidR="00020F3F" w:rsidP="009F6BBB" w:rsidRDefault="00020F3F" w14:paraId="7BF24DC1" w14:textId="77777777"/>
        </w:tc>
        <w:tc>
          <w:tcPr>
            <w:tcW w:w="805" w:type="dxa"/>
          </w:tcPr>
          <w:p w:rsidRPr="00E43126" w:rsidR="00020F3F" w:rsidP="009F6BBB" w:rsidRDefault="00020F3F" w14:paraId="199DE804" w14:textId="77777777"/>
        </w:tc>
      </w:tr>
      <w:tr w:rsidRPr="00E43126" w:rsidR="00020F3F" w:rsidTr="00020F3F" w14:paraId="2C00FCFF" w14:textId="77777777">
        <w:tc>
          <w:tcPr>
            <w:tcW w:w="7465" w:type="dxa"/>
          </w:tcPr>
          <w:p w:rsidRPr="00E43126" w:rsidR="00020F3F" w:rsidP="009F6BBB" w:rsidRDefault="00020F3F" w14:paraId="33732A68" w14:textId="149C2CB8">
            <w:r w:rsidRPr="00E43126">
              <w:t xml:space="preserve">Lactation </w:t>
            </w:r>
            <w:r w:rsidRPr="00E43126" w:rsidR="00B63431">
              <w:t>support provider (such as a certified lactation consultant)</w:t>
            </w:r>
            <w:r w:rsidRPr="00E43126">
              <w:t xml:space="preserve"> </w:t>
            </w:r>
          </w:p>
        </w:tc>
        <w:tc>
          <w:tcPr>
            <w:tcW w:w="1080" w:type="dxa"/>
          </w:tcPr>
          <w:p w:rsidRPr="00E43126" w:rsidR="00020F3F" w:rsidP="009F6BBB" w:rsidRDefault="00020F3F" w14:paraId="642EAF5F" w14:textId="77777777"/>
        </w:tc>
        <w:tc>
          <w:tcPr>
            <w:tcW w:w="805" w:type="dxa"/>
          </w:tcPr>
          <w:p w:rsidRPr="00E43126" w:rsidR="00020F3F" w:rsidP="009F6BBB" w:rsidRDefault="00020F3F" w14:paraId="6E0AB650" w14:textId="77777777"/>
        </w:tc>
      </w:tr>
      <w:tr w:rsidRPr="00E43126" w:rsidR="00020F3F" w:rsidTr="00020F3F" w14:paraId="772C5C57" w14:textId="77777777">
        <w:tc>
          <w:tcPr>
            <w:tcW w:w="7465" w:type="dxa"/>
          </w:tcPr>
          <w:p w:rsidRPr="00E43126" w:rsidR="00020F3F" w:rsidP="009F6BBB" w:rsidRDefault="00020F3F" w14:paraId="3CF685B3" w14:textId="5370C74D">
            <w:r w:rsidRPr="00E43126">
              <w:t>Peer counselor (such as a WIC counselor)</w:t>
            </w:r>
          </w:p>
        </w:tc>
        <w:tc>
          <w:tcPr>
            <w:tcW w:w="1080" w:type="dxa"/>
          </w:tcPr>
          <w:p w:rsidRPr="00E43126" w:rsidR="00020F3F" w:rsidP="009F6BBB" w:rsidRDefault="00020F3F" w14:paraId="5873ED4E" w14:textId="77777777"/>
        </w:tc>
        <w:tc>
          <w:tcPr>
            <w:tcW w:w="805" w:type="dxa"/>
          </w:tcPr>
          <w:p w:rsidRPr="00E43126" w:rsidR="00020F3F" w:rsidP="009F6BBB" w:rsidRDefault="00020F3F" w14:paraId="7263BBE6" w14:textId="77777777"/>
        </w:tc>
      </w:tr>
      <w:tr w:rsidRPr="00E43126" w:rsidR="00020F3F" w:rsidTr="00020F3F" w14:paraId="1D47AC0D" w14:textId="77777777">
        <w:tc>
          <w:tcPr>
            <w:tcW w:w="7465" w:type="dxa"/>
          </w:tcPr>
          <w:p w:rsidRPr="00E43126" w:rsidR="00020F3F" w:rsidP="00020F3F" w:rsidRDefault="00020F3F" w14:paraId="12F2C3FC" w14:textId="24EF505F">
            <w:r w:rsidRPr="00E43126">
              <w:t>Family member(s) or friend(s)</w:t>
            </w:r>
          </w:p>
        </w:tc>
        <w:tc>
          <w:tcPr>
            <w:tcW w:w="1080" w:type="dxa"/>
          </w:tcPr>
          <w:p w:rsidRPr="00E43126" w:rsidR="00020F3F" w:rsidP="009F6BBB" w:rsidRDefault="00020F3F" w14:paraId="06556661" w14:textId="77777777"/>
        </w:tc>
        <w:tc>
          <w:tcPr>
            <w:tcW w:w="805" w:type="dxa"/>
          </w:tcPr>
          <w:p w:rsidRPr="00E43126" w:rsidR="00020F3F" w:rsidP="009F6BBB" w:rsidRDefault="00020F3F" w14:paraId="154543D3" w14:textId="77777777"/>
        </w:tc>
      </w:tr>
      <w:tr w:rsidRPr="00E43126" w:rsidR="00020F3F" w:rsidTr="00020F3F" w14:paraId="732EA854" w14:textId="77777777">
        <w:tc>
          <w:tcPr>
            <w:tcW w:w="7465" w:type="dxa"/>
          </w:tcPr>
          <w:p w:rsidRPr="00E43126" w:rsidR="00020F3F" w:rsidP="00020F3F" w:rsidRDefault="00020F3F" w14:paraId="2B8BA27E" w14:textId="46F0AC47">
            <w:r w:rsidRPr="00E43126">
              <w:t xml:space="preserve">Other </w:t>
            </w:r>
          </w:p>
        </w:tc>
        <w:tc>
          <w:tcPr>
            <w:tcW w:w="1080" w:type="dxa"/>
          </w:tcPr>
          <w:p w:rsidRPr="00E43126" w:rsidR="00020F3F" w:rsidP="009F6BBB" w:rsidRDefault="00020F3F" w14:paraId="26E5941E" w14:textId="77777777"/>
        </w:tc>
        <w:tc>
          <w:tcPr>
            <w:tcW w:w="805" w:type="dxa"/>
          </w:tcPr>
          <w:p w:rsidRPr="00E43126" w:rsidR="00020F3F" w:rsidP="009F6BBB" w:rsidRDefault="00020F3F" w14:paraId="506FFC4B" w14:textId="77777777"/>
        </w:tc>
      </w:tr>
    </w:tbl>
    <w:p w:rsidRPr="00E43126" w:rsidR="00020F3F" w:rsidP="009F6BBB" w:rsidRDefault="00020F3F" w14:paraId="56851C42" w14:textId="77777777"/>
    <w:p w:rsidRPr="00E43126" w:rsidR="00367B2F" w:rsidP="00367B2F" w:rsidRDefault="00020F3F" w14:paraId="5D2C6682" w14:textId="3070C189">
      <w:pPr>
        <w:rPr>
          <w:color w:val="FF0000"/>
        </w:rPr>
      </w:pPr>
      <w:r w:rsidRPr="00E43126">
        <w:rPr>
          <w:b/>
          <w:color w:val="FF0000"/>
        </w:rPr>
        <w:t xml:space="preserve"> </w:t>
      </w:r>
    </w:p>
    <w:p w:rsidRPr="00E43126" w:rsidR="00F031D1" w:rsidP="00C976BF" w:rsidRDefault="00F031D1" w14:paraId="0F0F9990" w14:textId="10332E2C">
      <w:pPr>
        <w:shd w:val="clear" w:color="auto" w:fill="C6D9F1" w:themeFill="text2" w:themeFillTint="33"/>
        <w:rPr>
          <w:b/>
        </w:rPr>
      </w:pPr>
      <w:r w:rsidRPr="00E43126">
        <w:rPr>
          <w:b/>
        </w:rPr>
        <w:t>FEEDING</w:t>
      </w:r>
    </w:p>
    <w:p w:rsidRPr="00E43126" w:rsidR="00EF6814" w:rsidP="00F031D1" w:rsidRDefault="00EF6814" w14:paraId="050B4DC8" w14:textId="1AEED3F2">
      <w:pPr>
        <w:rPr>
          <w:b/>
          <w:u w:val="single"/>
        </w:rPr>
      </w:pPr>
      <w:r w:rsidRPr="00E43126">
        <w:rPr>
          <w:b/>
          <w:u w:val="single"/>
        </w:rPr>
        <w:t>Foods Your Baby Eats</w:t>
      </w:r>
    </w:p>
    <w:p w:rsidRPr="00E43126" w:rsidR="00B4265F" w:rsidP="00B4265F" w:rsidRDefault="00B4265F" w14:paraId="2EFD273D" w14:textId="7FF1EF12">
      <w:r w:rsidRPr="00E43126">
        <w:rPr>
          <w:b/>
        </w:rPr>
        <w:t xml:space="preserve">In the past 7 days, how often was </w:t>
      </w:r>
      <w:r w:rsidRPr="00E43126" w:rsidR="00A91A69">
        <w:rPr>
          <w:b/>
        </w:rPr>
        <w:t xml:space="preserve">{CHILD’S NAME} </w:t>
      </w:r>
      <w:r w:rsidRPr="00E43126">
        <w:rPr>
          <w:b/>
        </w:rPr>
        <w:t xml:space="preserve">fed each food listed below? </w:t>
      </w:r>
      <w:r w:rsidRPr="00E43126">
        <w:t xml:space="preserve">Include feedings by everyone who feeds the baby and include snack and </w:t>
      </w:r>
      <w:proofErr w:type="gramStart"/>
      <w:r w:rsidRPr="00E43126">
        <w:t>night time</w:t>
      </w:r>
      <w:proofErr w:type="gramEnd"/>
      <w:r w:rsidRPr="00E43126">
        <w:t xml:space="preserve"> feedings.</w:t>
      </w:r>
    </w:p>
    <w:p w:rsidRPr="00E43126" w:rsidR="00B4265F" w:rsidP="00511BEA" w:rsidRDefault="00B4265F" w14:paraId="40D71990" w14:textId="77777777">
      <w:pPr>
        <w:ind w:left="360"/>
        <w:rPr>
          <w:b/>
        </w:rPr>
      </w:pPr>
      <w:r w:rsidRPr="00E43126">
        <w:t>Fill in only one column for each item.</w:t>
      </w:r>
    </w:p>
    <w:p w:rsidRPr="00E43126" w:rsidR="00B4265F" w:rsidP="00B4265F" w:rsidRDefault="00B4265F" w14:paraId="16FC9151" w14:textId="7F6D7EFF">
      <w:pPr>
        <w:pStyle w:val="ListParagraph"/>
        <w:numPr>
          <w:ilvl w:val="1"/>
          <w:numId w:val="46"/>
        </w:numPr>
        <w:rPr>
          <w:b/>
        </w:rPr>
      </w:pPr>
      <w:r w:rsidRPr="00E43126">
        <w:t xml:space="preserve">If </w:t>
      </w:r>
      <w:r w:rsidRPr="00E43126" w:rsidR="009700F9">
        <w:rPr>
          <w:b/>
        </w:rPr>
        <w:t xml:space="preserve">{CHILD’S NAME} </w:t>
      </w:r>
      <w:r w:rsidRPr="00E43126">
        <w:t>was fed the food once a day or more, enter the number of feedings per day in the first column.</w:t>
      </w:r>
    </w:p>
    <w:p w:rsidRPr="00E43126" w:rsidR="00B4265F" w:rsidP="00B4265F" w:rsidRDefault="00B4265F" w14:paraId="725F8865" w14:textId="26ADE769">
      <w:pPr>
        <w:pStyle w:val="ListParagraph"/>
        <w:numPr>
          <w:ilvl w:val="1"/>
          <w:numId w:val="46"/>
        </w:numPr>
        <w:rPr>
          <w:b/>
        </w:rPr>
      </w:pPr>
      <w:r w:rsidRPr="00E43126">
        <w:t xml:space="preserve">If </w:t>
      </w:r>
      <w:r w:rsidRPr="00E43126" w:rsidR="009700F9">
        <w:rPr>
          <w:b/>
        </w:rPr>
        <w:t xml:space="preserve">{CHILD’S NAME} </w:t>
      </w:r>
      <w:r w:rsidRPr="00E43126">
        <w:t>was fed the food less than once a day, enter the number of feedings per week in the second column.</w:t>
      </w:r>
    </w:p>
    <w:p w:rsidRPr="00E43126" w:rsidR="00394457" w:rsidP="00394457" w:rsidRDefault="00B4265F" w14:paraId="701CF242" w14:textId="78937AD6">
      <w:pPr>
        <w:pStyle w:val="ListParagraph"/>
        <w:numPr>
          <w:ilvl w:val="1"/>
          <w:numId w:val="46"/>
        </w:numPr>
        <w:rPr>
          <w:b/>
        </w:rPr>
      </w:pPr>
      <w:r w:rsidRPr="00E43126">
        <w:t xml:space="preserve">If </w:t>
      </w:r>
      <w:r w:rsidRPr="00E43126" w:rsidR="009700F9">
        <w:rPr>
          <w:b/>
        </w:rPr>
        <w:t xml:space="preserve">{CHILD’S NAME} </w:t>
      </w:r>
      <w:r w:rsidRPr="00E43126">
        <w:t>was not fed the food at all during the past 7 days, fill in 0 in the second column.</w:t>
      </w:r>
      <w:r w:rsidRPr="00E43126" w:rsidR="00394457">
        <w:rPr>
          <w:b/>
          <w:color w:val="FF0000"/>
        </w:rPr>
        <w:t xml:space="preserve"> </w:t>
      </w:r>
    </w:p>
    <w:p w:rsidRPr="00E43126" w:rsidR="00B4265F" w:rsidP="00394457" w:rsidRDefault="00394457" w14:paraId="56007ED4" w14:textId="3C984C42">
      <w:pPr>
        <w:rPr>
          <w:b/>
        </w:rPr>
      </w:pPr>
      <w:r w:rsidRPr="00E43126">
        <w:rPr>
          <w:b/>
          <w:color w:val="FF0000"/>
        </w:rPr>
        <w:t>[PROGRAMMER: ONLY ALLOW ONE RESPONSE PER LINE, EITHER FEEDINGS PER DAY OR FEEDINGS PER WEEK]</w:t>
      </w:r>
    </w:p>
    <w:tbl>
      <w:tblPr>
        <w:tblStyle w:val="TableGrid"/>
        <w:tblW w:w="9252" w:type="dxa"/>
        <w:tblLook w:val="04A0" w:firstRow="1" w:lastRow="0" w:firstColumn="1" w:lastColumn="0" w:noHBand="0" w:noVBand="1"/>
      </w:tblPr>
      <w:tblGrid>
        <w:gridCol w:w="3376"/>
        <w:gridCol w:w="2938"/>
        <w:gridCol w:w="2938"/>
      </w:tblGrid>
      <w:tr w:rsidRPr="00E43126" w:rsidR="00071066" w:rsidTr="0068077E" w14:paraId="7D2A529A" w14:textId="77777777">
        <w:trPr>
          <w:trHeight w:val="315"/>
        </w:trPr>
        <w:tc>
          <w:tcPr>
            <w:tcW w:w="3376" w:type="dxa"/>
          </w:tcPr>
          <w:p w:rsidRPr="00E43126" w:rsidR="00071066" w:rsidP="002235E3" w:rsidRDefault="00071066" w14:paraId="49B792DA" w14:textId="77777777">
            <w:pPr>
              <w:rPr>
                <w:rFonts w:ascii="Calibri" w:hAnsi="Calibri" w:eastAsia="Times New Roman" w:cs="Times New Roman"/>
                <w:color w:val="000000"/>
              </w:rPr>
            </w:pPr>
          </w:p>
        </w:tc>
        <w:tc>
          <w:tcPr>
            <w:tcW w:w="2938" w:type="dxa"/>
            <w:shd w:val="clear" w:color="auto" w:fill="D9D9D9" w:themeFill="background1" w:themeFillShade="D9"/>
          </w:tcPr>
          <w:p w:rsidRPr="00E43126" w:rsidR="00071066" w:rsidP="0068077E" w:rsidRDefault="00071066" w14:paraId="228980E0" w14:textId="77777777">
            <w:pPr>
              <w:jc w:val="center"/>
              <w:rPr>
                <w:rFonts w:ascii="Calibri" w:hAnsi="Calibri" w:eastAsia="Times New Roman" w:cs="Times New Roman"/>
                <w:b/>
                <w:color w:val="000000"/>
              </w:rPr>
            </w:pPr>
            <w:r w:rsidRPr="00E43126">
              <w:rPr>
                <w:rFonts w:ascii="Calibri" w:hAnsi="Calibri" w:eastAsia="Times New Roman" w:cs="Times New Roman"/>
                <w:b/>
                <w:color w:val="000000"/>
              </w:rPr>
              <w:t>Feedings per day</w:t>
            </w:r>
          </w:p>
        </w:tc>
        <w:tc>
          <w:tcPr>
            <w:tcW w:w="2938" w:type="dxa"/>
            <w:shd w:val="clear" w:color="auto" w:fill="D9D9D9" w:themeFill="background1" w:themeFillShade="D9"/>
          </w:tcPr>
          <w:p w:rsidRPr="00E43126" w:rsidR="00071066" w:rsidP="0068077E" w:rsidRDefault="00071066" w14:paraId="1021D663" w14:textId="77777777">
            <w:pPr>
              <w:jc w:val="center"/>
              <w:rPr>
                <w:rFonts w:ascii="Calibri" w:hAnsi="Calibri" w:eastAsia="Times New Roman" w:cs="Times New Roman"/>
                <w:b/>
                <w:color w:val="000000"/>
              </w:rPr>
            </w:pPr>
            <w:r w:rsidRPr="00E43126">
              <w:rPr>
                <w:rFonts w:ascii="Calibri" w:hAnsi="Calibri" w:eastAsia="Times New Roman" w:cs="Times New Roman"/>
                <w:b/>
                <w:color w:val="000000"/>
              </w:rPr>
              <w:t>Feedings per week</w:t>
            </w:r>
          </w:p>
        </w:tc>
      </w:tr>
      <w:tr w:rsidRPr="00E43126" w:rsidR="00071066" w:rsidTr="002235E3" w14:paraId="5B1ADCD2" w14:textId="77777777">
        <w:trPr>
          <w:trHeight w:val="315"/>
        </w:trPr>
        <w:tc>
          <w:tcPr>
            <w:tcW w:w="3376" w:type="dxa"/>
            <w:hideMark/>
          </w:tcPr>
          <w:p w:rsidRPr="00E43126" w:rsidR="00071066" w:rsidP="002235E3" w:rsidRDefault="00071066" w14:paraId="5BAFD874" w14:textId="77777777">
            <w:pPr>
              <w:rPr>
                <w:rFonts w:ascii="Calibri" w:hAnsi="Calibri" w:eastAsia="Times New Roman" w:cs="Times New Roman"/>
                <w:color w:val="000000"/>
              </w:rPr>
            </w:pPr>
            <w:r w:rsidRPr="00E43126">
              <w:rPr>
                <w:rFonts w:ascii="Calibri" w:hAnsi="Calibri" w:eastAsia="Times New Roman" w:cs="Times New Roman"/>
                <w:color w:val="000000"/>
              </w:rPr>
              <w:t>Breast milk at your breast</w:t>
            </w:r>
          </w:p>
        </w:tc>
        <w:tc>
          <w:tcPr>
            <w:tcW w:w="2938" w:type="dxa"/>
          </w:tcPr>
          <w:p w:rsidRPr="00E43126" w:rsidR="00071066" w:rsidP="002235E3" w:rsidRDefault="00071066" w14:paraId="040FB362" w14:textId="77777777">
            <w:pPr>
              <w:rPr>
                <w:rFonts w:ascii="Calibri" w:hAnsi="Calibri" w:eastAsia="Times New Roman" w:cs="Times New Roman"/>
                <w:color w:val="000000"/>
              </w:rPr>
            </w:pPr>
          </w:p>
        </w:tc>
        <w:tc>
          <w:tcPr>
            <w:tcW w:w="2938" w:type="dxa"/>
          </w:tcPr>
          <w:p w:rsidRPr="00E43126" w:rsidR="00071066" w:rsidP="002235E3" w:rsidRDefault="00071066" w14:paraId="696176E3" w14:textId="77777777">
            <w:pPr>
              <w:rPr>
                <w:rFonts w:ascii="Calibri" w:hAnsi="Calibri" w:eastAsia="Times New Roman" w:cs="Times New Roman"/>
                <w:color w:val="000000"/>
              </w:rPr>
            </w:pPr>
          </w:p>
        </w:tc>
      </w:tr>
      <w:tr w:rsidRPr="00E43126" w:rsidR="00071066" w:rsidTr="002235E3" w14:paraId="00588A87" w14:textId="77777777">
        <w:trPr>
          <w:trHeight w:val="300"/>
        </w:trPr>
        <w:tc>
          <w:tcPr>
            <w:tcW w:w="3376" w:type="dxa"/>
            <w:hideMark/>
          </w:tcPr>
          <w:p w:rsidRPr="00E43126" w:rsidR="00071066" w:rsidP="002235E3" w:rsidRDefault="00071066" w14:paraId="309655E2" w14:textId="77777777">
            <w:pPr>
              <w:rPr>
                <w:rFonts w:ascii="Calibri" w:hAnsi="Calibri" w:eastAsia="Times New Roman" w:cs="Times New Roman"/>
                <w:color w:val="000000"/>
              </w:rPr>
            </w:pPr>
            <w:r w:rsidRPr="00E43126">
              <w:rPr>
                <w:rFonts w:ascii="Calibri" w:hAnsi="Calibri" w:eastAsia="Times New Roman" w:cs="Times New Roman"/>
                <w:color w:val="000000"/>
              </w:rPr>
              <w:t>Breast milk in a bottle/cup</w:t>
            </w:r>
          </w:p>
        </w:tc>
        <w:tc>
          <w:tcPr>
            <w:tcW w:w="2938" w:type="dxa"/>
          </w:tcPr>
          <w:p w:rsidRPr="00E43126" w:rsidR="00071066" w:rsidP="002235E3" w:rsidRDefault="00071066" w14:paraId="126980AB" w14:textId="77777777">
            <w:pPr>
              <w:rPr>
                <w:rFonts w:ascii="Calibri" w:hAnsi="Calibri" w:eastAsia="Times New Roman" w:cs="Times New Roman"/>
                <w:color w:val="000000"/>
              </w:rPr>
            </w:pPr>
          </w:p>
        </w:tc>
        <w:tc>
          <w:tcPr>
            <w:tcW w:w="2938" w:type="dxa"/>
          </w:tcPr>
          <w:p w:rsidRPr="00E43126" w:rsidR="00071066" w:rsidP="002235E3" w:rsidRDefault="00071066" w14:paraId="7479D11F" w14:textId="77777777">
            <w:pPr>
              <w:rPr>
                <w:rFonts w:ascii="Calibri" w:hAnsi="Calibri" w:eastAsia="Times New Roman" w:cs="Times New Roman"/>
                <w:color w:val="000000"/>
              </w:rPr>
            </w:pPr>
          </w:p>
        </w:tc>
      </w:tr>
      <w:tr w:rsidRPr="00E43126" w:rsidR="00071066" w:rsidTr="002235E3" w14:paraId="04CCCD30" w14:textId="77777777">
        <w:trPr>
          <w:trHeight w:val="300"/>
        </w:trPr>
        <w:tc>
          <w:tcPr>
            <w:tcW w:w="3376" w:type="dxa"/>
            <w:hideMark/>
          </w:tcPr>
          <w:p w:rsidRPr="00E43126" w:rsidR="00071066" w:rsidP="002235E3" w:rsidRDefault="00071066" w14:paraId="5FC6FEAF" w14:textId="77777777">
            <w:pPr>
              <w:rPr>
                <w:rFonts w:ascii="Calibri" w:hAnsi="Calibri" w:eastAsia="Times New Roman" w:cs="Times New Roman"/>
                <w:color w:val="000000"/>
              </w:rPr>
            </w:pPr>
            <w:r w:rsidRPr="00E43126">
              <w:rPr>
                <w:rFonts w:ascii="Calibri" w:hAnsi="Calibri" w:eastAsia="Times New Roman" w:cs="Times New Roman"/>
                <w:color w:val="000000"/>
              </w:rPr>
              <w:t>Infant formula</w:t>
            </w:r>
          </w:p>
        </w:tc>
        <w:tc>
          <w:tcPr>
            <w:tcW w:w="2938" w:type="dxa"/>
          </w:tcPr>
          <w:p w:rsidRPr="00E43126" w:rsidR="00071066" w:rsidP="002235E3" w:rsidRDefault="00071066" w14:paraId="70256EC4" w14:textId="77777777">
            <w:pPr>
              <w:rPr>
                <w:rFonts w:ascii="Calibri" w:hAnsi="Calibri" w:eastAsia="Times New Roman" w:cs="Times New Roman"/>
                <w:color w:val="000000"/>
              </w:rPr>
            </w:pPr>
          </w:p>
        </w:tc>
        <w:tc>
          <w:tcPr>
            <w:tcW w:w="2938" w:type="dxa"/>
          </w:tcPr>
          <w:p w:rsidRPr="00E43126" w:rsidR="00071066" w:rsidP="002235E3" w:rsidRDefault="00071066" w14:paraId="671752B5" w14:textId="77777777">
            <w:pPr>
              <w:rPr>
                <w:rFonts w:ascii="Calibri" w:hAnsi="Calibri" w:eastAsia="Times New Roman" w:cs="Times New Roman"/>
                <w:color w:val="000000"/>
              </w:rPr>
            </w:pPr>
          </w:p>
        </w:tc>
      </w:tr>
    </w:tbl>
    <w:p w:rsidRPr="00E43126" w:rsidR="009F6BBB" w:rsidP="00071066" w:rsidRDefault="009F6BBB" w14:paraId="3F863A9D" w14:textId="520ECBF7"/>
    <w:p w:rsidRPr="00E43126" w:rsidR="0068077E" w:rsidRDefault="0068077E" w14:paraId="53F8362D" w14:textId="77777777">
      <w:pPr>
        <w:rPr>
          <w:b/>
        </w:rPr>
      </w:pPr>
      <w:r w:rsidRPr="00E43126">
        <w:rPr>
          <w:b/>
        </w:rPr>
        <w:br w:type="page"/>
      </w:r>
    </w:p>
    <w:p w:rsidRPr="00E43126" w:rsidR="00380C11" w:rsidP="00071066" w:rsidRDefault="00380C11" w14:paraId="69F89219" w14:textId="01A28C97">
      <w:pPr>
        <w:rPr>
          <w:rFonts w:ascii="Calibri" w:hAnsi="Calibri" w:eastAsia="Times New Roman" w:cs="Times New Roman"/>
        </w:rPr>
      </w:pPr>
      <w:r w:rsidRPr="00E43126">
        <w:rPr>
          <w:b/>
        </w:rPr>
        <w:lastRenderedPageBreak/>
        <w:t xml:space="preserve">[IF &gt;0 FOR INFANT FORMULA] </w:t>
      </w:r>
      <w:r w:rsidRPr="00E43126">
        <w:rPr>
          <w:rFonts w:ascii="Calibri" w:hAnsi="Calibri" w:eastAsia="Times New Roman" w:cs="Times New Roman"/>
          <w:b/>
        </w:rPr>
        <w:t>In the past week, about how many ounces of infant formula did you</w:t>
      </w:r>
      <w:r w:rsidRPr="00E43126" w:rsidR="00DC3FDA">
        <w:rPr>
          <w:rFonts w:ascii="Calibri" w:hAnsi="Calibri" w:eastAsia="Times New Roman" w:cs="Times New Roman"/>
          <w:b/>
        </w:rPr>
        <w:t>r</w:t>
      </w:r>
      <w:r w:rsidRPr="00E43126">
        <w:rPr>
          <w:rFonts w:ascii="Calibri" w:hAnsi="Calibri" w:eastAsia="Times New Roman" w:cs="Times New Roman"/>
          <w:b/>
        </w:rPr>
        <w:t xml:space="preserve"> baby drink at each feeding?</w:t>
      </w:r>
    </w:p>
    <w:p w:rsidRPr="00E43126" w:rsidR="00380C11" w:rsidP="00380C11" w:rsidRDefault="00380C11" w14:paraId="40588F0E"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1 to 2</w:t>
      </w:r>
    </w:p>
    <w:p w:rsidRPr="00E43126" w:rsidR="00380C11" w:rsidP="00380C11" w:rsidRDefault="00380C11" w14:paraId="018412A7"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3 to 4</w:t>
      </w:r>
    </w:p>
    <w:p w:rsidRPr="00E43126" w:rsidR="00380C11" w:rsidP="00380C11" w:rsidRDefault="00380C11" w14:paraId="1120B386"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5 to 6</w:t>
      </w:r>
    </w:p>
    <w:p w:rsidRPr="00E43126" w:rsidR="00380C11" w:rsidP="00380C11" w:rsidRDefault="00380C11" w14:paraId="2B08CB96"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7 to 8</w:t>
      </w:r>
    </w:p>
    <w:p w:rsidRPr="00E43126" w:rsidR="00380C11" w:rsidP="00380C11" w:rsidRDefault="00380C11" w14:paraId="1CB39288" w14:textId="1B15B68C">
      <w:pPr>
        <w:pStyle w:val="ListParagraph"/>
        <w:numPr>
          <w:ilvl w:val="0"/>
          <w:numId w:val="45"/>
        </w:numPr>
      </w:pPr>
      <w:r w:rsidRPr="00E43126">
        <w:rPr>
          <w:rFonts w:ascii="Calibri" w:hAnsi="Calibri" w:eastAsia="Times New Roman" w:cs="Times New Roman"/>
        </w:rPr>
        <w:t>More than 8</w:t>
      </w:r>
    </w:p>
    <w:p w:rsidRPr="00E43126" w:rsidR="00510B7C" w:rsidP="00510B7C" w:rsidRDefault="00510B7C" w14:paraId="3397186A" w14:textId="77777777">
      <w:pPr>
        <w:rPr>
          <w:rFonts w:cstheme="minorHAnsi"/>
        </w:rPr>
      </w:pPr>
      <w:r w:rsidRPr="00E43126">
        <w:rPr>
          <w:rFonts w:cstheme="minorHAnsi"/>
          <w:b/>
        </w:rPr>
        <w:t xml:space="preserve">In the past 7 days, how often was {CHILD’S NAME} fed each beverage listed below? </w:t>
      </w:r>
      <w:r w:rsidRPr="00E43126">
        <w:rPr>
          <w:rFonts w:cstheme="minorHAnsi"/>
        </w:rPr>
        <w:t xml:space="preserve">Include feedings by everyone who feeds the baby and include snack and </w:t>
      </w:r>
      <w:proofErr w:type="gramStart"/>
      <w:r w:rsidRPr="00E43126">
        <w:rPr>
          <w:rFonts w:cstheme="minorHAnsi"/>
        </w:rPr>
        <w:t>night time</w:t>
      </w:r>
      <w:proofErr w:type="gramEnd"/>
      <w:r w:rsidRPr="00E43126">
        <w:rPr>
          <w:rFonts w:cstheme="minorHAnsi"/>
        </w:rPr>
        <w:t xml:space="preserve"> feedings.</w:t>
      </w:r>
    </w:p>
    <w:p w:rsidRPr="00E43126" w:rsidR="00510B7C" w:rsidP="00510B7C" w:rsidRDefault="00510B7C" w14:paraId="469060A4" w14:textId="77777777">
      <w:pPr>
        <w:ind w:left="360"/>
        <w:rPr>
          <w:rFonts w:cstheme="minorHAnsi"/>
          <w:b/>
        </w:rPr>
      </w:pPr>
      <w:r w:rsidRPr="00E43126">
        <w:rPr>
          <w:rFonts w:cstheme="minorHAnsi"/>
        </w:rPr>
        <w:t>Fill in only one column for each item.</w:t>
      </w:r>
    </w:p>
    <w:p w:rsidRPr="00E43126" w:rsidR="00510B7C" w:rsidP="00510B7C" w:rsidRDefault="00510B7C" w14:paraId="2BD84E05"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beverage once a day or more, enter the number of feedings per day in the first column.</w:t>
      </w:r>
    </w:p>
    <w:p w:rsidRPr="00E43126" w:rsidR="00510B7C" w:rsidP="00510B7C" w:rsidRDefault="00510B7C" w14:paraId="2435D283"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beverage less than once a day, enter the number of feedings per week in the second column.</w:t>
      </w:r>
    </w:p>
    <w:p w:rsidRPr="00E43126" w:rsidR="00510B7C" w:rsidP="00510B7C" w:rsidRDefault="00510B7C" w14:paraId="3FD9A403"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not beverage the food at all during the past 7 days, fill in 0 in the second column.</w:t>
      </w:r>
      <w:r w:rsidRPr="00E43126">
        <w:rPr>
          <w:rFonts w:cstheme="minorHAnsi"/>
          <w:b/>
          <w:color w:val="FF0000"/>
        </w:rPr>
        <w:t xml:space="preserve"> </w:t>
      </w:r>
    </w:p>
    <w:p w:rsidRPr="00E43126" w:rsidR="00510B7C" w:rsidP="00510B7C" w:rsidRDefault="00510B7C" w14:paraId="1B75D851" w14:textId="77777777">
      <w:pPr>
        <w:rPr>
          <w:rFonts w:cstheme="minorHAnsi"/>
          <w:b/>
        </w:rPr>
      </w:pPr>
      <w:r w:rsidRPr="00E4312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E43126" w:rsidR="00510B7C" w:rsidTr="00510B7C" w14:paraId="247FEB1A" w14:textId="77777777">
        <w:tc>
          <w:tcPr>
            <w:tcW w:w="3718" w:type="dxa"/>
            <w:shd w:val="clear" w:color="auto" w:fill="D9D9D9" w:themeFill="background1" w:themeFillShade="D9"/>
          </w:tcPr>
          <w:p w:rsidRPr="00E43126" w:rsidR="00510B7C" w:rsidP="00510B7C" w:rsidRDefault="00510B7C" w14:paraId="5A624C50" w14:textId="2A848F9B">
            <w:pPr>
              <w:rPr>
                <w:rFonts w:cstheme="minorHAnsi"/>
                <w:b/>
                <w:bCs/>
              </w:rPr>
            </w:pPr>
            <w:r w:rsidRPr="00E43126">
              <w:br w:type="page"/>
            </w:r>
            <w:r w:rsidRPr="00E43126">
              <w:rPr>
                <w:rFonts w:cstheme="minorHAnsi"/>
                <w:b/>
                <w:bCs/>
              </w:rPr>
              <w:t>Beverages</w:t>
            </w:r>
          </w:p>
        </w:tc>
        <w:tc>
          <w:tcPr>
            <w:tcW w:w="2816" w:type="dxa"/>
            <w:shd w:val="clear" w:color="auto" w:fill="D9D9D9" w:themeFill="background1" w:themeFillShade="D9"/>
          </w:tcPr>
          <w:p w:rsidRPr="00E43126" w:rsidR="00510B7C" w:rsidP="00510B7C" w:rsidRDefault="00510B7C" w14:paraId="081688EF" w14:textId="77777777">
            <w:pPr>
              <w:jc w:val="center"/>
              <w:rPr>
                <w:rFonts w:cstheme="minorHAnsi"/>
                <w:b/>
                <w:bCs/>
              </w:rPr>
            </w:pPr>
            <w:r w:rsidRPr="00E43126">
              <w:rPr>
                <w:rFonts w:cstheme="minorHAnsi"/>
                <w:b/>
                <w:bCs/>
              </w:rPr>
              <w:t>Feedings per day</w:t>
            </w:r>
          </w:p>
        </w:tc>
        <w:tc>
          <w:tcPr>
            <w:tcW w:w="2816" w:type="dxa"/>
            <w:shd w:val="clear" w:color="auto" w:fill="D9D9D9" w:themeFill="background1" w:themeFillShade="D9"/>
          </w:tcPr>
          <w:p w:rsidRPr="00E43126" w:rsidR="00510B7C" w:rsidP="00510B7C" w:rsidRDefault="00510B7C" w14:paraId="638FF391" w14:textId="77777777">
            <w:pPr>
              <w:jc w:val="center"/>
              <w:rPr>
                <w:rFonts w:cstheme="minorHAnsi"/>
                <w:b/>
                <w:bCs/>
              </w:rPr>
            </w:pPr>
            <w:r w:rsidRPr="00E43126">
              <w:rPr>
                <w:rFonts w:cstheme="minorHAnsi"/>
                <w:b/>
                <w:bCs/>
              </w:rPr>
              <w:t>Feedings per week</w:t>
            </w:r>
          </w:p>
        </w:tc>
      </w:tr>
      <w:tr w:rsidRPr="00E43126" w:rsidR="00510B7C" w:rsidTr="00510B7C" w14:paraId="53379E37" w14:textId="77777777">
        <w:tc>
          <w:tcPr>
            <w:tcW w:w="3718" w:type="dxa"/>
          </w:tcPr>
          <w:p w:rsidRPr="00E43126" w:rsidR="00510B7C" w:rsidP="00510B7C" w:rsidRDefault="00510B7C" w14:paraId="5A6B0DB9" w14:textId="77777777">
            <w:pPr>
              <w:rPr>
                <w:rFonts w:cstheme="minorHAnsi"/>
              </w:rPr>
            </w:pPr>
            <w:r w:rsidRPr="00E43126">
              <w:rPr>
                <w:rFonts w:cstheme="minorHAnsi"/>
              </w:rPr>
              <w:t>Water: include tap, bottled, or unflavored sparkling water</w:t>
            </w:r>
          </w:p>
        </w:tc>
        <w:tc>
          <w:tcPr>
            <w:tcW w:w="2816" w:type="dxa"/>
          </w:tcPr>
          <w:p w:rsidRPr="00E43126" w:rsidR="00510B7C" w:rsidP="00510B7C" w:rsidRDefault="00510B7C" w14:paraId="57FA64C5" w14:textId="77777777">
            <w:pPr>
              <w:rPr>
                <w:rFonts w:cstheme="minorHAnsi"/>
              </w:rPr>
            </w:pPr>
          </w:p>
        </w:tc>
        <w:tc>
          <w:tcPr>
            <w:tcW w:w="2816" w:type="dxa"/>
          </w:tcPr>
          <w:p w:rsidRPr="00E43126" w:rsidR="00510B7C" w:rsidP="00510B7C" w:rsidRDefault="00510B7C" w14:paraId="3BF8CF5B" w14:textId="77777777">
            <w:pPr>
              <w:rPr>
                <w:rFonts w:cstheme="minorHAnsi"/>
              </w:rPr>
            </w:pPr>
          </w:p>
        </w:tc>
      </w:tr>
      <w:tr w:rsidRPr="00E43126" w:rsidR="00510B7C" w:rsidTr="00510B7C" w14:paraId="5C09E863" w14:textId="77777777">
        <w:tc>
          <w:tcPr>
            <w:tcW w:w="3718" w:type="dxa"/>
          </w:tcPr>
          <w:p w:rsidRPr="00E43126" w:rsidR="00510B7C" w:rsidP="00510B7C" w:rsidRDefault="00510B7C" w14:paraId="17BD7AC0" w14:textId="77777777">
            <w:pPr>
              <w:rPr>
                <w:rFonts w:cstheme="minorHAnsi"/>
              </w:rPr>
            </w:pPr>
            <w:r w:rsidRPr="00E43126">
              <w:rPr>
                <w:rFonts w:cstheme="minorHAnsi"/>
              </w:rPr>
              <w:t>100% pure fruit juice or 100% pure vegetable juice</w:t>
            </w:r>
          </w:p>
        </w:tc>
        <w:tc>
          <w:tcPr>
            <w:tcW w:w="2816" w:type="dxa"/>
          </w:tcPr>
          <w:p w:rsidRPr="00E43126" w:rsidR="00510B7C" w:rsidP="00510B7C" w:rsidRDefault="00510B7C" w14:paraId="5B1AD843" w14:textId="77777777">
            <w:pPr>
              <w:rPr>
                <w:rFonts w:cstheme="minorHAnsi"/>
              </w:rPr>
            </w:pPr>
          </w:p>
        </w:tc>
        <w:tc>
          <w:tcPr>
            <w:tcW w:w="2816" w:type="dxa"/>
          </w:tcPr>
          <w:p w:rsidRPr="00E43126" w:rsidR="00510B7C" w:rsidP="00510B7C" w:rsidRDefault="00510B7C" w14:paraId="2FE76B3E" w14:textId="77777777">
            <w:pPr>
              <w:rPr>
                <w:rFonts w:cstheme="minorHAnsi"/>
              </w:rPr>
            </w:pPr>
          </w:p>
        </w:tc>
      </w:tr>
      <w:tr w:rsidRPr="00E43126" w:rsidR="00510B7C" w:rsidTr="00510B7C" w14:paraId="4BCCB2CA" w14:textId="77777777">
        <w:tc>
          <w:tcPr>
            <w:tcW w:w="3718" w:type="dxa"/>
          </w:tcPr>
          <w:p w:rsidRPr="00E43126" w:rsidR="00510B7C" w:rsidP="00510B7C" w:rsidRDefault="00510B7C" w14:paraId="03250705" w14:textId="77777777">
            <w:pPr>
              <w:rPr>
                <w:rFonts w:cstheme="minorHAnsi"/>
              </w:rPr>
            </w:pPr>
            <w:r w:rsidRPr="00E43126">
              <w:rPr>
                <w:rFonts w:cstheme="minorHAnsi"/>
              </w:rPr>
              <w:t>Regular soda or pop that contains sugar. Don't include diet soda or diet pop</w:t>
            </w:r>
          </w:p>
        </w:tc>
        <w:tc>
          <w:tcPr>
            <w:tcW w:w="2816" w:type="dxa"/>
          </w:tcPr>
          <w:p w:rsidRPr="00E43126" w:rsidR="00510B7C" w:rsidP="00510B7C" w:rsidRDefault="00510B7C" w14:paraId="3E8AF141" w14:textId="77777777">
            <w:pPr>
              <w:rPr>
                <w:rFonts w:cstheme="minorHAnsi"/>
              </w:rPr>
            </w:pPr>
          </w:p>
        </w:tc>
        <w:tc>
          <w:tcPr>
            <w:tcW w:w="2816" w:type="dxa"/>
          </w:tcPr>
          <w:p w:rsidRPr="00E43126" w:rsidR="00510B7C" w:rsidP="00510B7C" w:rsidRDefault="00510B7C" w14:paraId="73562B6C" w14:textId="77777777">
            <w:pPr>
              <w:rPr>
                <w:rFonts w:cstheme="minorHAnsi"/>
              </w:rPr>
            </w:pPr>
          </w:p>
        </w:tc>
      </w:tr>
      <w:tr w:rsidRPr="00E43126" w:rsidR="00510B7C" w:rsidTr="00510B7C" w14:paraId="685A1961" w14:textId="77777777">
        <w:tc>
          <w:tcPr>
            <w:tcW w:w="3718" w:type="dxa"/>
          </w:tcPr>
          <w:p w:rsidRPr="00E43126" w:rsidR="00510B7C" w:rsidP="00510B7C" w:rsidRDefault="00510B7C" w14:paraId="06F3C03C" w14:textId="77777777">
            <w:pPr>
              <w:rPr>
                <w:rFonts w:cstheme="minorHAnsi"/>
              </w:rPr>
            </w:pPr>
            <w:r w:rsidRPr="00E43126">
              <w:rPr>
                <w:rFonts w:cstheme="minorHAnsi"/>
              </w:rPr>
              <w:t>Sweetened fruit drinks such as Kool-Aid, lemonade, sweet tea, Hi-C, cranberry cocktail, Gatorade, or flavored milk (e.g., chocolate, strawberry, vanilla)</w:t>
            </w:r>
          </w:p>
        </w:tc>
        <w:tc>
          <w:tcPr>
            <w:tcW w:w="2816" w:type="dxa"/>
          </w:tcPr>
          <w:p w:rsidRPr="00E43126" w:rsidR="00510B7C" w:rsidP="00510B7C" w:rsidRDefault="00510B7C" w14:paraId="502270E6" w14:textId="77777777">
            <w:pPr>
              <w:rPr>
                <w:rFonts w:cstheme="minorHAnsi"/>
              </w:rPr>
            </w:pPr>
          </w:p>
        </w:tc>
        <w:tc>
          <w:tcPr>
            <w:tcW w:w="2816" w:type="dxa"/>
          </w:tcPr>
          <w:p w:rsidRPr="00E43126" w:rsidR="00510B7C" w:rsidP="00510B7C" w:rsidRDefault="00510B7C" w14:paraId="5451FCBF" w14:textId="77777777">
            <w:pPr>
              <w:rPr>
                <w:rFonts w:cstheme="minorHAnsi"/>
              </w:rPr>
            </w:pPr>
          </w:p>
        </w:tc>
      </w:tr>
      <w:tr w:rsidRPr="00E43126" w:rsidR="00510B7C" w:rsidTr="00510B7C" w14:paraId="352F374F" w14:textId="77777777">
        <w:tc>
          <w:tcPr>
            <w:tcW w:w="3718" w:type="dxa"/>
          </w:tcPr>
          <w:p w:rsidRPr="00E43126" w:rsidR="00510B7C" w:rsidP="00510B7C" w:rsidRDefault="00510B7C" w14:paraId="638C90F4" w14:textId="77777777">
            <w:pPr>
              <w:rPr>
                <w:rFonts w:cstheme="minorHAnsi"/>
              </w:rPr>
            </w:pPr>
            <w:r w:rsidRPr="00E43126">
              <w:rPr>
                <w:rFonts w:cstheme="minorHAnsi"/>
              </w:rPr>
              <w:t>Unsweetened cow's milk (includes milk added to foods such as cereals)</w:t>
            </w:r>
          </w:p>
        </w:tc>
        <w:tc>
          <w:tcPr>
            <w:tcW w:w="2816" w:type="dxa"/>
          </w:tcPr>
          <w:p w:rsidRPr="00E43126" w:rsidR="00510B7C" w:rsidP="00510B7C" w:rsidRDefault="00510B7C" w14:paraId="22A1BE01" w14:textId="77777777">
            <w:pPr>
              <w:rPr>
                <w:rFonts w:cstheme="minorHAnsi"/>
              </w:rPr>
            </w:pPr>
          </w:p>
        </w:tc>
        <w:tc>
          <w:tcPr>
            <w:tcW w:w="2816" w:type="dxa"/>
          </w:tcPr>
          <w:p w:rsidRPr="00E43126" w:rsidR="00510B7C" w:rsidP="00510B7C" w:rsidRDefault="00510B7C" w14:paraId="3202EC47" w14:textId="77777777">
            <w:pPr>
              <w:rPr>
                <w:rFonts w:cstheme="minorHAnsi"/>
              </w:rPr>
            </w:pPr>
          </w:p>
        </w:tc>
      </w:tr>
      <w:tr w:rsidRPr="00E43126" w:rsidR="00510B7C" w:rsidTr="00510B7C" w14:paraId="73DE3541" w14:textId="77777777">
        <w:tc>
          <w:tcPr>
            <w:tcW w:w="3718" w:type="dxa"/>
          </w:tcPr>
          <w:p w:rsidRPr="00E43126" w:rsidR="00510B7C" w:rsidP="00510B7C" w:rsidRDefault="00510B7C" w14:paraId="6F69B188" w14:textId="77777777">
            <w:pPr>
              <w:rPr>
                <w:rFonts w:cstheme="minorHAnsi"/>
              </w:rPr>
            </w:pPr>
            <w:r w:rsidRPr="00E43126">
              <w:rPr>
                <w:rFonts w:cstheme="minorHAnsi"/>
              </w:rPr>
              <w:t>Unsweetened other milk such as soy milk, rice milk, or goat milk.</w:t>
            </w:r>
          </w:p>
        </w:tc>
        <w:tc>
          <w:tcPr>
            <w:tcW w:w="2816" w:type="dxa"/>
          </w:tcPr>
          <w:p w:rsidRPr="00E43126" w:rsidR="00510B7C" w:rsidP="00510B7C" w:rsidRDefault="00510B7C" w14:paraId="44CC9475" w14:textId="77777777">
            <w:pPr>
              <w:rPr>
                <w:rFonts w:cstheme="minorHAnsi"/>
              </w:rPr>
            </w:pPr>
          </w:p>
        </w:tc>
        <w:tc>
          <w:tcPr>
            <w:tcW w:w="2816" w:type="dxa"/>
          </w:tcPr>
          <w:p w:rsidRPr="00E43126" w:rsidR="00510B7C" w:rsidP="00510B7C" w:rsidRDefault="00510B7C" w14:paraId="776835A0" w14:textId="77777777">
            <w:pPr>
              <w:rPr>
                <w:rFonts w:cstheme="minorHAnsi"/>
              </w:rPr>
            </w:pPr>
          </w:p>
        </w:tc>
      </w:tr>
    </w:tbl>
    <w:p w:rsidRPr="00E43126" w:rsidR="00510B7C" w:rsidP="00510B7C" w:rsidRDefault="00510B7C" w14:paraId="2EAE01D0" w14:textId="77777777">
      <w:pPr>
        <w:tabs>
          <w:tab w:val="left" w:pos="3806"/>
          <w:tab w:val="left" w:pos="6691"/>
        </w:tabs>
        <w:rPr>
          <w:rFonts w:cstheme="minorHAnsi"/>
          <w:b/>
          <w:bCs/>
        </w:rPr>
      </w:pPr>
    </w:p>
    <w:p w:rsidRPr="00E43126" w:rsidR="00830BAA" w:rsidP="00510B7C" w:rsidRDefault="00830BAA" w14:paraId="3FA272F2" w14:textId="77777777">
      <w:pPr>
        <w:rPr>
          <w:rFonts w:cstheme="minorHAnsi"/>
          <w:b/>
        </w:rPr>
      </w:pPr>
    </w:p>
    <w:p w:rsidRPr="00E43126" w:rsidR="00510B7C" w:rsidP="00510B7C" w:rsidRDefault="00510B7C" w14:paraId="6488647F" w14:textId="3A85F205">
      <w:pPr>
        <w:rPr>
          <w:rFonts w:cstheme="minorHAnsi"/>
        </w:rPr>
      </w:pPr>
      <w:r w:rsidRPr="00E43126">
        <w:rPr>
          <w:rFonts w:cstheme="minorHAnsi"/>
          <w:b/>
        </w:rPr>
        <w:lastRenderedPageBreak/>
        <w:t xml:space="preserve">In the past 7 days, how often was {CHILD’S NAME} fed each food listed below? </w:t>
      </w:r>
      <w:r w:rsidRPr="00E43126">
        <w:rPr>
          <w:rFonts w:cstheme="minorHAnsi"/>
        </w:rPr>
        <w:t xml:space="preserve">Include feedings by everyone who feeds the baby and include snack and </w:t>
      </w:r>
      <w:proofErr w:type="gramStart"/>
      <w:r w:rsidRPr="00E43126">
        <w:rPr>
          <w:rFonts w:cstheme="minorHAnsi"/>
        </w:rPr>
        <w:t>night time</w:t>
      </w:r>
      <w:proofErr w:type="gramEnd"/>
      <w:r w:rsidRPr="00E43126">
        <w:rPr>
          <w:rFonts w:cstheme="minorHAnsi"/>
        </w:rPr>
        <w:t xml:space="preserve"> feedings.</w:t>
      </w:r>
    </w:p>
    <w:p w:rsidRPr="00E43126" w:rsidR="00510B7C" w:rsidP="00510B7C" w:rsidRDefault="00510B7C" w14:paraId="5F845778" w14:textId="77777777">
      <w:pPr>
        <w:ind w:left="360"/>
        <w:rPr>
          <w:rFonts w:cstheme="minorHAnsi"/>
          <w:b/>
        </w:rPr>
      </w:pPr>
      <w:r w:rsidRPr="00E43126">
        <w:rPr>
          <w:rFonts w:cstheme="minorHAnsi"/>
        </w:rPr>
        <w:t>Fill in only one column for each item.</w:t>
      </w:r>
    </w:p>
    <w:p w:rsidRPr="00E43126" w:rsidR="00510B7C" w:rsidP="00510B7C" w:rsidRDefault="00510B7C" w14:paraId="731C6FAE"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food once a day or more, enter the number of feedings per day in the first column.</w:t>
      </w:r>
    </w:p>
    <w:p w:rsidRPr="00E43126" w:rsidR="00510B7C" w:rsidP="00510B7C" w:rsidRDefault="00510B7C" w14:paraId="24F5654B"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food less than once a day, enter the number of feedings per week in the second column.</w:t>
      </w:r>
    </w:p>
    <w:p w:rsidRPr="00E43126" w:rsidR="00510B7C" w:rsidP="00510B7C" w:rsidRDefault="00510B7C" w14:paraId="753BA41E"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not fed the food at all during the past 7 days, fill in 0 in the second column.</w:t>
      </w:r>
      <w:r w:rsidRPr="00E43126">
        <w:rPr>
          <w:rFonts w:cstheme="minorHAnsi"/>
          <w:b/>
          <w:color w:val="FF0000"/>
        </w:rPr>
        <w:t xml:space="preserve"> </w:t>
      </w:r>
    </w:p>
    <w:p w:rsidRPr="00E43126" w:rsidR="00510B7C" w:rsidP="00510B7C" w:rsidRDefault="00510B7C" w14:paraId="0C1403BE" w14:textId="77777777">
      <w:pPr>
        <w:rPr>
          <w:rFonts w:cstheme="minorHAnsi"/>
          <w:b/>
        </w:rPr>
      </w:pPr>
      <w:r w:rsidRPr="00E4312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06"/>
        <w:gridCol w:w="2822"/>
        <w:gridCol w:w="2822"/>
      </w:tblGrid>
      <w:tr w:rsidRPr="00E43126" w:rsidR="00510B7C" w:rsidTr="00510B7C" w14:paraId="2879466E" w14:textId="77777777">
        <w:tc>
          <w:tcPr>
            <w:tcW w:w="3706" w:type="dxa"/>
            <w:shd w:val="clear" w:color="auto" w:fill="D9D9D9" w:themeFill="background1" w:themeFillShade="D9"/>
          </w:tcPr>
          <w:p w:rsidRPr="00E43126" w:rsidR="00510B7C" w:rsidP="00510B7C" w:rsidRDefault="00510B7C" w14:paraId="76E058C7" w14:textId="77777777">
            <w:pPr>
              <w:rPr>
                <w:rFonts w:cstheme="minorHAnsi"/>
                <w:b/>
                <w:bCs/>
              </w:rPr>
            </w:pPr>
            <w:r w:rsidRPr="00E43126">
              <w:rPr>
                <w:rFonts w:cstheme="minorHAnsi"/>
                <w:b/>
                <w:bCs/>
              </w:rPr>
              <w:t>Grains</w:t>
            </w:r>
          </w:p>
        </w:tc>
        <w:tc>
          <w:tcPr>
            <w:tcW w:w="2822" w:type="dxa"/>
            <w:shd w:val="clear" w:color="auto" w:fill="D9D9D9" w:themeFill="background1" w:themeFillShade="D9"/>
          </w:tcPr>
          <w:p w:rsidRPr="00E43126" w:rsidR="00510B7C" w:rsidP="00510B7C" w:rsidRDefault="00510B7C" w14:paraId="17BAB272" w14:textId="77777777">
            <w:pPr>
              <w:jc w:val="center"/>
              <w:rPr>
                <w:rFonts w:cstheme="minorHAnsi"/>
                <w:b/>
                <w:bCs/>
              </w:rPr>
            </w:pPr>
            <w:r w:rsidRPr="00E43126">
              <w:rPr>
                <w:rFonts w:cstheme="minorHAnsi"/>
                <w:b/>
                <w:bCs/>
              </w:rPr>
              <w:t>Feedings per day</w:t>
            </w:r>
          </w:p>
        </w:tc>
        <w:tc>
          <w:tcPr>
            <w:tcW w:w="2822" w:type="dxa"/>
            <w:shd w:val="clear" w:color="auto" w:fill="D9D9D9" w:themeFill="background1" w:themeFillShade="D9"/>
          </w:tcPr>
          <w:p w:rsidRPr="00E43126" w:rsidR="00510B7C" w:rsidP="00510B7C" w:rsidRDefault="00510B7C" w14:paraId="705C8578" w14:textId="77777777">
            <w:pPr>
              <w:jc w:val="center"/>
              <w:rPr>
                <w:rFonts w:cstheme="minorHAnsi"/>
                <w:b/>
                <w:bCs/>
              </w:rPr>
            </w:pPr>
            <w:r w:rsidRPr="00E43126">
              <w:rPr>
                <w:rFonts w:cstheme="minorHAnsi"/>
                <w:b/>
                <w:bCs/>
              </w:rPr>
              <w:t>Feedings per week</w:t>
            </w:r>
          </w:p>
        </w:tc>
      </w:tr>
      <w:tr w:rsidRPr="00E43126" w:rsidR="00510B7C" w:rsidTr="00510B7C" w14:paraId="6BF33349" w14:textId="77777777">
        <w:tc>
          <w:tcPr>
            <w:tcW w:w="3706" w:type="dxa"/>
          </w:tcPr>
          <w:p w:rsidRPr="00E43126" w:rsidR="00510B7C" w:rsidP="00510B7C" w:rsidRDefault="00510B7C" w14:paraId="4F8FAAEC" w14:textId="77777777">
            <w:pPr>
              <w:rPr>
                <w:rFonts w:cstheme="minorHAnsi"/>
              </w:rPr>
            </w:pPr>
            <w:r w:rsidRPr="00E43126">
              <w:rPr>
                <w:rFonts w:cstheme="minorHAnsi"/>
              </w:rPr>
              <w:t>Baby cereal</w:t>
            </w:r>
          </w:p>
        </w:tc>
        <w:tc>
          <w:tcPr>
            <w:tcW w:w="2822" w:type="dxa"/>
          </w:tcPr>
          <w:p w:rsidRPr="00E43126" w:rsidR="00510B7C" w:rsidP="00510B7C" w:rsidRDefault="00510B7C" w14:paraId="559D0C14" w14:textId="77777777">
            <w:pPr>
              <w:rPr>
                <w:rFonts w:cstheme="minorHAnsi"/>
              </w:rPr>
            </w:pPr>
          </w:p>
        </w:tc>
        <w:tc>
          <w:tcPr>
            <w:tcW w:w="2822" w:type="dxa"/>
          </w:tcPr>
          <w:p w:rsidRPr="00E43126" w:rsidR="00510B7C" w:rsidP="00510B7C" w:rsidRDefault="00510B7C" w14:paraId="04E54E22" w14:textId="77777777">
            <w:pPr>
              <w:rPr>
                <w:rFonts w:cstheme="minorHAnsi"/>
              </w:rPr>
            </w:pPr>
          </w:p>
        </w:tc>
      </w:tr>
      <w:tr w:rsidRPr="00E43126" w:rsidR="008D0F9C" w:rsidTr="00510B7C" w14:paraId="26D25670" w14:textId="77777777">
        <w:tc>
          <w:tcPr>
            <w:tcW w:w="3706" w:type="dxa"/>
          </w:tcPr>
          <w:p w:rsidRPr="00E43126" w:rsidR="008D0F9C" w:rsidP="00510B7C" w:rsidRDefault="008D0F9C" w14:paraId="553A2BB6" w14:textId="5C2B5785">
            <w:pPr>
              <w:rPr>
                <w:rFonts w:cstheme="minorHAnsi"/>
              </w:rPr>
            </w:pPr>
            <w:r w:rsidRPr="00E43126">
              <w:rPr>
                <w:rFonts w:cstheme="minorHAnsi"/>
              </w:rPr>
              <w:t>Infant snacks (includes baby puffs, melts, or teething biscuits)</w:t>
            </w:r>
          </w:p>
        </w:tc>
        <w:tc>
          <w:tcPr>
            <w:tcW w:w="2822" w:type="dxa"/>
          </w:tcPr>
          <w:p w:rsidRPr="00E43126" w:rsidR="008D0F9C" w:rsidP="00510B7C" w:rsidRDefault="008D0F9C" w14:paraId="33ABB956" w14:textId="77777777">
            <w:pPr>
              <w:rPr>
                <w:rFonts w:cstheme="minorHAnsi"/>
              </w:rPr>
            </w:pPr>
          </w:p>
        </w:tc>
        <w:tc>
          <w:tcPr>
            <w:tcW w:w="2822" w:type="dxa"/>
          </w:tcPr>
          <w:p w:rsidRPr="00E43126" w:rsidR="008D0F9C" w:rsidP="00510B7C" w:rsidRDefault="008D0F9C" w14:paraId="5DF1F860" w14:textId="77777777">
            <w:pPr>
              <w:rPr>
                <w:rFonts w:cstheme="minorHAnsi"/>
              </w:rPr>
            </w:pPr>
          </w:p>
        </w:tc>
      </w:tr>
    </w:tbl>
    <w:p w:rsidRPr="00E43126" w:rsidR="00A11BD2" w:rsidP="007A7DEC" w:rsidRDefault="00A11BD2" w14:paraId="1E776F78" w14:textId="05C97C1C">
      <w:pPr>
        <w:rPr>
          <w:b/>
        </w:rPr>
      </w:pPr>
    </w:p>
    <w:p w:rsidRPr="00E43126" w:rsidR="008D0F9C" w:rsidP="007A7DEC" w:rsidRDefault="00F9024A" w14:paraId="1DAAFC24" w14:textId="4E0CC757">
      <w:pPr>
        <w:rPr>
          <w:rFonts w:cstheme="minorHAnsi"/>
          <w:b/>
        </w:rPr>
      </w:pPr>
      <w:r w:rsidRPr="00E43126">
        <w:rPr>
          <w:b/>
        </w:rPr>
        <w:t>Cb1.</w:t>
      </w:r>
      <w:r w:rsidRPr="00E43126" w:rsidR="008D0F9C">
        <w:rPr>
          <w:b/>
        </w:rPr>
        <w:t xml:space="preserve"> Did </w:t>
      </w:r>
      <w:r w:rsidRPr="00E43126" w:rsidR="008D0F9C">
        <w:rPr>
          <w:rFonts w:cstheme="minorHAnsi"/>
          <w:b/>
        </w:rPr>
        <w:t>{CHILD’S NAME} have any other foods in the past week?</w:t>
      </w:r>
    </w:p>
    <w:p w:rsidRPr="00E43126" w:rsidR="008D0F9C" w:rsidP="008D0F9C" w:rsidRDefault="008D0F9C" w14:paraId="0AAC9A1C" w14:textId="77777777">
      <w:pPr>
        <w:pStyle w:val="ListParagraph"/>
        <w:numPr>
          <w:ilvl w:val="0"/>
          <w:numId w:val="31"/>
        </w:numPr>
      </w:pPr>
      <w:r w:rsidRPr="00E43126">
        <w:t>Yes</w:t>
      </w:r>
    </w:p>
    <w:p w:rsidRPr="00E43126" w:rsidR="008D0F9C" w:rsidP="008D0F9C" w:rsidRDefault="008D0F9C" w14:paraId="1AA0E822" w14:textId="29F63087">
      <w:pPr>
        <w:pStyle w:val="ListParagraph"/>
        <w:numPr>
          <w:ilvl w:val="0"/>
          <w:numId w:val="31"/>
        </w:numPr>
      </w:pPr>
      <w:r w:rsidRPr="00E43126">
        <w:t xml:space="preserve">No </w:t>
      </w:r>
    </w:p>
    <w:p w:rsidRPr="00E43126" w:rsidR="005654B1" w:rsidP="007A7DEC" w:rsidRDefault="005654B1" w14:paraId="2A1BD7FD" w14:textId="0753B019">
      <w:pPr>
        <w:rPr>
          <w:b/>
        </w:rPr>
      </w:pPr>
      <w:r w:rsidRPr="00E43126">
        <w:rPr>
          <w:b/>
        </w:rPr>
        <w:t xml:space="preserve">C13. </w:t>
      </w:r>
      <w:r w:rsidRPr="00E43126" w:rsidR="00496967">
        <w:rPr>
          <w:b/>
          <w:color w:val="FF0000"/>
        </w:rPr>
        <w:t>[ASK ONLY IF BREAST</w:t>
      </w:r>
      <w:r w:rsidRPr="00E43126" w:rsidR="00BD5AE8">
        <w:rPr>
          <w:b/>
          <w:color w:val="FF0000"/>
        </w:rPr>
        <w:t xml:space="preserve"> </w:t>
      </w:r>
      <w:r w:rsidRPr="00E43126" w:rsidR="00496967">
        <w:rPr>
          <w:b/>
          <w:color w:val="FF0000"/>
        </w:rPr>
        <w:t xml:space="preserve">MILK </w:t>
      </w:r>
      <w:r w:rsidRPr="00E43126" w:rsidR="007A7DEC">
        <w:rPr>
          <w:b/>
          <w:color w:val="FF0000"/>
        </w:rPr>
        <w:t>FROM BREAST AND BREAST</w:t>
      </w:r>
      <w:r w:rsidRPr="00E43126" w:rsidR="00BD5AE8">
        <w:rPr>
          <w:b/>
          <w:color w:val="FF0000"/>
        </w:rPr>
        <w:t xml:space="preserve"> </w:t>
      </w:r>
      <w:r w:rsidRPr="00E43126" w:rsidR="007A7DEC">
        <w:rPr>
          <w:b/>
          <w:color w:val="FF0000"/>
        </w:rPr>
        <w:t xml:space="preserve">MILK FROM BOTTLE/CUP </w:t>
      </w:r>
      <w:r w:rsidRPr="00E43126" w:rsidR="00496967">
        <w:rPr>
          <w:b/>
          <w:color w:val="FF0000"/>
        </w:rPr>
        <w:t xml:space="preserve">ENDORSED IN FFQ] </w:t>
      </w:r>
      <w:r w:rsidRPr="00E43126">
        <w:rPr>
          <w:b/>
        </w:rPr>
        <w:t>Babies might drink breast m</w:t>
      </w:r>
      <w:r w:rsidRPr="00E43126" w:rsidR="007A7DEC">
        <w:rPr>
          <w:b/>
        </w:rPr>
        <w:t>ilk from the breast, a bottle, or a cup</w:t>
      </w:r>
      <w:r w:rsidRPr="00E43126">
        <w:rPr>
          <w:b/>
        </w:rPr>
        <w:t xml:space="preserve">. Which of the following best describes how </w:t>
      </w:r>
      <w:r w:rsidRPr="00E43126" w:rsidR="009700F9">
        <w:rPr>
          <w:b/>
        </w:rPr>
        <w:t xml:space="preserve">{CHILD’S NAME} </w:t>
      </w:r>
      <w:r w:rsidRPr="00E43126">
        <w:rPr>
          <w:b/>
        </w:rPr>
        <w:t xml:space="preserve">was drinking breast milk in the past </w:t>
      </w:r>
      <w:proofErr w:type="gramStart"/>
      <w:r w:rsidRPr="00E43126">
        <w:rPr>
          <w:b/>
        </w:rPr>
        <w:t>week.</w:t>
      </w:r>
      <w:proofErr w:type="gramEnd"/>
    </w:p>
    <w:p w:rsidRPr="00E43126" w:rsidR="005654B1" w:rsidP="005654B1" w:rsidRDefault="005654B1" w14:paraId="0939DB62" w14:textId="00C9088C">
      <w:pPr>
        <w:pStyle w:val="ListParagraph"/>
        <w:numPr>
          <w:ilvl w:val="0"/>
          <w:numId w:val="42"/>
        </w:numPr>
      </w:pPr>
      <w:r w:rsidRPr="00E43126">
        <w:t>Mostly at the breast but som</w:t>
      </w:r>
      <w:r w:rsidRPr="00E43126" w:rsidR="007A7DEC">
        <w:t>e breast milk from a bottle or cup</w:t>
      </w:r>
    </w:p>
    <w:p w:rsidRPr="00E43126" w:rsidR="005654B1" w:rsidP="005654B1" w:rsidRDefault="005654B1" w14:paraId="0BA1E33F" w14:textId="148C3625">
      <w:pPr>
        <w:pStyle w:val="ListParagraph"/>
        <w:numPr>
          <w:ilvl w:val="0"/>
          <w:numId w:val="42"/>
        </w:numPr>
      </w:pPr>
      <w:r w:rsidRPr="00E43126">
        <w:t xml:space="preserve">About half at the breast and half from a </w:t>
      </w:r>
      <w:r w:rsidRPr="00E43126" w:rsidR="007A7DEC">
        <w:t>bottle or cup</w:t>
      </w:r>
    </w:p>
    <w:p w:rsidRPr="00E43126" w:rsidR="00D80075" w:rsidP="007A7DEC" w:rsidRDefault="005654B1" w14:paraId="322488A2" w14:textId="008BBE94">
      <w:pPr>
        <w:pStyle w:val="ListParagraph"/>
        <w:numPr>
          <w:ilvl w:val="0"/>
          <w:numId w:val="42"/>
        </w:numPr>
      </w:pPr>
      <w:r w:rsidRPr="00E43126">
        <w:t>Some at the breast but most from a bottle</w:t>
      </w:r>
      <w:r w:rsidRPr="00E43126" w:rsidR="007A7DEC">
        <w:t xml:space="preserve"> or cup</w:t>
      </w:r>
    </w:p>
    <w:p w:rsidRPr="00E43126" w:rsidR="00A11BD2" w:rsidP="00D80075" w:rsidRDefault="00A11BD2" w14:paraId="6CDCBEBA" w14:textId="77777777">
      <w:pPr>
        <w:rPr>
          <w:b/>
          <w:u w:val="single"/>
        </w:rPr>
      </w:pPr>
    </w:p>
    <w:p w:rsidRPr="00E43126" w:rsidR="00D80075" w:rsidP="00D80075" w:rsidRDefault="00D80075" w14:paraId="3E9A86BE" w14:textId="66FC01C5">
      <w:pPr>
        <w:rPr>
          <w:b/>
        </w:rPr>
      </w:pPr>
      <w:r w:rsidRPr="00E43126">
        <w:rPr>
          <w:b/>
          <w:u w:val="single"/>
        </w:rPr>
        <w:t>Feeding Breast Milk</w:t>
      </w:r>
    </w:p>
    <w:p w:rsidRPr="00E43126" w:rsidR="005654B1" w:rsidP="00D80075" w:rsidRDefault="005654B1" w14:paraId="5D69B60C" w14:textId="3F26368D">
      <w:pPr>
        <w:rPr>
          <w:b/>
        </w:rPr>
      </w:pPr>
      <w:r w:rsidRPr="00E43126">
        <w:rPr>
          <w:b/>
        </w:rPr>
        <w:t>These next questions are about feeding your baby breast milk.</w:t>
      </w:r>
    </w:p>
    <w:p w:rsidRPr="00E43126" w:rsidR="00D80075" w:rsidP="00D80075" w:rsidRDefault="00D80075" w14:paraId="49300356" w14:textId="3D54F3B3">
      <w:pPr>
        <w:rPr>
          <w:b/>
        </w:rPr>
      </w:pPr>
      <w:r w:rsidRPr="00E43126">
        <w:rPr>
          <w:b/>
        </w:rPr>
        <w:t xml:space="preserve">E3. </w:t>
      </w:r>
      <w:r w:rsidRPr="00E43126" w:rsidR="004616E0">
        <w:rPr>
          <w:b/>
          <w:color w:val="FF0000"/>
        </w:rPr>
        <w:t>[PROGRAMMER: DO NOT DISPLAY IF</w:t>
      </w:r>
      <w:r w:rsidRPr="00E43126" w:rsidR="00C976BF">
        <w:rPr>
          <w:b/>
          <w:color w:val="FF0000"/>
        </w:rPr>
        <w:t xml:space="preserve"> B25 BREAST MILK</w:t>
      </w:r>
      <w:r w:rsidRPr="00E43126" w:rsidR="004616E0">
        <w:rPr>
          <w:b/>
          <w:color w:val="FF0000"/>
        </w:rPr>
        <w:t xml:space="preserve"> = YES OR </w:t>
      </w:r>
      <w:r w:rsidRPr="00E43126" w:rsidR="005654B1">
        <w:rPr>
          <w:b/>
          <w:color w:val="FF0000"/>
        </w:rPr>
        <w:t>BREAST</w:t>
      </w:r>
      <w:r w:rsidRPr="00E43126" w:rsidR="004616E0">
        <w:rPr>
          <w:b/>
          <w:color w:val="FF0000"/>
        </w:rPr>
        <w:t xml:space="preserve"> MILK IS ENDORSED IN FFQ. CODE AS YES TO E3 AND CONTINUE TO B33] </w:t>
      </w:r>
      <w:r w:rsidRPr="00E43126">
        <w:rPr>
          <w:b/>
        </w:rPr>
        <w:t xml:space="preserve">Did you ever feed </w:t>
      </w:r>
      <w:r w:rsidRPr="00E43126" w:rsidR="009700F9">
        <w:rPr>
          <w:b/>
        </w:rPr>
        <w:t xml:space="preserve">{CHILD’S NAME} </w:t>
      </w:r>
      <w:r w:rsidRPr="00E43126">
        <w:rPr>
          <w:b/>
        </w:rPr>
        <w:t>breast milk, either from your breast or a bottle?</w:t>
      </w:r>
    </w:p>
    <w:p w:rsidRPr="00E43126" w:rsidR="00D80075" w:rsidP="00824201" w:rsidRDefault="00D80075" w14:paraId="51FCCBB0" w14:textId="77777777">
      <w:pPr>
        <w:pStyle w:val="ListParagraph"/>
        <w:numPr>
          <w:ilvl w:val="0"/>
          <w:numId w:val="31"/>
        </w:numPr>
      </w:pPr>
      <w:r w:rsidRPr="00E43126">
        <w:t>Yes</w:t>
      </w:r>
    </w:p>
    <w:p w:rsidRPr="00E43126" w:rsidR="00D80075" w:rsidP="00824201" w:rsidRDefault="00D80075" w14:paraId="6A1F09C8" w14:textId="6CA52F18">
      <w:pPr>
        <w:pStyle w:val="ListParagraph"/>
        <w:numPr>
          <w:ilvl w:val="0"/>
          <w:numId w:val="31"/>
        </w:numPr>
      </w:pPr>
      <w:r w:rsidRPr="00E43126">
        <w:t>No (GO TO D15)</w:t>
      </w:r>
    </w:p>
    <w:p w:rsidRPr="00E43126" w:rsidR="00A11BD2" w:rsidP="00824201" w:rsidRDefault="00A11BD2" w14:paraId="3A5C1537" w14:textId="77777777">
      <w:pPr>
        <w:rPr>
          <w:b/>
        </w:rPr>
      </w:pPr>
    </w:p>
    <w:p w:rsidRPr="00E43126" w:rsidR="00824201" w:rsidP="00824201" w:rsidRDefault="00824201" w14:paraId="1274D631" w14:textId="6B8DCF71">
      <w:pPr>
        <w:rPr>
          <w:b/>
        </w:rPr>
      </w:pPr>
      <w:r w:rsidRPr="00E43126">
        <w:rPr>
          <w:b/>
        </w:rPr>
        <w:t>B33. Did you have any of the following things happen during your first 2 weeks of breastfeeding?</w:t>
      </w:r>
    </w:p>
    <w:tbl>
      <w:tblPr>
        <w:tblStyle w:val="TableGrid"/>
        <w:tblW w:w="0" w:type="auto"/>
        <w:tblLook w:val="04A0" w:firstRow="1" w:lastRow="0" w:firstColumn="1" w:lastColumn="0" w:noHBand="0" w:noVBand="1"/>
      </w:tblPr>
      <w:tblGrid>
        <w:gridCol w:w="7375"/>
        <w:gridCol w:w="900"/>
        <w:gridCol w:w="1075"/>
      </w:tblGrid>
      <w:tr w:rsidRPr="00E43126" w:rsidR="00824201" w:rsidTr="0068077E" w14:paraId="4A3F95EA" w14:textId="77777777">
        <w:tc>
          <w:tcPr>
            <w:tcW w:w="7375" w:type="dxa"/>
          </w:tcPr>
          <w:p w:rsidRPr="00E43126" w:rsidR="00824201" w:rsidP="002235E3" w:rsidRDefault="00824201" w14:paraId="2749E261" w14:textId="77777777"/>
        </w:tc>
        <w:tc>
          <w:tcPr>
            <w:tcW w:w="900" w:type="dxa"/>
            <w:shd w:val="clear" w:color="auto" w:fill="D9D9D9" w:themeFill="background1" w:themeFillShade="D9"/>
          </w:tcPr>
          <w:p w:rsidRPr="00E43126" w:rsidR="00824201" w:rsidP="0068077E" w:rsidRDefault="00824201" w14:paraId="587E6F24" w14:textId="77777777">
            <w:pPr>
              <w:jc w:val="center"/>
              <w:rPr>
                <w:b/>
              </w:rPr>
            </w:pPr>
            <w:r w:rsidRPr="00E43126">
              <w:rPr>
                <w:b/>
              </w:rPr>
              <w:t>Yes</w:t>
            </w:r>
          </w:p>
        </w:tc>
        <w:tc>
          <w:tcPr>
            <w:tcW w:w="1075" w:type="dxa"/>
            <w:shd w:val="clear" w:color="auto" w:fill="D9D9D9" w:themeFill="background1" w:themeFillShade="D9"/>
          </w:tcPr>
          <w:p w:rsidRPr="00E43126" w:rsidR="00824201" w:rsidP="0068077E" w:rsidRDefault="00824201" w14:paraId="057A91FF" w14:textId="77777777">
            <w:pPr>
              <w:jc w:val="center"/>
              <w:rPr>
                <w:b/>
              </w:rPr>
            </w:pPr>
            <w:r w:rsidRPr="00E43126">
              <w:rPr>
                <w:b/>
              </w:rPr>
              <w:t>No</w:t>
            </w:r>
          </w:p>
        </w:tc>
      </w:tr>
      <w:tr w:rsidRPr="00E43126" w:rsidR="00824201" w:rsidTr="00155503" w14:paraId="141DE279" w14:textId="77777777">
        <w:tc>
          <w:tcPr>
            <w:tcW w:w="7375" w:type="dxa"/>
          </w:tcPr>
          <w:p w:rsidRPr="00E43126" w:rsidR="00824201" w:rsidP="002235E3" w:rsidRDefault="00824201" w14:paraId="04670748" w14:textId="77777777">
            <w:r w:rsidRPr="00E43126">
              <w:t xml:space="preserve">My baby had trouble sucking or latching on </w:t>
            </w:r>
          </w:p>
        </w:tc>
        <w:tc>
          <w:tcPr>
            <w:tcW w:w="900" w:type="dxa"/>
          </w:tcPr>
          <w:p w:rsidRPr="00E43126" w:rsidR="00824201" w:rsidP="002235E3" w:rsidRDefault="00824201" w14:paraId="7F8EFD64" w14:textId="77777777"/>
        </w:tc>
        <w:tc>
          <w:tcPr>
            <w:tcW w:w="1075" w:type="dxa"/>
          </w:tcPr>
          <w:p w:rsidRPr="00E43126" w:rsidR="00824201" w:rsidP="002235E3" w:rsidRDefault="00824201" w14:paraId="2B9BD3ED" w14:textId="77777777"/>
        </w:tc>
      </w:tr>
      <w:tr w:rsidRPr="00E43126" w:rsidR="00824201" w:rsidTr="00155503" w14:paraId="4DCFE8E6" w14:textId="77777777">
        <w:tc>
          <w:tcPr>
            <w:tcW w:w="7375" w:type="dxa"/>
          </w:tcPr>
          <w:p w:rsidRPr="00E43126" w:rsidR="00824201" w:rsidP="002235E3" w:rsidRDefault="00824201" w14:paraId="5985F859" w14:textId="77777777">
            <w:r w:rsidRPr="00E43126">
              <w:t>My baby wouldn't wake up or wasn't interested in nursing regularly enough</w:t>
            </w:r>
          </w:p>
        </w:tc>
        <w:tc>
          <w:tcPr>
            <w:tcW w:w="900" w:type="dxa"/>
          </w:tcPr>
          <w:p w:rsidRPr="00E43126" w:rsidR="00824201" w:rsidP="002235E3" w:rsidRDefault="00824201" w14:paraId="0395579C" w14:textId="77777777"/>
        </w:tc>
        <w:tc>
          <w:tcPr>
            <w:tcW w:w="1075" w:type="dxa"/>
          </w:tcPr>
          <w:p w:rsidRPr="00E43126" w:rsidR="00824201" w:rsidP="002235E3" w:rsidRDefault="00824201" w14:paraId="134EB705" w14:textId="77777777"/>
        </w:tc>
      </w:tr>
      <w:tr w:rsidRPr="00E43126" w:rsidR="00824201" w:rsidTr="00155503" w14:paraId="6999745C" w14:textId="77777777">
        <w:tc>
          <w:tcPr>
            <w:tcW w:w="7375" w:type="dxa"/>
          </w:tcPr>
          <w:p w:rsidRPr="00E43126" w:rsidR="00824201" w:rsidP="002235E3" w:rsidRDefault="00824201" w14:paraId="3C268E3B" w14:textId="77777777">
            <w:r w:rsidRPr="00E43126">
              <w:t>My baby didn't gain enough weight or lost too much weight</w:t>
            </w:r>
          </w:p>
        </w:tc>
        <w:tc>
          <w:tcPr>
            <w:tcW w:w="900" w:type="dxa"/>
          </w:tcPr>
          <w:p w:rsidRPr="00E43126" w:rsidR="00824201" w:rsidP="002235E3" w:rsidRDefault="00824201" w14:paraId="2E2B3CA2" w14:textId="77777777"/>
        </w:tc>
        <w:tc>
          <w:tcPr>
            <w:tcW w:w="1075" w:type="dxa"/>
          </w:tcPr>
          <w:p w:rsidRPr="00E43126" w:rsidR="00824201" w:rsidP="002235E3" w:rsidRDefault="00824201" w14:paraId="4BC1EC77" w14:textId="77777777"/>
        </w:tc>
      </w:tr>
      <w:tr w:rsidRPr="00E43126" w:rsidR="00824201" w:rsidTr="00155503" w14:paraId="61D14826" w14:textId="77777777">
        <w:tc>
          <w:tcPr>
            <w:tcW w:w="7375" w:type="dxa"/>
          </w:tcPr>
          <w:p w:rsidRPr="00E43126" w:rsidR="00824201" w:rsidP="002235E3" w:rsidRDefault="00824201" w14:paraId="3F11D32D" w14:textId="77777777">
            <w:r w:rsidRPr="00E43126">
              <w:t>I didn't have enough milk</w:t>
            </w:r>
          </w:p>
        </w:tc>
        <w:tc>
          <w:tcPr>
            <w:tcW w:w="900" w:type="dxa"/>
          </w:tcPr>
          <w:p w:rsidRPr="00E43126" w:rsidR="00824201" w:rsidP="002235E3" w:rsidRDefault="00824201" w14:paraId="29DF3273" w14:textId="77777777"/>
        </w:tc>
        <w:tc>
          <w:tcPr>
            <w:tcW w:w="1075" w:type="dxa"/>
          </w:tcPr>
          <w:p w:rsidRPr="00E43126" w:rsidR="00824201" w:rsidP="002235E3" w:rsidRDefault="00824201" w14:paraId="729F3C18" w14:textId="77777777"/>
        </w:tc>
      </w:tr>
      <w:tr w:rsidRPr="00E43126" w:rsidR="00824201" w:rsidTr="00155503" w14:paraId="016BE9E2" w14:textId="77777777">
        <w:tc>
          <w:tcPr>
            <w:tcW w:w="7375" w:type="dxa"/>
          </w:tcPr>
          <w:p w:rsidRPr="00E43126" w:rsidR="00824201" w:rsidP="002235E3" w:rsidRDefault="00824201" w14:paraId="34C9B525" w14:textId="77777777">
            <w:r w:rsidRPr="00E43126">
              <w:t>I had breast issues (e.g., sore nipples, overfull, infection, clogged milk duct, etc.)</w:t>
            </w:r>
          </w:p>
        </w:tc>
        <w:tc>
          <w:tcPr>
            <w:tcW w:w="900" w:type="dxa"/>
          </w:tcPr>
          <w:p w:rsidRPr="00E43126" w:rsidR="00824201" w:rsidP="002235E3" w:rsidRDefault="00824201" w14:paraId="39371007" w14:textId="77777777"/>
        </w:tc>
        <w:tc>
          <w:tcPr>
            <w:tcW w:w="1075" w:type="dxa"/>
          </w:tcPr>
          <w:p w:rsidRPr="00E43126" w:rsidR="00824201" w:rsidP="002235E3" w:rsidRDefault="00824201" w14:paraId="106EB03E" w14:textId="77777777"/>
        </w:tc>
      </w:tr>
      <w:tr w:rsidRPr="00E43126" w:rsidR="00D45F1D" w:rsidTr="00155503" w14:paraId="0D8BBAEB" w14:textId="77777777">
        <w:tc>
          <w:tcPr>
            <w:tcW w:w="7375" w:type="dxa"/>
          </w:tcPr>
          <w:p w:rsidRPr="00E43126" w:rsidR="00D45F1D" w:rsidP="002235E3" w:rsidRDefault="00D45F1D" w14:paraId="4128F2E2" w14:textId="3F6F955D">
            <w:r w:rsidRPr="00E43126">
              <w:t>I was sick or had to take medicine</w:t>
            </w:r>
          </w:p>
        </w:tc>
        <w:tc>
          <w:tcPr>
            <w:tcW w:w="900" w:type="dxa"/>
          </w:tcPr>
          <w:p w:rsidRPr="00E43126" w:rsidR="00D45F1D" w:rsidP="002235E3" w:rsidRDefault="00D45F1D" w14:paraId="5AFA90EE" w14:textId="77777777"/>
        </w:tc>
        <w:tc>
          <w:tcPr>
            <w:tcW w:w="1075" w:type="dxa"/>
          </w:tcPr>
          <w:p w:rsidRPr="00E43126" w:rsidR="00D45F1D" w:rsidP="002235E3" w:rsidRDefault="00D45F1D" w14:paraId="5996E994" w14:textId="77777777"/>
        </w:tc>
      </w:tr>
      <w:tr w:rsidRPr="00E43126" w:rsidR="00824201" w:rsidTr="00155503" w14:paraId="0B5E938F" w14:textId="77777777">
        <w:tc>
          <w:tcPr>
            <w:tcW w:w="7375" w:type="dxa"/>
          </w:tcPr>
          <w:p w:rsidRPr="00E43126" w:rsidR="00824201" w:rsidP="002235E3" w:rsidRDefault="00824201" w14:paraId="23F82EC9" w14:textId="77777777">
            <w:r w:rsidRPr="00E43126">
              <w:t>I had another issue</w:t>
            </w:r>
          </w:p>
        </w:tc>
        <w:tc>
          <w:tcPr>
            <w:tcW w:w="900" w:type="dxa"/>
          </w:tcPr>
          <w:p w:rsidRPr="00E43126" w:rsidR="00824201" w:rsidP="002235E3" w:rsidRDefault="00824201" w14:paraId="0327AAE4" w14:textId="77777777"/>
        </w:tc>
        <w:tc>
          <w:tcPr>
            <w:tcW w:w="1075" w:type="dxa"/>
          </w:tcPr>
          <w:p w:rsidRPr="00E43126" w:rsidR="00824201" w:rsidP="002235E3" w:rsidRDefault="00824201" w14:paraId="23D3B1F4" w14:textId="77777777"/>
        </w:tc>
      </w:tr>
    </w:tbl>
    <w:p w:rsidRPr="00E43126" w:rsidR="00BE7509" w:rsidP="00155503" w:rsidRDefault="00BE7509" w14:paraId="5ACDEC56" w14:textId="586BDF89">
      <w:pPr>
        <w:spacing w:after="0"/>
        <w:rPr>
          <w:b/>
        </w:rPr>
      </w:pPr>
    </w:p>
    <w:p w:rsidRPr="00E43126" w:rsidR="00A11BD2" w:rsidP="00D80075" w:rsidRDefault="00A11BD2" w14:paraId="0D1B55CF" w14:textId="77777777">
      <w:pPr>
        <w:rPr>
          <w:b/>
        </w:rPr>
      </w:pPr>
    </w:p>
    <w:p w:rsidRPr="00E43126" w:rsidR="00D80075" w:rsidP="00D80075" w:rsidRDefault="00D80075" w14:paraId="43C73E9C" w14:textId="112567C1">
      <w:pPr>
        <w:rPr>
          <w:b/>
        </w:rPr>
      </w:pPr>
      <w:r w:rsidRPr="00E43126">
        <w:rPr>
          <w:b/>
        </w:rPr>
        <w:t xml:space="preserve">E4. How old was </w:t>
      </w:r>
      <w:r w:rsidRPr="00E43126" w:rsidR="009700F9">
        <w:rPr>
          <w:b/>
        </w:rPr>
        <w:t xml:space="preserve">{FILL: HE/SHE} </w:t>
      </w:r>
      <w:r w:rsidRPr="00E43126">
        <w:rPr>
          <w:b/>
        </w:rPr>
        <w:t xml:space="preserve">when </w:t>
      </w:r>
      <w:r w:rsidRPr="00E43126" w:rsidR="009700F9">
        <w:rPr>
          <w:b/>
        </w:rPr>
        <w:t>{FILL: HE/SHE}</w:t>
      </w:r>
      <w:r w:rsidRPr="00E43126">
        <w:rPr>
          <w:b/>
        </w:rPr>
        <w:t xml:space="preserve"> was first fed directly at your breast? (Day 0 is the day your baby was born)</w:t>
      </w:r>
    </w:p>
    <w:p w:rsidRPr="00E43126" w:rsidR="00D80075" w:rsidP="00D80075" w:rsidRDefault="00D80075" w14:paraId="67D3AD83" w14:textId="58AD2F40">
      <w:r w:rsidRPr="00E43126">
        <w:t>My baby first fed at my breast at___ days OR ___ weeks OR ___ months</w:t>
      </w:r>
    </w:p>
    <w:p w:rsidRPr="00E43126" w:rsidR="00367B2F" w:rsidP="00D80075" w:rsidRDefault="00367B2F" w14:paraId="06FA8B23" w14:textId="0B2E2D04">
      <w:r w:rsidRPr="00E43126">
        <w:t>OR</w:t>
      </w:r>
    </w:p>
    <w:p w:rsidRPr="00E43126" w:rsidR="00367B2F" w:rsidP="00367B2F" w:rsidRDefault="00367B2F" w14:paraId="62B86FFD" w14:textId="501E8F5D">
      <w:pPr>
        <w:pStyle w:val="ListParagraph"/>
        <w:numPr>
          <w:ilvl w:val="0"/>
          <w:numId w:val="47"/>
        </w:numPr>
      </w:pPr>
      <w:r w:rsidRPr="00E43126">
        <w:t xml:space="preserve">My baby has never fed directly at my breast </w:t>
      </w:r>
      <w:r w:rsidRPr="00E43126" w:rsidR="00AF313E">
        <w:t>(</w:t>
      </w:r>
      <w:r w:rsidRPr="00E43126" w:rsidR="00B564E2">
        <w:t>GO TO E10)</w:t>
      </w:r>
    </w:p>
    <w:p w:rsidRPr="00E43126" w:rsidR="00367B2F" w:rsidP="00DD1DD2" w:rsidRDefault="00367B2F" w14:paraId="46D632B0" w14:textId="77777777">
      <w:pPr>
        <w:rPr>
          <w:b/>
        </w:rPr>
      </w:pPr>
    </w:p>
    <w:p w:rsidRPr="00E43126" w:rsidR="00DD1DD2" w:rsidP="00DD1DD2" w:rsidRDefault="00DD1DD2" w14:paraId="3AF8A661" w14:textId="3BDA5A5F">
      <w:pPr>
        <w:rPr>
          <w:b/>
        </w:rPr>
      </w:pPr>
      <w:r w:rsidRPr="00E43126">
        <w:rPr>
          <w:b/>
        </w:rPr>
        <w:t xml:space="preserve">E5. </w:t>
      </w:r>
      <w:r w:rsidRPr="00E43126">
        <w:rPr>
          <w:b/>
          <w:color w:val="FF0000"/>
        </w:rPr>
        <w:t xml:space="preserve">[ASK IF E4 INCLUDES DATE] </w:t>
      </w:r>
      <w:r w:rsidRPr="00E43126">
        <w:rPr>
          <w:b/>
        </w:rPr>
        <w:t xml:space="preserve">Has </w:t>
      </w:r>
      <w:r w:rsidRPr="00E43126" w:rsidR="00BA69A9">
        <w:rPr>
          <w:b/>
        </w:rPr>
        <w:t xml:space="preserve">{CHILD’S NAME} </w:t>
      </w:r>
      <w:r w:rsidRPr="00E43126">
        <w:rPr>
          <w:b/>
        </w:rPr>
        <w:t xml:space="preserve">stopped feeding directly at your breast? </w:t>
      </w:r>
    </w:p>
    <w:p w:rsidRPr="00E43126" w:rsidR="00DD1DD2" w:rsidP="00DD1DD2" w:rsidRDefault="00DD1DD2" w14:paraId="7013AAC8" w14:textId="77777777">
      <w:pPr>
        <w:pStyle w:val="ListParagraph"/>
        <w:numPr>
          <w:ilvl w:val="0"/>
          <w:numId w:val="33"/>
        </w:numPr>
      </w:pPr>
      <w:r w:rsidRPr="00E43126">
        <w:t>Yes</w:t>
      </w:r>
    </w:p>
    <w:p w:rsidRPr="00E43126" w:rsidR="00DD1DD2" w:rsidP="00DD1DD2" w:rsidRDefault="00DD1DD2" w14:paraId="3D8BA8CD" w14:textId="6BB29EB4">
      <w:pPr>
        <w:pStyle w:val="ListParagraph"/>
        <w:numPr>
          <w:ilvl w:val="0"/>
          <w:numId w:val="33"/>
        </w:numPr>
      </w:pPr>
      <w:r w:rsidRPr="00E43126">
        <w:t>No (GO TO E1</w:t>
      </w:r>
      <w:r w:rsidRPr="00E43126" w:rsidR="00607432">
        <w:t>0</w:t>
      </w:r>
      <w:r w:rsidRPr="00E43126">
        <w:t>)</w:t>
      </w:r>
    </w:p>
    <w:p w:rsidRPr="00E43126" w:rsidR="00C976BF" w:rsidP="00DD1DD2" w:rsidRDefault="00C976BF" w14:paraId="75926F2F" w14:textId="77777777">
      <w:pPr>
        <w:rPr>
          <w:b/>
        </w:rPr>
      </w:pPr>
    </w:p>
    <w:p w:rsidRPr="00E43126" w:rsidR="00DD1DD2" w:rsidP="00DD1DD2" w:rsidRDefault="00DD1DD2" w14:paraId="31D79AEA" w14:textId="0F05FF9F">
      <w:pPr>
        <w:rPr>
          <w:b/>
        </w:rPr>
      </w:pPr>
      <w:r w:rsidRPr="00E43126">
        <w:rPr>
          <w:b/>
        </w:rPr>
        <w:t xml:space="preserve">E6.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completely stopped feeding directly from your breast? Do not answer about pumped or expressed milk. You will be asked about that later. (Day 0 is the day your baby was born)</w:t>
      </w:r>
    </w:p>
    <w:p w:rsidRPr="00E43126" w:rsidR="00DD1DD2" w:rsidP="00DD1DD2" w:rsidRDefault="00DD1DD2" w14:paraId="375EBFB3" w14:textId="03D69B18">
      <w:r w:rsidRPr="00E43126">
        <w:t>My baby completely stopped feeding at my breast at ___ days OR ___ weeks OR ___ months</w:t>
      </w:r>
    </w:p>
    <w:p w:rsidRPr="00E43126" w:rsidR="00367B2F" w:rsidP="00DD1DD2" w:rsidRDefault="00367B2F" w14:paraId="5826AB63" w14:textId="77777777">
      <w:pPr>
        <w:rPr>
          <w:b/>
        </w:rPr>
      </w:pPr>
    </w:p>
    <w:p w:rsidRPr="00E43126" w:rsidR="00830BAA" w:rsidP="00DD1DD2" w:rsidRDefault="00830BAA" w14:paraId="3AA2B62A" w14:textId="77777777">
      <w:pPr>
        <w:rPr>
          <w:b/>
        </w:rPr>
      </w:pPr>
    </w:p>
    <w:p w:rsidRPr="00E43126" w:rsidR="00830BAA" w:rsidRDefault="00830BAA" w14:paraId="39DEC792" w14:textId="77777777">
      <w:pPr>
        <w:rPr>
          <w:b/>
        </w:rPr>
      </w:pPr>
      <w:r w:rsidRPr="00E43126">
        <w:rPr>
          <w:b/>
        </w:rPr>
        <w:br w:type="page"/>
      </w:r>
    </w:p>
    <w:p w:rsidRPr="00E43126" w:rsidR="00DD1DD2" w:rsidP="00DD1DD2" w:rsidRDefault="00DD1DD2" w14:paraId="48ED14D0" w14:textId="0F3330AB">
      <w:pPr>
        <w:rPr>
          <w:b/>
        </w:rPr>
      </w:pPr>
      <w:r w:rsidRPr="00E43126">
        <w:rPr>
          <w:b/>
        </w:rPr>
        <w:lastRenderedPageBreak/>
        <w:t>E7. What were the two most important reasons for your decision to stop feeding your baby directly at your breast?</w:t>
      </w:r>
    </w:p>
    <w:p w:rsidRPr="00E43126" w:rsidR="00155503" w:rsidP="00486390" w:rsidRDefault="00155503" w14:paraId="4A919535" w14:textId="66EF2A67">
      <w:pPr>
        <w:spacing w:after="0"/>
        <w:rPr>
          <w:b/>
        </w:rPr>
      </w:pPr>
      <w:r w:rsidRPr="00E43126">
        <w:rPr>
          <w:b/>
          <w:color w:val="FF0000"/>
        </w:rPr>
        <w:t>[PROGRAMMER: ONLY ALLOW ONE RESPONSE PER COLUMN</w:t>
      </w:r>
      <w:r w:rsidRPr="00E43126" w:rsidR="00486390">
        <w:rPr>
          <w:b/>
          <w:color w:val="FF0000"/>
        </w:rPr>
        <w:t>, DO NOT ALLOW BOTH COLUMNS CHECKED FOR SAME LINE</w:t>
      </w:r>
      <w:r w:rsidRPr="00E43126">
        <w:rPr>
          <w:b/>
          <w:color w:val="FF0000"/>
        </w:rPr>
        <w:t>]</w:t>
      </w:r>
    </w:p>
    <w:tbl>
      <w:tblPr>
        <w:tblStyle w:val="TableGrid"/>
        <w:tblW w:w="0" w:type="auto"/>
        <w:tblInd w:w="720" w:type="dxa"/>
        <w:tblLook w:val="04A0" w:firstRow="1" w:lastRow="0" w:firstColumn="1" w:lastColumn="0" w:noHBand="0" w:noVBand="1"/>
      </w:tblPr>
      <w:tblGrid>
        <w:gridCol w:w="3334"/>
        <w:gridCol w:w="2648"/>
        <w:gridCol w:w="2648"/>
      </w:tblGrid>
      <w:tr w:rsidRPr="00E43126" w:rsidR="00DD1DD2" w:rsidTr="0068077E" w14:paraId="7B781B4A" w14:textId="77777777">
        <w:tc>
          <w:tcPr>
            <w:tcW w:w="3334" w:type="dxa"/>
          </w:tcPr>
          <w:p w:rsidRPr="00E43126" w:rsidR="00DD1DD2" w:rsidP="00367B2F" w:rsidRDefault="00DD1DD2" w14:paraId="4A4440C9" w14:textId="77777777">
            <w:pPr>
              <w:pStyle w:val="ListParagraph"/>
              <w:ind w:left="0"/>
            </w:pPr>
          </w:p>
        </w:tc>
        <w:tc>
          <w:tcPr>
            <w:tcW w:w="2648" w:type="dxa"/>
            <w:shd w:val="clear" w:color="auto" w:fill="D9D9D9" w:themeFill="background1" w:themeFillShade="D9"/>
            <w:vAlign w:val="bottom"/>
          </w:tcPr>
          <w:p w:rsidRPr="00E43126" w:rsidR="00DD1DD2" w:rsidP="0068077E" w:rsidRDefault="00DD1DD2" w14:paraId="377634F7" w14:textId="77777777">
            <w:pPr>
              <w:pStyle w:val="ListParagraph"/>
              <w:ind w:left="0"/>
              <w:jc w:val="center"/>
              <w:rPr>
                <w:b/>
              </w:rPr>
            </w:pPr>
            <w:r w:rsidRPr="00E43126">
              <w:rPr>
                <w:b/>
              </w:rPr>
              <w:t>Most important reason</w:t>
            </w:r>
          </w:p>
        </w:tc>
        <w:tc>
          <w:tcPr>
            <w:tcW w:w="2648" w:type="dxa"/>
            <w:shd w:val="clear" w:color="auto" w:fill="D9D9D9" w:themeFill="background1" w:themeFillShade="D9"/>
            <w:vAlign w:val="bottom"/>
          </w:tcPr>
          <w:p w:rsidRPr="00E43126" w:rsidR="00DD1DD2" w:rsidP="0068077E" w:rsidRDefault="00DD1DD2" w14:paraId="4CDAA851" w14:textId="77777777">
            <w:pPr>
              <w:pStyle w:val="ListParagraph"/>
              <w:ind w:left="0"/>
              <w:jc w:val="center"/>
              <w:rPr>
                <w:b/>
              </w:rPr>
            </w:pPr>
            <w:r w:rsidRPr="00E43126">
              <w:rPr>
                <w:b/>
              </w:rPr>
              <w:t>Second most important reason</w:t>
            </w:r>
          </w:p>
        </w:tc>
      </w:tr>
      <w:tr w:rsidRPr="00E43126" w:rsidR="00DD1DD2" w:rsidTr="00367B2F" w14:paraId="7EA64DB2" w14:textId="77777777">
        <w:tc>
          <w:tcPr>
            <w:tcW w:w="3334" w:type="dxa"/>
          </w:tcPr>
          <w:p w:rsidRPr="00E43126" w:rsidR="00DD1DD2" w:rsidP="00367B2F" w:rsidRDefault="00DD1DD2" w14:paraId="49BBED5A" w14:textId="77777777">
            <w:pPr>
              <w:pStyle w:val="ListParagraph"/>
              <w:ind w:left="0"/>
            </w:pPr>
            <w:r w:rsidRPr="00E43126">
              <w:t>My baby had trouble sucking or latching on</w:t>
            </w:r>
          </w:p>
        </w:tc>
        <w:tc>
          <w:tcPr>
            <w:tcW w:w="2648" w:type="dxa"/>
          </w:tcPr>
          <w:p w:rsidRPr="00E43126" w:rsidR="00DD1DD2" w:rsidP="00367B2F" w:rsidRDefault="00DD1DD2" w14:paraId="498D7F1F" w14:textId="77777777">
            <w:pPr>
              <w:pStyle w:val="ListParagraph"/>
              <w:ind w:left="0"/>
            </w:pPr>
          </w:p>
        </w:tc>
        <w:tc>
          <w:tcPr>
            <w:tcW w:w="2648" w:type="dxa"/>
          </w:tcPr>
          <w:p w:rsidRPr="00E43126" w:rsidR="00DD1DD2" w:rsidP="00367B2F" w:rsidRDefault="00DD1DD2" w14:paraId="5452918A" w14:textId="77777777">
            <w:pPr>
              <w:pStyle w:val="ListParagraph"/>
              <w:ind w:left="0"/>
            </w:pPr>
          </w:p>
        </w:tc>
      </w:tr>
      <w:tr w:rsidRPr="00E43126" w:rsidR="00DD1DD2" w:rsidTr="00367B2F" w14:paraId="644B5CC0" w14:textId="77777777">
        <w:tc>
          <w:tcPr>
            <w:tcW w:w="3334" w:type="dxa"/>
          </w:tcPr>
          <w:p w:rsidRPr="00E43126" w:rsidR="00DD1DD2" w:rsidP="00367B2F" w:rsidRDefault="00DD1DD2" w14:paraId="4CFF9B73" w14:textId="77777777">
            <w:pPr>
              <w:pStyle w:val="ListParagraph"/>
              <w:ind w:left="0"/>
            </w:pPr>
            <w:r w:rsidRPr="00E43126">
              <w:t>I wanted or needed someone else to feed my baby</w:t>
            </w:r>
          </w:p>
        </w:tc>
        <w:tc>
          <w:tcPr>
            <w:tcW w:w="2648" w:type="dxa"/>
          </w:tcPr>
          <w:p w:rsidRPr="00E43126" w:rsidR="00DD1DD2" w:rsidP="00367B2F" w:rsidRDefault="00DD1DD2" w14:paraId="04FB794D" w14:textId="77777777">
            <w:pPr>
              <w:pStyle w:val="ListParagraph"/>
              <w:ind w:left="0"/>
            </w:pPr>
          </w:p>
        </w:tc>
        <w:tc>
          <w:tcPr>
            <w:tcW w:w="2648" w:type="dxa"/>
          </w:tcPr>
          <w:p w:rsidRPr="00E43126" w:rsidR="00DD1DD2" w:rsidP="00367B2F" w:rsidRDefault="00DD1DD2" w14:paraId="3E692F60" w14:textId="77777777">
            <w:pPr>
              <w:pStyle w:val="ListParagraph"/>
              <w:ind w:left="0"/>
            </w:pPr>
          </w:p>
        </w:tc>
      </w:tr>
      <w:tr w:rsidRPr="00E43126" w:rsidR="00DD1DD2" w:rsidTr="00367B2F" w14:paraId="4A95664E" w14:textId="77777777">
        <w:tc>
          <w:tcPr>
            <w:tcW w:w="3334" w:type="dxa"/>
          </w:tcPr>
          <w:p w:rsidRPr="00E43126" w:rsidR="00DD1DD2" w:rsidP="00367B2F" w:rsidRDefault="00DD1DD2" w14:paraId="3A321AA6" w14:textId="77777777">
            <w:pPr>
              <w:pStyle w:val="ListParagraph"/>
              <w:ind w:left="0"/>
            </w:pPr>
            <w:r w:rsidRPr="00E43126">
              <w:t>Breast milk alone did not satisfy my baby</w:t>
            </w:r>
          </w:p>
        </w:tc>
        <w:tc>
          <w:tcPr>
            <w:tcW w:w="2648" w:type="dxa"/>
          </w:tcPr>
          <w:p w:rsidRPr="00E43126" w:rsidR="00DD1DD2" w:rsidP="00367B2F" w:rsidRDefault="00DD1DD2" w14:paraId="2F353789" w14:textId="77777777">
            <w:pPr>
              <w:pStyle w:val="ListParagraph"/>
              <w:ind w:left="0"/>
            </w:pPr>
          </w:p>
        </w:tc>
        <w:tc>
          <w:tcPr>
            <w:tcW w:w="2648" w:type="dxa"/>
          </w:tcPr>
          <w:p w:rsidRPr="00E43126" w:rsidR="00DD1DD2" w:rsidP="00367B2F" w:rsidRDefault="00DD1DD2" w14:paraId="27A04575" w14:textId="77777777">
            <w:pPr>
              <w:pStyle w:val="ListParagraph"/>
              <w:ind w:left="0"/>
            </w:pPr>
          </w:p>
        </w:tc>
      </w:tr>
      <w:tr w:rsidRPr="00E43126" w:rsidR="00DD1DD2" w:rsidTr="00367B2F" w14:paraId="7B6D7F55" w14:textId="77777777">
        <w:tc>
          <w:tcPr>
            <w:tcW w:w="3334" w:type="dxa"/>
          </w:tcPr>
          <w:p w:rsidRPr="00E43126" w:rsidR="00DD1DD2" w:rsidP="00367B2F" w:rsidRDefault="00DD1DD2" w14:paraId="60829F24" w14:textId="77777777">
            <w:pPr>
              <w:pStyle w:val="ListParagraph"/>
              <w:ind w:left="0"/>
            </w:pPr>
            <w:r w:rsidRPr="00E43126">
              <w:t>I wanted my body back to myself</w:t>
            </w:r>
          </w:p>
        </w:tc>
        <w:tc>
          <w:tcPr>
            <w:tcW w:w="2648" w:type="dxa"/>
          </w:tcPr>
          <w:p w:rsidRPr="00E43126" w:rsidR="00DD1DD2" w:rsidP="00367B2F" w:rsidRDefault="00DD1DD2" w14:paraId="0E201BFF" w14:textId="77777777">
            <w:pPr>
              <w:pStyle w:val="ListParagraph"/>
              <w:ind w:left="0"/>
            </w:pPr>
          </w:p>
        </w:tc>
        <w:tc>
          <w:tcPr>
            <w:tcW w:w="2648" w:type="dxa"/>
          </w:tcPr>
          <w:p w:rsidRPr="00E43126" w:rsidR="00DD1DD2" w:rsidP="00367B2F" w:rsidRDefault="00DD1DD2" w14:paraId="00DEB90B" w14:textId="77777777">
            <w:pPr>
              <w:pStyle w:val="ListParagraph"/>
              <w:ind w:left="0"/>
            </w:pPr>
          </w:p>
        </w:tc>
      </w:tr>
      <w:tr w:rsidRPr="00E43126" w:rsidR="00DD1DD2" w:rsidTr="00367B2F" w14:paraId="782A111B" w14:textId="77777777">
        <w:tc>
          <w:tcPr>
            <w:tcW w:w="3334" w:type="dxa"/>
          </w:tcPr>
          <w:p w:rsidRPr="00E43126" w:rsidR="00DD1DD2" w:rsidP="00367B2F" w:rsidRDefault="00DD1DD2" w14:paraId="32BAE3C1" w14:textId="77777777">
            <w:pPr>
              <w:pStyle w:val="ListParagraph"/>
              <w:ind w:left="0"/>
            </w:pPr>
            <w:r w:rsidRPr="00E43126">
              <w:t>I was sick or had to take medicine</w:t>
            </w:r>
          </w:p>
        </w:tc>
        <w:tc>
          <w:tcPr>
            <w:tcW w:w="2648" w:type="dxa"/>
          </w:tcPr>
          <w:p w:rsidRPr="00E43126" w:rsidR="00DD1DD2" w:rsidP="00367B2F" w:rsidRDefault="00DD1DD2" w14:paraId="46C03C81" w14:textId="77777777">
            <w:pPr>
              <w:pStyle w:val="ListParagraph"/>
              <w:ind w:left="0"/>
            </w:pPr>
          </w:p>
        </w:tc>
        <w:tc>
          <w:tcPr>
            <w:tcW w:w="2648" w:type="dxa"/>
          </w:tcPr>
          <w:p w:rsidRPr="00E43126" w:rsidR="00DD1DD2" w:rsidP="00367B2F" w:rsidRDefault="00DD1DD2" w14:paraId="57DDEF16" w14:textId="77777777">
            <w:pPr>
              <w:pStyle w:val="ListParagraph"/>
              <w:ind w:left="0"/>
            </w:pPr>
          </w:p>
        </w:tc>
      </w:tr>
      <w:tr w:rsidRPr="00E43126" w:rsidR="00DD1DD2" w:rsidTr="00367B2F" w14:paraId="5AF39A6E" w14:textId="77777777">
        <w:tc>
          <w:tcPr>
            <w:tcW w:w="3334" w:type="dxa"/>
          </w:tcPr>
          <w:p w:rsidRPr="00E43126" w:rsidR="00DD1DD2" w:rsidP="00367B2F" w:rsidRDefault="00DD1DD2" w14:paraId="00DF2B27" w14:textId="4912EF10">
            <w:pPr>
              <w:pStyle w:val="ListParagraph"/>
              <w:ind w:left="0"/>
            </w:pPr>
            <w:r w:rsidRPr="00E43126">
              <w:t>I could not breastfeed while working</w:t>
            </w:r>
            <w:r w:rsidRPr="00E43126" w:rsidR="00976037">
              <w:t xml:space="preserve"> or going to school</w:t>
            </w:r>
          </w:p>
        </w:tc>
        <w:tc>
          <w:tcPr>
            <w:tcW w:w="2648" w:type="dxa"/>
          </w:tcPr>
          <w:p w:rsidRPr="00E43126" w:rsidR="00DD1DD2" w:rsidP="00367B2F" w:rsidRDefault="00DD1DD2" w14:paraId="0C8731D7" w14:textId="77777777">
            <w:pPr>
              <w:pStyle w:val="ListParagraph"/>
              <w:ind w:left="0"/>
            </w:pPr>
          </w:p>
        </w:tc>
        <w:tc>
          <w:tcPr>
            <w:tcW w:w="2648" w:type="dxa"/>
          </w:tcPr>
          <w:p w:rsidRPr="00E43126" w:rsidR="00DD1DD2" w:rsidP="00367B2F" w:rsidRDefault="00DD1DD2" w14:paraId="398FC133" w14:textId="77777777">
            <w:pPr>
              <w:pStyle w:val="ListParagraph"/>
              <w:ind w:left="0"/>
            </w:pPr>
          </w:p>
        </w:tc>
      </w:tr>
      <w:tr w:rsidRPr="00E43126" w:rsidR="00DD1DD2" w:rsidTr="00367B2F" w14:paraId="3E449C94" w14:textId="77777777">
        <w:tc>
          <w:tcPr>
            <w:tcW w:w="3334" w:type="dxa"/>
          </w:tcPr>
          <w:p w:rsidRPr="00E43126" w:rsidR="00DD1DD2" w:rsidP="00367B2F" w:rsidRDefault="00DD1DD2" w14:paraId="4E784879" w14:textId="77777777">
            <w:pPr>
              <w:pStyle w:val="ListParagraph"/>
              <w:ind w:left="0"/>
            </w:pPr>
            <w:r w:rsidRPr="00E43126">
              <w:t>I was pregnant</w:t>
            </w:r>
          </w:p>
        </w:tc>
        <w:tc>
          <w:tcPr>
            <w:tcW w:w="2648" w:type="dxa"/>
          </w:tcPr>
          <w:p w:rsidRPr="00E43126" w:rsidR="00DD1DD2" w:rsidP="00367B2F" w:rsidRDefault="00DD1DD2" w14:paraId="778133FA" w14:textId="77777777">
            <w:pPr>
              <w:pStyle w:val="ListParagraph"/>
              <w:ind w:left="0"/>
            </w:pPr>
          </w:p>
        </w:tc>
        <w:tc>
          <w:tcPr>
            <w:tcW w:w="2648" w:type="dxa"/>
          </w:tcPr>
          <w:p w:rsidRPr="00E43126" w:rsidR="00DD1DD2" w:rsidP="00367B2F" w:rsidRDefault="00DD1DD2" w14:paraId="32B3FED9" w14:textId="77777777">
            <w:pPr>
              <w:pStyle w:val="ListParagraph"/>
              <w:ind w:left="0"/>
            </w:pPr>
          </w:p>
        </w:tc>
      </w:tr>
      <w:tr w:rsidRPr="00E43126" w:rsidR="00DD1DD2" w:rsidTr="00367B2F" w14:paraId="54451744" w14:textId="77777777">
        <w:tc>
          <w:tcPr>
            <w:tcW w:w="3334" w:type="dxa"/>
          </w:tcPr>
          <w:p w:rsidRPr="00E43126" w:rsidR="00DD1DD2" w:rsidP="00367B2F" w:rsidRDefault="00DD1DD2" w14:paraId="6937BA1F" w14:textId="77777777">
            <w:pPr>
              <w:pStyle w:val="ListParagraph"/>
              <w:ind w:left="0"/>
            </w:pPr>
            <w:r w:rsidRPr="00E43126">
              <w:t>Other reason</w:t>
            </w:r>
          </w:p>
        </w:tc>
        <w:tc>
          <w:tcPr>
            <w:tcW w:w="2648" w:type="dxa"/>
          </w:tcPr>
          <w:p w:rsidRPr="00E43126" w:rsidR="00DD1DD2" w:rsidP="00367B2F" w:rsidRDefault="00DD1DD2" w14:paraId="19EC27BB" w14:textId="77777777">
            <w:pPr>
              <w:pStyle w:val="ListParagraph"/>
              <w:ind w:left="0"/>
            </w:pPr>
          </w:p>
        </w:tc>
        <w:tc>
          <w:tcPr>
            <w:tcW w:w="2648" w:type="dxa"/>
          </w:tcPr>
          <w:p w:rsidRPr="00E43126" w:rsidR="00DD1DD2" w:rsidP="00367B2F" w:rsidRDefault="00DD1DD2" w14:paraId="13BCFD10" w14:textId="77777777">
            <w:pPr>
              <w:pStyle w:val="ListParagraph"/>
              <w:ind w:left="0"/>
            </w:pPr>
          </w:p>
        </w:tc>
      </w:tr>
    </w:tbl>
    <w:p w:rsidRPr="00E43126" w:rsidR="00367B2F" w:rsidP="00824201" w:rsidRDefault="00367B2F" w14:paraId="59DDBC21" w14:textId="77777777">
      <w:pPr>
        <w:rPr>
          <w:b/>
          <w:color w:val="FF0000"/>
        </w:rPr>
      </w:pPr>
    </w:p>
    <w:p w:rsidRPr="00E43126" w:rsidR="00824201" w:rsidP="00824201" w:rsidRDefault="002D306E" w14:paraId="2C976445" w14:textId="76D1243D">
      <w:pPr>
        <w:rPr>
          <w:b/>
        </w:rPr>
      </w:pPr>
      <w:r w:rsidRPr="00E43126">
        <w:rPr>
          <w:b/>
          <w:color w:val="FF0000"/>
        </w:rPr>
        <w:t>[PROGRAMMER: DISPLAY E10 AND E15 ON THE SAME SCREEN]</w:t>
      </w:r>
    </w:p>
    <w:p w:rsidRPr="00E43126" w:rsidR="00D80075" w:rsidP="00D80075" w:rsidRDefault="00D80075" w14:paraId="3EB472ED" w14:textId="01EBF2A4">
      <w:pPr>
        <w:rPr>
          <w:b/>
        </w:rPr>
      </w:pPr>
      <w:r w:rsidRPr="00E43126">
        <w:rPr>
          <w:b/>
        </w:rPr>
        <w:t xml:space="preserve">E10. How old was </w:t>
      </w:r>
      <w:r w:rsidRPr="00E43126" w:rsidR="009700F9">
        <w:rPr>
          <w:b/>
        </w:rPr>
        <w:t xml:space="preserve">{FILL: HE/SHE} </w:t>
      </w:r>
      <w:r w:rsidRPr="00E43126">
        <w:rPr>
          <w:b/>
        </w:rPr>
        <w:t xml:space="preserve">when you </w:t>
      </w:r>
      <w:r w:rsidRPr="00E43126">
        <w:rPr>
          <w:b/>
          <w:u w:val="single"/>
        </w:rPr>
        <w:t>first pumped</w:t>
      </w:r>
      <w:r w:rsidRPr="00E43126">
        <w:rPr>
          <w:b/>
        </w:rPr>
        <w:t xml:space="preserve"> your breast milk? (Day 0 is the day your baby was born)</w:t>
      </w:r>
    </w:p>
    <w:p w:rsidRPr="00E43126" w:rsidR="00D80075" w:rsidP="00D80075" w:rsidRDefault="00D80075" w14:paraId="29C466BE" w14:textId="6AD4A473">
      <w:r w:rsidRPr="00E43126">
        <w:t>I first pumped my breast milk at___ days OR ___ weeks OR ___ months</w:t>
      </w:r>
    </w:p>
    <w:p w:rsidRPr="00E43126" w:rsidR="00367B2F" w:rsidP="00D80075" w:rsidRDefault="00367B2F" w14:paraId="6C649ECD" w14:textId="4A590C2E">
      <w:r w:rsidRPr="00E43126">
        <w:t>OR</w:t>
      </w:r>
    </w:p>
    <w:p w:rsidRPr="00E43126" w:rsidR="00367B2F" w:rsidP="00C976BF" w:rsidRDefault="00367B2F" w14:paraId="579E9288" w14:textId="7AB5CFA4">
      <w:pPr>
        <w:pStyle w:val="ListParagraph"/>
        <w:numPr>
          <w:ilvl w:val="0"/>
          <w:numId w:val="48"/>
        </w:numPr>
      </w:pPr>
      <w:r w:rsidRPr="00E43126">
        <w:t>I have never pumped my breast milk</w:t>
      </w:r>
    </w:p>
    <w:p w:rsidRPr="00E43126" w:rsidR="00367B2F" w:rsidP="00C976BF" w:rsidRDefault="00367B2F" w14:paraId="4F00C3B7" w14:textId="77777777">
      <w:pPr>
        <w:pStyle w:val="ListParagraph"/>
      </w:pPr>
    </w:p>
    <w:p w:rsidRPr="00E43126" w:rsidR="00D80075" w:rsidP="00D80075" w:rsidRDefault="00D80075" w14:paraId="6EA65446" w14:textId="1E304425">
      <w:pPr>
        <w:rPr>
          <w:b/>
        </w:rPr>
      </w:pPr>
      <w:r w:rsidRPr="00E43126">
        <w:rPr>
          <w:b/>
        </w:rPr>
        <w:t xml:space="preserve">E15. How old was </w:t>
      </w:r>
      <w:r w:rsidRPr="00E43126" w:rsidR="009700F9">
        <w:rPr>
          <w:b/>
        </w:rPr>
        <w:t xml:space="preserve">{FILL: HE/SHE} </w:t>
      </w:r>
      <w:r w:rsidRPr="00E43126">
        <w:rPr>
          <w:b/>
        </w:rPr>
        <w:t xml:space="preserve">when you </w:t>
      </w:r>
      <w:r w:rsidRPr="00E43126">
        <w:rPr>
          <w:b/>
          <w:u w:val="single"/>
        </w:rPr>
        <w:t>first fed</w:t>
      </w:r>
      <w:r w:rsidRPr="00E43126">
        <w:rPr>
          <w:b/>
        </w:rPr>
        <w:t xml:space="preserve"> your baby pumped or hand-expressed breast milk? (Day 0 is the day your baby was born)</w:t>
      </w:r>
    </w:p>
    <w:p w:rsidRPr="00E43126" w:rsidR="00D80075" w:rsidP="00D80075" w:rsidRDefault="00D80075" w14:paraId="43A745E9" w14:textId="01447A5E">
      <w:r w:rsidRPr="00E43126">
        <w:t>I first gave my baby pumped or hand-expressed breast milk at___ days OR ___ weeks OR ___ months</w:t>
      </w:r>
    </w:p>
    <w:p w:rsidRPr="00E43126" w:rsidR="00367B2F" w:rsidP="00D80075" w:rsidRDefault="00367B2F" w14:paraId="3B171FD2" w14:textId="417DD610">
      <w:r w:rsidRPr="00E43126">
        <w:t>OR</w:t>
      </w:r>
    </w:p>
    <w:p w:rsidRPr="00E43126" w:rsidR="00367B2F" w:rsidP="00C976BF" w:rsidRDefault="00367B2F" w14:paraId="2F2B28F9" w14:textId="77777777">
      <w:pPr>
        <w:pStyle w:val="ListParagraph"/>
        <w:numPr>
          <w:ilvl w:val="0"/>
          <w:numId w:val="48"/>
        </w:numPr>
      </w:pPr>
      <w:r w:rsidRPr="00E43126">
        <w:t xml:space="preserve">I have never given my baby pumped or hand-expressed breast milk </w:t>
      </w:r>
    </w:p>
    <w:p w:rsidRPr="00E43126" w:rsidR="00DD1DD2" w:rsidP="00DD1DD2" w:rsidRDefault="00F37ED5" w14:paraId="2FD7B1BF" w14:textId="45861385">
      <w:pPr>
        <w:rPr>
          <w:b/>
        </w:rPr>
      </w:pPr>
      <w:r w:rsidRPr="00E43126">
        <w:rPr>
          <w:b/>
          <w:color w:val="FF0000"/>
        </w:rPr>
        <w:t>[IF E10 = NEVER PUMPED, SKIP TO E16]</w:t>
      </w:r>
    </w:p>
    <w:p w:rsidRPr="00E43126" w:rsidR="00367B2F" w:rsidP="00DD1DD2" w:rsidRDefault="00367B2F" w14:paraId="7D4F1E13" w14:textId="77777777">
      <w:pPr>
        <w:rPr>
          <w:b/>
        </w:rPr>
      </w:pPr>
    </w:p>
    <w:p w:rsidRPr="00E43126" w:rsidR="00830BAA" w:rsidP="00DD1DD2" w:rsidRDefault="00830BAA" w14:paraId="458FA444" w14:textId="77777777">
      <w:pPr>
        <w:rPr>
          <w:b/>
        </w:rPr>
      </w:pPr>
    </w:p>
    <w:p w:rsidRPr="00E43126" w:rsidR="00DD1DD2" w:rsidP="00DD1DD2" w:rsidRDefault="00DD1DD2" w14:paraId="22219B2E" w14:textId="50681F8F">
      <w:pPr>
        <w:rPr>
          <w:b/>
        </w:rPr>
      </w:pPr>
      <w:r w:rsidRPr="00E43126">
        <w:rPr>
          <w:b/>
        </w:rPr>
        <w:lastRenderedPageBreak/>
        <w:t>C19. Are you currently pumping breast milk on a regular schedule?</w:t>
      </w:r>
    </w:p>
    <w:p w:rsidRPr="00E43126" w:rsidR="00DD1DD2" w:rsidP="00DD1DD2" w:rsidRDefault="00DD1DD2" w14:paraId="7E4AFD96" w14:textId="77777777">
      <w:pPr>
        <w:pStyle w:val="ListParagraph"/>
        <w:numPr>
          <w:ilvl w:val="0"/>
          <w:numId w:val="41"/>
        </w:numPr>
      </w:pPr>
      <w:r w:rsidRPr="00E43126">
        <w:t>Yes</w:t>
      </w:r>
    </w:p>
    <w:p w:rsidRPr="00E43126" w:rsidR="00DD1DD2" w:rsidP="00DD1DD2" w:rsidRDefault="00DD1DD2" w14:paraId="1DEF6771" w14:textId="77777777">
      <w:pPr>
        <w:pStyle w:val="ListParagraph"/>
        <w:numPr>
          <w:ilvl w:val="0"/>
          <w:numId w:val="41"/>
        </w:numPr>
      </w:pPr>
      <w:r w:rsidRPr="00E43126">
        <w:t>No</w:t>
      </w:r>
    </w:p>
    <w:p w:rsidRPr="00E43126" w:rsidR="00A11BD2" w:rsidP="00DD1DD2" w:rsidRDefault="00A11BD2" w14:paraId="6E8B170D" w14:textId="77777777">
      <w:pPr>
        <w:rPr>
          <w:b/>
        </w:rPr>
      </w:pPr>
    </w:p>
    <w:p w:rsidRPr="00E43126" w:rsidR="00DD1DD2" w:rsidP="00DD1DD2" w:rsidRDefault="00DD1DD2" w14:paraId="04602EF3" w14:textId="72BD985D">
      <w:pPr>
        <w:rPr>
          <w:b/>
        </w:rPr>
      </w:pPr>
      <w:r w:rsidRPr="00E43126">
        <w:rPr>
          <w:b/>
        </w:rPr>
        <w:t>C20. In the past week, how many times did you pump breast milk?</w:t>
      </w:r>
    </w:p>
    <w:p w:rsidRPr="00E43126" w:rsidR="00DD1DD2" w:rsidP="00DD1DD2" w:rsidRDefault="00DD1DD2" w14:paraId="78F5CC08" w14:textId="77777777">
      <w:r w:rsidRPr="00E43126">
        <w:t>__ Times in past week</w:t>
      </w:r>
    </w:p>
    <w:p w:rsidRPr="00E43126" w:rsidR="00DD1DD2" w:rsidP="00D80075" w:rsidRDefault="00DD1DD2" w14:paraId="20BE7D77" w14:textId="46DFFA66"/>
    <w:p w:rsidRPr="00E43126" w:rsidR="00DD1DD2" w:rsidP="00DD1DD2" w:rsidRDefault="00DD1DD2" w14:paraId="280EF04E" w14:textId="77777777">
      <w:pPr>
        <w:rPr>
          <w:b/>
        </w:rPr>
      </w:pPr>
      <w:r w:rsidRPr="00E43126">
        <w:rPr>
          <w:b/>
        </w:rPr>
        <w:t>E11</w:t>
      </w:r>
      <w:r w:rsidRPr="00E43126">
        <w:rPr>
          <w:b/>
          <w:color w:val="FF0000"/>
        </w:rPr>
        <w:t xml:space="preserve">. [ASK IF E10 INCLUDES DATE] </w:t>
      </w:r>
      <w:r w:rsidRPr="00E43126">
        <w:rPr>
          <w:b/>
        </w:rPr>
        <w:t xml:space="preserve">Have you stopped pumping or hand-expressing breast milk? </w:t>
      </w:r>
    </w:p>
    <w:p w:rsidRPr="00E43126" w:rsidR="00DD1DD2" w:rsidP="00DD1DD2" w:rsidRDefault="00DD1DD2" w14:paraId="6025B3A8" w14:textId="77777777">
      <w:pPr>
        <w:pStyle w:val="ListParagraph"/>
        <w:numPr>
          <w:ilvl w:val="0"/>
          <w:numId w:val="35"/>
        </w:numPr>
      </w:pPr>
      <w:r w:rsidRPr="00E43126">
        <w:t>Yes</w:t>
      </w:r>
    </w:p>
    <w:p w:rsidRPr="00E43126" w:rsidR="00DD1DD2" w:rsidP="00DD1DD2" w:rsidRDefault="00DD1DD2" w14:paraId="216A0D46" w14:textId="4A489542">
      <w:pPr>
        <w:pStyle w:val="ListParagraph"/>
        <w:numPr>
          <w:ilvl w:val="0"/>
          <w:numId w:val="35"/>
        </w:numPr>
      </w:pPr>
      <w:r w:rsidRPr="00E43126">
        <w:t>No (GO TO E16)</w:t>
      </w:r>
    </w:p>
    <w:p w:rsidRPr="00E43126" w:rsidR="00D36F76" w:rsidP="00F37ED5" w:rsidRDefault="00D36F76" w14:paraId="24918A57" w14:textId="77777777">
      <w:pPr>
        <w:rPr>
          <w:b/>
          <w:color w:val="FF0000"/>
        </w:rPr>
      </w:pPr>
    </w:p>
    <w:p w:rsidRPr="00E43126" w:rsidR="00F37ED5" w:rsidP="00F37ED5" w:rsidRDefault="00F37ED5" w14:paraId="5D92D466" w14:textId="529E78EA">
      <w:r w:rsidRPr="00E43126">
        <w:rPr>
          <w:b/>
          <w:color w:val="FF0000"/>
        </w:rPr>
        <w:t>[IF E11 = VALID SKIP, SKIP TO E16]</w:t>
      </w:r>
    </w:p>
    <w:p w:rsidRPr="00E43126" w:rsidR="00A11BD2" w:rsidP="00DD1DD2" w:rsidRDefault="00A11BD2" w14:paraId="4A39202C" w14:textId="77777777">
      <w:pPr>
        <w:rPr>
          <w:b/>
        </w:rPr>
      </w:pPr>
    </w:p>
    <w:p w:rsidRPr="00E43126" w:rsidR="00DD1DD2" w:rsidP="00DD1DD2" w:rsidRDefault="00DD1DD2" w14:paraId="7C8BF6B7" w14:textId="51B91AA2">
      <w:pPr>
        <w:rPr>
          <w:b/>
        </w:rPr>
      </w:pPr>
      <w:r w:rsidRPr="00E43126">
        <w:rPr>
          <w:b/>
        </w:rPr>
        <w:t xml:space="preserve">E12. How old was </w:t>
      </w:r>
      <w:r w:rsidRPr="00E43126" w:rsidR="00BA69A9">
        <w:rPr>
          <w:b/>
        </w:rPr>
        <w:t xml:space="preserve">{CHILD’S NAME} </w:t>
      </w:r>
      <w:r w:rsidRPr="00E43126">
        <w:rPr>
          <w:b/>
        </w:rPr>
        <w:t>when you completely stopped pumping or hand-expressing breast milk? (Day 0 is the day your baby was born). Do not answer about feeding your baby your pumped breast milk. You will be asked about that later.</w:t>
      </w:r>
    </w:p>
    <w:p w:rsidRPr="00E43126" w:rsidR="00DD1DD2" w:rsidP="00DD1DD2" w:rsidRDefault="00DD1DD2" w14:paraId="2084C4D7" w14:textId="7E750391">
      <w:r w:rsidRPr="00E43126">
        <w:t>I completely stopped pumping or hand-expressing my breast milk at___ days OR ___ weeks OR ___ months</w:t>
      </w:r>
    </w:p>
    <w:p w:rsidRPr="00E43126" w:rsidR="00367B2F" w:rsidP="00DD1DD2" w:rsidRDefault="00367B2F" w14:paraId="7175D3A3" w14:textId="77777777">
      <w:pPr>
        <w:rPr>
          <w:b/>
        </w:rPr>
      </w:pPr>
    </w:p>
    <w:p w:rsidRPr="00E43126" w:rsidR="00DD1DD2" w:rsidP="00DD1DD2" w:rsidRDefault="00DD1DD2" w14:paraId="20803769" w14:textId="4F54560B">
      <w:pPr>
        <w:rPr>
          <w:b/>
        </w:rPr>
      </w:pPr>
      <w:r w:rsidRPr="00E43126">
        <w:rPr>
          <w:b/>
        </w:rPr>
        <w:t xml:space="preserve">E13. What were the two most important reasons for your decision to stop pumping or hand-expressing breast milk? </w:t>
      </w:r>
    </w:p>
    <w:p w:rsidRPr="00E43126" w:rsidR="00486390" w:rsidP="00486390" w:rsidRDefault="00486390" w14:paraId="4EDE385D" w14:textId="77777777">
      <w:pPr>
        <w:spacing w:after="0"/>
        <w:rPr>
          <w:b/>
        </w:rPr>
      </w:pPr>
      <w:r w:rsidRPr="00E43126">
        <w:rPr>
          <w:b/>
          <w:color w:val="FF0000"/>
        </w:rPr>
        <w:t>[PROGRAMMER: ONLY ALLOW ONE RESPONSE PER COLUMN, DO NOT ALLOW BOTH COLUMNS CHECKED FOR SAME LINE]</w:t>
      </w:r>
    </w:p>
    <w:p w:rsidRPr="00E43126" w:rsidR="00486390" w:rsidP="00DD1DD2" w:rsidRDefault="00486390" w14:paraId="150DD62D" w14:textId="77777777">
      <w:pPr>
        <w:rPr>
          <w:b/>
        </w:rPr>
      </w:pPr>
    </w:p>
    <w:tbl>
      <w:tblPr>
        <w:tblStyle w:val="TableGrid"/>
        <w:tblW w:w="0" w:type="auto"/>
        <w:tblInd w:w="720" w:type="dxa"/>
        <w:tblLook w:val="04A0" w:firstRow="1" w:lastRow="0" w:firstColumn="1" w:lastColumn="0" w:noHBand="0" w:noVBand="1"/>
      </w:tblPr>
      <w:tblGrid>
        <w:gridCol w:w="3468"/>
        <w:gridCol w:w="2581"/>
        <w:gridCol w:w="2581"/>
      </w:tblGrid>
      <w:tr w:rsidRPr="00E43126" w:rsidR="00DD1DD2" w:rsidTr="0068077E" w14:paraId="2691718E" w14:textId="77777777">
        <w:tc>
          <w:tcPr>
            <w:tcW w:w="3468" w:type="dxa"/>
          </w:tcPr>
          <w:p w:rsidRPr="00E43126" w:rsidR="00DD1DD2" w:rsidP="00367B2F" w:rsidRDefault="00DD1DD2" w14:paraId="71DA7FAC" w14:textId="77777777">
            <w:pPr>
              <w:pStyle w:val="ListParagraph"/>
              <w:ind w:left="0"/>
            </w:pPr>
          </w:p>
        </w:tc>
        <w:tc>
          <w:tcPr>
            <w:tcW w:w="2581" w:type="dxa"/>
            <w:shd w:val="clear" w:color="auto" w:fill="D9D9D9" w:themeFill="background1" w:themeFillShade="D9"/>
            <w:vAlign w:val="bottom"/>
          </w:tcPr>
          <w:p w:rsidRPr="00E43126" w:rsidR="00DD1DD2" w:rsidP="0068077E" w:rsidRDefault="00DD1DD2" w14:paraId="6660E317" w14:textId="77777777">
            <w:pPr>
              <w:pStyle w:val="ListParagraph"/>
              <w:ind w:left="0"/>
              <w:jc w:val="center"/>
              <w:rPr>
                <w:b/>
              </w:rPr>
            </w:pPr>
            <w:r w:rsidRPr="00E43126">
              <w:rPr>
                <w:b/>
              </w:rPr>
              <w:t>Most important reason</w:t>
            </w:r>
          </w:p>
        </w:tc>
        <w:tc>
          <w:tcPr>
            <w:tcW w:w="2581" w:type="dxa"/>
            <w:shd w:val="clear" w:color="auto" w:fill="D9D9D9" w:themeFill="background1" w:themeFillShade="D9"/>
            <w:vAlign w:val="bottom"/>
          </w:tcPr>
          <w:p w:rsidRPr="00E43126" w:rsidR="00DD1DD2" w:rsidP="0068077E" w:rsidRDefault="00DD1DD2" w14:paraId="2DF4E211" w14:textId="77777777">
            <w:pPr>
              <w:pStyle w:val="ListParagraph"/>
              <w:ind w:left="0"/>
              <w:jc w:val="center"/>
              <w:rPr>
                <w:b/>
              </w:rPr>
            </w:pPr>
            <w:r w:rsidRPr="00E43126">
              <w:rPr>
                <w:b/>
              </w:rPr>
              <w:t>Second most important reason</w:t>
            </w:r>
          </w:p>
        </w:tc>
      </w:tr>
      <w:tr w:rsidRPr="00E43126" w:rsidR="00DD1DD2" w:rsidTr="00367B2F" w14:paraId="0ADD0FD3" w14:textId="77777777">
        <w:tc>
          <w:tcPr>
            <w:tcW w:w="3468" w:type="dxa"/>
          </w:tcPr>
          <w:p w:rsidRPr="00E43126" w:rsidR="00DD1DD2" w:rsidP="00367B2F" w:rsidRDefault="00DD1DD2" w14:paraId="34BE2416" w14:textId="77777777">
            <w:pPr>
              <w:pStyle w:val="ListParagraph"/>
              <w:ind w:left="0"/>
            </w:pPr>
            <w:r w:rsidRPr="00E43126">
              <w:t>Pumping milk no longer seemed worth the effort it required</w:t>
            </w:r>
          </w:p>
        </w:tc>
        <w:tc>
          <w:tcPr>
            <w:tcW w:w="2581" w:type="dxa"/>
          </w:tcPr>
          <w:p w:rsidRPr="00E43126" w:rsidR="00DD1DD2" w:rsidP="00367B2F" w:rsidRDefault="00DD1DD2" w14:paraId="7D7B2F1D" w14:textId="77777777">
            <w:pPr>
              <w:pStyle w:val="ListParagraph"/>
              <w:ind w:left="0"/>
            </w:pPr>
          </w:p>
        </w:tc>
        <w:tc>
          <w:tcPr>
            <w:tcW w:w="2581" w:type="dxa"/>
          </w:tcPr>
          <w:p w:rsidRPr="00E43126" w:rsidR="00DD1DD2" w:rsidP="00367B2F" w:rsidRDefault="00DD1DD2" w14:paraId="79CB648B" w14:textId="77777777">
            <w:pPr>
              <w:pStyle w:val="ListParagraph"/>
              <w:ind w:left="0"/>
            </w:pPr>
          </w:p>
        </w:tc>
      </w:tr>
      <w:tr w:rsidRPr="00E43126" w:rsidR="00DD1DD2" w:rsidTr="00367B2F" w14:paraId="1CD78F9C" w14:textId="77777777">
        <w:tc>
          <w:tcPr>
            <w:tcW w:w="3468" w:type="dxa"/>
          </w:tcPr>
          <w:p w:rsidRPr="00E43126" w:rsidR="00DD1DD2" w:rsidP="00367B2F" w:rsidRDefault="00DD1DD2" w14:paraId="5DB4D7B5" w14:textId="1CEB06F0">
            <w:pPr>
              <w:pStyle w:val="ListParagraph"/>
              <w:ind w:left="0"/>
            </w:pPr>
            <w:r w:rsidRPr="00E43126">
              <w:t xml:space="preserve">Too many challenges related to pumping at work </w:t>
            </w:r>
            <w:r w:rsidRPr="00E43126" w:rsidR="00B85D30">
              <w:t>or school</w:t>
            </w:r>
          </w:p>
        </w:tc>
        <w:tc>
          <w:tcPr>
            <w:tcW w:w="2581" w:type="dxa"/>
          </w:tcPr>
          <w:p w:rsidRPr="00E43126" w:rsidR="00DD1DD2" w:rsidP="00367B2F" w:rsidRDefault="00DD1DD2" w14:paraId="7DC43495" w14:textId="77777777">
            <w:pPr>
              <w:pStyle w:val="ListParagraph"/>
              <w:ind w:left="0"/>
            </w:pPr>
          </w:p>
        </w:tc>
        <w:tc>
          <w:tcPr>
            <w:tcW w:w="2581" w:type="dxa"/>
          </w:tcPr>
          <w:p w:rsidRPr="00E43126" w:rsidR="00DD1DD2" w:rsidP="00367B2F" w:rsidRDefault="00DD1DD2" w14:paraId="6B2245AB" w14:textId="77777777">
            <w:pPr>
              <w:pStyle w:val="ListParagraph"/>
              <w:ind w:left="0"/>
            </w:pPr>
          </w:p>
        </w:tc>
      </w:tr>
      <w:tr w:rsidRPr="00E43126" w:rsidR="00DD1DD2" w:rsidTr="00367B2F" w14:paraId="6D36349D" w14:textId="77777777">
        <w:tc>
          <w:tcPr>
            <w:tcW w:w="3468" w:type="dxa"/>
          </w:tcPr>
          <w:p w:rsidRPr="00E43126" w:rsidR="00DD1DD2" w:rsidP="00367B2F" w:rsidRDefault="00DD1DD2" w14:paraId="14AD0919" w14:textId="77777777">
            <w:pPr>
              <w:pStyle w:val="ListParagraph"/>
              <w:ind w:left="0"/>
            </w:pPr>
            <w:r w:rsidRPr="00E43126">
              <w:t xml:space="preserve">Pumping supplies cost too much </w:t>
            </w:r>
          </w:p>
        </w:tc>
        <w:tc>
          <w:tcPr>
            <w:tcW w:w="2581" w:type="dxa"/>
          </w:tcPr>
          <w:p w:rsidRPr="00E43126" w:rsidR="00DD1DD2" w:rsidP="00367B2F" w:rsidRDefault="00DD1DD2" w14:paraId="4D42CB1D" w14:textId="77777777">
            <w:pPr>
              <w:pStyle w:val="ListParagraph"/>
              <w:ind w:left="0"/>
            </w:pPr>
          </w:p>
        </w:tc>
        <w:tc>
          <w:tcPr>
            <w:tcW w:w="2581" w:type="dxa"/>
          </w:tcPr>
          <w:p w:rsidRPr="00E43126" w:rsidR="00DD1DD2" w:rsidP="00367B2F" w:rsidRDefault="00DD1DD2" w14:paraId="1676F8DF" w14:textId="77777777">
            <w:pPr>
              <w:pStyle w:val="ListParagraph"/>
              <w:ind w:left="0"/>
            </w:pPr>
          </w:p>
        </w:tc>
      </w:tr>
      <w:tr w:rsidRPr="00E43126" w:rsidR="00DD1DD2" w:rsidTr="00367B2F" w14:paraId="2834776B" w14:textId="77777777">
        <w:tc>
          <w:tcPr>
            <w:tcW w:w="3468" w:type="dxa"/>
          </w:tcPr>
          <w:p w:rsidRPr="00E43126" w:rsidR="00DD1DD2" w:rsidP="00367B2F" w:rsidRDefault="00DD1DD2" w14:paraId="538D4E50" w14:textId="77777777">
            <w:pPr>
              <w:pStyle w:val="ListParagraph"/>
              <w:ind w:left="0"/>
            </w:pPr>
            <w:r w:rsidRPr="00E43126">
              <w:lastRenderedPageBreak/>
              <w:t xml:space="preserve">I was not getting enough pumped milk </w:t>
            </w:r>
          </w:p>
        </w:tc>
        <w:tc>
          <w:tcPr>
            <w:tcW w:w="2581" w:type="dxa"/>
          </w:tcPr>
          <w:p w:rsidRPr="00E43126" w:rsidR="00DD1DD2" w:rsidP="00367B2F" w:rsidRDefault="00DD1DD2" w14:paraId="6F0246D3" w14:textId="77777777">
            <w:pPr>
              <w:pStyle w:val="ListParagraph"/>
              <w:ind w:left="0"/>
            </w:pPr>
          </w:p>
        </w:tc>
        <w:tc>
          <w:tcPr>
            <w:tcW w:w="2581" w:type="dxa"/>
          </w:tcPr>
          <w:p w:rsidRPr="00E43126" w:rsidR="00DD1DD2" w:rsidP="00367B2F" w:rsidRDefault="00DD1DD2" w14:paraId="4563FED8" w14:textId="77777777">
            <w:pPr>
              <w:pStyle w:val="ListParagraph"/>
              <w:ind w:left="0"/>
            </w:pPr>
          </w:p>
        </w:tc>
      </w:tr>
      <w:tr w:rsidRPr="00E43126" w:rsidR="00DD1DD2" w:rsidTr="00367B2F" w14:paraId="0996B01F" w14:textId="77777777">
        <w:tc>
          <w:tcPr>
            <w:tcW w:w="3468" w:type="dxa"/>
          </w:tcPr>
          <w:p w:rsidRPr="00E43126" w:rsidR="00DD1DD2" w:rsidP="00367B2F" w:rsidRDefault="00DD1DD2" w14:paraId="7FD5FA44" w14:textId="77777777">
            <w:pPr>
              <w:pStyle w:val="ListParagraph"/>
              <w:ind w:left="0"/>
            </w:pPr>
            <w:r w:rsidRPr="00E43126">
              <w:t>I had enough milk stored to reach my breastfeeding goal</w:t>
            </w:r>
          </w:p>
        </w:tc>
        <w:tc>
          <w:tcPr>
            <w:tcW w:w="2581" w:type="dxa"/>
          </w:tcPr>
          <w:p w:rsidRPr="00E43126" w:rsidR="00DD1DD2" w:rsidP="00367B2F" w:rsidRDefault="00DD1DD2" w14:paraId="4EEEFDF6" w14:textId="77777777">
            <w:pPr>
              <w:pStyle w:val="ListParagraph"/>
              <w:ind w:left="0"/>
            </w:pPr>
          </w:p>
        </w:tc>
        <w:tc>
          <w:tcPr>
            <w:tcW w:w="2581" w:type="dxa"/>
          </w:tcPr>
          <w:p w:rsidRPr="00E43126" w:rsidR="00DD1DD2" w:rsidP="00367B2F" w:rsidRDefault="00DD1DD2" w14:paraId="41919890" w14:textId="77777777">
            <w:pPr>
              <w:pStyle w:val="ListParagraph"/>
              <w:ind w:left="0"/>
            </w:pPr>
          </w:p>
        </w:tc>
      </w:tr>
      <w:tr w:rsidRPr="00E43126" w:rsidR="00DD1DD2" w:rsidTr="00367B2F" w14:paraId="0321495C" w14:textId="77777777">
        <w:tc>
          <w:tcPr>
            <w:tcW w:w="3468" w:type="dxa"/>
          </w:tcPr>
          <w:p w:rsidRPr="00E43126" w:rsidR="00DD1DD2" w:rsidP="00367B2F" w:rsidRDefault="00DD1DD2" w14:paraId="74EF46A3" w14:textId="77777777">
            <w:pPr>
              <w:pStyle w:val="ListParagraph"/>
              <w:ind w:left="0"/>
            </w:pPr>
            <w:r w:rsidRPr="00E43126">
              <w:t xml:space="preserve">I was pregnant  </w:t>
            </w:r>
          </w:p>
        </w:tc>
        <w:tc>
          <w:tcPr>
            <w:tcW w:w="2581" w:type="dxa"/>
          </w:tcPr>
          <w:p w:rsidRPr="00E43126" w:rsidR="00DD1DD2" w:rsidP="00367B2F" w:rsidRDefault="00DD1DD2" w14:paraId="1A75CFF5" w14:textId="77777777">
            <w:pPr>
              <w:pStyle w:val="ListParagraph"/>
              <w:ind w:left="0"/>
            </w:pPr>
          </w:p>
        </w:tc>
        <w:tc>
          <w:tcPr>
            <w:tcW w:w="2581" w:type="dxa"/>
          </w:tcPr>
          <w:p w:rsidRPr="00E43126" w:rsidR="00DD1DD2" w:rsidP="00367B2F" w:rsidRDefault="00DD1DD2" w14:paraId="34B79D7B" w14:textId="77777777">
            <w:pPr>
              <w:pStyle w:val="ListParagraph"/>
              <w:ind w:left="0"/>
            </w:pPr>
          </w:p>
        </w:tc>
      </w:tr>
      <w:tr w:rsidRPr="00E43126" w:rsidR="00E37C81" w:rsidTr="00367B2F" w14:paraId="580CD6F0" w14:textId="77777777">
        <w:tc>
          <w:tcPr>
            <w:tcW w:w="3468" w:type="dxa"/>
          </w:tcPr>
          <w:p w:rsidRPr="00E43126" w:rsidR="00E37C81" w:rsidP="00367B2F" w:rsidRDefault="00E37C81" w14:paraId="131E9CD3" w14:textId="2485B387">
            <w:pPr>
              <w:pStyle w:val="ListParagraph"/>
              <w:ind w:left="0"/>
            </w:pPr>
            <w:r w:rsidRPr="00E43126">
              <w:t>I was sick or had to take medicine</w:t>
            </w:r>
          </w:p>
        </w:tc>
        <w:tc>
          <w:tcPr>
            <w:tcW w:w="2581" w:type="dxa"/>
          </w:tcPr>
          <w:p w:rsidRPr="00E43126" w:rsidR="00E37C81" w:rsidP="00367B2F" w:rsidRDefault="00E37C81" w14:paraId="18731762" w14:textId="77777777">
            <w:pPr>
              <w:pStyle w:val="ListParagraph"/>
              <w:ind w:left="0"/>
            </w:pPr>
          </w:p>
        </w:tc>
        <w:tc>
          <w:tcPr>
            <w:tcW w:w="2581" w:type="dxa"/>
          </w:tcPr>
          <w:p w:rsidRPr="00E43126" w:rsidR="00E37C81" w:rsidP="00367B2F" w:rsidRDefault="00E37C81" w14:paraId="1254BE15" w14:textId="77777777">
            <w:pPr>
              <w:pStyle w:val="ListParagraph"/>
              <w:ind w:left="0"/>
            </w:pPr>
          </w:p>
        </w:tc>
      </w:tr>
      <w:tr w:rsidRPr="00E43126" w:rsidR="00DD1DD2" w:rsidTr="00367B2F" w14:paraId="4B0B8C2C" w14:textId="77777777">
        <w:tc>
          <w:tcPr>
            <w:tcW w:w="3468" w:type="dxa"/>
          </w:tcPr>
          <w:p w:rsidRPr="00E43126" w:rsidR="00DD1DD2" w:rsidP="00367B2F" w:rsidRDefault="00DD1DD2" w14:paraId="2F080173" w14:textId="77777777">
            <w:pPr>
              <w:pStyle w:val="ListParagraph"/>
              <w:ind w:left="0"/>
            </w:pPr>
            <w:r w:rsidRPr="00E43126">
              <w:t>Other reason</w:t>
            </w:r>
          </w:p>
        </w:tc>
        <w:tc>
          <w:tcPr>
            <w:tcW w:w="2581" w:type="dxa"/>
          </w:tcPr>
          <w:p w:rsidRPr="00E43126" w:rsidR="00DD1DD2" w:rsidP="00367B2F" w:rsidRDefault="00DD1DD2" w14:paraId="612C6701" w14:textId="77777777">
            <w:pPr>
              <w:pStyle w:val="ListParagraph"/>
              <w:ind w:left="0"/>
            </w:pPr>
          </w:p>
        </w:tc>
        <w:tc>
          <w:tcPr>
            <w:tcW w:w="2581" w:type="dxa"/>
          </w:tcPr>
          <w:p w:rsidRPr="00E43126" w:rsidR="00DD1DD2" w:rsidP="00367B2F" w:rsidRDefault="00DD1DD2" w14:paraId="7F78741D" w14:textId="77777777">
            <w:pPr>
              <w:pStyle w:val="ListParagraph"/>
              <w:ind w:left="0"/>
            </w:pPr>
          </w:p>
        </w:tc>
      </w:tr>
    </w:tbl>
    <w:p w:rsidRPr="00E43126" w:rsidR="00DD1DD2" w:rsidP="00DD1DD2" w:rsidRDefault="00DD1DD2" w14:paraId="6373952E" w14:textId="77777777">
      <w:pPr>
        <w:rPr>
          <w:b/>
        </w:rPr>
      </w:pPr>
    </w:p>
    <w:p w:rsidRPr="00E43126" w:rsidR="00DD1DD2" w:rsidP="00DD1DD2" w:rsidRDefault="00DD1DD2" w14:paraId="2E5C0B02" w14:textId="5FC2A96A">
      <w:pPr>
        <w:rPr>
          <w:b/>
        </w:rPr>
      </w:pPr>
      <w:r w:rsidRPr="00E43126">
        <w:rPr>
          <w:b/>
        </w:rPr>
        <w:t xml:space="preserve">E16. </w:t>
      </w:r>
      <w:r w:rsidRPr="00E43126">
        <w:rPr>
          <w:b/>
          <w:color w:val="FF0000"/>
        </w:rPr>
        <w:t xml:space="preserve">[ASK IF E15 INCLUDES DATE] </w:t>
      </w:r>
      <w:r w:rsidRPr="00E43126" w:rsidR="00FD02BC">
        <w:rPr>
          <w:b/>
        </w:rPr>
        <w:t>H</w:t>
      </w:r>
      <w:r w:rsidRPr="00E43126">
        <w:rPr>
          <w:b/>
        </w:rPr>
        <w:t xml:space="preserve">ave you stopped </w:t>
      </w:r>
      <w:r w:rsidRPr="00E43126">
        <w:rPr>
          <w:b/>
          <w:u w:val="single"/>
        </w:rPr>
        <w:t>feeding</w:t>
      </w:r>
      <w:r w:rsidRPr="00E43126">
        <w:rPr>
          <w:b/>
        </w:rPr>
        <w:t xml:space="preserve"> your baby pumped or expressed breast milk?</w:t>
      </w:r>
    </w:p>
    <w:p w:rsidRPr="00E43126" w:rsidR="00DD1DD2" w:rsidP="00DD1DD2" w:rsidRDefault="00DD1DD2" w14:paraId="1C1F292A" w14:textId="77777777">
      <w:pPr>
        <w:pStyle w:val="ListParagraph"/>
        <w:numPr>
          <w:ilvl w:val="0"/>
          <w:numId w:val="37"/>
        </w:numPr>
      </w:pPr>
      <w:r w:rsidRPr="00E43126">
        <w:t>Yes</w:t>
      </w:r>
    </w:p>
    <w:p w:rsidRPr="00E43126" w:rsidR="00DD1DD2" w:rsidP="00DD1DD2" w:rsidRDefault="00D60EAB" w14:paraId="727AF723" w14:textId="7B441AB0">
      <w:pPr>
        <w:pStyle w:val="ListParagraph"/>
        <w:numPr>
          <w:ilvl w:val="0"/>
          <w:numId w:val="37"/>
        </w:numPr>
      </w:pPr>
      <w:r w:rsidRPr="00E43126">
        <w:t>No (GO TO D13</w:t>
      </w:r>
      <w:r w:rsidRPr="00E43126" w:rsidR="00DD1DD2">
        <w:t>)</w:t>
      </w:r>
    </w:p>
    <w:p w:rsidRPr="00E43126" w:rsidR="00F37ED5" w:rsidP="00F37ED5" w:rsidRDefault="00F37ED5" w14:paraId="0270D994" w14:textId="6A16DB51">
      <w:r w:rsidRPr="00E43126">
        <w:rPr>
          <w:b/>
          <w:color w:val="FF0000"/>
        </w:rPr>
        <w:t xml:space="preserve">[IF E16 = VALID SKIP, </w:t>
      </w:r>
      <w:r w:rsidRPr="00E43126" w:rsidR="00C91DF3">
        <w:rPr>
          <w:b/>
          <w:color w:val="FF0000"/>
        </w:rPr>
        <w:t xml:space="preserve">GO </w:t>
      </w:r>
      <w:r w:rsidRPr="00E43126">
        <w:rPr>
          <w:b/>
          <w:color w:val="FF0000"/>
        </w:rPr>
        <w:t xml:space="preserve">TO </w:t>
      </w:r>
      <w:r w:rsidRPr="00E43126" w:rsidR="00D60EAB">
        <w:rPr>
          <w:b/>
          <w:color w:val="FF0000"/>
        </w:rPr>
        <w:t>D13</w:t>
      </w:r>
      <w:r w:rsidRPr="00E43126">
        <w:rPr>
          <w:b/>
          <w:color w:val="FF0000"/>
        </w:rPr>
        <w:t>]</w:t>
      </w:r>
    </w:p>
    <w:p w:rsidRPr="00E43126" w:rsidR="00367B2F" w:rsidP="00DD1DD2" w:rsidRDefault="00367B2F" w14:paraId="0321F629" w14:textId="77777777">
      <w:pPr>
        <w:rPr>
          <w:b/>
        </w:rPr>
      </w:pPr>
    </w:p>
    <w:p w:rsidRPr="00E43126" w:rsidR="00DD1DD2" w:rsidP="00DD1DD2" w:rsidRDefault="00DD1DD2" w14:paraId="7267F378" w14:textId="49A5836C">
      <w:pPr>
        <w:rPr>
          <w:b/>
        </w:rPr>
      </w:pPr>
      <w:r w:rsidRPr="00E43126">
        <w:rPr>
          <w:b/>
        </w:rPr>
        <w:t xml:space="preserve">E17.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 xml:space="preserve">completely stopped being fed </w:t>
      </w:r>
      <w:r w:rsidRPr="00E43126" w:rsidR="00283E93">
        <w:rPr>
          <w:b/>
        </w:rPr>
        <w:t>any</w:t>
      </w:r>
      <w:r w:rsidRPr="00E43126">
        <w:rPr>
          <w:b/>
        </w:rPr>
        <w:t xml:space="preserve"> pumped or expressed breast milk? (Day 0 is the day your baby was born)</w:t>
      </w:r>
    </w:p>
    <w:p w:rsidRPr="00E43126" w:rsidR="00DD1DD2" w:rsidP="00D36F76" w:rsidRDefault="00DD1DD2" w14:paraId="18F4493E" w14:textId="3E22C3B0">
      <w:pPr>
        <w:ind w:left="360"/>
      </w:pPr>
      <w:r w:rsidRPr="00E43126">
        <w:t xml:space="preserve">My baby completely stopped being fed pumped or expressed breast milk at___ </w:t>
      </w:r>
      <w:r w:rsidRPr="00E43126" w:rsidR="00F70D64">
        <w:t>days OR ___ weeks OR ___ months</w:t>
      </w:r>
    </w:p>
    <w:p w:rsidRPr="00E43126" w:rsidR="00E609AB" w:rsidP="00E609AB" w:rsidRDefault="00E609AB" w14:paraId="789D6338" w14:textId="30976149">
      <w:pPr>
        <w:rPr>
          <w:b/>
        </w:rPr>
      </w:pPr>
      <w:r w:rsidRPr="00E43126">
        <w:rPr>
          <w:b/>
        </w:rPr>
        <w:t xml:space="preserve">D13. </w:t>
      </w:r>
      <w:r w:rsidRPr="00E43126">
        <w:rPr>
          <w:b/>
          <w:color w:val="FF0000"/>
        </w:rPr>
        <w:t xml:space="preserve">[IF </w:t>
      </w:r>
      <w:r w:rsidRPr="00E43126" w:rsidR="00094CCB">
        <w:rPr>
          <w:b/>
          <w:color w:val="FF0000"/>
        </w:rPr>
        <w:t xml:space="preserve">E5 or E16 = NO, </w:t>
      </w:r>
      <w:proofErr w:type="gramStart"/>
      <w:r w:rsidRPr="00E43126" w:rsidR="00094CCB">
        <w:rPr>
          <w:b/>
          <w:color w:val="FF0000"/>
        </w:rPr>
        <w:t>ASK</w:t>
      </w:r>
      <w:r w:rsidRPr="00E43126">
        <w:rPr>
          <w:b/>
          <w:color w:val="FF0000"/>
        </w:rPr>
        <w:t xml:space="preserve">]  </w:t>
      </w:r>
      <w:r w:rsidRPr="00E43126">
        <w:rPr>
          <w:b/>
        </w:rPr>
        <w:t>How</w:t>
      </w:r>
      <w:proofErr w:type="gramEnd"/>
      <w:r w:rsidRPr="00E43126">
        <w:rPr>
          <w:b/>
        </w:rPr>
        <w:t xml:space="preserve"> old do you think </w:t>
      </w:r>
      <w:r w:rsidRPr="00E43126" w:rsidR="00BA69A9">
        <w:rPr>
          <w:b/>
        </w:rPr>
        <w:t xml:space="preserve">{CHILD’S NAME} </w:t>
      </w:r>
      <w:r w:rsidRPr="00E43126">
        <w:rPr>
          <w:b/>
        </w:rPr>
        <w:t>will be when you completely stop breastfeeding or feeding him or her pumped/expressed breast</w:t>
      </w:r>
      <w:r w:rsidRPr="00E43126" w:rsidR="00BD5AE8">
        <w:rPr>
          <w:b/>
        </w:rPr>
        <w:t xml:space="preserve"> </w:t>
      </w:r>
      <w:r w:rsidRPr="00E43126">
        <w:rPr>
          <w:b/>
        </w:rPr>
        <w:t xml:space="preserve">milk? </w:t>
      </w:r>
    </w:p>
    <w:p w:rsidRPr="00E43126" w:rsidR="00D36F76" w:rsidP="00D36F76" w:rsidRDefault="005C07BE" w14:paraId="767D7F15" w14:textId="77777777">
      <w:pPr>
        <w:ind w:left="360"/>
        <w:contextualSpacing/>
      </w:pPr>
      <w:r w:rsidRPr="00E43126">
        <w:t xml:space="preserve">____ months </w:t>
      </w:r>
    </w:p>
    <w:p w:rsidRPr="00E43126" w:rsidR="005C07BE" w:rsidP="00D36F76" w:rsidRDefault="005C07BE" w14:paraId="0A092399" w14:textId="2FB3D67E">
      <w:pPr>
        <w:ind w:left="360"/>
        <w:contextualSpacing/>
        <w:rPr>
          <w:b/>
          <w:color w:val="FF0000"/>
        </w:rPr>
      </w:pPr>
      <w:r w:rsidRPr="00E43126">
        <w:rPr>
          <w:b/>
          <w:color w:val="FF0000"/>
        </w:rPr>
        <w:t xml:space="preserve">[HAVE A DROP DOWN MENU FOR </w:t>
      </w:r>
      <w:r w:rsidRPr="00E43126" w:rsidR="00D36F76">
        <w:rPr>
          <w:b/>
          <w:color w:val="FF0000"/>
        </w:rPr>
        <w:t>EACH MONTH, 1</w:t>
      </w:r>
      <w:r w:rsidRPr="00E43126">
        <w:rPr>
          <w:b/>
          <w:color w:val="FF0000"/>
        </w:rPr>
        <w:t xml:space="preserve"> MONTH – 24 MONTHS</w:t>
      </w:r>
      <w:r w:rsidRPr="00E43126" w:rsidR="00D36F76">
        <w:rPr>
          <w:b/>
          <w:color w:val="FF0000"/>
        </w:rPr>
        <w:t>,</w:t>
      </w:r>
      <w:r w:rsidRPr="00E43126">
        <w:rPr>
          <w:b/>
          <w:color w:val="FF0000"/>
        </w:rPr>
        <w:t xml:space="preserve"> AND MORE THAN 24 MONTHS]</w:t>
      </w:r>
    </w:p>
    <w:p w:rsidRPr="00E43126" w:rsidR="00A11BD2" w:rsidP="00E609AB" w:rsidRDefault="00A11BD2" w14:paraId="2ABB57F3" w14:textId="77777777"/>
    <w:p w:rsidRPr="00E43126" w:rsidR="00E609AB" w:rsidP="00E609AB" w:rsidRDefault="00E609AB" w14:paraId="123F376F" w14:textId="3D3C71A1">
      <w:pPr>
        <w:rPr>
          <w:b/>
        </w:rPr>
      </w:pPr>
      <w:r w:rsidRPr="00E43126">
        <w:rPr>
          <w:b/>
        </w:rPr>
        <w:t xml:space="preserve">E19. </w:t>
      </w:r>
      <w:r w:rsidRPr="00E43126">
        <w:rPr>
          <w:b/>
          <w:color w:val="FF0000"/>
        </w:rPr>
        <w:t>[</w:t>
      </w:r>
      <w:r w:rsidRPr="00E43126" w:rsidR="00D02862">
        <w:rPr>
          <w:b/>
          <w:color w:val="FF0000"/>
        </w:rPr>
        <w:t>IF E4 OR E15 HAVE DATE IN ANY SURVEY AND E5 ≠ NO AND E16 ≠ NO</w:t>
      </w:r>
      <w:r w:rsidRPr="00E43126" w:rsidR="00094CCB">
        <w:rPr>
          <w:b/>
          <w:color w:val="FF0000"/>
        </w:rPr>
        <w:t xml:space="preserve">, ASK E19. </w:t>
      </w:r>
      <w:r w:rsidRPr="00E43126" w:rsidR="00C96F28">
        <w:rPr>
          <w:b/>
          <w:color w:val="FF0000"/>
        </w:rPr>
        <w:t xml:space="preserve"> ONCE ANSWERED, DO NOT ASK AGAIN IN </w:t>
      </w:r>
      <w:r w:rsidRPr="00E43126" w:rsidR="00094CCB">
        <w:rPr>
          <w:b/>
          <w:color w:val="FF0000"/>
        </w:rPr>
        <w:t>FUTURE</w:t>
      </w:r>
      <w:r w:rsidRPr="00E43126" w:rsidR="00C96F28">
        <w:rPr>
          <w:b/>
          <w:color w:val="FF0000"/>
        </w:rPr>
        <w:t xml:space="preserve"> SURVEYS</w:t>
      </w:r>
      <w:r w:rsidRPr="00E43126">
        <w:rPr>
          <w:b/>
          <w:color w:val="FF0000"/>
        </w:rPr>
        <w:t xml:space="preserve">] </w:t>
      </w:r>
      <w:r w:rsidRPr="00E43126">
        <w:rPr>
          <w:b/>
        </w:rPr>
        <w:t xml:space="preserve">Did you feed your baby breast milk (at the breast or pumped/expressed milk) </w:t>
      </w:r>
      <w:proofErr w:type="gramStart"/>
      <w:r w:rsidRPr="00E43126">
        <w:rPr>
          <w:b/>
        </w:rPr>
        <w:t>as long as</w:t>
      </w:r>
      <w:proofErr w:type="gramEnd"/>
      <w:r w:rsidRPr="00E43126">
        <w:rPr>
          <w:b/>
        </w:rPr>
        <w:t xml:space="preserve"> you wanted?  </w:t>
      </w:r>
    </w:p>
    <w:p w:rsidRPr="00E43126" w:rsidR="00E609AB" w:rsidP="00E609AB" w:rsidRDefault="00E609AB" w14:paraId="1E3E4FFA" w14:textId="77777777">
      <w:pPr>
        <w:pStyle w:val="ListParagraph"/>
        <w:numPr>
          <w:ilvl w:val="0"/>
          <w:numId w:val="38"/>
        </w:numPr>
      </w:pPr>
      <w:r w:rsidRPr="00E43126">
        <w:t>Yes</w:t>
      </w:r>
    </w:p>
    <w:p w:rsidRPr="00E43126" w:rsidR="00E609AB" w:rsidP="00E609AB" w:rsidRDefault="00E609AB" w14:paraId="578EFB91" w14:textId="77777777">
      <w:pPr>
        <w:pStyle w:val="ListParagraph"/>
        <w:numPr>
          <w:ilvl w:val="0"/>
          <w:numId w:val="38"/>
        </w:numPr>
      </w:pPr>
      <w:r w:rsidRPr="00E43126">
        <w:t>No</w:t>
      </w:r>
    </w:p>
    <w:p w:rsidRPr="00E43126" w:rsidR="00A11BD2" w:rsidP="00D80075" w:rsidRDefault="00A11BD2" w14:paraId="110DF753" w14:textId="77777777">
      <w:pPr>
        <w:rPr>
          <w:b/>
        </w:rPr>
      </w:pPr>
    </w:p>
    <w:p w:rsidRPr="00E43126" w:rsidR="00D80075" w:rsidP="00D80075" w:rsidRDefault="00D80075" w14:paraId="11705D75" w14:textId="17EE809D">
      <w:pPr>
        <w:rPr>
          <w:b/>
        </w:rPr>
      </w:pPr>
      <w:r w:rsidRPr="00E43126">
        <w:rPr>
          <w:b/>
        </w:rPr>
        <w:t xml:space="preserve">D15. </w:t>
      </w:r>
      <w:r w:rsidRPr="00E43126">
        <w:rPr>
          <w:b/>
          <w:color w:val="FF0000"/>
        </w:rPr>
        <w:t>[</w:t>
      </w:r>
      <w:r w:rsidRPr="00E43126" w:rsidR="00367B2F">
        <w:rPr>
          <w:b/>
          <w:color w:val="FF0000"/>
        </w:rPr>
        <w:t>ASK IF E3 = NO</w:t>
      </w:r>
      <w:r w:rsidRPr="00E43126">
        <w:rPr>
          <w:b/>
          <w:color w:val="FF0000"/>
        </w:rPr>
        <w:t xml:space="preserve">] </w:t>
      </w:r>
      <w:r w:rsidRPr="00E43126">
        <w:rPr>
          <w:b/>
        </w:rPr>
        <w:t xml:space="preserve">What were </w:t>
      </w:r>
      <w:r w:rsidRPr="00E43126" w:rsidR="004616E0">
        <w:rPr>
          <w:b/>
        </w:rPr>
        <w:t xml:space="preserve">the two </w:t>
      </w:r>
      <w:r w:rsidRPr="00E43126">
        <w:rPr>
          <w:b/>
        </w:rPr>
        <w:t xml:space="preserve">most important reasons for your decision not to breastfeed your baby? </w:t>
      </w:r>
    </w:p>
    <w:p w:rsidRPr="00E43126" w:rsidR="00CF45B6" w:rsidP="00CF45B6" w:rsidRDefault="00CF45B6" w14:paraId="78284277" w14:textId="77777777">
      <w:pPr>
        <w:spacing w:after="0"/>
        <w:rPr>
          <w:b/>
        </w:rPr>
      </w:pPr>
      <w:r w:rsidRPr="00E4312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3468"/>
        <w:gridCol w:w="2581"/>
        <w:gridCol w:w="2581"/>
      </w:tblGrid>
      <w:tr w:rsidRPr="00E43126" w:rsidR="004616E0" w:rsidTr="0068077E" w14:paraId="410AC440" w14:textId="77777777">
        <w:tc>
          <w:tcPr>
            <w:tcW w:w="3468" w:type="dxa"/>
          </w:tcPr>
          <w:p w:rsidRPr="00E43126" w:rsidR="004616E0" w:rsidP="002235E3" w:rsidRDefault="004616E0" w14:paraId="67155C11" w14:textId="77777777">
            <w:pPr>
              <w:pStyle w:val="ListParagraph"/>
              <w:ind w:left="0"/>
            </w:pPr>
          </w:p>
        </w:tc>
        <w:tc>
          <w:tcPr>
            <w:tcW w:w="2581" w:type="dxa"/>
            <w:shd w:val="clear" w:color="auto" w:fill="D9D9D9" w:themeFill="background1" w:themeFillShade="D9"/>
            <w:vAlign w:val="bottom"/>
          </w:tcPr>
          <w:p w:rsidRPr="00E43126" w:rsidR="004616E0" w:rsidP="0068077E" w:rsidRDefault="004616E0" w14:paraId="3979D756" w14:textId="57020A60">
            <w:pPr>
              <w:pStyle w:val="ListParagraph"/>
              <w:ind w:left="0"/>
              <w:jc w:val="center"/>
              <w:rPr>
                <w:b/>
              </w:rPr>
            </w:pPr>
            <w:r w:rsidRPr="00E43126">
              <w:rPr>
                <w:b/>
              </w:rPr>
              <w:t>Most important reason</w:t>
            </w:r>
          </w:p>
        </w:tc>
        <w:tc>
          <w:tcPr>
            <w:tcW w:w="2581" w:type="dxa"/>
            <w:shd w:val="clear" w:color="auto" w:fill="D9D9D9" w:themeFill="background1" w:themeFillShade="D9"/>
            <w:vAlign w:val="bottom"/>
          </w:tcPr>
          <w:p w:rsidRPr="00E43126" w:rsidR="004616E0" w:rsidP="0068077E" w:rsidRDefault="004616E0" w14:paraId="1246CBF2" w14:textId="3B84D06A">
            <w:pPr>
              <w:pStyle w:val="ListParagraph"/>
              <w:ind w:left="0"/>
              <w:jc w:val="center"/>
              <w:rPr>
                <w:b/>
              </w:rPr>
            </w:pPr>
            <w:r w:rsidRPr="00E43126">
              <w:rPr>
                <w:b/>
              </w:rPr>
              <w:t>Second most important reason</w:t>
            </w:r>
          </w:p>
        </w:tc>
      </w:tr>
      <w:tr w:rsidRPr="00E43126" w:rsidR="004616E0" w:rsidTr="004616E0" w14:paraId="68ADCCC0" w14:textId="1B89DFD1">
        <w:tc>
          <w:tcPr>
            <w:tcW w:w="3468" w:type="dxa"/>
          </w:tcPr>
          <w:p w:rsidRPr="00E43126" w:rsidR="004616E0" w:rsidP="002235E3" w:rsidRDefault="004616E0" w14:paraId="4655E7E3" w14:textId="77777777">
            <w:pPr>
              <w:pStyle w:val="ListParagraph"/>
              <w:ind w:left="0"/>
            </w:pPr>
            <w:r w:rsidRPr="00E43126">
              <w:t>A health professional said I should not breastfeed for medical reasons</w:t>
            </w:r>
          </w:p>
        </w:tc>
        <w:tc>
          <w:tcPr>
            <w:tcW w:w="2581" w:type="dxa"/>
          </w:tcPr>
          <w:p w:rsidRPr="00E43126" w:rsidR="004616E0" w:rsidP="002235E3" w:rsidRDefault="004616E0" w14:paraId="59FEAAF7" w14:textId="77777777">
            <w:pPr>
              <w:pStyle w:val="ListParagraph"/>
              <w:ind w:left="0"/>
            </w:pPr>
          </w:p>
        </w:tc>
        <w:tc>
          <w:tcPr>
            <w:tcW w:w="2581" w:type="dxa"/>
          </w:tcPr>
          <w:p w:rsidRPr="00E43126" w:rsidR="004616E0" w:rsidP="002235E3" w:rsidRDefault="004616E0" w14:paraId="135C076E" w14:textId="77777777">
            <w:pPr>
              <w:pStyle w:val="ListParagraph"/>
              <w:ind w:left="0"/>
            </w:pPr>
          </w:p>
        </w:tc>
      </w:tr>
      <w:tr w:rsidRPr="00E43126" w:rsidR="004616E0" w:rsidTr="004616E0" w14:paraId="5BBF3816" w14:textId="4C95CAC5">
        <w:tc>
          <w:tcPr>
            <w:tcW w:w="3468" w:type="dxa"/>
          </w:tcPr>
          <w:p w:rsidRPr="00E43126" w:rsidR="004616E0" w:rsidP="002235E3" w:rsidRDefault="004616E0" w14:paraId="6E94C10E" w14:textId="33DBF1C4">
            <w:pPr>
              <w:pStyle w:val="ListParagraph"/>
              <w:ind w:left="0"/>
            </w:pPr>
            <w:r w:rsidRPr="00E43126">
              <w:t>I believe that formula is as good or</w:t>
            </w:r>
            <w:r w:rsidRPr="00E43126" w:rsidR="00E37C81">
              <w:t xml:space="preserve"> is</w:t>
            </w:r>
            <w:r w:rsidRPr="00E43126">
              <w:t xml:space="preserve"> better than breast milk</w:t>
            </w:r>
          </w:p>
        </w:tc>
        <w:tc>
          <w:tcPr>
            <w:tcW w:w="2581" w:type="dxa"/>
          </w:tcPr>
          <w:p w:rsidRPr="00E43126" w:rsidR="004616E0" w:rsidP="002235E3" w:rsidRDefault="004616E0" w14:paraId="671E8337" w14:textId="77777777">
            <w:pPr>
              <w:pStyle w:val="ListParagraph"/>
              <w:ind w:left="0"/>
            </w:pPr>
          </w:p>
        </w:tc>
        <w:tc>
          <w:tcPr>
            <w:tcW w:w="2581" w:type="dxa"/>
          </w:tcPr>
          <w:p w:rsidRPr="00E43126" w:rsidR="004616E0" w:rsidP="002235E3" w:rsidRDefault="004616E0" w14:paraId="2990D02B" w14:textId="77777777">
            <w:pPr>
              <w:pStyle w:val="ListParagraph"/>
              <w:ind w:left="0"/>
            </w:pPr>
          </w:p>
        </w:tc>
      </w:tr>
      <w:tr w:rsidRPr="00E43126" w:rsidR="004616E0" w:rsidTr="004616E0" w14:paraId="53DD9C39" w14:textId="338ECAFA">
        <w:tc>
          <w:tcPr>
            <w:tcW w:w="3468" w:type="dxa"/>
          </w:tcPr>
          <w:p w:rsidRPr="00E43126" w:rsidR="004616E0" w:rsidP="002235E3" w:rsidRDefault="004616E0" w14:paraId="51D78386" w14:textId="77777777">
            <w:pPr>
              <w:pStyle w:val="ListParagraph"/>
              <w:ind w:left="0"/>
            </w:pPr>
            <w:r w:rsidRPr="00E43126">
              <w:t>I thought that breastfeeding would be too inconvenient</w:t>
            </w:r>
          </w:p>
        </w:tc>
        <w:tc>
          <w:tcPr>
            <w:tcW w:w="2581" w:type="dxa"/>
          </w:tcPr>
          <w:p w:rsidRPr="00E43126" w:rsidR="004616E0" w:rsidP="002235E3" w:rsidRDefault="004616E0" w14:paraId="51863672" w14:textId="77777777">
            <w:pPr>
              <w:pStyle w:val="ListParagraph"/>
              <w:ind w:left="0"/>
            </w:pPr>
          </w:p>
        </w:tc>
        <w:tc>
          <w:tcPr>
            <w:tcW w:w="2581" w:type="dxa"/>
          </w:tcPr>
          <w:p w:rsidRPr="00E43126" w:rsidR="004616E0" w:rsidP="002235E3" w:rsidRDefault="004616E0" w14:paraId="080DABFF" w14:textId="77777777">
            <w:pPr>
              <w:pStyle w:val="ListParagraph"/>
              <w:ind w:left="0"/>
            </w:pPr>
          </w:p>
        </w:tc>
      </w:tr>
      <w:tr w:rsidRPr="00E43126" w:rsidR="004616E0" w:rsidTr="004616E0" w14:paraId="76E7E82B" w14:textId="0F8BFA94">
        <w:tc>
          <w:tcPr>
            <w:tcW w:w="3468" w:type="dxa"/>
          </w:tcPr>
          <w:p w:rsidRPr="00E43126" w:rsidR="004616E0" w:rsidP="002235E3" w:rsidRDefault="004616E0" w14:paraId="77BF09CD" w14:textId="77777777">
            <w:pPr>
              <w:pStyle w:val="ListParagraph"/>
              <w:ind w:left="0"/>
            </w:pPr>
            <w:r w:rsidRPr="00E43126">
              <w:t>I tried breastfeeding before and didn’t like it or it didn’t work out</w:t>
            </w:r>
          </w:p>
        </w:tc>
        <w:tc>
          <w:tcPr>
            <w:tcW w:w="2581" w:type="dxa"/>
          </w:tcPr>
          <w:p w:rsidRPr="00E43126" w:rsidR="004616E0" w:rsidP="002235E3" w:rsidRDefault="004616E0" w14:paraId="4B9746CA" w14:textId="77777777">
            <w:pPr>
              <w:pStyle w:val="ListParagraph"/>
              <w:ind w:left="0"/>
            </w:pPr>
          </w:p>
        </w:tc>
        <w:tc>
          <w:tcPr>
            <w:tcW w:w="2581" w:type="dxa"/>
          </w:tcPr>
          <w:p w:rsidRPr="00E43126" w:rsidR="004616E0" w:rsidP="002235E3" w:rsidRDefault="004616E0" w14:paraId="0818C84D" w14:textId="77777777">
            <w:pPr>
              <w:pStyle w:val="ListParagraph"/>
              <w:ind w:left="0"/>
            </w:pPr>
          </w:p>
        </w:tc>
      </w:tr>
      <w:tr w:rsidRPr="00E43126" w:rsidR="004616E0" w:rsidTr="004616E0" w14:paraId="7C65BC28" w14:textId="39C8DEDB">
        <w:tc>
          <w:tcPr>
            <w:tcW w:w="3468" w:type="dxa"/>
          </w:tcPr>
          <w:p w:rsidRPr="00E43126" w:rsidR="004616E0" w:rsidP="002235E3" w:rsidRDefault="004616E0" w14:paraId="39C2ACA3" w14:textId="77777777">
            <w:pPr>
              <w:pStyle w:val="ListParagraph"/>
              <w:ind w:left="0"/>
            </w:pPr>
            <w:r w:rsidRPr="00E43126">
              <w:t>I planned to go back to work or school</w:t>
            </w:r>
          </w:p>
        </w:tc>
        <w:tc>
          <w:tcPr>
            <w:tcW w:w="2581" w:type="dxa"/>
          </w:tcPr>
          <w:p w:rsidRPr="00E43126" w:rsidR="004616E0" w:rsidP="002235E3" w:rsidRDefault="004616E0" w14:paraId="23C1EA63" w14:textId="77777777">
            <w:pPr>
              <w:pStyle w:val="ListParagraph"/>
              <w:ind w:left="0"/>
            </w:pPr>
          </w:p>
        </w:tc>
        <w:tc>
          <w:tcPr>
            <w:tcW w:w="2581" w:type="dxa"/>
          </w:tcPr>
          <w:p w:rsidRPr="00E43126" w:rsidR="004616E0" w:rsidP="002235E3" w:rsidRDefault="004616E0" w14:paraId="6A1A49D4" w14:textId="77777777">
            <w:pPr>
              <w:pStyle w:val="ListParagraph"/>
              <w:ind w:left="0"/>
            </w:pPr>
          </w:p>
        </w:tc>
      </w:tr>
      <w:tr w:rsidRPr="00E43126" w:rsidR="004616E0" w:rsidTr="004616E0" w14:paraId="4EDFFB13" w14:textId="0D8F34CB">
        <w:tc>
          <w:tcPr>
            <w:tcW w:w="3468" w:type="dxa"/>
          </w:tcPr>
          <w:p w:rsidRPr="00E43126" w:rsidR="004616E0" w:rsidP="002235E3" w:rsidRDefault="004616E0" w14:paraId="65F04DA7" w14:textId="77777777">
            <w:pPr>
              <w:pStyle w:val="ListParagraph"/>
              <w:ind w:left="0"/>
            </w:pPr>
            <w:r w:rsidRPr="00E43126">
              <w:t xml:space="preserve">I wanted or needed someone else to feed my baby </w:t>
            </w:r>
          </w:p>
        </w:tc>
        <w:tc>
          <w:tcPr>
            <w:tcW w:w="2581" w:type="dxa"/>
          </w:tcPr>
          <w:p w:rsidRPr="00E43126" w:rsidR="004616E0" w:rsidP="002235E3" w:rsidRDefault="004616E0" w14:paraId="626526F2" w14:textId="77777777">
            <w:pPr>
              <w:pStyle w:val="ListParagraph"/>
              <w:ind w:left="0"/>
            </w:pPr>
          </w:p>
        </w:tc>
        <w:tc>
          <w:tcPr>
            <w:tcW w:w="2581" w:type="dxa"/>
          </w:tcPr>
          <w:p w:rsidRPr="00E43126" w:rsidR="004616E0" w:rsidP="002235E3" w:rsidRDefault="004616E0" w14:paraId="49E8FD01" w14:textId="77777777">
            <w:pPr>
              <w:pStyle w:val="ListParagraph"/>
              <w:ind w:left="0"/>
            </w:pPr>
          </w:p>
        </w:tc>
      </w:tr>
      <w:tr w:rsidRPr="00E43126" w:rsidR="00E37C81" w:rsidTr="004616E0" w14:paraId="6D15A4FE" w14:textId="77777777">
        <w:tc>
          <w:tcPr>
            <w:tcW w:w="3468" w:type="dxa"/>
          </w:tcPr>
          <w:p w:rsidRPr="00E43126" w:rsidR="00E37C81" w:rsidP="002235E3" w:rsidRDefault="00E37C81" w14:paraId="7D7C046E" w14:textId="018E5D81">
            <w:pPr>
              <w:pStyle w:val="ListParagraph"/>
              <w:ind w:left="0"/>
            </w:pPr>
            <w:r w:rsidRPr="00E43126">
              <w:t>I was worried about giving my baby COVID-19</w:t>
            </w:r>
          </w:p>
        </w:tc>
        <w:tc>
          <w:tcPr>
            <w:tcW w:w="2581" w:type="dxa"/>
          </w:tcPr>
          <w:p w:rsidRPr="00E43126" w:rsidR="00E37C81" w:rsidP="002235E3" w:rsidRDefault="00E37C81" w14:paraId="19C2E454" w14:textId="77777777">
            <w:pPr>
              <w:pStyle w:val="ListParagraph"/>
              <w:ind w:left="0"/>
            </w:pPr>
          </w:p>
        </w:tc>
        <w:tc>
          <w:tcPr>
            <w:tcW w:w="2581" w:type="dxa"/>
          </w:tcPr>
          <w:p w:rsidRPr="00E43126" w:rsidR="00E37C81" w:rsidP="002235E3" w:rsidRDefault="00E37C81" w14:paraId="64BE2170" w14:textId="77777777">
            <w:pPr>
              <w:pStyle w:val="ListParagraph"/>
              <w:ind w:left="0"/>
            </w:pPr>
          </w:p>
        </w:tc>
      </w:tr>
      <w:tr w:rsidRPr="00E43126" w:rsidR="004616E0" w:rsidTr="004616E0" w14:paraId="54629CF6" w14:textId="0A3EDE1E">
        <w:tc>
          <w:tcPr>
            <w:tcW w:w="3468" w:type="dxa"/>
          </w:tcPr>
          <w:p w:rsidRPr="00E43126" w:rsidR="004616E0" w:rsidP="002235E3" w:rsidRDefault="004616E0" w14:paraId="01AFE7F7" w14:textId="77777777">
            <w:pPr>
              <w:pStyle w:val="ListParagraph"/>
              <w:ind w:left="0"/>
              <w:rPr>
                <w:b/>
                <w:u w:val="single"/>
              </w:rPr>
            </w:pPr>
            <w:r w:rsidRPr="00E43126">
              <w:t>Other reason</w:t>
            </w:r>
          </w:p>
        </w:tc>
        <w:tc>
          <w:tcPr>
            <w:tcW w:w="2581" w:type="dxa"/>
          </w:tcPr>
          <w:p w:rsidRPr="00E43126" w:rsidR="004616E0" w:rsidP="002235E3" w:rsidRDefault="004616E0" w14:paraId="138DC5D3" w14:textId="77777777">
            <w:pPr>
              <w:pStyle w:val="ListParagraph"/>
              <w:ind w:left="0"/>
            </w:pPr>
          </w:p>
        </w:tc>
        <w:tc>
          <w:tcPr>
            <w:tcW w:w="2581" w:type="dxa"/>
          </w:tcPr>
          <w:p w:rsidRPr="00E43126" w:rsidR="004616E0" w:rsidP="002235E3" w:rsidRDefault="004616E0" w14:paraId="28DBD4B4" w14:textId="77777777">
            <w:pPr>
              <w:pStyle w:val="ListParagraph"/>
              <w:ind w:left="0"/>
            </w:pPr>
          </w:p>
        </w:tc>
      </w:tr>
    </w:tbl>
    <w:p w:rsidRPr="00E43126" w:rsidR="00D80075" w:rsidP="004616E0" w:rsidRDefault="00D80075" w14:paraId="7526C684" w14:textId="04FBAE2F">
      <w:pPr>
        <w:pStyle w:val="ListParagraph"/>
        <w:rPr>
          <w:b/>
          <w:u w:val="single"/>
        </w:rPr>
      </w:pPr>
    </w:p>
    <w:p w:rsidRPr="00E43126" w:rsidR="00D80075" w:rsidP="00D80075" w:rsidRDefault="00D80075" w14:paraId="6B9AB927" w14:textId="2739ED12">
      <w:pPr>
        <w:rPr>
          <w:b/>
          <w:u w:val="single"/>
        </w:rPr>
      </w:pPr>
      <w:r w:rsidRPr="00E43126">
        <w:rPr>
          <w:b/>
          <w:u w:val="single"/>
        </w:rPr>
        <w:t>Feeding Formula</w:t>
      </w:r>
    </w:p>
    <w:p w:rsidRPr="00E43126" w:rsidR="000115E0" w:rsidP="00D80075" w:rsidRDefault="000115E0" w14:paraId="0C2E50A1" w14:textId="6BAD625C">
      <w:pPr>
        <w:rPr>
          <w:b/>
        </w:rPr>
      </w:pPr>
      <w:r w:rsidRPr="00E43126">
        <w:rPr>
          <w:b/>
        </w:rPr>
        <w:t>These next questions are about feeding your baby infant formula.</w:t>
      </w:r>
    </w:p>
    <w:p w:rsidRPr="00E43126" w:rsidR="00D80075" w:rsidP="00D80075" w:rsidRDefault="00D80075" w14:paraId="29BE0009" w14:textId="0865838E">
      <w:pPr>
        <w:rPr>
          <w:b/>
        </w:rPr>
      </w:pPr>
      <w:r w:rsidRPr="00E43126">
        <w:rPr>
          <w:b/>
        </w:rPr>
        <w:t xml:space="preserve">E22. </w:t>
      </w:r>
      <w:r w:rsidRPr="00E43126" w:rsidR="004616E0">
        <w:rPr>
          <w:b/>
          <w:color w:val="FF0000"/>
        </w:rPr>
        <w:t>[DO NOT DISPLAY IF B25 = YES TO FORMULA OR FORMULA IS ENDORSED IN FFQ. CODE AS YES AND CONTINUE TO E23]</w:t>
      </w:r>
      <w:r w:rsidRPr="00E43126" w:rsidR="004616E0">
        <w:rPr>
          <w:b/>
        </w:rPr>
        <w:t xml:space="preserve"> </w:t>
      </w:r>
      <w:r w:rsidRPr="00E43126">
        <w:rPr>
          <w:b/>
        </w:rPr>
        <w:t xml:space="preserve">Did you ever feed </w:t>
      </w:r>
      <w:r w:rsidRPr="00E43126" w:rsidR="004C194D">
        <w:rPr>
          <w:b/>
        </w:rPr>
        <w:t xml:space="preserve">{CHILD’S NAME} </w:t>
      </w:r>
      <w:r w:rsidRPr="00E43126">
        <w:rPr>
          <w:b/>
        </w:rPr>
        <w:t>infant formula?</w:t>
      </w:r>
    </w:p>
    <w:p w:rsidRPr="00E43126" w:rsidR="00D80075" w:rsidP="00824201" w:rsidRDefault="00D80075" w14:paraId="79141E46" w14:textId="77777777">
      <w:pPr>
        <w:pStyle w:val="ListParagraph"/>
        <w:numPr>
          <w:ilvl w:val="0"/>
          <w:numId w:val="32"/>
        </w:numPr>
      </w:pPr>
      <w:r w:rsidRPr="00E43126">
        <w:t>Yes</w:t>
      </w:r>
    </w:p>
    <w:p w:rsidRPr="00E43126" w:rsidR="00D80075" w:rsidP="00824201" w:rsidRDefault="001D17A8" w14:paraId="13DA6ECD" w14:textId="1B4CE4F2">
      <w:pPr>
        <w:pStyle w:val="ListParagraph"/>
        <w:numPr>
          <w:ilvl w:val="0"/>
          <w:numId w:val="32"/>
        </w:numPr>
      </w:pPr>
      <w:r w:rsidRPr="00E43126">
        <w:t>No (GO TO B34</w:t>
      </w:r>
      <w:r w:rsidRPr="00E43126" w:rsidR="00D80075">
        <w:t>)</w:t>
      </w:r>
    </w:p>
    <w:p w:rsidRPr="00E43126" w:rsidR="00A11BD2" w:rsidP="00D80075" w:rsidRDefault="00A11BD2" w14:paraId="081447B3" w14:textId="77777777">
      <w:pPr>
        <w:rPr>
          <w:b/>
        </w:rPr>
      </w:pPr>
    </w:p>
    <w:p w:rsidRPr="00E43126" w:rsidR="00D80075" w:rsidP="00D80075" w:rsidRDefault="00D80075" w14:paraId="3DD95C41" w14:textId="2538330D">
      <w:pPr>
        <w:rPr>
          <w:b/>
        </w:rPr>
      </w:pPr>
      <w:r w:rsidRPr="00E43126">
        <w:rPr>
          <w:b/>
        </w:rPr>
        <w:t xml:space="preserve">E23.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was first fed infant formula? (Day 0 is the day your baby was born)</w:t>
      </w:r>
    </w:p>
    <w:p w:rsidRPr="00E43126" w:rsidR="00D80075" w:rsidP="00D80075" w:rsidRDefault="00D80075" w14:paraId="7D4D2D9C" w14:textId="38B13B6E">
      <w:r w:rsidRPr="00E43126">
        <w:t xml:space="preserve">My baby </w:t>
      </w:r>
      <w:r w:rsidRPr="00E43126" w:rsidR="00051474">
        <w:t xml:space="preserve">was </w:t>
      </w:r>
      <w:r w:rsidRPr="00E43126">
        <w:t>first fed infant formula at___ days OR ___ weeks OR ___ months</w:t>
      </w:r>
    </w:p>
    <w:p w:rsidRPr="00E43126" w:rsidR="00E609AB" w:rsidP="00D80075" w:rsidRDefault="00E609AB" w14:paraId="4FE9939A" w14:textId="4ED05F6C"/>
    <w:p w:rsidRPr="00E43126" w:rsidR="00E609AB" w:rsidP="00E609AB" w:rsidRDefault="00E609AB" w14:paraId="6005402A" w14:textId="77777777">
      <w:r w:rsidRPr="00E43126">
        <w:rPr>
          <w:b/>
        </w:rPr>
        <w:t xml:space="preserve">B34. Did you receive free samples of infant </w:t>
      </w:r>
      <w:proofErr w:type="gramStart"/>
      <w:r w:rsidRPr="00E43126">
        <w:rPr>
          <w:b/>
        </w:rPr>
        <w:t>formula:</w:t>
      </w:r>
      <w:proofErr w:type="gramEnd"/>
      <w:r w:rsidRPr="00E43126">
        <w:t xml:space="preserve"> </w:t>
      </w:r>
    </w:p>
    <w:tbl>
      <w:tblPr>
        <w:tblStyle w:val="TableGrid"/>
        <w:tblW w:w="0" w:type="auto"/>
        <w:tblLook w:val="04A0" w:firstRow="1" w:lastRow="0" w:firstColumn="1" w:lastColumn="0" w:noHBand="0" w:noVBand="1"/>
      </w:tblPr>
      <w:tblGrid>
        <w:gridCol w:w="4145"/>
        <w:gridCol w:w="2420"/>
        <w:gridCol w:w="2785"/>
      </w:tblGrid>
      <w:tr w:rsidRPr="00E43126" w:rsidR="00E609AB" w:rsidTr="0068077E" w14:paraId="20FE35CF" w14:textId="77777777">
        <w:tc>
          <w:tcPr>
            <w:tcW w:w="4145" w:type="dxa"/>
          </w:tcPr>
          <w:p w:rsidRPr="00E43126" w:rsidR="00E609AB" w:rsidP="00367B2F" w:rsidRDefault="00E609AB" w14:paraId="447B6852" w14:textId="77777777"/>
        </w:tc>
        <w:tc>
          <w:tcPr>
            <w:tcW w:w="2420" w:type="dxa"/>
            <w:shd w:val="clear" w:color="auto" w:fill="D9D9D9" w:themeFill="background1" w:themeFillShade="D9"/>
          </w:tcPr>
          <w:p w:rsidRPr="00E43126" w:rsidR="00E609AB" w:rsidP="0068077E" w:rsidRDefault="00E609AB" w14:paraId="4D5DDC31" w14:textId="77777777">
            <w:pPr>
              <w:jc w:val="center"/>
              <w:rPr>
                <w:b/>
              </w:rPr>
            </w:pPr>
            <w:r w:rsidRPr="00E43126">
              <w:rPr>
                <w:b/>
              </w:rPr>
              <w:t>Yes</w:t>
            </w:r>
          </w:p>
        </w:tc>
        <w:tc>
          <w:tcPr>
            <w:tcW w:w="2785" w:type="dxa"/>
            <w:shd w:val="clear" w:color="auto" w:fill="D9D9D9" w:themeFill="background1" w:themeFillShade="D9"/>
          </w:tcPr>
          <w:p w:rsidRPr="00E43126" w:rsidR="00E609AB" w:rsidP="0068077E" w:rsidRDefault="00E609AB" w14:paraId="24D52BCE" w14:textId="77777777">
            <w:pPr>
              <w:jc w:val="center"/>
              <w:rPr>
                <w:b/>
              </w:rPr>
            </w:pPr>
            <w:r w:rsidRPr="00E43126">
              <w:rPr>
                <w:b/>
              </w:rPr>
              <w:t>No</w:t>
            </w:r>
          </w:p>
        </w:tc>
      </w:tr>
      <w:tr w:rsidRPr="00E43126" w:rsidR="00E609AB" w:rsidTr="00367B2F" w14:paraId="35643B27" w14:textId="77777777">
        <w:tc>
          <w:tcPr>
            <w:tcW w:w="4145" w:type="dxa"/>
          </w:tcPr>
          <w:p w:rsidRPr="00E43126" w:rsidR="00E609AB" w:rsidP="00367B2F" w:rsidRDefault="00E609AB" w14:paraId="536313F9" w14:textId="0EB32A30">
            <w:r w:rsidRPr="00E43126">
              <w:t xml:space="preserve">At hospital discharge (e.g., in a gift bag) </w:t>
            </w:r>
            <w:r w:rsidRPr="00E43126">
              <w:rPr>
                <w:b/>
                <w:color w:val="FF0000"/>
              </w:rPr>
              <w:t>[PROGRAMMER: DO NOT DISPLAY IF B</w:t>
            </w:r>
            <w:r w:rsidRPr="00E43126" w:rsidR="00B631B8">
              <w:rPr>
                <w:b/>
                <w:color w:val="FF0000"/>
              </w:rPr>
              <w:t>39</w:t>
            </w:r>
            <w:r w:rsidRPr="00E43126">
              <w:rPr>
                <w:b/>
                <w:color w:val="FF0000"/>
              </w:rPr>
              <w:t xml:space="preserve"> = I DID NOT DELIVER MY BABY IN A HOSPITAL OR BIRTH CENTER]</w:t>
            </w:r>
          </w:p>
        </w:tc>
        <w:tc>
          <w:tcPr>
            <w:tcW w:w="2420" w:type="dxa"/>
          </w:tcPr>
          <w:p w:rsidRPr="00E43126" w:rsidR="00E609AB" w:rsidP="00367B2F" w:rsidRDefault="00E609AB" w14:paraId="1B022621" w14:textId="77777777"/>
        </w:tc>
        <w:tc>
          <w:tcPr>
            <w:tcW w:w="2785" w:type="dxa"/>
          </w:tcPr>
          <w:p w:rsidRPr="00E43126" w:rsidR="00E609AB" w:rsidP="00367B2F" w:rsidRDefault="00E609AB" w14:paraId="3C7D7E54" w14:textId="77777777"/>
        </w:tc>
      </w:tr>
      <w:tr w:rsidRPr="00E43126" w:rsidR="00E609AB" w:rsidTr="00367B2F" w14:paraId="3219239C" w14:textId="77777777">
        <w:tc>
          <w:tcPr>
            <w:tcW w:w="4145" w:type="dxa"/>
          </w:tcPr>
          <w:p w:rsidRPr="00E43126" w:rsidR="00E609AB" w:rsidP="00367B2F" w:rsidRDefault="00E609AB" w14:paraId="613E0A74" w14:textId="77777777">
            <w:r w:rsidRPr="00E43126">
              <w:t>From my doctor's office</w:t>
            </w:r>
          </w:p>
        </w:tc>
        <w:tc>
          <w:tcPr>
            <w:tcW w:w="2420" w:type="dxa"/>
          </w:tcPr>
          <w:p w:rsidRPr="00E43126" w:rsidR="00E609AB" w:rsidP="00367B2F" w:rsidRDefault="00E609AB" w14:paraId="2423E254" w14:textId="77777777"/>
        </w:tc>
        <w:tc>
          <w:tcPr>
            <w:tcW w:w="2785" w:type="dxa"/>
          </w:tcPr>
          <w:p w:rsidRPr="00E43126" w:rsidR="00E609AB" w:rsidP="00367B2F" w:rsidRDefault="00E609AB" w14:paraId="0FAE705C" w14:textId="77777777"/>
        </w:tc>
      </w:tr>
      <w:tr w:rsidRPr="00E43126" w:rsidR="00E609AB" w:rsidTr="00367B2F" w14:paraId="11CA2EB8" w14:textId="77777777">
        <w:tc>
          <w:tcPr>
            <w:tcW w:w="4145" w:type="dxa"/>
          </w:tcPr>
          <w:p w:rsidRPr="00E43126" w:rsidR="00E609AB" w:rsidP="00367B2F" w:rsidRDefault="00E609AB" w14:paraId="0977D544" w14:textId="77777777">
            <w:r w:rsidRPr="00E43126">
              <w:t>In the mail</w:t>
            </w:r>
          </w:p>
        </w:tc>
        <w:tc>
          <w:tcPr>
            <w:tcW w:w="2420" w:type="dxa"/>
          </w:tcPr>
          <w:p w:rsidRPr="00E43126" w:rsidR="00E609AB" w:rsidP="00367B2F" w:rsidRDefault="00E609AB" w14:paraId="553D5104" w14:textId="77777777"/>
        </w:tc>
        <w:tc>
          <w:tcPr>
            <w:tcW w:w="2785" w:type="dxa"/>
          </w:tcPr>
          <w:p w:rsidRPr="00E43126" w:rsidR="00E609AB" w:rsidP="00367B2F" w:rsidRDefault="00E609AB" w14:paraId="2C59F2F3" w14:textId="77777777"/>
        </w:tc>
      </w:tr>
    </w:tbl>
    <w:p w:rsidRPr="00E43126" w:rsidR="00E609AB" w:rsidP="00E609AB" w:rsidRDefault="00E609AB" w14:paraId="146F058A" w14:textId="77777777"/>
    <w:p w:rsidRPr="00E43126" w:rsidR="007809D5" w:rsidP="00D36F76" w:rsidRDefault="00D51F93" w14:paraId="212B92A0" w14:textId="33C8BA4A">
      <w:pPr>
        <w:shd w:val="clear" w:color="auto" w:fill="C6D9F1" w:themeFill="text2" w:themeFillTint="33"/>
        <w:rPr>
          <w:b/>
        </w:rPr>
      </w:pPr>
      <w:r w:rsidRPr="00E43126">
        <w:rPr>
          <w:b/>
        </w:rPr>
        <w:lastRenderedPageBreak/>
        <w:t>HEALTH AND LIFESTYLE</w:t>
      </w:r>
    </w:p>
    <w:p w:rsidRPr="00E43126" w:rsidR="00A11BD2" w:rsidRDefault="00A11BD2" w14:paraId="1DDF28BF" w14:textId="176DAE5E">
      <w:pPr>
        <w:rPr>
          <w:b/>
        </w:rPr>
      </w:pPr>
    </w:p>
    <w:p w:rsidRPr="00E43126" w:rsidR="001C62E2" w:rsidP="001C62E2" w:rsidRDefault="001C62E2" w14:paraId="3CAFF7CD" w14:textId="0D0F4538">
      <w:pPr>
        <w:rPr>
          <w:b/>
        </w:rPr>
      </w:pPr>
      <w:r w:rsidRPr="00E43126">
        <w:rPr>
          <w:b/>
        </w:rPr>
        <w:t>H28. In the past month, has your baby been hospitalized for:</w:t>
      </w:r>
    </w:p>
    <w:tbl>
      <w:tblPr>
        <w:tblStyle w:val="TableGrid"/>
        <w:tblW w:w="0" w:type="auto"/>
        <w:tblLook w:val="04A0" w:firstRow="1" w:lastRow="0" w:firstColumn="1" w:lastColumn="0" w:noHBand="0" w:noVBand="1"/>
      </w:tblPr>
      <w:tblGrid>
        <w:gridCol w:w="3642"/>
        <w:gridCol w:w="2854"/>
        <w:gridCol w:w="2854"/>
      </w:tblGrid>
      <w:tr w:rsidRPr="00E43126" w:rsidR="001C62E2" w:rsidTr="0068077E" w14:paraId="5CD78563" w14:textId="77777777">
        <w:tc>
          <w:tcPr>
            <w:tcW w:w="3642" w:type="dxa"/>
          </w:tcPr>
          <w:p w:rsidRPr="00E43126" w:rsidR="001C62E2" w:rsidP="002235E3" w:rsidRDefault="001C62E2" w14:paraId="45C23855" w14:textId="77777777"/>
        </w:tc>
        <w:tc>
          <w:tcPr>
            <w:tcW w:w="2854" w:type="dxa"/>
            <w:shd w:val="clear" w:color="auto" w:fill="D9D9D9" w:themeFill="background1" w:themeFillShade="D9"/>
          </w:tcPr>
          <w:p w:rsidRPr="00E43126" w:rsidR="001C62E2" w:rsidP="0068077E" w:rsidRDefault="001C62E2" w14:paraId="46F7EBF2" w14:textId="77777777">
            <w:pPr>
              <w:jc w:val="center"/>
              <w:rPr>
                <w:b/>
              </w:rPr>
            </w:pPr>
            <w:r w:rsidRPr="00E43126">
              <w:rPr>
                <w:b/>
              </w:rPr>
              <w:t>Yes</w:t>
            </w:r>
          </w:p>
        </w:tc>
        <w:tc>
          <w:tcPr>
            <w:tcW w:w="2854" w:type="dxa"/>
            <w:shd w:val="clear" w:color="auto" w:fill="D9D9D9" w:themeFill="background1" w:themeFillShade="D9"/>
          </w:tcPr>
          <w:p w:rsidRPr="00E43126" w:rsidR="001C62E2" w:rsidP="0068077E" w:rsidRDefault="001C62E2" w14:paraId="30237F4D" w14:textId="77777777">
            <w:pPr>
              <w:jc w:val="center"/>
              <w:rPr>
                <w:b/>
              </w:rPr>
            </w:pPr>
            <w:r w:rsidRPr="00E43126">
              <w:rPr>
                <w:b/>
              </w:rPr>
              <w:t>No</w:t>
            </w:r>
          </w:p>
        </w:tc>
      </w:tr>
      <w:tr w:rsidRPr="00E43126" w:rsidR="001C62E2" w:rsidTr="002235E3" w14:paraId="6797127F" w14:textId="77777777">
        <w:tc>
          <w:tcPr>
            <w:tcW w:w="3642" w:type="dxa"/>
          </w:tcPr>
          <w:p w:rsidRPr="00E43126" w:rsidR="001C62E2" w:rsidP="002235E3" w:rsidRDefault="001C62E2" w14:paraId="53250DB1" w14:textId="77777777">
            <w:r w:rsidRPr="00E43126">
              <w:t>Newborn jaundice</w:t>
            </w:r>
          </w:p>
        </w:tc>
        <w:tc>
          <w:tcPr>
            <w:tcW w:w="2854" w:type="dxa"/>
          </w:tcPr>
          <w:p w:rsidRPr="00E43126" w:rsidR="001C62E2" w:rsidP="002235E3" w:rsidRDefault="001C62E2" w14:paraId="4F8B1A43" w14:textId="77777777"/>
        </w:tc>
        <w:tc>
          <w:tcPr>
            <w:tcW w:w="2854" w:type="dxa"/>
          </w:tcPr>
          <w:p w:rsidRPr="00E43126" w:rsidR="001C62E2" w:rsidP="002235E3" w:rsidRDefault="001C62E2" w14:paraId="267B69D0" w14:textId="77777777"/>
        </w:tc>
      </w:tr>
      <w:tr w:rsidRPr="00E43126" w:rsidR="001C62E2" w:rsidTr="002235E3" w14:paraId="6AC0FF14" w14:textId="77777777">
        <w:tc>
          <w:tcPr>
            <w:tcW w:w="3642" w:type="dxa"/>
          </w:tcPr>
          <w:p w:rsidRPr="00E43126" w:rsidR="001C62E2" w:rsidP="002235E3" w:rsidRDefault="001C62E2" w14:paraId="29AD8C59" w14:textId="77777777">
            <w:pPr>
              <w:rPr>
                <w:b/>
              </w:rPr>
            </w:pPr>
            <w:r w:rsidRPr="00E43126">
              <w:t>Dehydration</w:t>
            </w:r>
          </w:p>
        </w:tc>
        <w:tc>
          <w:tcPr>
            <w:tcW w:w="2854" w:type="dxa"/>
          </w:tcPr>
          <w:p w:rsidRPr="00E43126" w:rsidR="001C62E2" w:rsidP="002235E3" w:rsidRDefault="001C62E2" w14:paraId="01EDEFA1" w14:textId="77777777"/>
        </w:tc>
        <w:tc>
          <w:tcPr>
            <w:tcW w:w="2854" w:type="dxa"/>
          </w:tcPr>
          <w:p w:rsidRPr="00E43126" w:rsidR="001C62E2" w:rsidP="002235E3" w:rsidRDefault="001C62E2" w14:paraId="200E96EF" w14:textId="77777777"/>
        </w:tc>
      </w:tr>
    </w:tbl>
    <w:p w:rsidRPr="00E43126" w:rsidR="001C62E2" w:rsidP="008073D6" w:rsidRDefault="001C62E2" w14:paraId="2CE897BC" w14:textId="77777777">
      <w:pPr>
        <w:rPr>
          <w:b/>
        </w:rPr>
      </w:pPr>
    </w:p>
    <w:p w:rsidRPr="00E43126" w:rsidR="008073D6" w:rsidP="008073D6" w:rsidRDefault="001C62E2" w14:paraId="71FE1D2E" w14:textId="69E5B89F">
      <w:pPr>
        <w:rPr>
          <w:b/>
        </w:rPr>
      </w:pPr>
      <w:r w:rsidRPr="00E43126">
        <w:rPr>
          <w:b/>
        </w:rPr>
        <w:t xml:space="preserve">H9. </w:t>
      </w:r>
      <w:r w:rsidRPr="00E43126" w:rsidR="008073D6">
        <w:rPr>
          <w:b/>
        </w:rPr>
        <w:t>How much weight did you gain during this pregnancy?</w:t>
      </w:r>
    </w:p>
    <w:p w:rsidRPr="00E43126" w:rsidR="008073D6" w:rsidP="008073D6" w:rsidRDefault="008073D6" w14:paraId="3CB2661F" w14:textId="09069236">
      <w:r w:rsidRPr="00E43126">
        <w:t>_______ Pounds</w:t>
      </w:r>
    </w:p>
    <w:p w:rsidRPr="00E43126" w:rsidR="00367B2F" w:rsidP="001C62E2" w:rsidRDefault="00367B2F" w14:paraId="44931D63" w14:textId="77777777">
      <w:pPr>
        <w:rPr>
          <w:b/>
        </w:rPr>
      </w:pPr>
    </w:p>
    <w:p w:rsidRPr="00E43126" w:rsidR="001C62E2" w:rsidP="001C62E2" w:rsidRDefault="001C62E2" w14:paraId="3DD993BE" w14:textId="4F9FE7F9">
      <w:pPr>
        <w:rPr>
          <w:b/>
        </w:rPr>
      </w:pPr>
      <w:r w:rsidRPr="00E43126">
        <w:rPr>
          <w:b/>
        </w:rPr>
        <w:t>D10. During your pregnancy, did you receive information on any of the following topic areas for this baby from a health care provider such as a doctor or nurse?</w:t>
      </w:r>
      <w:r w:rsidRPr="00E43126">
        <w:t xml:space="preserve"> </w:t>
      </w:r>
    </w:p>
    <w:tbl>
      <w:tblPr>
        <w:tblStyle w:val="TableGrid"/>
        <w:tblW w:w="0" w:type="auto"/>
        <w:tblLook w:val="04A0" w:firstRow="1" w:lastRow="0" w:firstColumn="1" w:lastColumn="0" w:noHBand="0" w:noVBand="1"/>
      </w:tblPr>
      <w:tblGrid>
        <w:gridCol w:w="3071"/>
        <w:gridCol w:w="2093"/>
        <w:gridCol w:w="2093"/>
        <w:gridCol w:w="2093"/>
      </w:tblGrid>
      <w:tr w:rsidRPr="00E43126" w:rsidR="001C62E2" w:rsidTr="0068077E" w14:paraId="0C21AE9D" w14:textId="77777777">
        <w:tc>
          <w:tcPr>
            <w:tcW w:w="3071" w:type="dxa"/>
          </w:tcPr>
          <w:p w:rsidRPr="00E43126" w:rsidR="001C62E2" w:rsidP="002235E3" w:rsidRDefault="001C62E2" w14:paraId="5F05BEA8" w14:textId="77777777"/>
        </w:tc>
        <w:tc>
          <w:tcPr>
            <w:tcW w:w="2093" w:type="dxa"/>
            <w:shd w:val="clear" w:color="auto" w:fill="D9D9D9" w:themeFill="background1" w:themeFillShade="D9"/>
          </w:tcPr>
          <w:p w:rsidRPr="00E43126" w:rsidR="001C62E2" w:rsidP="0068077E" w:rsidRDefault="001C62E2" w14:paraId="7A701CAD" w14:textId="77777777">
            <w:pPr>
              <w:jc w:val="center"/>
              <w:rPr>
                <w:b/>
              </w:rPr>
            </w:pPr>
            <w:r w:rsidRPr="00E43126">
              <w:rPr>
                <w:b/>
              </w:rPr>
              <w:t>Yes</w:t>
            </w:r>
          </w:p>
        </w:tc>
        <w:tc>
          <w:tcPr>
            <w:tcW w:w="2093" w:type="dxa"/>
            <w:shd w:val="clear" w:color="auto" w:fill="D9D9D9" w:themeFill="background1" w:themeFillShade="D9"/>
          </w:tcPr>
          <w:p w:rsidRPr="00E43126" w:rsidR="001C62E2" w:rsidP="0068077E" w:rsidRDefault="001C62E2" w14:paraId="3A091D66" w14:textId="77777777">
            <w:pPr>
              <w:jc w:val="center"/>
              <w:rPr>
                <w:b/>
              </w:rPr>
            </w:pPr>
            <w:r w:rsidRPr="00E43126">
              <w:rPr>
                <w:b/>
              </w:rPr>
              <w:t>No</w:t>
            </w:r>
          </w:p>
        </w:tc>
        <w:tc>
          <w:tcPr>
            <w:tcW w:w="2093" w:type="dxa"/>
            <w:shd w:val="clear" w:color="auto" w:fill="D9D9D9" w:themeFill="background1" w:themeFillShade="D9"/>
          </w:tcPr>
          <w:p w:rsidRPr="00E43126" w:rsidR="001C62E2" w:rsidP="0068077E" w:rsidRDefault="001C62E2" w14:paraId="0AB991F9" w14:textId="77777777">
            <w:pPr>
              <w:jc w:val="center"/>
              <w:rPr>
                <w:b/>
              </w:rPr>
            </w:pPr>
            <w:r w:rsidRPr="00E43126">
              <w:rPr>
                <w:b/>
              </w:rPr>
              <w:t>Don’t know</w:t>
            </w:r>
          </w:p>
        </w:tc>
      </w:tr>
      <w:tr w:rsidRPr="00E43126" w:rsidR="001C62E2" w:rsidTr="002235E3" w14:paraId="06FEA478" w14:textId="77777777">
        <w:tc>
          <w:tcPr>
            <w:tcW w:w="3071" w:type="dxa"/>
          </w:tcPr>
          <w:p w:rsidRPr="00E43126" w:rsidR="001C62E2" w:rsidP="002235E3" w:rsidRDefault="001C62E2" w14:paraId="03347682" w14:textId="77777777">
            <w:r w:rsidRPr="00E43126">
              <w:t>Health benefits of breastfeeding for mom</w:t>
            </w:r>
          </w:p>
        </w:tc>
        <w:tc>
          <w:tcPr>
            <w:tcW w:w="2093" w:type="dxa"/>
          </w:tcPr>
          <w:p w:rsidRPr="00E43126" w:rsidR="001C62E2" w:rsidP="002235E3" w:rsidRDefault="001C62E2" w14:paraId="0EB318EB" w14:textId="77777777"/>
        </w:tc>
        <w:tc>
          <w:tcPr>
            <w:tcW w:w="2093" w:type="dxa"/>
          </w:tcPr>
          <w:p w:rsidRPr="00E43126" w:rsidR="001C62E2" w:rsidP="002235E3" w:rsidRDefault="001C62E2" w14:paraId="07CFB1FD" w14:textId="77777777"/>
        </w:tc>
        <w:tc>
          <w:tcPr>
            <w:tcW w:w="2093" w:type="dxa"/>
          </w:tcPr>
          <w:p w:rsidRPr="00E43126" w:rsidR="001C62E2" w:rsidP="002235E3" w:rsidRDefault="001C62E2" w14:paraId="45EBED62" w14:textId="77777777"/>
        </w:tc>
      </w:tr>
      <w:tr w:rsidRPr="00E43126" w:rsidR="001C62E2" w:rsidTr="002235E3" w14:paraId="12FA623F" w14:textId="77777777">
        <w:tc>
          <w:tcPr>
            <w:tcW w:w="3071" w:type="dxa"/>
          </w:tcPr>
          <w:p w:rsidRPr="00E43126" w:rsidR="001C62E2" w:rsidP="002235E3" w:rsidRDefault="001C62E2" w14:paraId="71F8373A" w14:textId="77777777">
            <w:r w:rsidRPr="00E43126">
              <w:t>Health benefits of breastfeeding for baby</w:t>
            </w:r>
          </w:p>
        </w:tc>
        <w:tc>
          <w:tcPr>
            <w:tcW w:w="2093" w:type="dxa"/>
          </w:tcPr>
          <w:p w:rsidRPr="00E43126" w:rsidR="001C62E2" w:rsidP="002235E3" w:rsidRDefault="001C62E2" w14:paraId="5A6BAFA5" w14:textId="77777777"/>
        </w:tc>
        <w:tc>
          <w:tcPr>
            <w:tcW w:w="2093" w:type="dxa"/>
          </w:tcPr>
          <w:p w:rsidRPr="00E43126" w:rsidR="001C62E2" w:rsidP="002235E3" w:rsidRDefault="001C62E2" w14:paraId="703E2547" w14:textId="77777777"/>
        </w:tc>
        <w:tc>
          <w:tcPr>
            <w:tcW w:w="2093" w:type="dxa"/>
          </w:tcPr>
          <w:p w:rsidRPr="00E43126" w:rsidR="001C62E2" w:rsidP="002235E3" w:rsidRDefault="001C62E2" w14:paraId="1B291AEB" w14:textId="77777777"/>
        </w:tc>
      </w:tr>
    </w:tbl>
    <w:p w:rsidRPr="00E43126" w:rsidR="001C62E2" w:rsidP="008073D6" w:rsidRDefault="001C62E2" w14:paraId="5C23E354" w14:textId="77777777"/>
    <w:p w:rsidRPr="00E43126" w:rsidR="008073D6" w:rsidP="008073D6" w:rsidRDefault="001C62E2" w14:paraId="23048935" w14:textId="28DE3AAA">
      <w:pPr>
        <w:rPr>
          <w:b/>
        </w:rPr>
      </w:pPr>
      <w:r w:rsidRPr="00E43126">
        <w:rPr>
          <w:b/>
        </w:rPr>
        <w:t xml:space="preserve">H12a. </w:t>
      </w:r>
      <w:r w:rsidRPr="00E43126" w:rsidR="008073D6">
        <w:rPr>
          <w:b/>
        </w:rPr>
        <w:t xml:space="preserve">Over the past two weeks have you ever felt down, </w:t>
      </w:r>
      <w:proofErr w:type="gramStart"/>
      <w:r w:rsidRPr="00E43126" w:rsidR="008073D6">
        <w:rPr>
          <w:b/>
        </w:rPr>
        <w:t>depressed</w:t>
      </w:r>
      <w:proofErr w:type="gramEnd"/>
      <w:r w:rsidRPr="00E43126" w:rsidR="008073D6">
        <w:rPr>
          <w:b/>
        </w:rPr>
        <w:t xml:space="preserve"> or hopeless?</w:t>
      </w:r>
    </w:p>
    <w:p w:rsidRPr="00E43126" w:rsidR="008073D6" w:rsidP="00824201" w:rsidRDefault="008073D6" w14:paraId="001076D9" w14:textId="77777777">
      <w:pPr>
        <w:pStyle w:val="ListParagraph"/>
        <w:numPr>
          <w:ilvl w:val="0"/>
          <w:numId w:val="26"/>
        </w:numPr>
      </w:pPr>
      <w:r w:rsidRPr="00E43126">
        <w:t>Yes</w:t>
      </w:r>
    </w:p>
    <w:p w:rsidRPr="00E43126" w:rsidR="008073D6" w:rsidP="00824201" w:rsidRDefault="008073D6" w14:paraId="12AC05FA" w14:textId="77777777">
      <w:pPr>
        <w:pStyle w:val="ListParagraph"/>
        <w:numPr>
          <w:ilvl w:val="0"/>
          <w:numId w:val="26"/>
        </w:numPr>
      </w:pPr>
      <w:r w:rsidRPr="00E43126">
        <w:t>No</w:t>
      </w:r>
    </w:p>
    <w:p w:rsidRPr="00E43126" w:rsidR="00367B2F" w:rsidP="008073D6" w:rsidRDefault="00367B2F" w14:paraId="482323FE" w14:textId="77777777">
      <w:pPr>
        <w:rPr>
          <w:b/>
        </w:rPr>
      </w:pPr>
    </w:p>
    <w:p w:rsidRPr="00E43126" w:rsidR="008073D6" w:rsidP="008073D6" w:rsidRDefault="001C62E2" w14:paraId="6C6E0290" w14:textId="792629EB">
      <w:pPr>
        <w:rPr>
          <w:b/>
        </w:rPr>
      </w:pPr>
      <w:r w:rsidRPr="00E43126">
        <w:rPr>
          <w:b/>
        </w:rPr>
        <w:t xml:space="preserve">H12b. </w:t>
      </w:r>
      <w:r w:rsidRPr="00E43126" w:rsidR="008073D6">
        <w:rPr>
          <w:b/>
        </w:rPr>
        <w:t>Over the past two weeks have you felt little interest or pleasure in doing things?</w:t>
      </w:r>
    </w:p>
    <w:p w:rsidRPr="00E43126" w:rsidR="008073D6" w:rsidP="00824201" w:rsidRDefault="008073D6" w14:paraId="53654564" w14:textId="77777777">
      <w:pPr>
        <w:pStyle w:val="ListParagraph"/>
        <w:numPr>
          <w:ilvl w:val="0"/>
          <w:numId w:val="27"/>
        </w:numPr>
      </w:pPr>
      <w:r w:rsidRPr="00E43126">
        <w:t>Yes</w:t>
      </w:r>
    </w:p>
    <w:p w:rsidRPr="00E43126" w:rsidR="008073D6" w:rsidP="00824201" w:rsidRDefault="008073D6" w14:paraId="6F23F780" w14:textId="77777777">
      <w:pPr>
        <w:pStyle w:val="ListParagraph"/>
        <w:numPr>
          <w:ilvl w:val="0"/>
          <w:numId w:val="27"/>
        </w:numPr>
      </w:pPr>
      <w:r w:rsidRPr="00E43126">
        <w:t>No</w:t>
      </w:r>
    </w:p>
    <w:p w:rsidRPr="00E43126" w:rsidR="00367B2F" w:rsidP="007809D5" w:rsidRDefault="00367B2F" w14:paraId="5FD16C18" w14:textId="77777777">
      <w:pPr>
        <w:rPr>
          <w:b/>
        </w:rPr>
      </w:pPr>
    </w:p>
    <w:p w:rsidRPr="00E43126" w:rsidR="00A11BD2" w:rsidRDefault="00A11BD2" w14:paraId="2B9639DE" w14:textId="77777777">
      <w:pPr>
        <w:rPr>
          <w:b/>
        </w:rPr>
      </w:pPr>
      <w:r w:rsidRPr="00E43126">
        <w:rPr>
          <w:b/>
        </w:rPr>
        <w:br w:type="page"/>
      </w:r>
    </w:p>
    <w:p w:rsidRPr="00E43126" w:rsidR="0024205F" w:rsidP="007809D5" w:rsidRDefault="001C62E2" w14:paraId="505A095A" w14:textId="152AF218">
      <w:pPr>
        <w:rPr>
          <w:b/>
        </w:rPr>
      </w:pPr>
      <w:r w:rsidRPr="00E43126">
        <w:rPr>
          <w:b/>
        </w:rPr>
        <w:lastRenderedPageBreak/>
        <w:t xml:space="preserve">H6. </w:t>
      </w:r>
      <w:r w:rsidRPr="00E43126" w:rsidR="007809D5">
        <w:rPr>
          <w:b/>
        </w:rPr>
        <w:t>What kind of birth control are you or your spouse/partner using now</w:t>
      </w:r>
      <w:r w:rsidRPr="00E43126" w:rsidR="0024205F">
        <w:rPr>
          <w:b/>
        </w:rPr>
        <w:t>?</w:t>
      </w:r>
    </w:p>
    <w:p w:rsidRPr="00E43126" w:rsidR="007809D5" w:rsidP="007809D5" w:rsidRDefault="007809D5" w14:paraId="6FD5CF7D" w14:textId="65718DCE">
      <w:r w:rsidRPr="00E43126">
        <w:t xml:space="preserve"> </w:t>
      </w:r>
      <w:r w:rsidRPr="00E43126" w:rsidR="0024205F">
        <w:rPr>
          <w:i/>
        </w:rPr>
        <w:t>Select all that apply.</w:t>
      </w:r>
    </w:p>
    <w:p w:rsidRPr="00E43126" w:rsidR="007809D5" w:rsidP="00824201" w:rsidRDefault="007809D5" w14:paraId="7885EE76" w14:textId="77777777">
      <w:pPr>
        <w:pStyle w:val="ListParagraph"/>
        <w:numPr>
          <w:ilvl w:val="0"/>
          <w:numId w:val="25"/>
        </w:numPr>
      </w:pPr>
      <w:r w:rsidRPr="00E43126">
        <w:t>Hormonal IUD (Mirena®, Skyla®, Kyleena®, Liletta®)</w:t>
      </w:r>
    </w:p>
    <w:p w:rsidRPr="00E43126" w:rsidR="007809D5" w:rsidP="00824201" w:rsidRDefault="007809D5" w14:paraId="451A0F0A" w14:textId="77777777">
      <w:pPr>
        <w:pStyle w:val="ListParagraph"/>
        <w:numPr>
          <w:ilvl w:val="0"/>
          <w:numId w:val="25"/>
        </w:numPr>
      </w:pPr>
      <w:r w:rsidRPr="00E43126">
        <w:t>Implant (Nexplanon®)</w:t>
      </w:r>
    </w:p>
    <w:p w:rsidRPr="00E43126" w:rsidR="007809D5" w:rsidP="00824201" w:rsidRDefault="007809D5" w14:paraId="13BFDB50" w14:textId="77777777">
      <w:pPr>
        <w:pStyle w:val="ListParagraph"/>
        <w:numPr>
          <w:ilvl w:val="0"/>
          <w:numId w:val="25"/>
        </w:numPr>
      </w:pPr>
      <w:r w:rsidRPr="00E43126">
        <w:t>Shot (Depo-Provera®)</w:t>
      </w:r>
    </w:p>
    <w:p w:rsidRPr="00E43126" w:rsidR="007809D5" w:rsidP="00824201" w:rsidRDefault="007809D5" w14:paraId="424D3606" w14:textId="77777777">
      <w:pPr>
        <w:pStyle w:val="ListParagraph"/>
        <w:numPr>
          <w:ilvl w:val="0"/>
          <w:numId w:val="25"/>
        </w:numPr>
      </w:pPr>
      <w:r w:rsidRPr="00E43126">
        <w:t>Progestin-only pill (e.g. mini-pill)</w:t>
      </w:r>
    </w:p>
    <w:p w:rsidRPr="00E43126" w:rsidR="007809D5" w:rsidP="00824201" w:rsidRDefault="007809D5" w14:paraId="271E533B" w14:textId="77777777">
      <w:pPr>
        <w:pStyle w:val="ListParagraph"/>
        <w:numPr>
          <w:ilvl w:val="0"/>
          <w:numId w:val="25"/>
        </w:numPr>
      </w:pPr>
      <w:r w:rsidRPr="00E43126">
        <w:t>Combined contraception (e.g. combined pill, patch [OrthoEvra®] or vaginal ring [NuvaRing®])</w:t>
      </w:r>
    </w:p>
    <w:p w:rsidRPr="00E43126" w:rsidR="007809D5" w:rsidP="00824201" w:rsidRDefault="007809D5" w14:paraId="516BCA1C" w14:textId="77777777">
      <w:pPr>
        <w:pStyle w:val="ListParagraph"/>
        <w:numPr>
          <w:ilvl w:val="0"/>
          <w:numId w:val="25"/>
        </w:numPr>
      </w:pPr>
      <w:r w:rsidRPr="00E43126">
        <w:t>Non hormonal method (for example permanent sterilization [e.g., tubes tied, Essure®, vasectomy], copper [non-hormonal] IUD, condoms, not having sex at certain times [rhythm method or natural family planning], withdrawal [pulling out], diaphragm, cervical cap, sponge, not having sex, no method, not applicable [e.g. hysterectomy, same-sex partner])</w:t>
      </w:r>
    </w:p>
    <w:p w:rsidRPr="00E43126" w:rsidR="00A11BD2" w:rsidP="007809D5" w:rsidRDefault="00A11BD2" w14:paraId="799048C5" w14:textId="77777777">
      <w:pPr>
        <w:rPr>
          <w:b/>
        </w:rPr>
      </w:pPr>
    </w:p>
    <w:p w:rsidRPr="00E43126" w:rsidR="007809D5" w:rsidP="007809D5" w:rsidRDefault="001C62E2" w14:paraId="2F357F8C" w14:textId="369F65A7">
      <w:pPr>
        <w:rPr>
          <w:b/>
        </w:rPr>
      </w:pPr>
      <w:r w:rsidRPr="00E43126">
        <w:rPr>
          <w:b/>
        </w:rPr>
        <w:t>H7. [</w:t>
      </w:r>
      <w:r w:rsidRPr="00E43126">
        <w:rPr>
          <w:b/>
          <w:color w:val="FF0000"/>
        </w:rPr>
        <w:t>IF</w:t>
      </w:r>
      <w:r w:rsidRPr="00E43126" w:rsidR="00367B2F">
        <w:rPr>
          <w:b/>
          <w:color w:val="FF0000"/>
        </w:rPr>
        <w:t xml:space="preserve"> H6 = ANY OF THE FIRST FIVE RESPONSES</w:t>
      </w:r>
      <w:r w:rsidRPr="00E43126">
        <w:rPr>
          <w:b/>
        </w:rPr>
        <w:t xml:space="preserve">] </w:t>
      </w:r>
      <w:r w:rsidRPr="00E43126" w:rsidR="007809D5">
        <w:rPr>
          <w:b/>
        </w:rPr>
        <w:t>When did you start this type of birth control?</w:t>
      </w:r>
    </w:p>
    <w:p w:rsidRPr="00E43126" w:rsidR="007809D5" w:rsidP="007809D5" w:rsidRDefault="007809D5" w14:paraId="030DFD5D" w14:textId="77777777">
      <w:r w:rsidRPr="00E43126">
        <w:t>I started my birth control at ____ days OR____weeks after my baby was born (day 0 is the day your baby was born).</w:t>
      </w:r>
    </w:p>
    <w:p w:rsidRPr="00E43126" w:rsidR="008E4CC1" w:rsidP="008E4CC1" w:rsidRDefault="008E4CC1" w14:paraId="5D9E076D" w14:textId="77777777">
      <w:pPr>
        <w:rPr>
          <w:b/>
        </w:rPr>
      </w:pPr>
    </w:p>
    <w:p w:rsidRPr="00E43126" w:rsidR="008E4CC1" w:rsidP="008E4CC1" w:rsidRDefault="008E4CC1" w14:paraId="128FC4DB" w14:textId="77777777">
      <w:r w:rsidRPr="00E43126">
        <w:rPr>
          <w:b/>
        </w:rPr>
        <w:t>H19. Have you:</w:t>
      </w:r>
      <w:r w:rsidRPr="00E43126">
        <w:t xml:space="preserve"> </w:t>
      </w:r>
    </w:p>
    <w:tbl>
      <w:tblPr>
        <w:tblStyle w:val="TableGrid"/>
        <w:tblW w:w="0" w:type="auto"/>
        <w:tblLook w:val="04A0" w:firstRow="1" w:lastRow="0" w:firstColumn="1" w:lastColumn="0" w:noHBand="0" w:noVBand="1"/>
      </w:tblPr>
      <w:tblGrid>
        <w:gridCol w:w="2494"/>
        <w:gridCol w:w="1714"/>
        <w:gridCol w:w="1714"/>
        <w:gridCol w:w="1714"/>
        <w:gridCol w:w="1714"/>
      </w:tblGrid>
      <w:tr w:rsidRPr="00E43126" w:rsidR="008E4CC1" w:rsidTr="009120D0" w14:paraId="33CB92A7" w14:textId="77777777">
        <w:tc>
          <w:tcPr>
            <w:tcW w:w="2494" w:type="dxa"/>
          </w:tcPr>
          <w:p w:rsidRPr="00E43126" w:rsidR="008E4CC1" w:rsidP="009120D0" w:rsidRDefault="008E4CC1" w14:paraId="307FBA62" w14:textId="77777777"/>
        </w:tc>
        <w:tc>
          <w:tcPr>
            <w:tcW w:w="1714" w:type="dxa"/>
            <w:shd w:val="clear" w:color="auto" w:fill="D9D9D9" w:themeFill="background1" w:themeFillShade="D9"/>
          </w:tcPr>
          <w:p w:rsidRPr="00E43126" w:rsidR="008E4CC1" w:rsidP="009120D0" w:rsidRDefault="008E4CC1" w14:paraId="2F1E1D9D" w14:textId="77777777">
            <w:pPr>
              <w:jc w:val="center"/>
              <w:rPr>
                <w:b/>
              </w:rPr>
            </w:pPr>
            <w:r w:rsidRPr="00E43126">
              <w:rPr>
                <w:b/>
              </w:rPr>
              <w:t>Yes</w:t>
            </w:r>
          </w:p>
        </w:tc>
        <w:tc>
          <w:tcPr>
            <w:tcW w:w="1714" w:type="dxa"/>
            <w:shd w:val="clear" w:color="auto" w:fill="D9D9D9" w:themeFill="background1" w:themeFillShade="D9"/>
          </w:tcPr>
          <w:p w:rsidRPr="00E43126" w:rsidR="008E4CC1" w:rsidP="009120D0" w:rsidRDefault="008E4CC1" w14:paraId="3162EBF9" w14:textId="77777777">
            <w:pPr>
              <w:jc w:val="center"/>
              <w:rPr>
                <w:b/>
              </w:rPr>
            </w:pPr>
            <w:r w:rsidRPr="00E43126">
              <w:rPr>
                <w:b/>
              </w:rPr>
              <w:t>No</w:t>
            </w:r>
          </w:p>
        </w:tc>
        <w:tc>
          <w:tcPr>
            <w:tcW w:w="1714" w:type="dxa"/>
            <w:shd w:val="clear" w:color="auto" w:fill="D9D9D9" w:themeFill="background1" w:themeFillShade="D9"/>
          </w:tcPr>
          <w:p w:rsidRPr="00E43126" w:rsidR="008E4CC1" w:rsidP="009120D0" w:rsidRDefault="008E4CC1" w14:paraId="3B03846D" w14:textId="77777777">
            <w:pPr>
              <w:jc w:val="center"/>
              <w:rPr>
                <w:b/>
              </w:rPr>
            </w:pPr>
            <w:r w:rsidRPr="00E43126">
              <w:rPr>
                <w:b/>
              </w:rPr>
              <w:t>Don’t know</w:t>
            </w:r>
          </w:p>
        </w:tc>
        <w:tc>
          <w:tcPr>
            <w:tcW w:w="1714" w:type="dxa"/>
            <w:shd w:val="clear" w:color="auto" w:fill="D9D9D9" w:themeFill="background1" w:themeFillShade="D9"/>
          </w:tcPr>
          <w:p w:rsidRPr="00E43126" w:rsidR="008E4CC1" w:rsidP="009120D0" w:rsidRDefault="008E4CC1" w14:paraId="10FC22B1" w14:textId="77777777">
            <w:pPr>
              <w:jc w:val="center"/>
              <w:rPr>
                <w:b/>
              </w:rPr>
            </w:pPr>
            <w:r w:rsidRPr="00E43126">
              <w:rPr>
                <w:b/>
              </w:rPr>
              <w:t>Not applicable</w:t>
            </w:r>
          </w:p>
        </w:tc>
      </w:tr>
      <w:tr w:rsidRPr="00E43126" w:rsidR="008E4CC1" w:rsidTr="009120D0" w14:paraId="35384E41" w14:textId="77777777">
        <w:tc>
          <w:tcPr>
            <w:tcW w:w="2494" w:type="dxa"/>
          </w:tcPr>
          <w:p w:rsidRPr="00E43126" w:rsidR="008E4CC1" w:rsidP="009120D0" w:rsidRDefault="008E4CC1" w14:paraId="23C5ECE8" w14:textId="77777777">
            <w:r w:rsidRPr="00E43126">
              <w:t>Had lack of noticeable breast changes during pregnancy</w:t>
            </w:r>
          </w:p>
        </w:tc>
        <w:tc>
          <w:tcPr>
            <w:tcW w:w="1714" w:type="dxa"/>
          </w:tcPr>
          <w:p w:rsidRPr="00E43126" w:rsidR="008E4CC1" w:rsidP="009120D0" w:rsidRDefault="008E4CC1" w14:paraId="7B1E4AC2" w14:textId="77777777"/>
        </w:tc>
        <w:tc>
          <w:tcPr>
            <w:tcW w:w="1714" w:type="dxa"/>
          </w:tcPr>
          <w:p w:rsidRPr="00E43126" w:rsidR="008E4CC1" w:rsidP="009120D0" w:rsidRDefault="008E4CC1" w14:paraId="5426E372" w14:textId="77777777"/>
        </w:tc>
        <w:tc>
          <w:tcPr>
            <w:tcW w:w="1714" w:type="dxa"/>
          </w:tcPr>
          <w:p w:rsidRPr="00E43126" w:rsidR="008E4CC1" w:rsidP="009120D0" w:rsidRDefault="008E4CC1" w14:paraId="72F066B3" w14:textId="77777777"/>
        </w:tc>
        <w:tc>
          <w:tcPr>
            <w:tcW w:w="1714" w:type="dxa"/>
          </w:tcPr>
          <w:p w:rsidRPr="00E43126" w:rsidR="008E4CC1" w:rsidP="009120D0" w:rsidRDefault="008E4CC1" w14:paraId="0BA0DC83" w14:textId="77777777"/>
        </w:tc>
      </w:tr>
      <w:tr w:rsidRPr="00E43126" w:rsidR="008E4CC1" w:rsidTr="009120D0" w14:paraId="0B484E18" w14:textId="77777777">
        <w:tc>
          <w:tcPr>
            <w:tcW w:w="2494" w:type="dxa"/>
          </w:tcPr>
          <w:p w:rsidRPr="00E43126" w:rsidR="008E4CC1" w:rsidP="009120D0" w:rsidRDefault="008E4CC1" w14:paraId="4C1EE416" w14:textId="77777777">
            <w:r w:rsidRPr="00E43126">
              <w:t>Had flat or inverted nipples</w:t>
            </w:r>
          </w:p>
        </w:tc>
        <w:tc>
          <w:tcPr>
            <w:tcW w:w="1714" w:type="dxa"/>
          </w:tcPr>
          <w:p w:rsidRPr="00E43126" w:rsidR="008E4CC1" w:rsidP="009120D0" w:rsidRDefault="008E4CC1" w14:paraId="5820FCFA" w14:textId="77777777"/>
        </w:tc>
        <w:tc>
          <w:tcPr>
            <w:tcW w:w="1714" w:type="dxa"/>
          </w:tcPr>
          <w:p w:rsidRPr="00E43126" w:rsidR="008E4CC1" w:rsidP="009120D0" w:rsidRDefault="008E4CC1" w14:paraId="0495EC9F" w14:textId="77777777"/>
        </w:tc>
        <w:tc>
          <w:tcPr>
            <w:tcW w:w="1714" w:type="dxa"/>
          </w:tcPr>
          <w:p w:rsidRPr="00E43126" w:rsidR="008E4CC1" w:rsidP="009120D0" w:rsidRDefault="008E4CC1" w14:paraId="06A35586" w14:textId="77777777"/>
        </w:tc>
        <w:tc>
          <w:tcPr>
            <w:tcW w:w="1714" w:type="dxa"/>
          </w:tcPr>
          <w:p w:rsidRPr="00E43126" w:rsidR="008E4CC1" w:rsidP="009120D0" w:rsidRDefault="008E4CC1" w14:paraId="4314AD47" w14:textId="77777777"/>
        </w:tc>
      </w:tr>
      <w:tr w:rsidRPr="00E43126" w:rsidR="008E4CC1" w:rsidTr="009120D0" w14:paraId="5A7FDCA9" w14:textId="77777777">
        <w:tc>
          <w:tcPr>
            <w:tcW w:w="2494" w:type="dxa"/>
          </w:tcPr>
          <w:p w:rsidRPr="00E43126" w:rsidR="008E4CC1" w:rsidP="009120D0" w:rsidRDefault="008E4CC1" w14:paraId="6FE8A544" w14:textId="77777777">
            <w:r w:rsidRPr="00E43126">
              <w:t>Had previous breast surgery or had a previous breast biopsy</w:t>
            </w:r>
          </w:p>
        </w:tc>
        <w:tc>
          <w:tcPr>
            <w:tcW w:w="1714" w:type="dxa"/>
          </w:tcPr>
          <w:p w:rsidRPr="00E43126" w:rsidR="008E4CC1" w:rsidP="009120D0" w:rsidRDefault="008E4CC1" w14:paraId="4B190488" w14:textId="77777777"/>
        </w:tc>
        <w:tc>
          <w:tcPr>
            <w:tcW w:w="1714" w:type="dxa"/>
          </w:tcPr>
          <w:p w:rsidRPr="00E43126" w:rsidR="008E4CC1" w:rsidP="009120D0" w:rsidRDefault="008E4CC1" w14:paraId="19CFC5BA" w14:textId="77777777"/>
        </w:tc>
        <w:tc>
          <w:tcPr>
            <w:tcW w:w="1714" w:type="dxa"/>
          </w:tcPr>
          <w:p w:rsidRPr="00E43126" w:rsidR="008E4CC1" w:rsidP="009120D0" w:rsidRDefault="008E4CC1" w14:paraId="52E12EC3" w14:textId="77777777"/>
        </w:tc>
        <w:tc>
          <w:tcPr>
            <w:tcW w:w="1714" w:type="dxa"/>
          </w:tcPr>
          <w:p w:rsidRPr="00E43126" w:rsidR="008E4CC1" w:rsidP="009120D0" w:rsidRDefault="008E4CC1" w14:paraId="23CBBF8A" w14:textId="77777777"/>
        </w:tc>
      </w:tr>
    </w:tbl>
    <w:p w:rsidRPr="00E43126" w:rsidR="00367B2F" w:rsidP="007809D5" w:rsidRDefault="00367B2F" w14:paraId="1621C738" w14:textId="77777777">
      <w:pPr>
        <w:rPr>
          <w:b/>
        </w:rPr>
      </w:pPr>
    </w:p>
    <w:p w:rsidRPr="00E43126" w:rsidR="008073D6" w:rsidP="007809D5" w:rsidRDefault="001C62E2" w14:paraId="51DAD219" w14:textId="3D98487D">
      <w:pPr>
        <w:rPr>
          <w:b/>
        </w:rPr>
      </w:pPr>
      <w:r w:rsidRPr="00E43126">
        <w:rPr>
          <w:b/>
        </w:rPr>
        <w:t xml:space="preserve">H17. </w:t>
      </w:r>
      <w:r w:rsidRPr="00E43126" w:rsidR="008073D6">
        <w:rPr>
          <w:b/>
        </w:rPr>
        <w:t>Has a doctor, nurse, or other health care worker ever told you that you had any of the following c</w:t>
      </w:r>
      <w:r w:rsidRPr="00E43126" w:rsidR="007809D5">
        <w:rPr>
          <w:b/>
        </w:rPr>
        <w:t>onditions during this pregnancy?</w:t>
      </w:r>
    </w:p>
    <w:p w:rsidRPr="00E43126" w:rsidR="008073D6" w:rsidP="00824201" w:rsidRDefault="008073D6" w14:paraId="52BAF8CD" w14:textId="77777777">
      <w:pPr>
        <w:pStyle w:val="ListParagraph"/>
        <w:numPr>
          <w:ilvl w:val="0"/>
          <w:numId w:val="28"/>
        </w:numPr>
      </w:pPr>
      <w:r w:rsidRPr="00E43126">
        <w:t>Gestational diabetes</w:t>
      </w:r>
    </w:p>
    <w:p w:rsidRPr="00E43126" w:rsidR="008073D6" w:rsidP="00824201" w:rsidRDefault="008073D6" w14:paraId="69E7A3A4" w14:textId="77777777">
      <w:pPr>
        <w:pStyle w:val="ListParagraph"/>
        <w:numPr>
          <w:ilvl w:val="0"/>
          <w:numId w:val="28"/>
        </w:numPr>
      </w:pPr>
      <w:r w:rsidRPr="00E43126">
        <w:t>Pre-eclampsia</w:t>
      </w:r>
    </w:p>
    <w:p w:rsidRPr="00E43126" w:rsidR="008073D6" w:rsidP="00824201" w:rsidRDefault="008073D6" w14:paraId="767DBC3E" w14:textId="77777777">
      <w:pPr>
        <w:pStyle w:val="ListParagraph"/>
        <w:numPr>
          <w:ilvl w:val="0"/>
          <w:numId w:val="28"/>
        </w:numPr>
      </w:pPr>
      <w:r w:rsidRPr="00E43126">
        <w:t>High blood pressure or hypertension</w:t>
      </w:r>
    </w:p>
    <w:p w:rsidRPr="00E43126" w:rsidR="008073D6" w:rsidP="00824201" w:rsidRDefault="008073D6" w14:paraId="50AB856B" w14:textId="1ED8113D">
      <w:pPr>
        <w:pStyle w:val="ListParagraph"/>
        <w:numPr>
          <w:ilvl w:val="0"/>
          <w:numId w:val="28"/>
        </w:numPr>
      </w:pPr>
      <w:r w:rsidRPr="00E43126">
        <w:t>Anemia</w:t>
      </w:r>
    </w:p>
    <w:p w:rsidRPr="00E43126" w:rsidR="00830BAA" w:rsidP="000551A6" w:rsidRDefault="00830BAA" w14:paraId="221CEA7D" w14:textId="77777777">
      <w:pPr>
        <w:rPr>
          <w:b/>
          <w:bCs/>
        </w:rPr>
      </w:pPr>
    </w:p>
    <w:p w:rsidRPr="00E43126" w:rsidR="000551A6" w:rsidP="000551A6" w:rsidRDefault="000551A6" w14:paraId="2CE4737F" w14:textId="7448A633">
      <w:pPr>
        <w:rPr>
          <w:b/>
          <w:bCs/>
        </w:rPr>
      </w:pPr>
      <w:r w:rsidRPr="00E43126">
        <w:rPr>
          <w:b/>
          <w:bCs/>
        </w:rPr>
        <w:lastRenderedPageBreak/>
        <w:t>The next questions are about COVID-19.</w:t>
      </w:r>
    </w:p>
    <w:p w:rsidRPr="00E43126" w:rsidR="000551A6" w:rsidP="000551A6" w:rsidRDefault="000551A6" w14:paraId="532FA501" w14:textId="091BBA5B">
      <w:pPr>
        <w:rPr>
          <w:b/>
          <w:bCs/>
        </w:rPr>
      </w:pPr>
      <w:r w:rsidRPr="00E43126">
        <w:rPr>
          <w:b/>
          <w:bCs/>
        </w:rPr>
        <w:t xml:space="preserve">During this pregnancy, were you ever tested for COVID-19? Please do not include any test you received when you went to the hospital or birth center to have your baby. </w:t>
      </w:r>
    </w:p>
    <w:p w:rsidRPr="00E43126" w:rsidR="000551A6" w:rsidP="000551A6" w:rsidRDefault="000551A6" w14:paraId="14B060C8" w14:textId="7B1DE614">
      <w:pPr>
        <w:pStyle w:val="ListParagraph"/>
        <w:numPr>
          <w:ilvl w:val="0"/>
          <w:numId w:val="28"/>
        </w:numPr>
      </w:pPr>
      <w:r w:rsidRPr="00E43126">
        <w:t>Yes</w:t>
      </w:r>
    </w:p>
    <w:p w:rsidRPr="00E43126" w:rsidR="000551A6" w:rsidP="000551A6" w:rsidRDefault="000551A6" w14:paraId="4D7D8457" w14:textId="7822A9EE">
      <w:pPr>
        <w:pStyle w:val="ListParagraph"/>
        <w:numPr>
          <w:ilvl w:val="0"/>
          <w:numId w:val="28"/>
        </w:numPr>
      </w:pPr>
      <w:r w:rsidRPr="00E43126">
        <w:t>No</w:t>
      </w:r>
    </w:p>
    <w:p w:rsidRPr="00E43126" w:rsidR="000551A6" w:rsidP="00173276" w:rsidRDefault="00173276" w14:paraId="642D4251" w14:textId="5C6DB11D">
      <w:pPr>
        <w:ind w:firstLine="360"/>
      </w:pPr>
      <w:r w:rsidRPr="00E43126">
        <w:rPr>
          <w:b/>
          <w:bCs/>
          <w:color w:val="FF0000"/>
        </w:rPr>
        <w:t>[</w:t>
      </w:r>
      <w:r w:rsidRPr="00E43126" w:rsidR="000551A6">
        <w:rPr>
          <w:b/>
          <w:bCs/>
          <w:color w:val="FF0000"/>
        </w:rPr>
        <w:t>IF YES</w:t>
      </w:r>
      <w:r w:rsidRPr="00E43126">
        <w:rPr>
          <w:b/>
          <w:bCs/>
          <w:color w:val="FF0000"/>
        </w:rPr>
        <w:t>]</w:t>
      </w:r>
      <w:r w:rsidRPr="00E43126" w:rsidR="000551A6">
        <w:rPr>
          <w:color w:val="FF0000"/>
        </w:rPr>
        <w:t xml:space="preserve"> </w:t>
      </w:r>
      <w:r w:rsidRPr="00E43126" w:rsidR="000551A6">
        <w:rPr>
          <w:b/>
          <w:bCs/>
        </w:rPr>
        <w:t>Did you ever receive a positive COVID-19 diagnosis?</w:t>
      </w:r>
    </w:p>
    <w:p w:rsidRPr="00E43126" w:rsidR="00173276" w:rsidP="00173276" w:rsidRDefault="00173276" w14:paraId="7FE84F9F" w14:textId="77777777">
      <w:pPr>
        <w:pStyle w:val="ListParagraph"/>
        <w:numPr>
          <w:ilvl w:val="0"/>
          <w:numId w:val="28"/>
        </w:numPr>
      </w:pPr>
      <w:r w:rsidRPr="00E43126">
        <w:t>Yes</w:t>
      </w:r>
    </w:p>
    <w:p w:rsidRPr="00E43126" w:rsidR="00173276" w:rsidP="00173276" w:rsidRDefault="00173276" w14:paraId="0E437270" w14:textId="77777777">
      <w:pPr>
        <w:pStyle w:val="ListParagraph"/>
        <w:numPr>
          <w:ilvl w:val="0"/>
          <w:numId w:val="28"/>
        </w:numPr>
      </w:pPr>
      <w:r w:rsidRPr="00E43126">
        <w:t>No</w:t>
      </w:r>
    </w:p>
    <w:p w:rsidRPr="00E43126" w:rsidR="000551A6" w:rsidP="00173276" w:rsidRDefault="00173276" w14:paraId="5DFB8714" w14:textId="530E1129">
      <w:pPr>
        <w:ind w:left="360"/>
        <w:rPr>
          <w:b/>
          <w:bCs/>
        </w:rPr>
      </w:pPr>
      <w:r w:rsidRPr="00E43126">
        <w:rPr>
          <w:b/>
          <w:bCs/>
          <w:color w:val="FF0000"/>
        </w:rPr>
        <w:t>[IF YES</w:t>
      </w:r>
      <w:r w:rsidRPr="00E43126">
        <w:rPr>
          <w:color w:val="FF0000"/>
        </w:rPr>
        <w:t xml:space="preserve"> </w:t>
      </w:r>
      <w:r w:rsidRPr="00E43126" w:rsidR="000551A6">
        <w:rPr>
          <w:b/>
          <w:bCs/>
          <w:color w:val="FF0000"/>
        </w:rPr>
        <w:t>to positive diagnosis in pregnancy…]</w:t>
      </w:r>
      <w:r w:rsidRPr="00E43126">
        <w:rPr>
          <w:b/>
          <w:bCs/>
          <w:color w:val="FF0000"/>
        </w:rPr>
        <w:t xml:space="preserve"> </w:t>
      </w:r>
      <w:r w:rsidRPr="00E43126" w:rsidR="000551A6">
        <w:rPr>
          <w:b/>
          <w:bCs/>
        </w:rPr>
        <w:t xml:space="preserve">What trimester did you receive a positive COVID-19 diagnosis? </w:t>
      </w:r>
    </w:p>
    <w:p w:rsidRPr="00E43126" w:rsidR="00173276" w:rsidP="00173276" w:rsidRDefault="00173276" w14:paraId="625A5506" w14:textId="77777777">
      <w:pPr>
        <w:pStyle w:val="ListParagraph"/>
        <w:numPr>
          <w:ilvl w:val="0"/>
          <w:numId w:val="28"/>
        </w:numPr>
      </w:pPr>
      <w:r w:rsidRPr="00E43126">
        <w:t xml:space="preserve">First trimester </w:t>
      </w:r>
    </w:p>
    <w:p w:rsidRPr="00E43126" w:rsidR="00173276" w:rsidP="00173276" w:rsidRDefault="00173276" w14:paraId="3621112F" w14:textId="77777777">
      <w:pPr>
        <w:pStyle w:val="ListParagraph"/>
        <w:numPr>
          <w:ilvl w:val="0"/>
          <w:numId w:val="28"/>
        </w:numPr>
      </w:pPr>
      <w:r w:rsidRPr="00E43126">
        <w:t>Second trimester</w:t>
      </w:r>
    </w:p>
    <w:p w:rsidRPr="00E43126" w:rsidR="00173276" w:rsidP="00173276" w:rsidRDefault="00173276" w14:paraId="1451CC51" w14:textId="56EF0DC8">
      <w:pPr>
        <w:pStyle w:val="ListParagraph"/>
        <w:numPr>
          <w:ilvl w:val="0"/>
          <w:numId w:val="28"/>
        </w:numPr>
      </w:pPr>
      <w:r w:rsidRPr="00E43126">
        <w:t>Third trimester</w:t>
      </w:r>
    </w:p>
    <w:p w:rsidRPr="00E43126" w:rsidR="002A3175" w:rsidP="002A3175" w:rsidRDefault="003B38BC" w14:paraId="07AEF777" w14:textId="0E8B2941">
      <w:pPr>
        <w:rPr>
          <w:b/>
        </w:rPr>
      </w:pPr>
      <w:r w:rsidRPr="00E43126">
        <w:rPr>
          <w:color w:val="FF0000"/>
        </w:rPr>
        <w:t>[</w:t>
      </w:r>
      <w:r w:rsidRPr="00E43126">
        <w:rPr>
          <w:b/>
          <w:color w:val="FF0000"/>
        </w:rPr>
        <w:t>PROGRAMMER: DO NOT DISPLAY IF B39 = I DID NOT DELIVER MY BABY IN A HOSPITAL OR BIRTH CENTER]</w:t>
      </w:r>
      <w:r w:rsidRPr="00E43126" w:rsidR="002A3175">
        <w:t xml:space="preserve"> </w:t>
      </w:r>
      <w:r w:rsidRPr="00E43126" w:rsidR="002A3175">
        <w:rPr>
          <w:b/>
        </w:rPr>
        <w:t>While you were in the hospital or birth center to have your baby, were you tested for COVID-19?</w:t>
      </w:r>
    </w:p>
    <w:p w:rsidRPr="00E43126" w:rsidR="002A3175" w:rsidP="002A3175" w:rsidRDefault="002A3175" w14:paraId="36D0CBCF" w14:textId="77777777">
      <w:pPr>
        <w:pStyle w:val="ListParagraph"/>
        <w:numPr>
          <w:ilvl w:val="0"/>
          <w:numId w:val="28"/>
        </w:numPr>
        <w:rPr>
          <w:bCs/>
        </w:rPr>
      </w:pPr>
      <w:r w:rsidRPr="00E43126">
        <w:rPr>
          <w:bCs/>
        </w:rPr>
        <w:t>Yes, and I tested positive</w:t>
      </w:r>
    </w:p>
    <w:p w:rsidRPr="00E43126" w:rsidR="002A3175" w:rsidP="002A3175" w:rsidRDefault="002A3175" w14:paraId="44D83349" w14:textId="043D4E70">
      <w:pPr>
        <w:pStyle w:val="ListParagraph"/>
        <w:numPr>
          <w:ilvl w:val="0"/>
          <w:numId w:val="28"/>
        </w:numPr>
        <w:rPr>
          <w:bCs/>
        </w:rPr>
      </w:pPr>
      <w:r w:rsidRPr="00E43126">
        <w:rPr>
          <w:bCs/>
        </w:rPr>
        <w:t>Yes, and I tested negative</w:t>
      </w:r>
    </w:p>
    <w:p w:rsidRPr="00E43126" w:rsidR="002A3175" w:rsidP="002A3175" w:rsidRDefault="002A3175" w14:paraId="05F3226A" w14:textId="77777777">
      <w:pPr>
        <w:pStyle w:val="ListParagraph"/>
        <w:numPr>
          <w:ilvl w:val="0"/>
          <w:numId w:val="28"/>
        </w:numPr>
        <w:rPr>
          <w:bCs/>
        </w:rPr>
      </w:pPr>
      <w:r w:rsidRPr="00E43126">
        <w:rPr>
          <w:bCs/>
        </w:rPr>
        <w:t>Yes, but I do not know the result</w:t>
      </w:r>
    </w:p>
    <w:p w:rsidRPr="00E43126" w:rsidR="002A3175" w:rsidP="002A3175" w:rsidRDefault="002A3175" w14:paraId="76C3AB32" w14:textId="77777777">
      <w:pPr>
        <w:pStyle w:val="ListParagraph"/>
        <w:numPr>
          <w:ilvl w:val="0"/>
          <w:numId w:val="28"/>
        </w:numPr>
        <w:rPr>
          <w:bCs/>
        </w:rPr>
      </w:pPr>
      <w:r w:rsidRPr="00E43126">
        <w:rPr>
          <w:bCs/>
        </w:rPr>
        <w:t>No, I was not tested</w:t>
      </w:r>
    </w:p>
    <w:p w:rsidRPr="00E43126" w:rsidR="000551A6" w:rsidP="002A3175" w:rsidRDefault="002A3175" w14:paraId="21536CAF" w14:textId="58E61A48">
      <w:pPr>
        <w:pStyle w:val="ListParagraph"/>
        <w:numPr>
          <w:ilvl w:val="0"/>
          <w:numId w:val="28"/>
        </w:numPr>
        <w:rPr>
          <w:bCs/>
        </w:rPr>
      </w:pPr>
      <w:r w:rsidRPr="00E43126">
        <w:rPr>
          <w:bCs/>
        </w:rPr>
        <w:t>I don't know if I was tested</w:t>
      </w:r>
    </w:p>
    <w:p w:rsidRPr="00E43126" w:rsidR="00F26546" w:rsidP="00F26546" w:rsidRDefault="00F26546" w14:paraId="0E9860BB" w14:textId="77777777">
      <w:pPr>
        <w:rPr>
          <w:color w:val="FF0000"/>
        </w:rPr>
      </w:pPr>
    </w:p>
    <w:p w:rsidRPr="00E43126" w:rsidR="00F26546" w:rsidP="00F26546" w:rsidRDefault="00F26546" w14:paraId="0A958495" w14:textId="3F071AB5">
      <w:pPr>
        <w:rPr>
          <w:b/>
          <w:bCs/>
        </w:rPr>
      </w:pPr>
      <w:r w:rsidRPr="00E43126">
        <w:rPr>
          <w:color w:val="FF0000"/>
        </w:rPr>
        <w:t>[</w:t>
      </w:r>
      <w:r w:rsidRPr="00E43126">
        <w:rPr>
          <w:b/>
          <w:color w:val="FF0000"/>
        </w:rPr>
        <w:t>PROGRAMMER: DO NOT DISPLAY IF B39 = I DID NOT DELIVER MY BABY IN A HOSPITAL OR BIRTH CENTER]</w:t>
      </w:r>
      <w:r w:rsidRPr="00E43126">
        <w:t xml:space="preserve"> </w:t>
      </w:r>
      <w:r w:rsidRPr="00E43126">
        <w:rPr>
          <w:b/>
          <w:bCs/>
        </w:rPr>
        <w:t>While you were in the hospital or birth center, was your baby ever tested for COVID-19?</w:t>
      </w:r>
    </w:p>
    <w:p w:rsidRPr="00E43126" w:rsidR="00F26546" w:rsidP="00F26546" w:rsidRDefault="00F26546" w14:paraId="35C3F707" w14:textId="423D34C3">
      <w:pPr>
        <w:pStyle w:val="ListParagraph"/>
        <w:numPr>
          <w:ilvl w:val="0"/>
          <w:numId w:val="28"/>
        </w:numPr>
        <w:rPr>
          <w:bCs/>
        </w:rPr>
      </w:pPr>
      <w:r w:rsidRPr="00E43126">
        <w:rPr>
          <w:bCs/>
        </w:rPr>
        <w:t>Yes, and my baby tested positive</w:t>
      </w:r>
    </w:p>
    <w:p w:rsidRPr="00E43126" w:rsidR="00F26546" w:rsidP="00F26546" w:rsidRDefault="00F26546" w14:paraId="39E88655" w14:textId="4E12ECD2">
      <w:pPr>
        <w:pStyle w:val="ListParagraph"/>
        <w:numPr>
          <w:ilvl w:val="0"/>
          <w:numId w:val="28"/>
        </w:numPr>
        <w:rPr>
          <w:bCs/>
        </w:rPr>
      </w:pPr>
      <w:r w:rsidRPr="00E43126">
        <w:rPr>
          <w:bCs/>
        </w:rPr>
        <w:t xml:space="preserve">Yes, and </w:t>
      </w:r>
      <w:r w:rsidRPr="00E43126">
        <w:t>my baby ONLY</w:t>
      </w:r>
      <w:r w:rsidRPr="00E43126">
        <w:rPr>
          <w:bCs/>
        </w:rPr>
        <w:t xml:space="preserve"> tested negative</w:t>
      </w:r>
    </w:p>
    <w:p w:rsidRPr="00E43126" w:rsidR="00F26546" w:rsidP="00F26546" w:rsidRDefault="00F26546" w14:paraId="28764CF6" w14:textId="77777777">
      <w:pPr>
        <w:pStyle w:val="ListParagraph"/>
        <w:numPr>
          <w:ilvl w:val="0"/>
          <w:numId w:val="28"/>
        </w:numPr>
        <w:rPr>
          <w:bCs/>
        </w:rPr>
      </w:pPr>
      <w:r w:rsidRPr="00E43126">
        <w:rPr>
          <w:bCs/>
        </w:rPr>
        <w:t>Yes, but I do not know the result</w:t>
      </w:r>
    </w:p>
    <w:p w:rsidRPr="00E43126" w:rsidR="00F26546" w:rsidP="00F26546" w:rsidRDefault="00F26546" w14:paraId="5D734A4A" w14:textId="5B41A219">
      <w:pPr>
        <w:pStyle w:val="ListParagraph"/>
        <w:numPr>
          <w:ilvl w:val="0"/>
          <w:numId w:val="28"/>
        </w:numPr>
        <w:rPr>
          <w:bCs/>
        </w:rPr>
      </w:pPr>
      <w:r w:rsidRPr="00E43126">
        <w:rPr>
          <w:bCs/>
        </w:rPr>
        <w:t>No, my baby was not tested</w:t>
      </w:r>
    </w:p>
    <w:p w:rsidRPr="00E43126" w:rsidR="00F26546" w:rsidP="00F26546" w:rsidRDefault="00F26546" w14:paraId="2AF5D951" w14:textId="11DA5ED8">
      <w:pPr>
        <w:pStyle w:val="ListParagraph"/>
        <w:numPr>
          <w:ilvl w:val="0"/>
          <w:numId w:val="28"/>
        </w:numPr>
        <w:rPr>
          <w:bCs/>
        </w:rPr>
      </w:pPr>
      <w:r w:rsidRPr="00E43126">
        <w:rPr>
          <w:bCs/>
        </w:rPr>
        <w:t>I don't know if my baby was tested</w:t>
      </w:r>
    </w:p>
    <w:p w:rsidRPr="00E43126" w:rsidR="00830BAA" w:rsidRDefault="00830BAA" w14:paraId="5C099098" w14:textId="77777777">
      <w:r w:rsidRPr="00E43126">
        <w:br w:type="page"/>
      </w:r>
    </w:p>
    <w:p w:rsidRPr="00E43126" w:rsidR="000551A6" w:rsidP="000551A6" w:rsidRDefault="00F26546" w14:paraId="187D369D" w14:textId="4A5C8FE8">
      <w:r w:rsidRPr="00E43126">
        <w:lastRenderedPageBreak/>
        <w:t xml:space="preserve"> </w:t>
      </w:r>
      <w:r w:rsidRPr="00E43126" w:rsidR="000551A6">
        <w:t>[</w:t>
      </w:r>
      <w:r w:rsidRPr="00E43126" w:rsidR="000551A6">
        <w:rPr>
          <w:b/>
          <w:color w:val="FF0000"/>
        </w:rPr>
        <w:t>PROGRAMMER: DO NOT DISPLAY IF B39 = I DID NOT DELIVER MY BABY IN A HOSPITAL OR BIRTH CENTER]</w:t>
      </w:r>
      <w:r w:rsidRPr="00E43126" w:rsidR="000551A6">
        <w:t xml:space="preserve"> </w:t>
      </w:r>
      <w:r w:rsidRPr="00E43126" w:rsidR="000551A6">
        <w:rPr>
          <w:b/>
          <w:bCs/>
        </w:rPr>
        <w:t>Many hospitals or birth centers have put in place some practices that could help with reducing the spread of infection, like COVID-19. While you were in the hospital or birth center, did any of the following things happen?</w:t>
      </w:r>
      <w:r w:rsidRPr="00E43126" w:rsidR="000551A6">
        <w:t xml:space="preserve"> </w:t>
      </w:r>
    </w:p>
    <w:tbl>
      <w:tblPr>
        <w:tblStyle w:val="TableGrid"/>
        <w:tblW w:w="0" w:type="auto"/>
        <w:tblLook w:val="04A0" w:firstRow="1" w:lastRow="0" w:firstColumn="1" w:lastColumn="0" w:noHBand="0" w:noVBand="1"/>
      </w:tblPr>
      <w:tblGrid>
        <w:gridCol w:w="3902"/>
        <w:gridCol w:w="2659"/>
        <w:gridCol w:w="2659"/>
      </w:tblGrid>
      <w:tr w:rsidRPr="00E43126" w:rsidR="00173276" w:rsidTr="00173276" w14:paraId="1D618C3E" w14:textId="77777777">
        <w:trPr>
          <w:trHeight w:val="257"/>
        </w:trPr>
        <w:tc>
          <w:tcPr>
            <w:tcW w:w="3902" w:type="dxa"/>
          </w:tcPr>
          <w:p w:rsidRPr="00E43126" w:rsidR="00173276" w:rsidP="009120D0" w:rsidRDefault="00173276" w14:paraId="5BD9FD57" w14:textId="77777777"/>
        </w:tc>
        <w:tc>
          <w:tcPr>
            <w:tcW w:w="2659" w:type="dxa"/>
            <w:shd w:val="clear" w:color="auto" w:fill="D9D9D9" w:themeFill="background1" w:themeFillShade="D9"/>
          </w:tcPr>
          <w:p w:rsidRPr="00E43126" w:rsidR="00173276" w:rsidP="009120D0" w:rsidRDefault="00173276" w14:paraId="54D8EC07" w14:textId="77777777">
            <w:pPr>
              <w:jc w:val="center"/>
              <w:rPr>
                <w:b/>
              </w:rPr>
            </w:pPr>
            <w:r w:rsidRPr="00E43126">
              <w:rPr>
                <w:b/>
              </w:rPr>
              <w:t>Yes</w:t>
            </w:r>
          </w:p>
        </w:tc>
        <w:tc>
          <w:tcPr>
            <w:tcW w:w="2659" w:type="dxa"/>
            <w:shd w:val="clear" w:color="auto" w:fill="D9D9D9" w:themeFill="background1" w:themeFillShade="D9"/>
          </w:tcPr>
          <w:p w:rsidRPr="00E43126" w:rsidR="00173276" w:rsidP="009120D0" w:rsidRDefault="00173276" w14:paraId="20E39C9D" w14:textId="77777777">
            <w:pPr>
              <w:jc w:val="center"/>
              <w:rPr>
                <w:b/>
              </w:rPr>
            </w:pPr>
            <w:r w:rsidRPr="00E43126">
              <w:rPr>
                <w:b/>
              </w:rPr>
              <w:t>No</w:t>
            </w:r>
          </w:p>
        </w:tc>
      </w:tr>
      <w:tr w:rsidRPr="00E43126" w:rsidR="00173276" w:rsidTr="00173276" w14:paraId="1B01BA5E" w14:textId="77777777">
        <w:trPr>
          <w:trHeight w:val="500"/>
        </w:trPr>
        <w:tc>
          <w:tcPr>
            <w:tcW w:w="3902" w:type="dxa"/>
          </w:tcPr>
          <w:p w:rsidRPr="00E43126" w:rsidR="00173276" w:rsidP="00173276" w:rsidRDefault="00173276" w14:paraId="424DD7E7" w14:textId="62F38326">
            <w:r w:rsidRPr="00E43126">
              <w:t>Hospital limited the number of visitors</w:t>
            </w:r>
          </w:p>
        </w:tc>
        <w:tc>
          <w:tcPr>
            <w:tcW w:w="2659" w:type="dxa"/>
          </w:tcPr>
          <w:p w:rsidRPr="00E43126" w:rsidR="00173276" w:rsidP="009120D0" w:rsidRDefault="00173276" w14:paraId="3F60874B" w14:textId="77777777"/>
        </w:tc>
        <w:tc>
          <w:tcPr>
            <w:tcW w:w="2659" w:type="dxa"/>
          </w:tcPr>
          <w:p w:rsidRPr="00E43126" w:rsidR="00173276" w:rsidP="009120D0" w:rsidRDefault="00173276" w14:paraId="753321EF" w14:textId="77777777"/>
        </w:tc>
      </w:tr>
      <w:tr w:rsidRPr="00E43126" w:rsidR="00173276" w:rsidTr="00173276" w14:paraId="3987695D" w14:textId="77777777">
        <w:trPr>
          <w:trHeight w:val="757"/>
        </w:trPr>
        <w:tc>
          <w:tcPr>
            <w:tcW w:w="3902" w:type="dxa"/>
          </w:tcPr>
          <w:p w:rsidRPr="00E43126" w:rsidR="00173276" w:rsidP="00173276" w:rsidRDefault="00173276" w14:paraId="2C5775A0" w14:textId="4427BD95">
            <w:r w:rsidRPr="00E43126">
              <w:t>I was encouraged to wash my hands before feeding or caring for my baby</w:t>
            </w:r>
          </w:p>
        </w:tc>
        <w:tc>
          <w:tcPr>
            <w:tcW w:w="2659" w:type="dxa"/>
          </w:tcPr>
          <w:p w:rsidRPr="00E43126" w:rsidR="00173276" w:rsidP="009120D0" w:rsidRDefault="00173276" w14:paraId="32484DEC" w14:textId="77777777"/>
        </w:tc>
        <w:tc>
          <w:tcPr>
            <w:tcW w:w="2659" w:type="dxa"/>
          </w:tcPr>
          <w:p w:rsidRPr="00E43126" w:rsidR="00173276" w:rsidP="009120D0" w:rsidRDefault="00173276" w14:paraId="1AE22590" w14:textId="77777777"/>
        </w:tc>
      </w:tr>
      <w:tr w:rsidRPr="00E43126" w:rsidR="00173276" w:rsidTr="00173276" w14:paraId="1C787FAC" w14:textId="77777777">
        <w:trPr>
          <w:trHeight w:val="683"/>
        </w:trPr>
        <w:tc>
          <w:tcPr>
            <w:tcW w:w="3902" w:type="dxa"/>
          </w:tcPr>
          <w:p w:rsidRPr="00E43126" w:rsidR="00173276" w:rsidP="00173276" w:rsidRDefault="00173276" w14:paraId="0D8D6587" w14:textId="75797E08">
            <w:r w:rsidRPr="00E43126">
              <w:t>I was encouraged to wear a mask when I was feeding or caring for my baby</w:t>
            </w:r>
          </w:p>
        </w:tc>
        <w:tc>
          <w:tcPr>
            <w:tcW w:w="2659" w:type="dxa"/>
          </w:tcPr>
          <w:p w:rsidRPr="00E43126" w:rsidR="00173276" w:rsidP="009120D0" w:rsidRDefault="00173276" w14:paraId="047C92EF" w14:textId="77777777"/>
        </w:tc>
        <w:tc>
          <w:tcPr>
            <w:tcW w:w="2659" w:type="dxa"/>
          </w:tcPr>
          <w:p w:rsidRPr="00E43126" w:rsidR="00173276" w:rsidP="009120D0" w:rsidRDefault="00173276" w14:paraId="3A1D98B7" w14:textId="77777777"/>
        </w:tc>
      </w:tr>
      <w:tr w:rsidRPr="00E43126" w:rsidR="00173276" w:rsidTr="00173276" w14:paraId="70E800D2" w14:textId="77777777">
        <w:trPr>
          <w:trHeight w:val="500"/>
        </w:trPr>
        <w:tc>
          <w:tcPr>
            <w:tcW w:w="3902" w:type="dxa"/>
          </w:tcPr>
          <w:p w:rsidRPr="00E43126" w:rsidR="00173276" w:rsidP="00173276" w:rsidRDefault="00173276" w14:paraId="74159248" w14:textId="6EF6B5AB">
            <w:r w:rsidRPr="00E43126">
              <w:t>Baby was kept 6 feet away from my bed when in my room</w:t>
            </w:r>
          </w:p>
        </w:tc>
        <w:tc>
          <w:tcPr>
            <w:tcW w:w="2659" w:type="dxa"/>
          </w:tcPr>
          <w:p w:rsidRPr="00E43126" w:rsidR="00173276" w:rsidP="009120D0" w:rsidRDefault="00173276" w14:paraId="7A99D33B" w14:textId="77777777"/>
        </w:tc>
        <w:tc>
          <w:tcPr>
            <w:tcW w:w="2659" w:type="dxa"/>
          </w:tcPr>
          <w:p w:rsidRPr="00E43126" w:rsidR="00173276" w:rsidP="009120D0" w:rsidRDefault="00173276" w14:paraId="7A498108" w14:textId="77777777"/>
        </w:tc>
      </w:tr>
      <w:tr w:rsidRPr="00E43126" w:rsidR="00173276" w:rsidTr="00173276" w14:paraId="1F04A3B9" w14:textId="77777777">
        <w:trPr>
          <w:trHeight w:val="500"/>
        </w:trPr>
        <w:tc>
          <w:tcPr>
            <w:tcW w:w="3902" w:type="dxa"/>
          </w:tcPr>
          <w:p w:rsidRPr="00E43126" w:rsidR="00173276" w:rsidP="00173276" w:rsidRDefault="00173276" w14:paraId="072BD461" w14:textId="688F6EAB">
            <w:r w:rsidRPr="00E43126">
              <w:t>Baby was kept in an incubator when in my room</w:t>
            </w:r>
          </w:p>
        </w:tc>
        <w:tc>
          <w:tcPr>
            <w:tcW w:w="2659" w:type="dxa"/>
          </w:tcPr>
          <w:p w:rsidRPr="00E43126" w:rsidR="00173276" w:rsidP="009120D0" w:rsidRDefault="00173276" w14:paraId="377F510D" w14:textId="77777777"/>
        </w:tc>
        <w:tc>
          <w:tcPr>
            <w:tcW w:w="2659" w:type="dxa"/>
          </w:tcPr>
          <w:p w:rsidRPr="00E43126" w:rsidR="00173276" w:rsidP="009120D0" w:rsidRDefault="00173276" w14:paraId="2A5521F6" w14:textId="77777777"/>
        </w:tc>
      </w:tr>
    </w:tbl>
    <w:p w:rsidRPr="00E43126" w:rsidR="00173276" w:rsidP="000551A6" w:rsidRDefault="00173276" w14:paraId="2DE240BA" w14:textId="77777777"/>
    <w:p w:rsidRPr="00E43126" w:rsidR="00A032A5" w:rsidP="00B33749" w:rsidRDefault="00A032A5" w14:paraId="6C36447A" w14:textId="5049A05D">
      <w:pPr>
        <w:rPr>
          <w:b/>
        </w:rPr>
      </w:pPr>
      <w:r w:rsidRPr="00E43126">
        <w:rPr>
          <w:b/>
        </w:rPr>
        <w:t xml:space="preserve">These final questions ask about characteristics and insurance coverage of [CHILD’S NAME] </w:t>
      </w:r>
    </w:p>
    <w:p w:rsidRPr="00E43126" w:rsidR="004616E0" w:rsidP="004616E0" w:rsidRDefault="004616E0" w14:paraId="1B3F715B" w14:textId="77777777">
      <w:pPr>
        <w:rPr>
          <w:b/>
        </w:rPr>
      </w:pPr>
      <w:r w:rsidRPr="00E43126">
        <w:rPr>
          <w:b/>
        </w:rPr>
        <w:t xml:space="preserve">A15a. Is {CHILD’S NAME} Latino or Hispanic? </w:t>
      </w:r>
    </w:p>
    <w:p w:rsidRPr="00E43126" w:rsidR="004616E0" w:rsidP="004616E0" w:rsidRDefault="004616E0" w14:paraId="6BEC6555" w14:textId="77777777">
      <w:pPr>
        <w:pStyle w:val="ListParagraph"/>
        <w:numPr>
          <w:ilvl w:val="0"/>
          <w:numId w:val="3"/>
        </w:numPr>
      </w:pPr>
      <w:r w:rsidRPr="00E43126">
        <w:t>Yes</w:t>
      </w:r>
    </w:p>
    <w:p w:rsidRPr="00E43126" w:rsidR="004616E0" w:rsidP="004616E0" w:rsidRDefault="004616E0" w14:paraId="66F84D56" w14:textId="77777777">
      <w:pPr>
        <w:pStyle w:val="ListParagraph"/>
        <w:numPr>
          <w:ilvl w:val="0"/>
          <w:numId w:val="3"/>
        </w:numPr>
      </w:pPr>
      <w:r w:rsidRPr="00E43126">
        <w:t>No</w:t>
      </w:r>
    </w:p>
    <w:p w:rsidRPr="00E43126" w:rsidR="004616E0" w:rsidP="004616E0" w:rsidRDefault="004616E0" w14:paraId="5EBBC5F7" w14:textId="531598D1">
      <w:pPr>
        <w:rPr>
          <w:b/>
        </w:rPr>
      </w:pPr>
      <w:r w:rsidRPr="00E43126">
        <w:rPr>
          <w:b/>
        </w:rPr>
        <w:t>A15b. What is {CHILD’S NAME</w:t>
      </w:r>
      <w:r w:rsidRPr="00E43126" w:rsidR="0024205F">
        <w:rPr>
          <w:b/>
        </w:rPr>
        <w:t>} race?</w:t>
      </w:r>
    </w:p>
    <w:p w:rsidRPr="00E43126" w:rsidR="0024205F" w:rsidP="004616E0" w:rsidRDefault="0024205F" w14:paraId="40DAEA10" w14:textId="29523B96">
      <w:pPr>
        <w:rPr>
          <w:b/>
        </w:rPr>
      </w:pPr>
      <w:r w:rsidRPr="00E43126">
        <w:rPr>
          <w:i/>
        </w:rPr>
        <w:t>Select all that apply.</w:t>
      </w:r>
    </w:p>
    <w:p w:rsidRPr="00E43126" w:rsidR="004616E0" w:rsidP="004616E0" w:rsidRDefault="004616E0" w14:paraId="64A679E2" w14:textId="77777777">
      <w:pPr>
        <w:pStyle w:val="ListParagraph"/>
        <w:numPr>
          <w:ilvl w:val="0"/>
          <w:numId w:val="4"/>
        </w:numPr>
      </w:pPr>
      <w:r w:rsidRPr="00E43126">
        <w:t>American Indian or Alaska Native</w:t>
      </w:r>
    </w:p>
    <w:p w:rsidRPr="00E43126" w:rsidR="004616E0" w:rsidP="004616E0" w:rsidRDefault="004616E0" w14:paraId="619EB52E" w14:textId="77777777">
      <w:pPr>
        <w:pStyle w:val="ListParagraph"/>
        <w:numPr>
          <w:ilvl w:val="0"/>
          <w:numId w:val="4"/>
        </w:numPr>
      </w:pPr>
      <w:r w:rsidRPr="00E43126">
        <w:t>Asian</w:t>
      </w:r>
    </w:p>
    <w:p w:rsidRPr="00E43126" w:rsidR="004616E0" w:rsidP="004616E0" w:rsidRDefault="004616E0" w14:paraId="20999D00" w14:textId="77777777">
      <w:pPr>
        <w:pStyle w:val="ListParagraph"/>
        <w:numPr>
          <w:ilvl w:val="0"/>
          <w:numId w:val="4"/>
        </w:numPr>
      </w:pPr>
      <w:r w:rsidRPr="00E43126">
        <w:t>Black or African American</w:t>
      </w:r>
    </w:p>
    <w:p w:rsidRPr="00E43126" w:rsidR="004616E0" w:rsidP="004616E0" w:rsidRDefault="004616E0" w14:paraId="4028C312" w14:textId="77777777">
      <w:pPr>
        <w:pStyle w:val="ListParagraph"/>
        <w:numPr>
          <w:ilvl w:val="0"/>
          <w:numId w:val="4"/>
        </w:numPr>
      </w:pPr>
      <w:r w:rsidRPr="00E43126">
        <w:t>Native Hawaiian or Other Pacific Islander</w:t>
      </w:r>
    </w:p>
    <w:p w:rsidRPr="00E43126" w:rsidR="004616E0" w:rsidP="004616E0" w:rsidRDefault="004616E0" w14:paraId="76D05A9C" w14:textId="77777777">
      <w:pPr>
        <w:pStyle w:val="ListParagraph"/>
        <w:numPr>
          <w:ilvl w:val="0"/>
          <w:numId w:val="4"/>
        </w:numPr>
      </w:pPr>
      <w:r w:rsidRPr="00E43126">
        <w:t xml:space="preserve">White </w:t>
      </w:r>
    </w:p>
    <w:p w:rsidRPr="00E43126" w:rsidR="004616E0" w:rsidP="004616E0" w:rsidRDefault="004616E0" w14:paraId="1D01CBE7" w14:textId="5C3948F4">
      <w:pPr>
        <w:rPr>
          <w:b/>
        </w:rPr>
      </w:pPr>
      <w:r w:rsidRPr="00E43126">
        <w:rPr>
          <w:b/>
        </w:rPr>
        <w:t>A20. What type of health insuranc</w:t>
      </w:r>
      <w:r w:rsidRPr="00E43126" w:rsidR="0024205F">
        <w:rPr>
          <w:b/>
        </w:rPr>
        <w:t xml:space="preserve">e coverage does </w:t>
      </w:r>
      <w:r w:rsidRPr="00E43126" w:rsidR="004C194D">
        <w:rPr>
          <w:b/>
        </w:rPr>
        <w:t xml:space="preserve">{CHILD’S NAME} </w:t>
      </w:r>
      <w:r w:rsidRPr="00E43126" w:rsidR="0024205F">
        <w:rPr>
          <w:b/>
        </w:rPr>
        <w:t>have?</w:t>
      </w:r>
    </w:p>
    <w:p w:rsidRPr="00E43126" w:rsidR="004616E0" w:rsidP="004616E0" w:rsidRDefault="004616E0" w14:paraId="68F82CA4" w14:textId="14FAEE08">
      <w:pPr>
        <w:pStyle w:val="ListParagraph"/>
        <w:numPr>
          <w:ilvl w:val="0"/>
          <w:numId w:val="5"/>
        </w:numPr>
      </w:pPr>
      <w:r w:rsidRPr="00E43126">
        <w:t>Private (e.g., Aetna, Blue Cross/Blue Shield</w:t>
      </w:r>
      <w:r w:rsidRPr="00E43126" w:rsidR="00F55625">
        <w:t>, Tricare</w:t>
      </w:r>
      <w:r w:rsidRPr="00E43126">
        <w:t>)</w:t>
      </w:r>
    </w:p>
    <w:p w:rsidRPr="00E43126" w:rsidR="004616E0" w:rsidP="004616E0" w:rsidRDefault="004616E0" w14:paraId="13D5739C" w14:textId="0A87C0C5">
      <w:pPr>
        <w:pStyle w:val="ListParagraph"/>
        <w:numPr>
          <w:ilvl w:val="0"/>
          <w:numId w:val="5"/>
        </w:numPr>
      </w:pPr>
      <w:r w:rsidRPr="00E43126">
        <w:t>Public (e.g., Medicaid, S-CHIP, Indian Health Service)</w:t>
      </w:r>
    </w:p>
    <w:p w:rsidRPr="00E43126" w:rsidR="004616E0" w:rsidP="004616E0" w:rsidRDefault="004616E0" w14:paraId="7EC0EDF3" w14:textId="77777777">
      <w:pPr>
        <w:pStyle w:val="ListParagraph"/>
        <w:numPr>
          <w:ilvl w:val="0"/>
          <w:numId w:val="5"/>
        </w:numPr>
      </w:pPr>
      <w:r w:rsidRPr="00E43126">
        <w:t>Other</w:t>
      </w:r>
    </w:p>
    <w:p w:rsidRPr="00E43126" w:rsidR="004616E0" w:rsidP="004616E0" w:rsidRDefault="004616E0" w14:paraId="4A759204" w14:textId="77777777">
      <w:pPr>
        <w:pStyle w:val="ListParagraph"/>
        <w:numPr>
          <w:ilvl w:val="0"/>
          <w:numId w:val="5"/>
        </w:numPr>
      </w:pPr>
      <w:r w:rsidRPr="00E43126">
        <w:t>Don't know</w:t>
      </w:r>
    </w:p>
    <w:p w:rsidRPr="00E43126" w:rsidR="004616E0" w:rsidP="00D36F76" w:rsidRDefault="004616E0" w14:paraId="7ED061A8" w14:textId="49692DDB">
      <w:pPr>
        <w:pStyle w:val="ListParagraph"/>
        <w:numPr>
          <w:ilvl w:val="0"/>
          <w:numId w:val="5"/>
        </w:numPr>
        <w:rPr>
          <w:b/>
        </w:rPr>
      </w:pPr>
      <w:r w:rsidRPr="00E43126">
        <w:t>None, my child does not have health insurance coverage</w:t>
      </w:r>
    </w:p>
    <w:p w:rsidR="00511BEA" w:rsidP="00511BEA" w:rsidRDefault="00511BEA" w14:paraId="46F483C4" w14:textId="3936D1AA">
      <w:pPr>
        <w:rPr>
          <w:rFonts w:cstheme="minorHAnsi"/>
          <w:b/>
          <w:color w:val="FF0000"/>
        </w:rPr>
      </w:pPr>
      <w:r w:rsidRPr="00E43126">
        <w:rPr>
          <w:rFonts w:cstheme="minorHAnsi"/>
          <w:b/>
          <w:color w:val="FF0000"/>
        </w:rPr>
        <w:t>[PROGRAMMER: DISPLAY CONTACT INFORMATION SECTION]</w:t>
      </w:r>
    </w:p>
    <w:p w:rsidR="00AA51CE" w:rsidP="00AA51CE" w:rsidRDefault="00AA51CE" w14:paraId="330BC038" w14:textId="77777777">
      <w:pPr>
        <w:tabs>
          <w:tab w:val="left" w:pos="6320"/>
        </w:tabs>
        <w:rPr>
          <w:b/>
        </w:rPr>
      </w:pPr>
    </w:p>
    <w:p w:rsidRPr="005D009E" w:rsidR="009F0F71" w:rsidP="009F0F71" w:rsidRDefault="009F0F71" w14:paraId="796F95F7" w14:textId="77777777">
      <w:pPr>
        <w:jc w:val="center"/>
        <w:rPr>
          <w:b/>
          <w:bCs/>
        </w:rPr>
      </w:pPr>
      <w:r w:rsidRPr="005D009E">
        <w:rPr>
          <w:b/>
          <w:bCs/>
        </w:rPr>
        <w:t>CONTACT INFORMATION SCREEN</w:t>
      </w:r>
    </w:p>
    <w:p w:rsidR="009F0F71" w:rsidP="00AA51CE" w:rsidRDefault="009F0F71" w14:paraId="320EB62C" w14:textId="77777777">
      <w:pPr>
        <w:tabs>
          <w:tab w:val="left" w:pos="6320"/>
        </w:tabs>
        <w:rPr>
          <w:b/>
        </w:rPr>
      </w:pPr>
    </w:p>
    <w:p w:rsidR="00AA51CE" w:rsidP="00AA51CE" w:rsidRDefault="00AA51CE" w14:paraId="64D9F364" w14:textId="11FD00A7">
      <w:pPr>
        <w:tabs>
          <w:tab w:val="left" w:pos="6320"/>
        </w:tabs>
        <w:rPr>
          <w:b/>
        </w:rPr>
      </w:pPr>
      <w:r>
        <w:rPr>
          <w:b/>
        </w:rPr>
        <w:t>1-MONTH SURVEY AND ONWARDS:</w:t>
      </w:r>
    </w:p>
    <w:p w:rsidR="00AA51CE" w:rsidP="00AA51CE" w:rsidRDefault="00AA51CE" w14:paraId="7E1B4284" w14:textId="77777777">
      <w:r>
        <w:t>Thank you very much for completing the survey!  Please take a moment to review your information and update as needed.</w:t>
      </w:r>
    </w:p>
    <w:p w:rsidR="00AA51CE" w:rsidP="00AA51CE" w:rsidRDefault="00AA51CE" w14:paraId="4B432810" w14:textId="77777777">
      <w:r>
        <w:t>We can provide you with a link for $X immediately after you complete this survey or mail you a check.  Which would you prefer?</w:t>
      </w:r>
    </w:p>
    <w:p w:rsidR="00AA51CE" w:rsidP="00AA51CE" w:rsidRDefault="00AA51CE" w14:paraId="6A64D476" w14:textId="77777777">
      <w:pPr>
        <w:rPr>
          <w:b/>
        </w:rPr>
      </w:pPr>
    </w:p>
    <w:p w:rsidR="00AA51CE" w:rsidP="00AA51CE" w:rsidRDefault="00AA51CE" w14:paraId="3937AD3A" w14:textId="77777777">
      <w:r w:rsidRPr="003B76A6">
        <w:rPr>
          <w:b/>
        </w:rPr>
        <w:t>Preference for receiving the money for the survey</w:t>
      </w:r>
      <w:r>
        <w:t>:</w:t>
      </w:r>
    </w:p>
    <w:p w:rsidR="00AA51CE" w:rsidP="00AA51CE" w:rsidRDefault="00AA51CE" w14:paraId="3CBE2C89" w14:textId="77777777">
      <w:r>
        <w:sym w:font="Wingdings" w:char="F0A2"/>
      </w:r>
      <w:r>
        <w:t xml:space="preserve">   Check [PROGRAMMER:  IF CHECK IS SELECTED BUT THERE IS NO ADDRESS, DISPLAY MESSAGE “Please enter your mailing address below”]</w:t>
      </w:r>
    </w:p>
    <w:p w:rsidR="00AA51CE" w:rsidP="00AA51CE" w:rsidRDefault="00AA51CE" w14:paraId="66BF5B22" w14:textId="77777777">
      <w:r>
        <w:sym w:font="Wingdings" w:char="F0A2"/>
      </w:r>
      <w:r>
        <w:t xml:space="preserve">   Online gift card [PROGRAMMER: IF GIFT CARD IS SELECTED BUT THERE IS NO EMAIL ADDRESS, DISPLAY MESSAGE “Please enter your email address below”]</w:t>
      </w:r>
    </w:p>
    <w:p w:rsidR="00AA51CE" w:rsidP="00AA51CE" w:rsidRDefault="00AA51CE" w14:paraId="56181F9C" w14:textId="77777777"/>
    <w:p w:rsidR="00AA51CE" w:rsidP="00AA51CE" w:rsidRDefault="00AA51CE" w14:paraId="768191F7" w14:textId="77777777">
      <w:r>
        <w:t>[PROGRAMMER: PRE-POPULATE ALL CONTACT INFORMATION THAT HAS BEEN PROVIDED ON PREVIOUS SURVEY(S). IF NO INFORMATION HAS BEEN PROVIDED, LEAVE BLANK]</w:t>
      </w:r>
    </w:p>
    <w:p w:rsidR="00AA51CE" w:rsidP="00AA51CE" w:rsidRDefault="00AA51CE" w14:paraId="63C998F4" w14:textId="77777777"/>
    <w:p w:rsidRPr="003B76A6" w:rsidR="00AA51CE" w:rsidP="00AA51CE" w:rsidRDefault="00AA51CE" w14:paraId="47FDBBF5" w14:textId="77777777">
      <w:pPr>
        <w:rPr>
          <w:b/>
        </w:rPr>
      </w:pPr>
      <w:r>
        <w:rPr>
          <w:b/>
        </w:rPr>
        <w:t>Contact Information</w:t>
      </w:r>
    </w:p>
    <w:p w:rsidR="00AA51CE" w:rsidP="00AA51CE" w:rsidRDefault="00AA51CE" w14:paraId="6C206E62" w14:textId="6157C403"/>
    <w:p w:rsidRPr="009F0F71" w:rsidR="00AA51CE" w:rsidP="00AA51CE" w:rsidRDefault="00AA51CE" w14:paraId="33379146" w14:textId="7714BFD6">
      <w:pPr>
        <w:rPr>
          <w:u w:val="single"/>
        </w:rPr>
      </w:pPr>
      <w:r>
        <w:t xml:space="preserve">Name*:  </w:t>
      </w:r>
      <w:r w:rsidR="009F0F71">
        <w:rPr>
          <w:u w:val="single"/>
        </w:rPr>
        <w:tab/>
      </w:r>
      <w:r w:rsidR="009F0F71">
        <w:rPr>
          <w:u w:val="single"/>
        </w:rPr>
        <w:tab/>
      </w:r>
      <w:r w:rsidR="009F0F71">
        <w:rPr>
          <w:u w:val="single"/>
        </w:rPr>
        <w:tab/>
      </w:r>
      <w:r w:rsidR="009F0F71">
        <w:rPr>
          <w:u w:val="single"/>
        </w:rPr>
        <w:tab/>
      </w:r>
      <w:r w:rsidR="009F0F71">
        <w:rPr>
          <w:u w:val="single"/>
        </w:rPr>
        <w:tab/>
      </w:r>
      <w:r w:rsidR="009F0F71">
        <w:rPr>
          <w:u w:val="single"/>
        </w:rPr>
        <w:tab/>
      </w:r>
      <w:r w:rsidR="009F0F71">
        <w:rPr>
          <w:u w:val="single"/>
        </w:rPr>
        <w:tab/>
      </w:r>
    </w:p>
    <w:p w:rsidR="00AA51CE" w:rsidP="00AA51CE" w:rsidRDefault="00AA51CE" w14:paraId="305E5AFA" w14:textId="56DF9EAF">
      <w:pPr>
        <w:tabs>
          <w:tab w:val="left" w:pos="5920"/>
        </w:tabs>
      </w:pPr>
      <w:r>
        <w:t xml:space="preserve">Cell Phone Number*:  </w:t>
      </w:r>
      <w:r w:rsidR="009F0F71">
        <w:rPr>
          <w:u w:val="single"/>
        </w:rPr>
        <w:tab/>
      </w:r>
      <w:r>
        <w:tab/>
      </w:r>
    </w:p>
    <w:p w:rsidR="00AA51CE" w:rsidP="00AA51CE" w:rsidRDefault="00AA51CE" w14:paraId="42F90487" w14:textId="4431457A">
      <w:pPr>
        <w:tabs>
          <w:tab w:val="left" w:pos="5920"/>
        </w:tabs>
      </w:pPr>
      <w:r>
        <w:t xml:space="preserve">Email address*:  </w:t>
      </w:r>
      <w:r w:rsidR="009F0F71">
        <w:rPr>
          <w:u w:val="single"/>
        </w:rPr>
        <w:tab/>
      </w:r>
      <w:r>
        <w:tab/>
        <w:t xml:space="preserve"> </w:t>
      </w:r>
    </w:p>
    <w:p w:rsidR="00AA51CE" w:rsidP="00AA51CE" w:rsidRDefault="00AA51CE" w14:paraId="4A32A5CC" w14:textId="77777777">
      <w:pPr>
        <w:tabs>
          <w:tab w:val="left" w:pos="5920"/>
        </w:tabs>
      </w:pPr>
    </w:p>
    <w:p w:rsidR="00AA51CE" w:rsidP="00AA51CE" w:rsidRDefault="00AA51CE" w14:paraId="140F5F20" w14:textId="77777777">
      <w:pPr>
        <w:tabs>
          <w:tab w:val="right" w:pos="2160"/>
          <w:tab w:val="right" w:pos="9360"/>
        </w:tabs>
        <w:rPr>
          <w:color w:val="000000"/>
        </w:rPr>
      </w:pPr>
      <w:r>
        <w:rPr>
          <w:color w:val="000000"/>
        </w:rPr>
        <w:t>*</w:t>
      </w:r>
      <w:r w:rsidRPr="00383DD6">
        <w:rPr>
          <w:color w:val="000000"/>
        </w:rPr>
        <w:t xml:space="preserve">Would you </w:t>
      </w:r>
      <w:r w:rsidRPr="00383DD6">
        <w:rPr>
          <w:b/>
          <w:color w:val="000000"/>
        </w:rPr>
        <w:t>prefer</w:t>
      </w:r>
      <w:r w:rsidRPr="00383DD6">
        <w:rPr>
          <w:color w:val="000000"/>
        </w:rPr>
        <w:t xml:space="preserve"> to receive </w:t>
      </w:r>
      <w:r>
        <w:rPr>
          <w:color w:val="000000"/>
        </w:rPr>
        <w:t>study information</w:t>
      </w:r>
      <w:r w:rsidRPr="00383DD6">
        <w:rPr>
          <w:color w:val="000000"/>
        </w:rPr>
        <w:t xml:space="preserve"> through text or email</w:t>
      </w:r>
      <w:r>
        <w:rPr>
          <w:color w:val="000000"/>
        </w:rPr>
        <w:t xml:space="preserve"> or both</w:t>
      </w:r>
      <w:r w:rsidRPr="00383DD6">
        <w:rPr>
          <w:color w:val="000000"/>
        </w:rPr>
        <w:t xml:space="preserve">? </w:t>
      </w:r>
    </w:p>
    <w:p w:rsidRPr="00383DD6" w:rsidR="00AA51CE" w:rsidP="00AA51CE" w:rsidRDefault="00AA51CE" w14:paraId="03CAED80" w14:textId="77777777">
      <w:pPr>
        <w:tabs>
          <w:tab w:val="right" w:pos="2160"/>
          <w:tab w:val="left" w:pos="2880"/>
          <w:tab w:val="left" w:pos="5040"/>
          <w:tab w:val="right" w:pos="9360"/>
        </w:tabs>
        <w:ind w:left="720"/>
      </w:pPr>
      <w:r w:rsidRPr="00383DD6">
        <w:sym w:font="Times New Roman" w:char="F0F0"/>
      </w:r>
      <w:r w:rsidRPr="00383DD6">
        <w:t xml:space="preserve"> Text</w:t>
      </w:r>
      <w:r>
        <w:t xml:space="preserve"> </w:t>
      </w:r>
      <w:r>
        <w:tab/>
      </w:r>
      <w:r>
        <w:tab/>
      </w:r>
      <w:r w:rsidRPr="00383DD6">
        <w:sym w:font="Times New Roman" w:char="F0F0"/>
      </w:r>
      <w:r w:rsidRPr="00383DD6">
        <w:t xml:space="preserve"> Email</w:t>
      </w:r>
      <w:r>
        <w:tab/>
      </w:r>
      <w:r w:rsidRPr="00383DD6">
        <w:sym w:font="Times New Roman" w:char="F0F0"/>
      </w:r>
      <w:r>
        <w:t xml:space="preserve"> Both Text and Email</w:t>
      </w:r>
    </w:p>
    <w:p w:rsidR="00AA51CE" w:rsidP="00AA51CE" w:rsidRDefault="00AA51CE" w14:paraId="4F5D5BC9" w14:textId="77777777">
      <w:pPr>
        <w:tabs>
          <w:tab w:val="left" w:pos="5920"/>
        </w:tabs>
      </w:pPr>
      <w:r>
        <w:t>*This information is required.</w:t>
      </w:r>
    </w:p>
    <w:p w:rsidR="00AA51CE" w:rsidP="00AA51CE" w:rsidRDefault="00AA51CE" w14:paraId="7C715074" w14:textId="77777777">
      <w:pPr>
        <w:tabs>
          <w:tab w:val="left" w:pos="5920"/>
        </w:tabs>
      </w:pPr>
      <w:r>
        <w:lastRenderedPageBreak/>
        <w:t>[PROGRAMMER: DISPLAY IF INFORMATION HAS BEEN PRE-POPULATED]</w:t>
      </w:r>
    </w:p>
    <w:p w:rsidR="00AA51CE" w:rsidP="00AA51CE" w:rsidRDefault="00AA51CE" w14:paraId="2228611D" w14:textId="77777777">
      <w:pPr>
        <w:tabs>
          <w:tab w:val="left" w:pos="5920"/>
        </w:tabs>
      </w:pPr>
    </w:p>
    <w:p w:rsidR="00AA51CE" w:rsidP="00AA51CE" w:rsidRDefault="00AA51CE" w14:paraId="02224977" w14:textId="77777777">
      <w:pPr>
        <w:tabs>
          <w:tab w:val="left" w:pos="5920"/>
        </w:tabs>
      </w:pPr>
      <w:r>
        <w:t xml:space="preserve">Is this information still correct? </w:t>
      </w:r>
    </w:p>
    <w:p w:rsidR="00AA51CE" w:rsidP="00AA51CE" w:rsidRDefault="00AA51CE" w14:paraId="786908FC" w14:textId="77777777">
      <w:pPr>
        <w:tabs>
          <w:tab w:val="left" w:pos="5920"/>
        </w:tabs>
      </w:pPr>
      <w:r>
        <w:t xml:space="preserve">Yes  </w:t>
      </w:r>
      <w:r>
        <w:sym w:font="Wingdings 2" w:char="F0A3"/>
      </w:r>
      <w:r>
        <w:t xml:space="preserve">  </w:t>
      </w:r>
    </w:p>
    <w:p w:rsidR="00AA51CE" w:rsidP="00AA51CE" w:rsidRDefault="00AA51CE" w14:paraId="708A9293" w14:textId="77777777">
      <w:pPr>
        <w:tabs>
          <w:tab w:val="left" w:pos="5920"/>
        </w:tabs>
      </w:pPr>
      <w:r>
        <w:t xml:space="preserve">No  </w:t>
      </w:r>
      <w:r>
        <w:sym w:font="Wingdings 2" w:char="F0A3"/>
      </w:r>
      <w:r>
        <w:t xml:space="preserve">  [PROGRAMMER: IF NO, PROVIDE BLANK CONTACT INFORMATION FOR RESPONDENT TO UPDATE]</w:t>
      </w:r>
    </w:p>
    <w:p w:rsidR="00AA51CE" w:rsidP="00AA51CE" w:rsidRDefault="00AA51CE" w14:paraId="589B2E86" w14:textId="77777777">
      <w:pPr>
        <w:tabs>
          <w:tab w:val="left" w:pos="5920"/>
        </w:tabs>
      </w:pPr>
      <w:r>
        <w:t>[PROGRAMMER: MAILING ADDRESS IS ONLY DISPLAYED IF CHECK IS INDICATED ABOVE AND NO MAILING ADDRESS HAS BEEN PROVIDED PREVIOUSLY]</w:t>
      </w:r>
    </w:p>
    <w:p w:rsidR="00AA51CE" w:rsidP="00AA51CE" w:rsidRDefault="00AA51CE" w14:paraId="5454B29B" w14:textId="77777777">
      <w:pPr>
        <w:tabs>
          <w:tab w:val="left" w:pos="5920"/>
        </w:tabs>
      </w:pPr>
    </w:p>
    <w:p w:rsidR="00AA51CE" w:rsidP="00AA51CE" w:rsidRDefault="00AA51CE" w14:paraId="5054BBAD" w14:textId="23FB3ED3">
      <w:pPr>
        <w:tabs>
          <w:tab w:val="left" w:pos="6320"/>
        </w:tabs>
      </w:pPr>
      <w:r>
        <w:t xml:space="preserve">Address 1:   </w:t>
      </w:r>
      <w:r w:rsidR="008C2382">
        <w:rPr>
          <w:u w:val="single"/>
        </w:rPr>
        <w:tab/>
      </w:r>
      <w:r>
        <w:tab/>
      </w:r>
    </w:p>
    <w:p w:rsidRPr="008C2382" w:rsidR="00AA51CE" w:rsidP="00AA51CE" w:rsidRDefault="00AA51CE" w14:paraId="5E064051" w14:textId="78A5E982">
      <w:pPr>
        <w:tabs>
          <w:tab w:val="left" w:pos="6320"/>
        </w:tabs>
        <w:rPr>
          <w:u w:val="single"/>
        </w:rPr>
      </w:pPr>
      <w:r>
        <w:t xml:space="preserve">Address 2:      </w:t>
      </w:r>
      <w:r w:rsidR="008C2382">
        <w:rPr>
          <w:u w:val="single"/>
        </w:rPr>
        <w:tab/>
      </w:r>
    </w:p>
    <w:p w:rsidRPr="008C2382" w:rsidR="00AA51CE" w:rsidP="00AA51CE" w:rsidRDefault="00AA51CE" w14:paraId="06194647" w14:textId="6CD29AC9">
      <w:pPr>
        <w:tabs>
          <w:tab w:val="left" w:pos="6320"/>
        </w:tabs>
        <w:rPr>
          <w:u w:val="single"/>
        </w:rPr>
      </w:pPr>
      <w:r>
        <w:t xml:space="preserve">Zip code:  </w:t>
      </w:r>
      <w:r w:rsidR="008C2382">
        <w:rPr>
          <w:u w:val="single"/>
        </w:rPr>
        <w:tab/>
      </w:r>
    </w:p>
    <w:p w:rsidR="00AA51CE" w:rsidP="00AA51CE" w:rsidRDefault="00AA51CE" w14:paraId="12A9B4DD" w14:textId="77777777">
      <w:pPr>
        <w:tabs>
          <w:tab w:val="left" w:pos="6320"/>
        </w:tabs>
      </w:pPr>
    </w:p>
    <w:p w:rsidR="00AA51CE" w:rsidP="00AA51CE" w:rsidRDefault="00AA51CE" w14:paraId="138C3610" w14:textId="77777777">
      <w:pPr>
        <w:tabs>
          <w:tab w:val="left" w:pos="6320"/>
        </w:tabs>
      </w:pPr>
      <w:r>
        <w:t>[PROGRAMMER: PRE-POPULATE STATE AND CITY]</w:t>
      </w:r>
    </w:p>
    <w:p w:rsidR="00AA51CE" w:rsidP="00AA51CE" w:rsidRDefault="00AA51CE" w14:paraId="0502CB00" w14:textId="77777777">
      <w:pPr>
        <w:tabs>
          <w:tab w:val="left" w:pos="6320"/>
        </w:tabs>
      </w:pPr>
    </w:p>
    <w:p w:rsidR="00AA51CE" w:rsidP="00AA51CE" w:rsidRDefault="00AA51CE" w14:paraId="1CC7FA29" w14:textId="77777777">
      <w:pPr>
        <w:tabs>
          <w:tab w:val="left" w:pos="6320"/>
        </w:tabs>
        <w:rPr>
          <w:b/>
        </w:rPr>
      </w:pPr>
      <w:r>
        <w:rPr>
          <w:b/>
        </w:rPr>
        <w:t>Contact Information of someone the study can contact in case we lose touch with you:</w:t>
      </w:r>
    </w:p>
    <w:p w:rsidR="00AA51CE" w:rsidP="00AA51CE" w:rsidRDefault="00AA51CE" w14:paraId="3ED4B90E" w14:textId="77777777">
      <w:pPr>
        <w:tabs>
          <w:tab w:val="left" w:pos="6320"/>
        </w:tabs>
      </w:pPr>
      <w:r>
        <w:t>Please provide the name and contact information of another person who would always know how to contact you (such as your partner, parent, or friend).  We will contact them only if we cannot reach you by email or text.  Please let them know they have your permission to share your contact information with the study.</w:t>
      </w:r>
    </w:p>
    <w:p w:rsidR="00AA51CE" w:rsidP="00AA51CE" w:rsidRDefault="00AA51CE" w14:paraId="12608709" w14:textId="77777777">
      <w:pPr>
        <w:tabs>
          <w:tab w:val="left" w:pos="6320"/>
        </w:tabs>
        <w:rPr>
          <w:b/>
        </w:rPr>
      </w:pPr>
    </w:p>
    <w:p w:rsidRPr="009F0F71" w:rsidR="00AA51CE" w:rsidP="00AA51CE" w:rsidRDefault="00AA51CE" w14:paraId="1C292F34" w14:textId="2E8BF65C">
      <w:pPr>
        <w:rPr>
          <w:u w:val="single"/>
        </w:rPr>
      </w:pPr>
      <w:r>
        <w:t xml:space="preserve">Name:  </w:t>
      </w:r>
      <w:r w:rsidR="009F0F71">
        <w:tab/>
      </w:r>
      <w:r w:rsidR="009F0F71">
        <w:rPr>
          <w:u w:val="single"/>
        </w:rPr>
        <w:tab/>
      </w:r>
      <w:r w:rsidR="009F0F71">
        <w:rPr>
          <w:u w:val="single"/>
        </w:rPr>
        <w:tab/>
      </w:r>
      <w:r w:rsidR="009F0F71">
        <w:rPr>
          <w:u w:val="single"/>
        </w:rPr>
        <w:tab/>
      </w:r>
      <w:r w:rsidR="009F0F71">
        <w:rPr>
          <w:u w:val="single"/>
        </w:rPr>
        <w:tab/>
      </w:r>
      <w:r w:rsidR="009F0F71">
        <w:rPr>
          <w:u w:val="single"/>
        </w:rPr>
        <w:tab/>
      </w:r>
      <w:r w:rsidR="009F0F71">
        <w:rPr>
          <w:u w:val="single"/>
        </w:rPr>
        <w:tab/>
      </w:r>
    </w:p>
    <w:p w:rsidRPr="001E583E" w:rsidR="00AA51CE" w:rsidP="00AA51CE" w:rsidRDefault="00AA51CE" w14:paraId="12AB24EB" w14:textId="77777777"/>
    <w:p w:rsidR="00AA51CE" w:rsidP="00AA51CE" w:rsidRDefault="00AA51CE" w14:paraId="4AB3F64E" w14:textId="77777777">
      <w:r>
        <w:t xml:space="preserve">Relationship:  </w:t>
      </w:r>
      <w:r w:rsidRPr="005155B8">
        <w:t>Spouse/Partner/Parent/Sibling/Other Relative/Friend</w:t>
      </w:r>
    </w:p>
    <w:p w:rsidR="00AA51CE" w:rsidP="00AA51CE" w:rsidRDefault="00AA51CE" w14:paraId="25D9B2B8" w14:textId="34524DA0"/>
    <w:p w:rsidR="00AA51CE" w:rsidP="00AA51CE" w:rsidRDefault="00AA51CE" w14:paraId="2BAA06CD" w14:textId="4FD25808">
      <w:pPr>
        <w:tabs>
          <w:tab w:val="left" w:pos="5920"/>
        </w:tabs>
      </w:pPr>
      <w:r>
        <w:t xml:space="preserve">Phone Number:  </w:t>
      </w:r>
      <w:r w:rsidR="009F0F71">
        <w:rPr>
          <w:u w:val="single"/>
        </w:rPr>
        <w:tab/>
      </w:r>
      <w:r>
        <w:tab/>
      </w:r>
    </w:p>
    <w:p w:rsidR="00AA51CE" w:rsidP="00AA51CE" w:rsidRDefault="00AA51CE" w14:paraId="4D7EE257" w14:textId="53881408">
      <w:pPr>
        <w:tabs>
          <w:tab w:val="left" w:pos="6320"/>
        </w:tabs>
      </w:pPr>
      <w:r>
        <w:t xml:space="preserve">Email address:  </w:t>
      </w:r>
      <w:r w:rsidR="009F0F71">
        <w:rPr>
          <w:u w:val="single"/>
        </w:rPr>
        <w:tab/>
      </w:r>
      <w:r>
        <w:tab/>
      </w:r>
    </w:p>
    <w:p w:rsidR="00AA51CE" w:rsidP="00AA51CE" w:rsidRDefault="00AA51CE" w14:paraId="71994E96" w14:textId="77777777">
      <w:pPr>
        <w:tabs>
          <w:tab w:val="left" w:pos="6320"/>
        </w:tabs>
        <w:rPr>
          <w:b/>
        </w:rPr>
      </w:pPr>
    </w:p>
    <w:p w:rsidRPr="00636158" w:rsidR="00AA51CE" w:rsidP="00AA51CE" w:rsidRDefault="00AA51CE" w14:paraId="2168D711" w14:textId="77777777">
      <w:pPr>
        <w:tabs>
          <w:tab w:val="left" w:pos="6320"/>
        </w:tabs>
      </w:pPr>
      <w:r>
        <w:t xml:space="preserve"> [IF CHECK:  Please look out for a check from Westat in 5 -7 business days IF VIRTUAL GIFT CARD:  Please look out for an email or text with a link to your online gift card].  Your next survey will start [NEXT SURVEY START DATE].  We will send you a reminder on that day.  Please make sure to</w:t>
      </w:r>
      <w:r w:rsidRPr="00592471">
        <w:t xml:space="preserve"> update your contact information at this website at any time your phone number or email address changes</w:t>
      </w:r>
      <w:r>
        <w:t>.</w:t>
      </w:r>
      <w:r w:rsidRPr="00592471">
        <w:t xml:space="preserve"> </w:t>
      </w:r>
      <w:r>
        <w:t>Thank you for your continued participation in the Feeding My Baby and Me Study.</w:t>
      </w:r>
    </w:p>
    <w:p w:rsidRPr="00511BEA" w:rsidR="00C01A4A" w:rsidP="00511BEA" w:rsidRDefault="00C01A4A" w14:paraId="07163882" w14:textId="77777777">
      <w:pPr>
        <w:rPr>
          <w:b/>
        </w:rPr>
      </w:pPr>
    </w:p>
    <w:sectPr w:rsidRPr="00511BEA" w:rsidR="00C01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BE0E" w14:textId="77777777" w:rsidR="00670A75" w:rsidRDefault="00670A75" w:rsidP="002C32F2">
      <w:pPr>
        <w:spacing w:after="0" w:line="240" w:lineRule="auto"/>
      </w:pPr>
      <w:r>
        <w:separator/>
      </w:r>
    </w:p>
  </w:endnote>
  <w:endnote w:type="continuationSeparator" w:id="0">
    <w:p w14:paraId="6A0F107C" w14:textId="77777777" w:rsidR="00670A75" w:rsidRDefault="00670A75" w:rsidP="002C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2B6C" w14:textId="77777777" w:rsidR="00670A75" w:rsidRDefault="00670A75" w:rsidP="002C32F2">
      <w:pPr>
        <w:spacing w:after="0" w:line="240" w:lineRule="auto"/>
      </w:pPr>
      <w:r>
        <w:separator/>
      </w:r>
    </w:p>
  </w:footnote>
  <w:footnote w:type="continuationSeparator" w:id="0">
    <w:p w14:paraId="2607B2A2" w14:textId="77777777" w:rsidR="00670A75" w:rsidRDefault="00670A75" w:rsidP="002C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63D"/>
    <w:multiLevelType w:val="hybridMultilevel"/>
    <w:tmpl w:val="088415E8"/>
    <w:lvl w:ilvl="0" w:tplc="EC02B648">
      <w:start w:val="1"/>
      <w:numFmt w:val="bullet"/>
      <w:lvlText w:val=""/>
      <w:lvlJc w:val="left"/>
      <w:pPr>
        <w:ind w:left="720" w:hanging="360"/>
      </w:pPr>
      <w:rPr>
        <w:rFonts w:ascii="Symbol" w:hAnsi="Symbol" w:hint="default"/>
      </w:rPr>
    </w:lvl>
    <w:lvl w:ilvl="1" w:tplc="D8DAA6AE">
      <w:start w:val="3"/>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30A6"/>
    <w:multiLevelType w:val="hybridMultilevel"/>
    <w:tmpl w:val="2C5659E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1D8B"/>
    <w:multiLevelType w:val="hybridMultilevel"/>
    <w:tmpl w:val="037C262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D7BEC"/>
    <w:multiLevelType w:val="hybridMultilevel"/>
    <w:tmpl w:val="4176A516"/>
    <w:lvl w:ilvl="0" w:tplc="EC02B648">
      <w:start w:val="1"/>
      <w:numFmt w:val="bullet"/>
      <w:lvlText w:val=""/>
      <w:lvlJc w:val="left"/>
      <w:pPr>
        <w:ind w:left="720" w:hanging="360"/>
      </w:pPr>
      <w:rPr>
        <w:rFonts w:ascii="Symbol" w:hAnsi="Symbol" w:hint="default"/>
      </w:rPr>
    </w:lvl>
    <w:lvl w:ilvl="1" w:tplc="ACFCB320">
      <w:start w:val="7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5DBA"/>
    <w:multiLevelType w:val="hybridMultilevel"/>
    <w:tmpl w:val="DD2EB01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D3412"/>
    <w:multiLevelType w:val="hybridMultilevel"/>
    <w:tmpl w:val="86A61C5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67201"/>
    <w:multiLevelType w:val="hybridMultilevel"/>
    <w:tmpl w:val="BDC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907DE"/>
    <w:multiLevelType w:val="hybridMultilevel"/>
    <w:tmpl w:val="E61683B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7C70"/>
    <w:multiLevelType w:val="hybridMultilevel"/>
    <w:tmpl w:val="596859A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E99"/>
    <w:multiLevelType w:val="hybridMultilevel"/>
    <w:tmpl w:val="34F024B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1BAF"/>
    <w:multiLevelType w:val="hybridMultilevel"/>
    <w:tmpl w:val="7626128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39D0"/>
    <w:multiLevelType w:val="hybridMultilevel"/>
    <w:tmpl w:val="6624CD8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23F8"/>
    <w:multiLevelType w:val="hybridMultilevel"/>
    <w:tmpl w:val="38CA188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FD0"/>
    <w:multiLevelType w:val="hybridMultilevel"/>
    <w:tmpl w:val="4BFA3308"/>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02674"/>
    <w:multiLevelType w:val="hybridMultilevel"/>
    <w:tmpl w:val="EC921AB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580A"/>
    <w:multiLevelType w:val="hybridMultilevel"/>
    <w:tmpl w:val="A334A79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4B13"/>
    <w:multiLevelType w:val="hybridMultilevel"/>
    <w:tmpl w:val="B944E81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613AB"/>
    <w:multiLevelType w:val="hybridMultilevel"/>
    <w:tmpl w:val="7B5E22A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D33B0"/>
    <w:multiLevelType w:val="hybridMultilevel"/>
    <w:tmpl w:val="557C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94B3A"/>
    <w:multiLevelType w:val="hybridMultilevel"/>
    <w:tmpl w:val="4C803A4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04CF"/>
    <w:multiLevelType w:val="hybridMultilevel"/>
    <w:tmpl w:val="2E166E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1339E"/>
    <w:multiLevelType w:val="hybridMultilevel"/>
    <w:tmpl w:val="E872E7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0D7"/>
    <w:multiLevelType w:val="hybridMultilevel"/>
    <w:tmpl w:val="8CE833D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A7969"/>
    <w:multiLevelType w:val="hybridMultilevel"/>
    <w:tmpl w:val="22AA22F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61B36"/>
    <w:multiLevelType w:val="hybridMultilevel"/>
    <w:tmpl w:val="496E616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A6062"/>
    <w:multiLevelType w:val="hybridMultilevel"/>
    <w:tmpl w:val="909C2A3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4D14"/>
    <w:multiLevelType w:val="hybridMultilevel"/>
    <w:tmpl w:val="994A21A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15B"/>
    <w:multiLevelType w:val="hybridMultilevel"/>
    <w:tmpl w:val="743CB1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6C36"/>
    <w:multiLevelType w:val="hybridMultilevel"/>
    <w:tmpl w:val="209C88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81EA6"/>
    <w:multiLevelType w:val="hybridMultilevel"/>
    <w:tmpl w:val="EFA0597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C417A"/>
    <w:multiLevelType w:val="hybridMultilevel"/>
    <w:tmpl w:val="388828E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60958"/>
    <w:multiLevelType w:val="hybridMultilevel"/>
    <w:tmpl w:val="6CF4664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176F6"/>
    <w:multiLevelType w:val="hybridMultilevel"/>
    <w:tmpl w:val="300EE74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E68C1"/>
    <w:multiLevelType w:val="hybridMultilevel"/>
    <w:tmpl w:val="F4B2DF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67EDA"/>
    <w:multiLevelType w:val="hybridMultilevel"/>
    <w:tmpl w:val="6B7C137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731EF"/>
    <w:multiLevelType w:val="hybridMultilevel"/>
    <w:tmpl w:val="502E84B0"/>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84C6A"/>
    <w:multiLevelType w:val="hybridMultilevel"/>
    <w:tmpl w:val="684A72D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B2BF2"/>
    <w:multiLevelType w:val="hybridMultilevel"/>
    <w:tmpl w:val="1A908E8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5"/>
  </w:num>
  <w:num w:numId="4">
    <w:abstractNumId w:val="4"/>
  </w:num>
  <w:num w:numId="5">
    <w:abstractNumId w:val="3"/>
  </w:num>
  <w:num w:numId="6">
    <w:abstractNumId w:val="11"/>
  </w:num>
  <w:num w:numId="7">
    <w:abstractNumId w:val="38"/>
  </w:num>
  <w:num w:numId="8">
    <w:abstractNumId w:val="28"/>
  </w:num>
  <w:num w:numId="9">
    <w:abstractNumId w:val="25"/>
  </w:num>
  <w:num w:numId="10">
    <w:abstractNumId w:val="36"/>
  </w:num>
  <w:num w:numId="11">
    <w:abstractNumId w:val="41"/>
  </w:num>
  <w:num w:numId="12">
    <w:abstractNumId w:val="2"/>
  </w:num>
  <w:num w:numId="13">
    <w:abstractNumId w:val="13"/>
  </w:num>
  <w:num w:numId="14">
    <w:abstractNumId w:val="16"/>
  </w:num>
  <w:num w:numId="15">
    <w:abstractNumId w:val="14"/>
  </w:num>
  <w:num w:numId="16">
    <w:abstractNumId w:val="15"/>
  </w:num>
  <w:num w:numId="17">
    <w:abstractNumId w:val="31"/>
  </w:num>
  <w:num w:numId="18">
    <w:abstractNumId w:val="18"/>
  </w:num>
  <w:num w:numId="19">
    <w:abstractNumId w:val="26"/>
  </w:num>
  <w:num w:numId="20">
    <w:abstractNumId w:val="23"/>
  </w:num>
  <w:num w:numId="21">
    <w:abstractNumId w:val="6"/>
  </w:num>
  <w:num w:numId="22">
    <w:abstractNumId w:val="5"/>
  </w:num>
  <w:num w:numId="23">
    <w:abstractNumId w:val="12"/>
  </w:num>
  <w:num w:numId="24">
    <w:abstractNumId w:val="7"/>
  </w:num>
  <w:num w:numId="25">
    <w:abstractNumId w:val="40"/>
  </w:num>
  <w:num w:numId="26">
    <w:abstractNumId w:val="17"/>
  </w:num>
  <w:num w:numId="27">
    <w:abstractNumId w:val="47"/>
  </w:num>
  <w:num w:numId="28">
    <w:abstractNumId w:val="27"/>
  </w:num>
  <w:num w:numId="29">
    <w:abstractNumId w:val="24"/>
  </w:num>
  <w:num w:numId="30">
    <w:abstractNumId w:val="32"/>
  </w:num>
  <w:num w:numId="31">
    <w:abstractNumId w:val="10"/>
  </w:num>
  <w:num w:numId="32">
    <w:abstractNumId w:val="0"/>
  </w:num>
  <w:num w:numId="33">
    <w:abstractNumId w:val="20"/>
  </w:num>
  <w:num w:numId="34">
    <w:abstractNumId w:val="30"/>
  </w:num>
  <w:num w:numId="35">
    <w:abstractNumId w:val="37"/>
  </w:num>
  <w:num w:numId="36">
    <w:abstractNumId w:val="44"/>
  </w:num>
  <w:num w:numId="37">
    <w:abstractNumId w:val="1"/>
  </w:num>
  <w:num w:numId="38">
    <w:abstractNumId w:val="39"/>
  </w:num>
  <w:num w:numId="39">
    <w:abstractNumId w:val="42"/>
  </w:num>
  <w:num w:numId="40">
    <w:abstractNumId w:val="33"/>
  </w:num>
  <w:num w:numId="41">
    <w:abstractNumId w:val="29"/>
  </w:num>
  <w:num w:numId="42">
    <w:abstractNumId w:val="9"/>
  </w:num>
  <w:num w:numId="43">
    <w:abstractNumId w:val="21"/>
  </w:num>
  <w:num w:numId="44">
    <w:abstractNumId w:val="8"/>
  </w:num>
  <w:num w:numId="45">
    <w:abstractNumId w:val="46"/>
  </w:num>
  <w:num w:numId="46">
    <w:abstractNumId w:val="22"/>
  </w:num>
  <w:num w:numId="47">
    <w:abstractNumId w:val="43"/>
  </w:num>
  <w:num w:numId="48">
    <w:abstractNumId w:val="45"/>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0D"/>
    <w:rsid w:val="00006D0B"/>
    <w:rsid w:val="000115E0"/>
    <w:rsid w:val="00020F3F"/>
    <w:rsid w:val="00042D9E"/>
    <w:rsid w:val="00051474"/>
    <w:rsid w:val="000551A6"/>
    <w:rsid w:val="0006718B"/>
    <w:rsid w:val="00071066"/>
    <w:rsid w:val="00094CCB"/>
    <w:rsid w:val="000A26DC"/>
    <w:rsid w:val="000B014D"/>
    <w:rsid w:val="000F3700"/>
    <w:rsid w:val="001148CF"/>
    <w:rsid w:val="001407A0"/>
    <w:rsid w:val="00145500"/>
    <w:rsid w:val="00152CAB"/>
    <w:rsid w:val="00155503"/>
    <w:rsid w:val="0016555B"/>
    <w:rsid w:val="00173276"/>
    <w:rsid w:val="00185A69"/>
    <w:rsid w:val="001A4DC8"/>
    <w:rsid w:val="001C1C8C"/>
    <w:rsid w:val="001C62E2"/>
    <w:rsid w:val="001D17A8"/>
    <w:rsid w:val="001F7E33"/>
    <w:rsid w:val="002102B7"/>
    <w:rsid w:val="002235E3"/>
    <w:rsid w:val="00232BB4"/>
    <w:rsid w:val="0024205F"/>
    <w:rsid w:val="00270065"/>
    <w:rsid w:val="00283E93"/>
    <w:rsid w:val="002A3175"/>
    <w:rsid w:val="002C32F2"/>
    <w:rsid w:val="002D306E"/>
    <w:rsid w:val="002F5FB3"/>
    <w:rsid w:val="00351210"/>
    <w:rsid w:val="00367B2F"/>
    <w:rsid w:val="0037294C"/>
    <w:rsid w:val="00380C11"/>
    <w:rsid w:val="00394457"/>
    <w:rsid w:val="003B38BC"/>
    <w:rsid w:val="003B4BDD"/>
    <w:rsid w:val="004016D3"/>
    <w:rsid w:val="0040342E"/>
    <w:rsid w:val="004251A2"/>
    <w:rsid w:val="004616E0"/>
    <w:rsid w:val="00486390"/>
    <w:rsid w:val="00496967"/>
    <w:rsid w:val="004C194D"/>
    <w:rsid w:val="004F5D43"/>
    <w:rsid w:val="004F6F6D"/>
    <w:rsid w:val="00510B7C"/>
    <w:rsid w:val="00511BEA"/>
    <w:rsid w:val="00532EFE"/>
    <w:rsid w:val="00546616"/>
    <w:rsid w:val="005466D9"/>
    <w:rsid w:val="00547662"/>
    <w:rsid w:val="00555422"/>
    <w:rsid w:val="00561066"/>
    <w:rsid w:val="005654B1"/>
    <w:rsid w:val="0059433A"/>
    <w:rsid w:val="005B00E0"/>
    <w:rsid w:val="005C07BE"/>
    <w:rsid w:val="005D3519"/>
    <w:rsid w:val="005E358E"/>
    <w:rsid w:val="005F7826"/>
    <w:rsid w:val="00601356"/>
    <w:rsid w:val="00607432"/>
    <w:rsid w:val="00640F14"/>
    <w:rsid w:val="00654A7F"/>
    <w:rsid w:val="00670A75"/>
    <w:rsid w:val="0068077E"/>
    <w:rsid w:val="00686992"/>
    <w:rsid w:val="006B0BC8"/>
    <w:rsid w:val="006C2653"/>
    <w:rsid w:val="006C2A54"/>
    <w:rsid w:val="006C4C29"/>
    <w:rsid w:val="00741D76"/>
    <w:rsid w:val="00767500"/>
    <w:rsid w:val="007809D5"/>
    <w:rsid w:val="0078290E"/>
    <w:rsid w:val="0078780D"/>
    <w:rsid w:val="00793F67"/>
    <w:rsid w:val="007A0E95"/>
    <w:rsid w:val="007A7DEC"/>
    <w:rsid w:val="007B6CC8"/>
    <w:rsid w:val="007C6158"/>
    <w:rsid w:val="007D6420"/>
    <w:rsid w:val="007E1919"/>
    <w:rsid w:val="007E1F29"/>
    <w:rsid w:val="008073D6"/>
    <w:rsid w:val="00812401"/>
    <w:rsid w:val="0082360B"/>
    <w:rsid w:val="00824201"/>
    <w:rsid w:val="00830BAA"/>
    <w:rsid w:val="00870DB8"/>
    <w:rsid w:val="008A35FE"/>
    <w:rsid w:val="008A36B1"/>
    <w:rsid w:val="008B78CD"/>
    <w:rsid w:val="008C2382"/>
    <w:rsid w:val="008D0F9C"/>
    <w:rsid w:val="008D67A9"/>
    <w:rsid w:val="008E488D"/>
    <w:rsid w:val="008E4CC1"/>
    <w:rsid w:val="0094673F"/>
    <w:rsid w:val="00953C59"/>
    <w:rsid w:val="009700F9"/>
    <w:rsid w:val="00976037"/>
    <w:rsid w:val="00981DAD"/>
    <w:rsid w:val="00992413"/>
    <w:rsid w:val="00996FB8"/>
    <w:rsid w:val="009A09B4"/>
    <w:rsid w:val="009F0F71"/>
    <w:rsid w:val="009F4768"/>
    <w:rsid w:val="009F6BBB"/>
    <w:rsid w:val="00A032A5"/>
    <w:rsid w:val="00A11BD2"/>
    <w:rsid w:val="00A26F4E"/>
    <w:rsid w:val="00A43000"/>
    <w:rsid w:val="00A52964"/>
    <w:rsid w:val="00A91A69"/>
    <w:rsid w:val="00AA51CE"/>
    <w:rsid w:val="00AC2AB1"/>
    <w:rsid w:val="00AD2C7B"/>
    <w:rsid w:val="00AF313E"/>
    <w:rsid w:val="00B11C2C"/>
    <w:rsid w:val="00B14EFF"/>
    <w:rsid w:val="00B314E5"/>
    <w:rsid w:val="00B32613"/>
    <w:rsid w:val="00B33749"/>
    <w:rsid w:val="00B4265F"/>
    <w:rsid w:val="00B542E7"/>
    <w:rsid w:val="00B564E2"/>
    <w:rsid w:val="00B631B8"/>
    <w:rsid w:val="00B63431"/>
    <w:rsid w:val="00B7144E"/>
    <w:rsid w:val="00B81FE9"/>
    <w:rsid w:val="00B85D30"/>
    <w:rsid w:val="00B9221A"/>
    <w:rsid w:val="00B96C38"/>
    <w:rsid w:val="00BA69A9"/>
    <w:rsid w:val="00BD5AE8"/>
    <w:rsid w:val="00BE3827"/>
    <w:rsid w:val="00BE7509"/>
    <w:rsid w:val="00C01A4A"/>
    <w:rsid w:val="00C30BCD"/>
    <w:rsid w:val="00C50877"/>
    <w:rsid w:val="00C66106"/>
    <w:rsid w:val="00C66F73"/>
    <w:rsid w:val="00C86648"/>
    <w:rsid w:val="00C877B6"/>
    <w:rsid w:val="00C91DF3"/>
    <w:rsid w:val="00C96F28"/>
    <w:rsid w:val="00C976BF"/>
    <w:rsid w:val="00CC0939"/>
    <w:rsid w:val="00CF239C"/>
    <w:rsid w:val="00CF45B6"/>
    <w:rsid w:val="00D02862"/>
    <w:rsid w:val="00D36F76"/>
    <w:rsid w:val="00D4161C"/>
    <w:rsid w:val="00D45F1D"/>
    <w:rsid w:val="00D51F93"/>
    <w:rsid w:val="00D60EAB"/>
    <w:rsid w:val="00D80075"/>
    <w:rsid w:val="00D8728D"/>
    <w:rsid w:val="00D90993"/>
    <w:rsid w:val="00DA1539"/>
    <w:rsid w:val="00DC3FDA"/>
    <w:rsid w:val="00DD1DD2"/>
    <w:rsid w:val="00E17D31"/>
    <w:rsid w:val="00E37C81"/>
    <w:rsid w:val="00E43126"/>
    <w:rsid w:val="00E609AB"/>
    <w:rsid w:val="00E73822"/>
    <w:rsid w:val="00EA1380"/>
    <w:rsid w:val="00ED261C"/>
    <w:rsid w:val="00EE0B91"/>
    <w:rsid w:val="00EF1586"/>
    <w:rsid w:val="00EF252E"/>
    <w:rsid w:val="00EF2587"/>
    <w:rsid w:val="00EF6814"/>
    <w:rsid w:val="00F031D1"/>
    <w:rsid w:val="00F059B4"/>
    <w:rsid w:val="00F20C4F"/>
    <w:rsid w:val="00F26546"/>
    <w:rsid w:val="00F37ED5"/>
    <w:rsid w:val="00F55625"/>
    <w:rsid w:val="00F70D64"/>
    <w:rsid w:val="00F81D4A"/>
    <w:rsid w:val="00F82FA9"/>
    <w:rsid w:val="00F9024A"/>
    <w:rsid w:val="00F9040C"/>
    <w:rsid w:val="00F96C7A"/>
    <w:rsid w:val="00FC2E49"/>
    <w:rsid w:val="00FD02BC"/>
    <w:rsid w:val="00FD2D7D"/>
    <w:rsid w:val="00FD3682"/>
    <w:rsid w:val="00FD67E7"/>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51F2"/>
  <w15:chartTrackingRefBased/>
  <w15:docId w15:val="{2AECFD69-57B1-4FDA-8156-121CACB3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FF"/>
    <w:pPr>
      <w:ind w:left="720"/>
      <w:contextualSpacing/>
    </w:pPr>
  </w:style>
  <w:style w:type="table" w:styleId="TableGrid">
    <w:name w:val="Table Grid"/>
    <w:basedOn w:val="TableNormal"/>
    <w:uiPriority w:val="59"/>
    <w:rsid w:val="0056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749"/>
    <w:rPr>
      <w:sz w:val="16"/>
      <w:szCs w:val="16"/>
    </w:rPr>
  </w:style>
  <w:style w:type="paragraph" w:styleId="CommentText">
    <w:name w:val="annotation text"/>
    <w:basedOn w:val="Normal"/>
    <w:link w:val="CommentTextChar"/>
    <w:uiPriority w:val="99"/>
    <w:unhideWhenUsed/>
    <w:rsid w:val="00B33749"/>
    <w:pPr>
      <w:spacing w:line="240" w:lineRule="auto"/>
    </w:pPr>
    <w:rPr>
      <w:sz w:val="20"/>
      <w:szCs w:val="20"/>
    </w:rPr>
  </w:style>
  <w:style w:type="character" w:customStyle="1" w:styleId="CommentTextChar">
    <w:name w:val="Comment Text Char"/>
    <w:basedOn w:val="DefaultParagraphFont"/>
    <w:link w:val="CommentText"/>
    <w:uiPriority w:val="99"/>
    <w:rsid w:val="00B33749"/>
    <w:rPr>
      <w:sz w:val="20"/>
      <w:szCs w:val="20"/>
    </w:rPr>
  </w:style>
  <w:style w:type="paragraph" w:styleId="CommentSubject">
    <w:name w:val="annotation subject"/>
    <w:basedOn w:val="CommentText"/>
    <w:next w:val="CommentText"/>
    <w:link w:val="CommentSubjectChar"/>
    <w:uiPriority w:val="99"/>
    <w:semiHidden/>
    <w:unhideWhenUsed/>
    <w:rsid w:val="00B33749"/>
    <w:rPr>
      <w:b/>
      <w:bCs/>
    </w:rPr>
  </w:style>
  <w:style w:type="character" w:customStyle="1" w:styleId="CommentSubjectChar">
    <w:name w:val="Comment Subject Char"/>
    <w:basedOn w:val="CommentTextChar"/>
    <w:link w:val="CommentSubject"/>
    <w:uiPriority w:val="99"/>
    <w:semiHidden/>
    <w:rsid w:val="00B33749"/>
    <w:rPr>
      <w:b/>
      <w:bCs/>
      <w:sz w:val="20"/>
      <w:szCs w:val="20"/>
    </w:rPr>
  </w:style>
  <w:style w:type="paragraph" w:styleId="BalloonText">
    <w:name w:val="Balloon Text"/>
    <w:basedOn w:val="Normal"/>
    <w:link w:val="BalloonTextChar"/>
    <w:uiPriority w:val="99"/>
    <w:semiHidden/>
    <w:unhideWhenUsed/>
    <w:rsid w:val="00B3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49"/>
    <w:rPr>
      <w:rFonts w:ascii="Segoe UI" w:hAnsi="Segoe UI" w:cs="Segoe UI"/>
      <w:sz w:val="18"/>
      <w:szCs w:val="18"/>
    </w:rPr>
  </w:style>
  <w:style w:type="paragraph" w:styleId="Revision">
    <w:name w:val="Revision"/>
    <w:hidden/>
    <w:uiPriority w:val="99"/>
    <w:semiHidden/>
    <w:rsid w:val="007B6CC8"/>
    <w:pPr>
      <w:spacing w:after="0" w:line="240" w:lineRule="auto"/>
    </w:pPr>
  </w:style>
  <w:style w:type="character" w:styleId="Emphasis">
    <w:name w:val="Emphasis"/>
    <w:basedOn w:val="DefaultParagraphFont"/>
    <w:uiPriority w:val="20"/>
    <w:qFormat/>
    <w:rsid w:val="005E358E"/>
    <w:rPr>
      <w:i/>
      <w:iCs/>
    </w:rPr>
  </w:style>
  <w:style w:type="character" w:styleId="Strong">
    <w:name w:val="Strong"/>
    <w:basedOn w:val="DefaultParagraphFont"/>
    <w:uiPriority w:val="22"/>
    <w:qFormat/>
    <w:rsid w:val="005E3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7436">
      <w:bodyDiv w:val="1"/>
      <w:marLeft w:val="0"/>
      <w:marRight w:val="0"/>
      <w:marTop w:val="0"/>
      <w:marBottom w:val="0"/>
      <w:divBdr>
        <w:top w:val="none" w:sz="0" w:space="0" w:color="auto"/>
        <w:left w:val="none" w:sz="0" w:space="0" w:color="auto"/>
        <w:bottom w:val="none" w:sz="0" w:space="0" w:color="auto"/>
        <w:right w:val="none" w:sz="0" w:space="0" w:color="auto"/>
      </w:divBdr>
    </w:div>
    <w:div w:id="569463008">
      <w:bodyDiv w:val="1"/>
      <w:marLeft w:val="0"/>
      <w:marRight w:val="0"/>
      <w:marTop w:val="0"/>
      <w:marBottom w:val="0"/>
      <w:divBdr>
        <w:top w:val="none" w:sz="0" w:space="0" w:color="auto"/>
        <w:left w:val="none" w:sz="0" w:space="0" w:color="auto"/>
        <w:bottom w:val="none" w:sz="0" w:space="0" w:color="auto"/>
        <w:right w:val="none" w:sz="0" w:space="0" w:color="auto"/>
      </w:divBdr>
    </w:div>
    <w:div w:id="768769079">
      <w:bodyDiv w:val="1"/>
      <w:marLeft w:val="0"/>
      <w:marRight w:val="0"/>
      <w:marTop w:val="0"/>
      <w:marBottom w:val="0"/>
      <w:divBdr>
        <w:top w:val="none" w:sz="0" w:space="0" w:color="auto"/>
        <w:left w:val="none" w:sz="0" w:space="0" w:color="auto"/>
        <w:bottom w:val="none" w:sz="0" w:space="0" w:color="auto"/>
        <w:right w:val="none" w:sz="0" w:space="0" w:color="auto"/>
      </w:divBdr>
    </w:div>
    <w:div w:id="1183933117">
      <w:bodyDiv w:val="1"/>
      <w:marLeft w:val="0"/>
      <w:marRight w:val="0"/>
      <w:marTop w:val="0"/>
      <w:marBottom w:val="0"/>
      <w:divBdr>
        <w:top w:val="none" w:sz="0" w:space="0" w:color="auto"/>
        <w:left w:val="none" w:sz="0" w:space="0" w:color="auto"/>
        <w:bottom w:val="none" w:sz="0" w:space="0" w:color="auto"/>
        <w:right w:val="none" w:sz="0" w:space="0" w:color="auto"/>
      </w:divBdr>
    </w:div>
    <w:div w:id="20966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73A0-B9AA-448D-B5E8-1EB93734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amner, Heather (CDC/DDNID/NCCDPHP/DNPAO)</cp:lastModifiedBy>
  <cp:revision>51</cp:revision>
  <cp:lastPrinted>2018-07-11T18:53:00Z</cp:lastPrinted>
  <dcterms:created xsi:type="dcterms:W3CDTF">2019-12-02T17:06:00Z</dcterms:created>
  <dcterms:modified xsi:type="dcterms:W3CDTF">2021-05-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9T14:22: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cac9435-f53c-4bf4-bd57-49453624acb0</vt:lpwstr>
  </property>
  <property fmtid="{D5CDD505-2E9C-101B-9397-08002B2CF9AE}" pid="8" name="MSIP_Label_7b94a7b8-f06c-4dfe-bdcc-9b548fd58c31_ContentBits">
    <vt:lpwstr>0</vt:lpwstr>
  </property>
</Properties>
</file>